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A83" w:rsidRPr="00D0726E" w:rsidRDefault="001B567B" w:rsidP="00663380">
      <w:pPr>
        <w:pStyle w:val="Heading3"/>
        <w:spacing w:before="0" w:beforeAutospacing="0"/>
        <w:rPr>
          <w:rFonts w:cs="AL-Mohanad Bold"/>
          <w:b/>
          <w:bCs/>
          <w:color w:val="C00000"/>
          <w:rtl/>
        </w:rPr>
      </w:pPr>
      <w:r w:rsidRPr="00D0726E">
        <w:rPr>
          <w:color w:val="C00000"/>
          <w:rtl/>
        </w:rPr>
        <w:t>د</w:t>
      </w:r>
      <w:r w:rsidRPr="00D0726E">
        <w:rPr>
          <w:rFonts w:hint="cs"/>
          <w:color w:val="C00000"/>
          <w:rtl/>
        </w:rPr>
        <w:t>َ</w:t>
      </w:r>
      <w:r w:rsidRPr="00D0726E">
        <w:rPr>
          <w:color w:val="C00000"/>
          <w:rtl/>
        </w:rPr>
        <w:t>لائ</w:t>
      </w:r>
      <w:r w:rsidRPr="00D0726E">
        <w:rPr>
          <w:rFonts w:hint="cs"/>
          <w:color w:val="C00000"/>
          <w:rtl/>
        </w:rPr>
        <w:t>ِ</w:t>
      </w:r>
      <w:r w:rsidRPr="00D0726E">
        <w:rPr>
          <w:color w:val="C00000"/>
          <w:rtl/>
        </w:rPr>
        <w:t>ل</w:t>
      </w:r>
      <w:r w:rsidRPr="00D0726E">
        <w:rPr>
          <w:rFonts w:hint="cs"/>
          <w:color w:val="C00000"/>
          <w:rtl/>
        </w:rPr>
        <w:t>ُ</w:t>
      </w:r>
      <w:r w:rsidRPr="00D0726E">
        <w:rPr>
          <w:color w:val="C00000"/>
          <w:rtl/>
        </w:rPr>
        <w:t xml:space="preserve"> النُّب</w:t>
      </w:r>
      <w:r w:rsidRPr="00D0726E">
        <w:rPr>
          <w:rFonts w:hint="cs"/>
          <w:color w:val="C00000"/>
          <w:rtl/>
        </w:rPr>
        <w:t>ُ</w:t>
      </w:r>
      <w:r w:rsidRPr="00D0726E">
        <w:rPr>
          <w:color w:val="C00000"/>
          <w:rtl/>
        </w:rPr>
        <w:t>و</w:t>
      </w:r>
      <w:r w:rsidRPr="00D0726E">
        <w:rPr>
          <w:rFonts w:hint="cs"/>
          <w:color w:val="C00000"/>
          <w:rtl/>
        </w:rPr>
        <w:t>َّ</w:t>
      </w:r>
      <w:r w:rsidRPr="00D0726E">
        <w:rPr>
          <w:color w:val="C00000"/>
          <w:rtl/>
        </w:rPr>
        <w:t>ة</w:t>
      </w:r>
      <w:r w:rsidRPr="00D0726E">
        <w:rPr>
          <w:rFonts w:hint="cs"/>
          <w:color w:val="C00000"/>
          <w:rtl/>
        </w:rPr>
        <w:t>ِ</w:t>
      </w:r>
      <w:r w:rsidR="00E12A83" w:rsidRPr="00D0726E">
        <w:rPr>
          <w:rFonts w:ascii="Traditional Arabic" w:hAnsi="Traditional Arabic" w:cs="Traditional Arabic"/>
          <w:color w:val="C00000"/>
          <w:sz w:val="36"/>
          <w:szCs w:val="36"/>
          <w:vertAlign w:val="superscript"/>
          <w:rtl/>
        </w:rPr>
        <w:t>(</w:t>
      </w:r>
      <w:bookmarkStart w:id="0" w:name="حاشيةآ1"/>
      <w:bookmarkEnd w:id="0"/>
      <w:r w:rsidR="00E12A83" w:rsidRPr="00D0726E">
        <w:rPr>
          <w:rStyle w:val="FootnoteReference"/>
          <w:rFonts w:ascii="Traditional Arabic" w:hAnsi="Traditional Arabic"/>
          <w:color w:val="C00000"/>
          <w:sz w:val="36"/>
          <w:szCs w:val="36"/>
          <w:rtl/>
        </w:rPr>
        <w:footnoteReference w:id="2"/>
      </w:r>
      <w:r w:rsidR="00E12A83" w:rsidRPr="00D0726E">
        <w:rPr>
          <w:rFonts w:ascii="Traditional Arabic" w:hAnsi="Traditional Arabic" w:cs="Traditional Arabic"/>
          <w:color w:val="C00000"/>
          <w:sz w:val="36"/>
          <w:szCs w:val="36"/>
          <w:vertAlign w:val="superscript"/>
          <w:rtl/>
        </w:rPr>
        <w:t>)</w:t>
      </w:r>
    </w:p>
    <w:p w:rsidR="0036236B" w:rsidRPr="00DC2B42" w:rsidRDefault="0036236B" w:rsidP="0036236B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إنَّ الحمدَ للَّه، نحمده ونستعينه ون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ستغفره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، ونعوذ باللَّه من شرور أنف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سنا ومن سيِّئات أعم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النا، من يهد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ه ا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لا مُضِلَّ له، 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ومن يُضلِلْ فلا هاديَ له، وأشهد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ن لا إله إلَّا ا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حد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ه لا شريك له، وأشهد أنَّ محم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داً عبدُه ورسوله، صلَّى ا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ليه وعلى آله وأصحابه وسلَّم تسليماً كثيراً.</w:t>
      </w:r>
    </w:p>
    <w:p w:rsidR="0036236B" w:rsidRPr="001D3418" w:rsidRDefault="0036236B" w:rsidP="0036236B">
      <w:pPr>
        <w:widowControl/>
        <w:overflowPunct w:val="0"/>
        <w:autoSpaceDE w:val="0"/>
        <w:autoSpaceDN w:val="0"/>
        <w:adjustRightInd w:val="0"/>
        <w:spacing w:before="100" w:beforeAutospacing="1"/>
        <w:ind w:firstLine="567"/>
        <w:textAlignment w:val="baseline"/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</w:pPr>
      <w:r w:rsidRPr="001D3418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أمَّا بعد</w:t>
      </w:r>
      <w:r w:rsidR="009266E9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ُ</w:t>
      </w:r>
      <w:r w:rsidRPr="001D3418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:</w:t>
      </w:r>
    </w:p>
    <w:p w:rsidR="0036236B" w:rsidRPr="00E12A83" w:rsidRDefault="0036236B" w:rsidP="009266E9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فاتَّقوا ا</w:t>
      </w:r>
      <w:r w:rsidR="009266E9">
        <w:rPr>
          <w:rFonts w:ascii="LOTUS 2007" w:eastAsiaTheme="minorHAnsi" w:hAnsi="LOTUS 2007" w:cs="LOTUS 2007"/>
          <w:color w:val="000000" w:themeColor="text1"/>
          <w:rtl/>
          <w:lang w:bidi="ar-EG"/>
        </w:rPr>
        <w:t>للَّ</w:t>
      </w:r>
      <w:r w:rsidR="009266E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ه - 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عباد ا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- حقَّ التَّقوى، </w:t>
      </w:r>
      <w:r w:rsidRPr="0036236B">
        <w:rPr>
          <w:rFonts w:ascii="LOTUS 2007" w:eastAsiaTheme="minorHAnsi" w:hAnsi="LOTUS 2007" w:cs="LOTUS 2007"/>
          <w:color w:val="000000" w:themeColor="text1"/>
          <w:rtl/>
          <w:lang w:bidi="ar-EG"/>
        </w:rPr>
        <w:t>وراقبوه في السرِّ والنَّجوى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36236B" w:rsidRPr="001D3418" w:rsidRDefault="0036236B" w:rsidP="0036236B">
      <w:pPr>
        <w:widowControl/>
        <w:overflowPunct w:val="0"/>
        <w:autoSpaceDE w:val="0"/>
        <w:autoSpaceDN w:val="0"/>
        <w:adjustRightInd w:val="0"/>
        <w:spacing w:before="100" w:beforeAutospacing="1"/>
        <w:ind w:firstLine="567"/>
        <w:textAlignment w:val="baseline"/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</w:pPr>
      <w:r w:rsidRPr="001D3418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أيُّها المسلمون:</w:t>
      </w:r>
    </w:p>
    <w:p w:rsidR="001B567B" w:rsidRPr="001B567B" w:rsidRDefault="001B567B" w:rsidP="00591BFE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أرسل ا</w:t>
      </w:r>
      <w:r w:rsidR="0036236B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رُّسل لهداية الخلق، يُكَمِّلون الف</w:t>
      </w:r>
      <w:r w:rsidR="00591BFE">
        <w:rPr>
          <w:rFonts w:ascii="LOTUS 2007" w:eastAsiaTheme="minorHAnsi" w:hAnsi="LOTUS 2007" w:cs="LOTUS 2007" w:hint="cs"/>
          <w:color w:val="000000" w:themeColor="text1"/>
          <w:rtl/>
        </w:rPr>
        <w:t>ِ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طرة بما معهم من نور الوحي، ويَدْعون إلى عبادة ا</w:t>
      </w:r>
      <w:r w:rsidR="0036236B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محاسن الأعمال ومكارم الأخلاق</w:t>
      </w:r>
      <w:r w:rsidR="00591BF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حاجة العباد إلى الرُّسل أعظم من حاجتهم إلى الطعام والشراب والنَّفَس</w:t>
      </w:r>
      <w:r w:rsidR="00591BF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إذْ لا سبيل إلى السَّعادة والفلاح </w:t>
      </w:r>
      <w:proofErr w:type="spellStart"/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ون</w:t>
      </w:r>
      <w:proofErr w:type="spellEnd"/>
      <w:r w:rsidR="00020098">
        <w:rPr>
          <w:rFonts w:ascii="LOTUS 2007" w:eastAsiaTheme="minorHAnsi" w:hAnsi="LOTUS 2007" w:cs="LOTUS 2007" w:hint="cs"/>
          <w:color w:val="000000" w:themeColor="text1"/>
          <w:rtl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و</w:t>
      </w:r>
      <w:r w:rsidR="00020098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ال رضا ا</w:t>
      </w:r>
      <w:r w:rsidR="0036236B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بتّ</w:t>
      </w:r>
      <w:r w:rsidR="00591BF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ة إلّ</w:t>
      </w:r>
      <w:r w:rsidR="00591BF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ا على أيديهم.</w:t>
      </w:r>
    </w:p>
    <w:p w:rsidR="00EA1E85" w:rsidRDefault="001B567B" w:rsidP="00EA1E85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lastRenderedPageBreak/>
        <w:t>وا</w:t>
      </w:r>
      <w:r w:rsidR="0036236B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تعالى متفرِّدٌ بالغنى التَّام، والقدرةِ الكاملة، والعلمِ المحيط، والرُّسل عليهم السَّلام بشر لا يملكون من هذه الثلاثة إل</w:t>
      </w:r>
      <w:r w:rsidR="005B185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ا ما آتاهم ا</w:t>
      </w:r>
      <w:r w:rsidR="0036236B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، قال ا</w:t>
      </w:r>
      <w:r w:rsidR="0036236B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تعالى لنبيِّه </w:t>
      </w:r>
      <w:r w:rsidR="005B185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ﷺ</w:t>
      </w:r>
      <w:r w:rsidR="005B1859">
        <w:rPr>
          <w:rFonts w:ascii="LOTUS 2007" w:eastAsiaTheme="minorHAnsi" w:hAnsi="LOTUS 2007" w:cs="LOTUS 2007"/>
          <w:color w:val="000000" w:themeColor="text1"/>
          <w:rtl/>
          <w:lang w:bidi="ar-EG"/>
        </w:rPr>
        <w:t>: ﴿</w:t>
      </w:r>
      <w:r w:rsidRPr="00F41AF9">
        <w:rPr>
          <w:rFonts w:ascii="LOTUS 2007" w:eastAsiaTheme="minorHAnsi" w:hAnsi="LOTUS 2007" w:cs="KFGQPC Uthmanic Script HAFS"/>
          <w:color w:val="000000" w:themeColor="text1"/>
          <w:sz w:val="32"/>
          <w:szCs w:val="32"/>
          <w:rtl/>
          <w:lang w:bidi="ar-EG"/>
        </w:rPr>
        <w:t xml:space="preserve">قُل </w:t>
      </w:r>
      <w:proofErr w:type="spellStart"/>
      <w:r w:rsidRPr="00F41AF9">
        <w:rPr>
          <w:rFonts w:ascii="LOTUS 2007" w:eastAsiaTheme="minorHAnsi" w:hAnsi="LOTUS 2007" w:cs="KFGQPC Uthmanic Script HAFS"/>
          <w:color w:val="000000" w:themeColor="text1"/>
          <w:sz w:val="32"/>
          <w:szCs w:val="32"/>
          <w:rtl/>
          <w:lang w:bidi="ar-EG"/>
        </w:rPr>
        <w:t>لَّآ</w:t>
      </w:r>
      <w:proofErr w:type="spellEnd"/>
      <w:r w:rsidRPr="00F41AF9">
        <w:rPr>
          <w:rFonts w:ascii="LOTUS 2007" w:eastAsiaTheme="minorHAnsi" w:hAnsi="LOTUS 2007" w:cs="KFGQPC Uthmanic Script HAFS"/>
          <w:color w:val="000000" w:themeColor="text1"/>
          <w:sz w:val="32"/>
          <w:szCs w:val="32"/>
          <w:rtl/>
          <w:lang w:bidi="ar-EG"/>
        </w:rPr>
        <w:t xml:space="preserve"> أَقُولُ لَكُمْ </w:t>
      </w:r>
      <w:proofErr w:type="spellStart"/>
      <w:r w:rsidRPr="00F41AF9">
        <w:rPr>
          <w:rFonts w:ascii="LOTUS 2007" w:eastAsiaTheme="minorHAnsi" w:hAnsi="LOTUS 2007" w:cs="KFGQPC Uthmanic Script HAFS"/>
          <w:color w:val="000000" w:themeColor="text1"/>
          <w:sz w:val="32"/>
          <w:szCs w:val="32"/>
          <w:rtl/>
          <w:lang w:bidi="ar-EG"/>
        </w:rPr>
        <w:t>عِندِى</w:t>
      </w:r>
      <w:proofErr w:type="spellEnd"/>
      <w:r w:rsidRPr="00F41AF9">
        <w:rPr>
          <w:rFonts w:ascii="LOTUS 2007" w:eastAsiaTheme="minorHAnsi" w:hAnsi="LOTUS 2007" w:cs="KFGQPC Uthmanic Script HAFS"/>
          <w:color w:val="000000" w:themeColor="text1"/>
          <w:sz w:val="32"/>
          <w:szCs w:val="32"/>
          <w:rtl/>
          <w:lang w:bidi="ar-EG"/>
        </w:rPr>
        <w:t xml:space="preserve"> خَزَآئِنُ </w:t>
      </w:r>
      <w:r w:rsidRPr="00F41AF9">
        <w:rPr>
          <w:rFonts w:ascii="LOTUS 2007" w:eastAsiaTheme="minorHAnsi" w:hAnsi="LOTUS 2007" w:cs="KFGQPC Uthmanic Script HAFS" w:hint="cs"/>
          <w:color w:val="000000" w:themeColor="text1"/>
          <w:sz w:val="32"/>
          <w:szCs w:val="32"/>
          <w:rtl/>
          <w:lang w:bidi="ar-EG"/>
        </w:rPr>
        <w:t>ٱ</w:t>
      </w:r>
      <w:r w:rsidR="0036236B" w:rsidRPr="00F41AF9">
        <w:rPr>
          <w:rFonts w:ascii="LOTUS 2007" w:eastAsiaTheme="minorHAnsi" w:hAnsi="LOTUS 2007" w:cs="KFGQPC Uthmanic Script HAFS"/>
          <w:color w:val="000000" w:themeColor="text1"/>
          <w:sz w:val="32"/>
          <w:szCs w:val="32"/>
          <w:rtl/>
          <w:lang w:bidi="ar-EG"/>
        </w:rPr>
        <w:t>للَّه</w:t>
      </w:r>
      <w:r w:rsidRPr="00F41AF9">
        <w:rPr>
          <w:rFonts w:ascii="LOTUS 2007" w:eastAsiaTheme="minorHAnsi" w:hAnsi="LOTUS 2007" w:cs="KFGQPC Uthmanic Script HAFS"/>
          <w:color w:val="000000" w:themeColor="text1"/>
          <w:sz w:val="32"/>
          <w:szCs w:val="32"/>
          <w:rtl/>
          <w:lang w:bidi="ar-EG"/>
        </w:rPr>
        <w:t xml:space="preserve"> </w:t>
      </w:r>
      <w:proofErr w:type="spellStart"/>
      <w:r w:rsidRPr="00F41AF9">
        <w:rPr>
          <w:rFonts w:ascii="LOTUS 2007" w:eastAsiaTheme="minorHAnsi" w:hAnsi="LOTUS 2007" w:cs="KFGQPC Uthmanic Script HAFS"/>
          <w:color w:val="000000" w:themeColor="text1"/>
          <w:sz w:val="32"/>
          <w:szCs w:val="32"/>
          <w:rtl/>
          <w:lang w:bidi="ar-EG"/>
        </w:rPr>
        <w:t>وَلَآ</w:t>
      </w:r>
      <w:proofErr w:type="spellEnd"/>
      <w:r w:rsidRPr="00F41AF9">
        <w:rPr>
          <w:rFonts w:ascii="LOTUS 2007" w:eastAsiaTheme="minorHAnsi" w:hAnsi="LOTUS 2007" w:cs="KFGQPC Uthmanic Script HAFS"/>
          <w:color w:val="000000" w:themeColor="text1"/>
          <w:sz w:val="32"/>
          <w:szCs w:val="32"/>
          <w:rtl/>
          <w:lang w:bidi="ar-EG"/>
        </w:rPr>
        <w:t xml:space="preserve"> أَعْلَمُ </w:t>
      </w:r>
      <w:proofErr w:type="spellStart"/>
      <w:r w:rsidRPr="00F41AF9">
        <w:rPr>
          <w:rFonts w:ascii="LOTUS 2007" w:eastAsiaTheme="minorHAnsi" w:hAnsi="LOTUS 2007" w:cs="KFGQPC Uthmanic Script HAFS" w:hint="cs"/>
          <w:color w:val="000000" w:themeColor="text1"/>
          <w:sz w:val="32"/>
          <w:szCs w:val="32"/>
          <w:rtl/>
          <w:lang w:bidi="ar-EG"/>
        </w:rPr>
        <w:t>ٱ</w:t>
      </w:r>
      <w:r w:rsidRPr="00F41AF9">
        <w:rPr>
          <w:rFonts w:ascii="LOTUS 2007" w:eastAsiaTheme="minorHAnsi" w:hAnsi="LOTUS 2007" w:cs="KFGQPC Uthmanic Script HAFS"/>
          <w:color w:val="000000" w:themeColor="text1"/>
          <w:sz w:val="32"/>
          <w:szCs w:val="32"/>
          <w:rtl/>
          <w:lang w:bidi="ar-EG"/>
        </w:rPr>
        <w:t>لْغَيْبَ</w:t>
      </w:r>
      <w:proofErr w:type="spellEnd"/>
      <w:r w:rsidRPr="00F41AF9">
        <w:rPr>
          <w:rFonts w:ascii="LOTUS 2007" w:eastAsiaTheme="minorHAnsi" w:hAnsi="LOTUS 2007" w:cs="KFGQPC Uthmanic Script HAFS"/>
          <w:color w:val="000000" w:themeColor="text1"/>
          <w:sz w:val="32"/>
          <w:szCs w:val="32"/>
          <w:rtl/>
          <w:lang w:bidi="ar-EG"/>
        </w:rPr>
        <w:t xml:space="preserve"> </w:t>
      </w:r>
      <w:proofErr w:type="spellStart"/>
      <w:r w:rsidRPr="00F41AF9">
        <w:rPr>
          <w:rFonts w:ascii="LOTUS 2007" w:eastAsiaTheme="minorHAnsi" w:hAnsi="LOTUS 2007" w:cs="KFGQPC Uthmanic Script HAFS"/>
          <w:color w:val="000000" w:themeColor="text1"/>
          <w:sz w:val="32"/>
          <w:szCs w:val="32"/>
          <w:rtl/>
          <w:lang w:bidi="ar-EG"/>
        </w:rPr>
        <w:t>وَل</w:t>
      </w:r>
      <w:r w:rsidR="005B1859" w:rsidRPr="00F41AF9">
        <w:rPr>
          <w:rFonts w:ascii="LOTUS 2007" w:eastAsiaTheme="minorHAnsi" w:hAnsi="LOTUS 2007" w:cs="KFGQPC Uthmanic Script HAFS"/>
          <w:color w:val="000000" w:themeColor="text1"/>
          <w:sz w:val="32"/>
          <w:szCs w:val="32"/>
          <w:rtl/>
          <w:lang w:bidi="ar-EG"/>
        </w:rPr>
        <w:t>َآ</w:t>
      </w:r>
      <w:proofErr w:type="spellEnd"/>
      <w:r w:rsidR="005B1859" w:rsidRPr="00F41AF9">
        <w:rPr>
          <w:rFonts w:ascii="LOTUS 2007" w:eastAsiaTheme="minorHAnsi" w:hAnsi="LOTUS 2007" w:cs="KFGQPC Uthmanic Script HAFS"/>
          <w:color w:val="000000" w:themeColor="text1"/>
          <w:sz w:val="32"/>
          <w:szCs w:val="32"/>
          <w:rtl/>
          <w:lang w:bidi="ar-EG"/>
        </w:rPr>
        <w:t xml:space="preserve"> أَقُولُ لَكُمْ </w:t>
      </w:r>
      <w:proofErr w:type="spellStart"/>
      <w:r w:rsidR="005B1859" w:rsidRPr="00F41AF9">
        <w:rPr>
          <w:rFonts w:ascii="LOTUS 2007" w:eastAsiaTheme="minorHAnsi" w:hAnsi="LOTUS 2007" w:cs="KFGQPC Uthmanic Script HAFS"/>
          <w:color w:val="000000" w:themeColor="text1"/>
          <w:sz w:val="32"/>
          <w:szCs w:val="32"/>
          <w:rtl/>
          <w:lang w:bidi="ar-EG"/>
        </w:rPr>
        <w:t>إِنِّى</w:t>
      </w:r>
      <w:proofErr w:type="spellEnd"/>
      <w:r w:rsidR="005B1859" w:rsidRPr="00F41AF9">
        <w:rPr>
          <w:rFonts w:ascii="LOTUS 2007" w:eastAsiaTheme="minorHAnsi" w:hAnsi="LOTUS 2007" w:cs="KFGQPC Uthmanic Script HAFS"/>
          <w:color w:val="000000" w:themeColor="text1"/>
          <w:sz w:val="32"/>
          <w:szCs w:val="32"/>
          <w:rtl/>
          <w:lang w:bidi="ar-EG"/>
        </w:rPr>
        <w:t xml:space="preserve"> مَلَكٌ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﴾، فاختصهم ا</w:t>
      </w:r>
      <w:r w:rsidR="0036236B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020098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ن قدرتِه وعلمِه ومُلكه بآياتٍ باهرة؛ ليظهر للعباد أنَّهم رُسُل ا</w:t>
      </w:r>
      <w:r w:rsidR="0036236B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صادقون فيما أخبروا به، قال</w:t>
      </w:r>
      <w:r w:rsidR="00EA1E85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EA1E8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ﷺ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: «</w:t>
      </w:r>
      <w:r w:rsidRPr="00EA1E85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مَا مِنَ الأ</w:t>
      </w:r>
      <w:r w:rsidR="00EA1E85" w:rsidRPr="00EA1E85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َ</w:t>
      </w:r>
      <w:r w:rsidRPr="00EA1E85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نْبِياءِ نَبِيٌّ إلَّا أُعْطِيَ م</w:t>
      </w:r>
      <w:r w:rsidR="00EA1E85" w:rsidRPr="00EA1E85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َ</w:t>
      </w:r>
      <w:r w:rsidRPr="00EA1E85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ا مِثْلُهُ آمَنَ ع</w:t>
      </w:r>
      <w:r w:rsidR="001B2DDD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َ</w:t>
      </w:r>
      <w:r w:rsidRPr="00EA1E85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ل</w:t>
      </w:r>
      <w:r w:rsidR="001B2DDD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َ</w:t>
      </w:r>
      <w:r w:rsidRPr="00EA1E85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ي</w:t>
      </w:r>
      <w:r w:rsidR="001B2DDD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ْ</w:t>
      </w:r>
      <w:r w:rsidRPr="00EA1E85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ه</w:t>
      </w:r>
      <w:r w:rsidR="001B2DDD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ِ</w:t>
      </w:r>
      <w:r w:rsidRPr="00EA1E85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 xml:space="preserve"> البَشَرُ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» </w:t>
      </w:r>
      <w:r w:rsidR="00EA1E8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="00EA1E85">
        <w:rPr>
          <w:rFonts w:ascii="LOTUS 2007" w:eastAsiaTheme="minorHAnsi" w:hAnsi="LOTUS 2007" w:cs="LOTUS 2007"/>
          <w:color w:val="000000" w:themeColor="text1"/>
          <w:rtl/>
          <w:lang w:bidi="ar-EG"/>
        </w:rPr>
        <w:t>مت</w:t>
      </w:r>
      <w:r w:rsidR="00EA1E85">
        <w:rPr>
          <w:rFonts w:ascii="LOTUS 2007" w:eastAsiaTheme="minorHAnsi" w:hAnsi="LOTUS 2007" w:cs="LOTUS 2007" w:hint="eastAsia"/>
          <w:color w:val="000000" w:themeColor="text1"/>
          <w:rtl/>
          <w:lang w:bidi="ar-EG"/>
        </w:rPr>
        <w:t>فق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ليه</w:t>
      </w:r>
      <w:r w:rsidR="00EA1E8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.</w:t>
      </w:r>
    </w:p>
    <w:p w:rsidR="002B0185" w:rsidRDefault="001B567B" w:rsidP="00EA1E85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فأَتى صالحٌ عليه السَّلام ق</w:t>
      </w:r>
      <w:r w:rsidR="002B0185">
        <w:rPr>
          <w:rFonts w:ascii="LOTUS 2007" w:eastAsiaTheme="minorHAnsi" w:hAnsi="LOTUS 2007" w:cs="LOTUS 2007"/>
          <w:color w:val="000000" w:themeColor="text1"/>
          <w:rtl/>
          <w:lang w:bidi="ar-EG"/>
        </w:rPr>
        <w:t>ومَه بناقةٍ عظيمة خرجت من صخرة</w:t>
      </w:r>
      <w:r w:rsidR="002B018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.</w:t>
      </w:r>
    </w:p>
    <w:p w:rsidR="002B0185" w:rsidRDefault="001B567B" w:rsidP="00EA1E85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وأُلقي إبراهيم عليه </w:t>
      </w:r>
      <w:r w:rsidR="002B0185">
        <w:rPr>
          <w:rFonts w:ascii="LOTUS 2007" w:eastAsiaTheme="minorHAnsi" w:hAnsi="LOTUS 2007" w:cs="LOTUS 2007"/>
          <w:color w:val="000000" w:themeColor="text1"/>
          <w:rtl/>
          <w:lang w:bidi="ar-EG"/>
        </w:rPr>
        <w:t>السَّلام في نار عظيمة</w:t>
      </w:r>
      <w:r w:rsidR="00082E1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="002B0185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لم تؤذه</w:t>
      </w:r>
      <w:r w:rsidR="002B018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.</w:t>
      </w:r>
    </w:p>
    <w:p w:rsidR="002B0185" w:rsidRDefault="001B567B" w:rsidP="00EA1E85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وأُوتي موسى عليه السَّلام تسع آيات ب</w:t>
      </w:r>
      <w:r w:rsidR="001B2DD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ي</w:t>
      </w:r>
      <w:r w:rsidR="001B2DD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ِ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ن</w:t>
      </w:r>
      <w:r w:rsidR="001B2DD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082E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ات، </w:t>
      </w:r>
      <w:proofErr w:type="spellStart"/>
      <w:r w:rsidR="00082E1F">
        <w:rPr>
          <w:rFonts w:ascii="LOTUS 2007" w:eastAsiaTheme="minorHAnsi" w:hAnsi="LOTUS 2007" w:cs="LOTUS 2007"/>
          <w:color w:val="000000" w:themeColor="text1"/>
          <w:rtl/>
          <w:lang w:bidi="ar-EG"/>
        </w:rPr>
        <w:t>وض</w:t>
      </w:r>
      <w:proofErr w:type="spellEnd"/>
      <w:r w:rsidR="003269A7">
        <w:rPr>
          <w:rFonts w:ascii="LOTUS 2007" w:eastAsiaTheme="minorHAnsi" w:hAnsi="LOTUS 2007" w:cs="LOTUS 2007" w:hint="cs"/>
          <w:color w:val="000000" w:themeColor="text1"/>
          <w:rtl/>
        </w:rPr>
        <w:t>َ</w:t>
      </w:r>
      <w:r w:rsidR="00082E1F">
        <w:rPr>
          <w:rFonts w:ascii="LOTUS 2007" w:eastAsiaTheme="minorHAnsi" w:hAnsi="LOTUS 2007" w:cs="LOTUS 2007"/>
          <w:color w:val="000000" w:themeColor="text1"/>
          <w:rtl/>
          <w:lang w:bidi="ar-EG"/>
        </w:rPr>
        <w:t>رب البحر بعصا</w:t>
      </w:r>
      <w:r w:rsidR="00082E1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؛ </w:t>
      </w:r>
      <w:r w:rsidR="00020098">
        <w:rPr>
          <w:rFonts w:ascii="LOTUS 2007" w:eastAsiaTheme="minorHAnsi" w:hAnsi="LOTUS 2007" w:cs="LOTUS 2007"/>
          <w:color w:val="000000" w:themeColor="text1"/>
          <w:rtl/>
          <w:lang w:bidi="ar-EG"/>
        </w:rPr>
        <w:t>فانفلق فكان كل فرق كال</w:t>
      </w:r>
      <w:r w:rsidR="00020098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جبل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عظيم، وألقى عصاهُ فصارت </w:t>
      </w:r>
      <w:r w:rsidR="00082E1F">
        <w:rPr>
          <w:rFonts w:ascii="LOTUS 2007" w:eastAsiaTheme="minorHAnsi" w:hAnsi="LOTUS 2007" w:cs="LOTUS 2007"/>
          <w:color w:val="000000" w:themeColor="text1"/>
          <w:rtl/>
          <w:lang w:bidi="ar-EG"/>
        </w:rPr>
        <w:t>ثعباناً عظيمَ الخِلقة</w:t>
      </w:r>
      <w:r w:rsidR="00082E1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.</w:t>
      </w:r>
    </w:p>
    <w:p w:rsidR="002B0185" w:rsidRDefault="001B567B" w:rsidP="00EA1E85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1B567B">
        <w:rPr>
          <w:rFonts w:ascii="LOTUS 2007" w:eastAsiaTheme="minorHAnsi" w:hAnsi="LOTUS 2007" w:cs="LOTUS 2007" w:hint="eastAsia"/>
          <w:color w:val="000000" w:themeColor="text1"/>
          <w:rtl/>
          <w:lang w:bidi="ar-EG"/>
        </w:rPr>
        <w:t>وعُلِّم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داود</w:t>
      </w:r>
      <w:r w:rsidR="003269A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سليمان</w:t>
      </w:r>
      <w:r w:rsidR="003269A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ليهما السَّلام م</w:t>
      </w:r>
      <w:r w:rsidR="00742D6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ن</w:t>
      </w:r>
      <w:r w:rsidR="00742D6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ط</w:t>
      </w:r>
      <w:r w:rsidR="00742D6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ق الطَّير</w:t>
      </w:r>
      <w:r w:rsidR="003831F5">
        <w:rPr>
          <w:rFonts w:ascii="LOTUS 2007" w:eastAsiaTheme="minorHAnsi" w:hAnsi="LOTUS 2007" w:cs="LOTUS 2007" w:hint="cs"/>
          <w:color w:val="000000" w:themeColor="text1"/>
          <w:rtl/>
        </w:rPr>
        <w:t>،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أُوت</w:t>
      </w:r>
      <w:r w:rsidR="00742D6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ي</w:t>
      </w:r>
      <w:r w:rsidR="00742D6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082E1F">
        <w:rPr>
          <w:rFonts w:ascii="LOTUS 2007" w:eastAsiaTheme="minorHAnsi" w:hAnsi="LOTUS 2007" w:cs="LOTUS 2007"/>
          <w:color w:val="000000" w:themeColor="text1"/>
          <w:rtl/>
          <w:lang w:bidi="ar-EG"/>
        </w:rPr>
        <w:t>ا من كل شيء</w:t>
      </w:r>
      <w:r w:rsidR="00082E1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.</w:t>
      </w:r>
    </w:p>
    <w:p w:rsidR="001B567B" w:rsidRPr="001B567B" w:rsidRDefault="001B567B" w:rsidP="00EA1E85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وعيسى عليه السَّلام كان يُبرئ الأ</w:t>
      </w:r>
      <w:r w:rsidR="00742D6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ك</w:t>
      </w:r>
      <w:r w:rsidR="00742D6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مَه</w:t>
      </w:r>
      <w:r w:rsidR="00742D6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الأبرص وي</w:t>
      </w:r>
      <w:r w:rsidR="00742D6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ح</w:t>
      </w:r>
      <w:r w:rsidR="00742D6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ي</w:t>
      </w:r>
      <w:r w:rsidR="00742D6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ي الموتى بإذن ا</w:t>
      </w:r>
      <w:r w:rsidR="0036236B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، وتَكلَّم في م</w:t>
      </w:r>
      <w:r w:rsidR="00742D6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ه</w:t>
      </w:r>
      <w:r w:rsidR="00742D6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د</w:t>
      </w:r>
      <w:r w:rsidR="00742D6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ه فبرَّأَ أُمَّه ووحَّد ربَّه.</w:t>
      </w:r>
    </w:p>
    <w:p w:rsidR="001B567B" w:rsidRPr="001B567B" w:rsidRDefault="001B567B" w:rsidP="001B567B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lastRenderedPageBreak/>
        <w:t>ومِنْ آياتهم الشَّاهدة بصدقهم: ما كانوا عليه من حُسن السِّيرة، واستقامة الخُل</w:t>
      </w:r>
      <w:r w:rsidR="00082E1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ق، وما فعله ا</w:t>
      </w:r>
      <w:r w:rsidR="0036236B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8D679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بهم وبأتباعهم من النُّصرة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حُسن العاقبة، وما فعله بمكذِّبيهم ومخالفيهم من الهلاك والعذاب.</w:t>
      </w:r>
    </w:p>
    <w:p w:rsidR="001B567B" w:rsidRPr="001B567B" w:rsidRDefault="001B567B" w:rsidP="008D679F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1B567B">
        <w:rPr>
          <w:rFonts w:ascii="LOTUS 2007" w:eastAsiaTheme="minorHAnsi" w:hAnsi="LOTUS 2007" w:cs="LOTUS 2007" w:hint="eastAsia"/>
          <w:color w:val="000000" w:themeColor="text1"/>
          <w:rtl/>
          <w:lang w:bidi="ar-EG"/>
        </w:rPr>
        <w:t>وج</w:t>
      </w:r>
      <w:r w:rsidR="003269A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 w:hint="eastAsia"/>
          <w:color w:val="000000" w:themeColor="text1"/>
          <w:rtl/>
          <w:lang w:bidi="ar-EG"/>
        </w:rPr>
        <w:t>م</w:t>
      </w:r>
      <w:r w:rsidR="003269A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 w:hint="eastAsia"/>
          <w:color w:val="000000" w:themeColor="text1"/>
          <w:rtl/>
          <w:lang w:bidi="ar-EG"/>
        </w:rPr>
        <w:t>ع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</w:t>
      </w:r>
      <w:r w:rsidR="0036236B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3269A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نبيِّنا محمَّدٍ </w:t>
      </w:r>
      <w:r w:rsidR="008D679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ﷺ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كث</w:t>
      </w:r>
      <w:r w:rsidR="005E0E94">
        <w:rPr>
          <w:rFonts w:ascii="LOTUS 2007" w:eastAsiaTheme="minorHAnsi" w:hAnsi="LOTUS 2007" w:cs="LOTUS 2007"/>
          <w:color w:val="000000" w:themeColor="text1"/>
          <w:rtl/>
          <w:lang w:bidi="ar-EG"/>
        </w:rPr>
        <w:t>رَ وأعظمَ ممَّا جاء به الأنبياء</w:t>
      </w:r>
      <w:r w:rsidR="005E0E94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5E0E94">
        <w:rPr>
          <w:rFonts w:ascii="LOTUS 2007" w:eastAsiaTheme="minorHAnsi" w:hAnsi="LOTUS 2007" w:cs="LOTUS 2007"/>
          <w:color w:val="000000" w:themeColor="text1"/>
          <w:rtl/>
          <w:lang w:bidi="ar-EG"/>
        </w:rPr>
        <w:t>عليهم</w:t>
      </w:r>
      <w:r w:rsidR="005E0E94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السّ</w:t>
      </w:r>
      <w:r w:rsidR="005E0E94">
        <w:rPr>
          <w:rFonts w:ascii="LOTUS 2007" w:eastAsiaTheme="minorHAnsi" w:hAnsi="LOTUS 2007" w:cs="LOTUS 2007"/>
          <w:color w:val="000000" w:themeColor="text1"/>
          <w:rtl/>
          <w:lang w:bidi="ar-EG"/>
        </w:rPr>
        <w:t>َلام من الآيات، قال شيخ</w:t>
      </w:r>
      <w:r w:rsidR="005E0E94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5E0E94">
        <w:rPr>
          <w:rFonts w:ascii="LOTUS 2007" w:eastAsiaTheme="minorHAnsi" w:hAnsi="LOTUS 2007" w:cs="LOTUS 2007"/>
          <w:color w:val="000000" w:themeColor="text1"/>
          <w:rtl/>
          <w:lang w:bidi="ar-EG"/>
        </w:rPr>
        <w:t>الإسلام</w:t>
      </w:r>
      <w:r w:rsidR="005E0E94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5E0E94">
        <w:rPr>
          <w:rFonts w:ascii="LOTUS 2007" w:eastAsiaTheme="minorHAnsi" w:hAnsi="LOTUS 2007" w:cs="LOTUS 2007"/>
          <w:color w:val="000000" w:themeColor="text1"/>
          <w:rtl/>
          <w:lang w:bidi="ar-EG"/>
        </w:rPr>
        <w:t>رحمه</w:t>
      </w:r>
      <w:r w:rsidR="005E0E94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ا</w:t>
      </w:r>
      <w:r w:rsidR="0036236B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: «</w:t>
      </w:r>
      <w:proofErr w:type="spellStart"/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ومعجزاته</w:t>
      </w:r>
      <w:proofErr w:type="spellEnd"/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تزيد على ألف</w:t>
      </w:r>
      <w:r w:rsidR="008D679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عجزة</w:t>
      </w:r>
      <w:r w:rsidR="008D679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ٍ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، وليس في الدُّنيا علم مطلوب بالأخبار المتواترة إلّ</w:t>
      </w:r>
      <w:r w:rsidR="008D679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ا والعلم بآيات الرَّسول وشرائع دينه أ</w:t>
      </w:r>
      <w:r w:rsidR="00B7767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ظهر</w:t>
      </w:r>
      <w:r w:rsidR="00B7767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ن</w:t>
      </w:r>
      <w:r w:rsidRPr="001B567B">
        <w:rPr>
          <w:rFonts w:ascii="LOTUS 2007" w:eastAsiaTheme="minorHAnsi" w:hAnsi="LOTUS 2007" w:cs="LOTUS 2007" w:hint="eastAsia"/>
          <w:color w:val="000000" w:themeColor="text1"/>
          <w:rtl/>
          <w:lang w:bidi="ar-EG"/>
        </w:rPr>
        <w:t>ه،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قال سبحانه: ﴿</w:t>
      </w:r>
      <w:r w:rsidR="00F41AF9" w:rsidRPr="00F41AF9">
        <w:rPr>
          <w:rFonts w:ascii="LOTUS 2007" w:eastAsiaTheme="minorHAnsi" w:hAnsi="LOTUS 2007" w:cs="KFGQPC Uthmanic Script HAFS"/>
          <w:color w:val="000000" w:themeColor="text1"/>
          <w:sz w:val="32"/>
          <w:szCs w:val="32"/>
          <w:rtl/>
          <w:lang w:bidi="ar-EG"/>
        </w:rPr>
        <w:t>هُوَ ال</w:t>
      </w:r>
      <w:r w:rsidR="00F41AF9" w:rsidRPr="00F41AF9">
        <w:rPr>
          <w:rFonts w:ascii="LOTUS 2007" w:eastAsiaTheme="minorHAnsi" w:hAnsi="LOTUS 2007" w:cs="KFGQPC Uthmanic Script HAFS" w:hint="cs"/>
          <w:color w:val="000000" w:themeColor="text1"/>
          <w:sz w:val="32"/>
          <w:szCs w:val="32"/>
          <w:rtl/>
          <w:lang w:bidi="ar-EG"/>
        </w:rPr>
        <w:t>َّ</w:t>
      </w:r>
      <w:r w:rsidRPr="00F41AF9">
        <w:rPr>
          <w:rFonts w:ascii="LOTUS 2007" w:eastAsiaTheme="minorHAnsi" w:hAnsi="LOTUS 2007" w:cs="KFGQPC Uthmanic Script HAFS"/>
          <w:color w:val="000000" w:themeColor="text1"/>
          <w:sz w:val="32"/>
          <w:szCs w:val="32"/>
          <w:rtl/>
          <w:lang w:bidi="ar-EG"/>
        </w:rPr>
        <w:t xml:space="preserve">ذِي أَرْسَلَ رَسُولَهُ </w:t>
      </w:r>
      <w:proofErr w:type="spellStart"/>
      <w:r w:rsidRPr="00F41AF9">
        <w:rPr>
          <w:rFonts w:ascii="LOTUS 2007" w:eastAsiaTheme="minorHAnsi" w:hAnsi="LOTUS 2007" w:cs="KFGQPC Uthmanic Script HAFS"/>
          <w:color w:val="000000" w:themeColor="text1"/>
          <w:sz w:val="32"/>
          <w:szCs w:val="32"/>
          <w:rtl/>
          <w:lang w:bidi="ar-EG"/>
        </w:rPr>
        <w:t>بِالْهُدَىٰ</w:t>
      </w:r>
      <w:proofErr w:type="spellEnd"/>
      <w:r w:rsidRPr="00F41AF9">
        <w:rPr>
          <w:rFonts w:ascii="LOTUS 2007" w:eastAsiaTheme="minorHAnsi" w:hAnsi="LOTUS 2007" w:cs="KFGQPC Uthmanic Script HAFS"/>
          <w:color w:val="000000" w:themeColor="text1"/>
          <w:sz w:val="32"/>
          <w:szCs w:val="32"/>
          <w:rtl/>
          <w:lang w:bidi="ar-EG"/>
        </w:rPr>
        <w:t xml:space="preserve"> وَدِينِ الْحَقِّ لِيُظْهِرَهُ عَلَى الدِّينِ كُلِّهِ</w:t>
      </w:r>
      <w:r w:rsidR="002B0185" w:rsidRPr="00F41AF9">
        <w:rPr>
          <w:rFonts w:ascii="LOTUS 2007" w:eastAsiaTheme="minorHAnsi" w:hAnsi="LOTUS 2007" w:cs="KFGQPC Uthmanic Script HAFS"/>
          <w:color w:val="000000" w:themeColor="text1"/>
          <w:sz w:val="32"/>
          <w:szCs w:val="32"/>
          <w:rtl/>
          <w:lang w:bidi="ar-EG"/>
        </w:rPr>
        <w:t xml:space="preserve"> </w:t>
      </w:r>
      <w:proofErr w:type="spellStart"/>
      <w:r w:rsidRPr="00F41AF9">
        <w:rPr>
          <w:rFonts w:ascii="LOTUS 2007" w:eastAsiaTheme="minorHAnsi" w:hAnsi="LOTUS 2007" w:cs="KFGQPC Uthmanic Script HAFS"/>
          <w:color w:val="000000" w:themeColor="text1"/>
          <w:sz w:val="32"/>
          <w:szCs w:val="32"/>
          <w:rtl/>
          <w:lang w:bidi="ar-EG"/>
        </w:rPr>
        <w:t>وَكَفَىٰ</w:t>
      </w:r>
      <w:proofErr w:type="spellEnd"/>
      <w:r w:rsidRPr="00F41AF9">
        <w:rPr>
          <w:rFonts w:ascii="LOTUS 2007" w:eastAsiaTheme="minorHAnsi" w:hAnsi="LOTUS 2007" w:cs="KFGQPC Uthmanic Script HAFS"/>
          <w:color w:val="000000" w:themeColor="text1"/>
          <w:sz w:val="32"/>
          <w:szCs w:val="32"/>
          <w:rtl/>
          <w:lang w:bidi="ar-EG"/>
        </w:rPr>
        <w:t xml:space="preserve"> بِا</w:t>
      </w:r>
      <w:r w:rsidR="0036236B" w:rsidRPr="00F41AF9">
        <w:rPr>
          <w:rFonts w:ascii="LOTUS 2007" w:eastAsiaTheme="minorHAnsi" w:hAnsi="LOTUS 2007" w:cs="KFGQPC Uthmanic Script HAFS"/>
          <w:color w:val="000000" w:themeColor="text1"/>
          <w:sz w:val="32"/>
          <w:szCs w:val="32"/>
          <w:rtl/>
          <w:lang w:bidi="ar-EG"/>
        </w:rPr>
        <w:t>للَّه</w:t>
      </w:r>
      <w:r w:rsidR="00497ED1" w:rsidRPr="00F41AF9">
        <w:rPr>
          <w:rFonts w:ascii="LOTUS 2007" w:eastAsiaTheme="minorHAnsi" w:hAnsi="LOTUS 2007" w:cs="KFGQPC Uthmanic Script HAFS"/>
          <w:color w:val="000000" w:themeColor="text1"/>
          <w:sz w:val="32"/>
          <w:szCs w:val="32"/>
          <w:rtl/>
          <w:lang w:bidi="ar-EG"/>
        </w:rPr>
        <w:t xml:space="preserve"> شَهِيدًا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﴾»</w:t>
      </w:r>
      <w:r w:rsidR="00497ED1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063EF8" w:rsidRDefault="001B567B" w:rsidP="00063EF8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1B567B">
        <w:rPr>
          <w:rFonts w:ascii="LOTUS 2007" w:eastAsiaTheme="minorHAnsi" w:hAnsi="LOTUS 2007" w:cs="LOTUS 2007" w:hint="eastAsia"/>
          <w:color w:val="000000" w:themeColor="text1"/>
          <w:rtl/>
          <w:lang w:bidi="ar-EG"/>
        </w:rPr>
        <w:t>فمن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آيات نبُوتِهِ</w:t>
      </w:r>
      <w:r w:rsidR="00497ED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: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ب</w:t>
      </w:r>
      <w:r w:rsidR="00497ED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شارة</w:t>
      </w:r>
      <w:r w:rsidR="00063EF8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أنبياء به قبل مجيئه، قال إبراهيم وإسماعيل عليهما السَّلام:</w:t>
      </w:r>
      <w:r w:rsidR="00497ED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﴿</w:t>
      </w:r>
      <w:r w:rsidR="00F41AF9">
        <w:rPr>
          <w:rFonts w:ascii="LOTUS 2007" w:eastAsiaTheme="minorHAnsi" w:hAnsi="LOTUS 2007" w:cs="KFGQPC Uthmanic Script HAFS"/>
          <w:color w:val="000000" w:themeColor="text1"/>
          <w:sz w:val="32"/>
          <w:szCs w:val="32"/>
          <w:rtl/>
          <w:lang w:bidi="ar-EG"/>
        </w:rPr>
        <w:t>رَب</w:t>
      </w:r>
      <w:r w:rsidR="00F41AF9">
        <w:rPr>
          <w:rFonts w:ascii="LOTUS 2007" w:eastAsiaTheme="minorHAnsi" w:hAnsi="LOTUS 2007" w:cs="KFGQPC Uthmanic Script HAFS" w:hint="cs"/>
          <w:color w:val="000000" w:themeColor="text1"/>
          <w:sz w:val="32"/>
          <w:szCs w:val="32"/>
          <w:rtl/>
          <w:lang w:bidi="ar-EG"/>
        </w:rPr>
        <w:t>َّ</w:t>
      </w:r>
      <w:r w:rsidRPr="00770832">
        <w:rPr>
          <w:rFonts w:ascii="LOTUS 2007" w:eastAsiaTheme="minorHAnsi" w:hAnsi="LOTUS 2007" w:cs="KFGQPC Uthmanic Script HAFS"/>
          <w:color w:val="000000" w:themeColor="text1"/>
          <w:sz w:val="32"/>
          <w:szCs w:val="32"/>
          <w:rtl/>
          <w:lang w:bidi="ar-EG"/>
        </w:rPr>
        <w:t xml:space="preserve">نَا وَابْعَثْ فِيهِمْ رَسُولًا مِّنْهُمْ يَتْلُو </w:t>
      </w:r>
      <w:r w:rsidR="00F41AF9">
        <w:rPr>
          <w:rFonts w:ascii="LOTUS 2007" w:eastAsiaTheme="minorHAnsi" w:hAnsi="LOTUS 2007" w:cs="KFGQPC Uthmanic Script HAFS"/>
          <w:color w:val="000000" w:themeColor="text1"/>
          <w:sz w:val="32"/>
          <w:szCs w:val="32"/>
          <w:rtl/>
          <w:lang w:bidi="ar-EG"/>
        </w:rPr>
        <w:t>عَلَيْهِمْ آيَاتِكَ وَيُعَل</w:t>
      </w:r>
      <w:r w:rsidR="00F41AF9">
        <w:rPr>
          <w:rFonts w:ascii="LOTUS 2007" w:eastAsiaTheme="minorHAnsi" w:hAnsi="LOTUS 2007" w:cs="KFGQPC Uthmanic Script HAFS" w:hint="cs"/>
          <w:color w:val="000000" w:themeColor="text1"/>
          <w:sz w:val="32"/>
          <w:szCs w:val="32"/>
          <w:rtl/>
          <w:lang w:bidi="ar-EG"/>
        </w:rPr>
        <w:t>ِّ</w:t>
      </w:r>
      <w:r w:rsidRPr="00770832">
        <w:rPr>
          <w:rFonts w:ascii="LOTUS 2007" w:eastAsiaTheme="minorHAnsi" w:hAnsi="LOTUS 2007" w:cs="KFGQPC Uthmanic Script HAFS"/>
          <w:color w:val="000000" w:themeColor="text1"/>
          <w:sz w:val="32"/>
          <w:szCs w:val="32"/>
          <w:rtl/>
          <w:lang w:bidi="ar-EG"/>
        </w:rPr>
        <w:t>مُهُمُ الْكِتَابَ وَالْحِكْمَةَ وَيُزَكِّيهِمْ</w:t>
      </w:r>
      <w:r w:rsidRPr="00607B38">
        <w:rPr>
          <w:rFonts w:ascii="LOTUS 2007" w:eastAsiaTheme="minorHAnsi" w:hAnsi="LOTUS 2007" w:cs="LOTUS 2007"/>
          <w:color w:val="000000" w:themeColor="text1"/>
          <w:rtl/>
          <w:lang w:bidi="ar-EG"/>
        </w:rPr>
        <w:t>﴾، وقال عيسى عليه السَّلام: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﴿</w:t>
      </w:r>
      <w:r w:rsidRPr="00770832">
        <w:rPr>
          <w:rFonts w:ascii="LOTUS 2007" w:eastAsiaTheme="minorHAnsi" w:hAnsi="LOTUS 2007" w:cs="KFGQPC Uthmanic Script HAFS"/>
          <w:color w:val="000000" w:themeColor="text1"/>
          <w:sz w:val="32"/>
          <w:szCs w:val="32"/>
          <w:rtl/>
          <w:lang w:bidi="ar-EG"/>
        </w:rPr>
        <w:t xml:space="preserve">وَمُبَشِّرًا </w:t>
      </w:r>
      <w:r w:rsidRPr="00770832">
        <w:rPr>
          <w:rFonts w:ascii="LOTUS 2007" w:eastAsiaTheme="minorHAnsi" w:hAnsi="LOTUS 2007" w:cs="KFGQPC Uthmanic Script HAFS" w:hint="eastAsia"/>
          <w:color w:val="000000" w:themeColor="text1"/>
          <w:sz w:val="32"/>
          <w:szCs w:val="32"/>
          <w:rtl/>
          <w:lang w:bidi="ar-EG"/>
        </w:rPr>
        <w:t>بِرَسُولٍ</w:t>
      </w:r>
      <w:r w:rsidRPr="00770832">
        <w:rPr>
          <w:rFonts w:ascii="LOTUS 2007" w:eastAsiaTheme="minorHAnsi" w:hAnsi="LOTUS 2007" w:cs="KFGQPC Uthmanic Script HAFS"/>
          <w:color w:val="000000" w:themeColor="text1"/>
          <w:sz w:val="32"/>
          <w:szCs w:val="32"/>
          <w:rtl/>
          <w:lang w:bidi="ar-EG"/>
        </w:rPr>
        <w:t xml:space="preserve"> يَأْت</w:t>
      </w:r>
      <w:r w:rsidR="00497ED1" w:rsidRPr="00770832">
        <w:rPr>
          <w:rFonts w:ascii="LOTUS 2007" w:eastAsiaTheme="minorHAnsi" w:hAnsi="LOTUS 2007" w:cs="KFGQPC Uthmanic Script HAFS"/>
          <w:color w:val="000000" w:themeColor="text1"/>
          <w:sz w:val="32"/>
          <w:szCs w:val="32"/>
          <w:rtl/>
          <w:lang w:bidi="ar-EG"/>
        </w:rPr>
        <w:t>ِي مِن بَعْدِي اسْمُهُ أَحْمَدُ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﴾</w:t>
      </w:r>
      <w:r w:rsidR="00063EF8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.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</w:p>
    <w:p w:rsidR="00EF7428" w:rsidRDefault="001B567B" w:rsidP="00063EF8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ونَزَل إليه ملَك وهو في ص</w:t>
      </w:r>
      <w:r w:rsidR="00EF7428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باه فشقَّ صدره</w:t>
      </w:r>
      <w:r w:rsidR="003831F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انتزع ما فيه من حظ الشيطان. </w:t>
      </w:r>
    </w:p>
    <w:p w:rsidR="00715798" w:rsidRDefault="001B567B" w:rsidP="001B567B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lastRenderedPageBreak/>
        <w:t>وعَصَمهُ ا</w:t>
      </w:r>
      <w:r w:rsidR="0036236B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1E26D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قبل الب</w:t>
      </w:r>
      <w:r w:rsidR="00715798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عثة من أمور الجاهلية ودَنَسِها، فلم تُر له عورة</w:t>
      </w:r>
      <w:r w:rsidR="00715798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ٌ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، ولم ي</w:t>
      </w:r>
      <w:r w:rsidR="00063EF8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مس بيده صنماً، ولم ي</w:t>
      </w:r>
      <w:r w:rsidR="00063EF8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شرب خمراً، أو يُبايع</w:t>
      </w:r>
      <w:r w:rsidR="00063EF8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حداً بمُحر</w:t>
      </w:r>
      <w:r w:rsidR="00B7767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م. </w:t>
      </w:r>
    </w:p>
    <w:p w:rsidR="001B567B" w:rsidRPr="001B567B" w:rsidRDefault="001B567B" w:rsidP="001B567B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وز</w:t>
      </w:r>
      <w:r w:rsidR="00715798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يدت ح</w:t>
      </w:r>
      <w:r w:rsidR="00715798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1B567B">
        <w:rPr>
          <w:rFonts w:ascii="LOTUS 2007" w:eastAsiaTheme="minorHAnsi" w:hAnsi="LOTUS 2007" w:cs="LOTUS 2007" w:hint="eastAsia"/>
          <w:color w:val="000000" w:themeColor="text1"/>
          <w:rtl/>
          <w:lang w:bidi="ar-EG"/>
        </w:rPr>
        <w:t>راسة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سَّماء بالشُّهب التي تُر</w:t>
      </w:r>
      <w:r w:rsidR="00715798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جَم بها الشياطين</w:t>
      </w:r>
      <w:r w:rsidR="003831F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ح</w:t>
      </w:r>
      <w:r w:rsidR="00715798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فظاً لرسالته، قالت الجنّ</w:t>
      </w:r>
      <w:r w:rsidR="00715798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: ﴿</w:t>
      </w:r>
      <w:r w:rsidRPr="00770832">
        <w:rPr>
          <w:rFonts w:ascii="LOTUS 2007" w:eastAsiaTheme="minorHAnsi" w:hAnsi="LOTUS 2007" w:cs="KFGQPC Uthmanic Script HAFS"/>
          <w:color w:val="000000" w:themeColor="text1"/>
          <w:sz w:val="32"/>
          <w:szCs w:val="32"/>
          <w:rtl/>
          <w:lang w:bidi="ar-EG"/>
        </w:rPr>
        <w:t>وَأَنَّا لَمَسْنَا السَّمَاءَ فَوَجَدْنَاهَا مُلِئَتْ حَرَسًا شَدِيدًا وَشُهُباً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﴾.</w:t>
      </w:r>
    </w:p>
    <w:p w:rsidR="00FB5EE7" w:rsidRDefault="001B567B" w:rsidP="001B567B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1B567B">
        <w:rPr>
          <w:rFonts w:ascii="LOTUS 2007" w:eastAsiaTheme="minorHAnsi" w:hAnsi="LOTUS 2007" w:cs="LOTUS 2007" w:hint="eastAsia"/>
          <w:color w:val="000000" w:themeColor="text1"/>
          <w:rtl/>
          <w:lang w:bidi="ar-EG"/>
        </w:rPr>
        <w:t>ومنها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ا كان في حياتِهِ وباقٍ إلى اليوم كالقرآن العظيم، وال</w:t>
      </w:r>
      <w:r w:rsidR="00FB5EE7">
        <w:rPr>
          <w:rFonts w:ascii="LOTUS 2007" w:eastAsiaTheme="minorHAnsi" w:hAnsi="LOTUS 2007" w:cs="LOTUS 2007"/>
          <w:color w:val="000000" w:themeColor="text1"/>
          <w:rtl/>
          <w:lang w:bidi="ar-EG"/>
        </w:rPr>
        <w:t>علم والإيمان الذي حمَله أتباعه</w:t>
      </w:r>
      <w:r w:rsidR="00FB5EE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.</w:t>
      </w:r>
    </w:p>
    <w:p w:rsidR="001B567B" w:rsidRPr="001B567B" w:rsidRDefault="001B567B" w:rsidP="000A36D1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ومنها </w:t>
      </w:r>
      <w:r w:rsidR="00063EF8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إخباره</w:t>
      </w:r>
      <w:r w:rsidR="00B4045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بما أطلعه ا</w:t>
      </w:r>
      <w:r w:rsidR="0036236B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A92B5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ليه من الحوادث الكثيرة السَّابقة والغيوب اللاحقة، إخباراً مفص</w:t>
      </w:r>
      <w:r w:rsidR="00A92B5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="00950476">
        <w:rPr>
          <w:rFonts w:ascii="LOTUS 2007" w:eastAsiaTheme="minorHAnsi" w:hAnsi="LOTUS 2007" w:cs="LOTUS 2007"/>
          <w:color w:val="000000" w:themeColor="text1"/>
          <w:rtl/>
          <w:lang w:bidi="ar-EG"/>
        </w:rPr>
        <w:t>لاً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ا يعلمه أحد إل</w:t>
      </w:r>
      <w:r w:rsidR="00A92B5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ّا بتعليم ا</w:t>
      </w:r>
      <w:r w:rsidR="0036236B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5E0E94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عزّ</w:t>
      </w:r>
      <w:r w:rsidR="00A92B5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5E0E94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وجلّ</w:t>
      </w:r>
      <w:r w:rsidR="00A92B5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A92B5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، قال </w:t>
      </w:r>
      <w:r w:rsidR="00B4045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سبحانه</w:t>
      </w:r>
      <w:r w:rsidR="00A92B52">
        <w:rPr>
          <w:rFonts w:ascii="LOTUS 2007" w:eastAsiaTheme="minorHAnsi" w:hAnsi="LOTUS 2007" w:cs="LOTUS 2007"/>
          <w:color w:val="000000" w:themeColor="text1"/>
          <w:rtl/>
          <w:lang w:bidi="ar-EG"/>
        </w:rPr>
        <w:t>: ﴿</w:t>
      </w:r>
      <w:r w:rsidRPr="00770832">
        <w:rPr>
          <w:rFonts w:ascii="LOTUS 2007" w:eastAsiaTheme="minorHAnsi" w:hAnsi="LOTUS 2007" w:cs="KFGQPC Uthmanic Script HAFS"/>
          <w:color w:val="000000" w:themeColor="text1"/>
          <w:sz w:val="32"/>
          <w:szCs w:val="32"/>
          <w:rtl/>
          <w:lang w:bidi="ar-EG"/>
        </w:rPr>
        <w:t>تِلْكَ مِنْ أَنْبَاءِ الْغَيْبِ نُوحِيهَا إِلَيْكَ مَا كُنْتَ تَعْلَمُهَا أَنْتَ وَلَا قَوْمُكَ مِنْ قَبْلِ هَذَا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﴾. </w:t>
      </w:r>
    </w:p>
    <w:p w:rsidR="001B567B" w:rsidRPr="001B567B" w:rsidRDefault="001B567B" w:rsidP="001B567B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قص</w:t>
      </w:r>
      <w:r w:rsidR="00461040">
        <w:rPr>
          <w:rFonts w:ascii="LOTUS 2007" w:eastAsiaTheme="minorHAnsi" w:hAnsi="LOTUS 2007" w:cs="LOTUS 2007"/>
          <w:color w:val="000000" w:themeColor="text1"/>
          <w:rtl/>
          <w:lang w:bidi="ar-EG"/>
        </w:rPr>
        <w:t>َّ علينا مما مضى: نبأ</w:t>
      </w:r>
      <w:r w:rsidR="000A36D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461040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آدم</w:t>
      </w:r>
      <w:r w:rsidR="000A36D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461040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سجود</w:t>
      </w:r>
      <w:r w:rsidR="0046104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ملائكة له، وإبليسَ واستكبارِه، وتفاصيل</w:t>
      </w:r>
      <w:r w:rsidR="000A36D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كثيرة</w:t>
      </w:r>
      <w:r w:rsidR="00B4045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ً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جيبة</w:t>
      </w:r>
      <w:r w:rsidR="00B4045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ً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ن ق</w:t>
      </w:r>
      <w:r w:rsidR="00A6566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ص</w:t>
      </w:r>
      <w:r w:rsidR="00A6566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ص الأنبياء، وما اختلفت فيه الأمم قبلنا، وخبر</w:t>
      </w:r>
      <w:r w:rsidR="000A36D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صحابِ الكهف، وأصحاب الفيل.</w:t>
      </w:r>
    </w:p>
    <w:p w:rsidR="000407D7" w:rsidRDefault="001B567B" w:rsidP="003D601B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1B567B">
        <w:rPr>
          <w:rFonts w:ascii="LOTUS 2007" w:eastAsiaTheme="minorHAnsi" w:hAnsi="LOTUS 2007" w:cs="LOTUS 2007" w:hint="eastAsia"/>
          <w:color w:val="000000" w:themeColor="text1"/>
          <w:rtl/>
          <w:lang w:bidi="ar-EG"/>
        </w:rPr>
        <w:t>وتحد</w:t>
      </w:r>
      <w:r w:rsidR="00B4045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1B567B">
        <w:rPr>
          <w:rFonts w:ascii="LOTUS 2007" w:eastAsiaTheme="minorHAnsi" w:hAnsi="LOTUS 2007" w:cs="LOTUS 2007" w:hint="eastAsia"/>
          <w:color w:val="000000" w:themeColor="text1"/>
          <w:rtl/>
          <w:lang w:bidi="ar-EG"/>
        </w:rPr>
        <w:t>ى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</w:t>
      </w:r>
      <w:r w:rsidR="0036236B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B4045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خلق</w:t>
      </w:r>
      <w:r w:rsidR="00B4045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</w:t>
      </w:r>
      <w:r w:rsidR="00A6566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نْ يأتوا بسورة من مثل القرآن</w:t>
      </w:r>
      <w:r w:rsidR="00A6566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="000A36D1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0A36D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و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أخبر أنَّهم لن يفعلوا ذلك </w:t>
      </w:r>
      <w:r w:rsidRPr="000A303C">
        <w:rPr>
          <w:rFonts w:ascii="LOTUS 2007" w:eastAsiaTheme="minorHAnsi" w:hAnsi="LOTUS 2007" w:cs="LOTUS 2007"/>
          <w:color w:val="000000" w:themeColor="text1"/>
          <w:rtl/>
          <w:lang w:bidi="ar-EG"/>
        </w:rPr>
        <w:t>إلى يوم القي</w:t>
      </w:r>
      <w:r w:rsidR="00A6566C" w:rsidRPr="000A303C">
        <w:rPr>
          <w:rFonts w:ascii="LOTUS 2007" w:eastAsiaTheme="minorHAnsi" w:hAnsi="LOTUS 2007" w:cs="LOTUS 2007"/>
          <w:color w:val="000000" w:themeColor="text1"/>
          <w:rtl/>
          <w:lang w:bidi="ar-EG"/>
        </w:rPr>
        <w:t>امة، فلم يستطع أحد</w:t>
      </w:r>
      <w:r w:rsidR="000A36D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منهم ذلك</w:t>
      </w:r>
      <w:r w:rsidR="00A6566C" w:rsidRPr="000A303C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، وقال عن الكفار </w:t>
      </w:r>
      <w:r w:rsidR="001E26D0" w:rsidRPr="000A303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lastRenderedPageBreak/>
        <w:t xml:space="preserve">- </w:t>
      </w:r>
      <w:r w:rsidR="00A6566C" w:rsidRPr="000A303C">
        <w:rPr>
          <w:rFonts w:ascii="LOTUS 2007" w:eastAsiaTheme="minorHAnsi" w:hAnsi="LOTUS 2007" w:cs="LOTUS 2007"/>
          <w:color w:val="000000" w:themeColor="text1"/>
          <w:rtl/>
          <w:lang w:bidi="ar-EG"/>
        </w:rPr>
        <w:t>وهو</w:t>
      </w:r>
      <w:r w:rsidRPr="000A303C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ستضع</w:t>
      </w:r>
      <w:r w:rsidR="00A6566C" w:rsidRPr="000A303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A6566C" w:rsidRPr="000A303C">
        <w:rPr>
          <w:rFonts w:ascii="LOTUS 2007" w:eastAsiaTheme="minorHAnsi" w:hAnsi="LOTUS 2007" w:cs="LOTUS 2007"/>
          <w:color w:val="000000" w:themeColor="text1"/>
          <w:rtl/>
          <w:lang w:bidi="ar-EG"/>
        </w:rPr>
        <w:t>فٌ بمكة</w:t>
      </w:r>
      <w:r w:rsidR="001E26D0" w:rsidRPr="000A303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-</w:t>
      </w:r>
      <w:r w:rsidRPr="000A303C">
        <w:rPr>
          <w:rFonts w:ascii="LOTUS 2007" w:eastAsiaTheme="minorHAnsi" w:hAnsi="LOTUS 2007" w:cs="LOTUS 2007"/>
          <w:color w:val="000000" w:themeColor="text1"/>
          <w:rtl/>
          <w:lang w:bidi="ar-EG"/>
        </w:rPr>
        <w:t>: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﴿</w:t>
      </w:r>
      <w:r w:rsidRPr="00770832">
        <w:rPr>
          <w:rFonts w:ascii="LOTUS 2007" w:eastAsiaTheme="minorHAnsi" w:hAnsi="LOTUS 2007" w:cs="KFGQPC Uthmanic Script HAFS"/>
          <w:color w:val="000000" w:themeColor="text1"/>
          <w:sz w:val="32"/>
          <w:szCs w:val="32"/>
          <w:rtl/>
          <w:lang w:bidi="ar-EG"/>
        </w:rPr>
        <w:t>سَيُهْزَمُ الْجَمْعُ وَيُوَلُّونَ الدُّ</w:t>
      </w:r>
      <w:r w:rsidR="00A6566C" w:rsidRPr="00770832">
        <w:rPr>
          <w:rFonts w:ascii="LOTUS 2007" w:eastAsiaTheme="minorHAnsi" w:hAnsi="LOTUS 2007" w:cs="KFGQPC Uthmanic Script HAFS"/>
          <w:color w:val="000000" w:themeColor="text1"/>
          <w:sz w:val="32"/>
          <w:szCs w:val="32"/>
          <w:rtl/>
          <w:lang w:bidi="ar-EG"/>
        </w:rPr>
        <w:t>بُرَ</w:t>
      </w:r>
      <w:r w:rsidR="00A6566C">
        <w:rPr>
          <w:rFonts w:ascii="LOTUS 2007" w:eastAsiaTheme="minorHAnsi" w:hAnsi="LOTUS 2007" w:cs="LOTUS 2007"/>
          <w:color w:val="000000" w:themeColor="text1"/>
          <w:rtl/>
          <w:lang w:bidi="ar-EG"/>
        </w:rPr>
        <w:t>﴾، وظَهر تصديقُ ذلك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ب</w:t>
      </w:r>
      <w:r w:rsidR="000A36D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عد سنين طويلة، فأرى المسل</w:t>
      </w:r>
      <w:r w:rsidRPr="001B567B">
        <w:rPr>
          <w:rFonts w:ascii="LOTUS 2007" w:eastAsiaTheme="minorHAnsi" w:hAnsi="LOTUS 2007" w:cs="LOTUS 2007" w:hint="eastAsia"/>
          <w:color w:val="000000" w:themeColor="text1"/>
          <w:rtl/>
          <w:lang w:bidi="ar-EG"/>
        </w:rPr>
        <w:t>مين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صار</w:t>
      </w:r>
      <w:r w:rsidR="000A36D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ع</w:t>
      </w:r>
      <w:r w:rsidR="000A36D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5F343A">
        <w:rPr>
          <w:rFonts w:ascii="LOTUS 2007" w:eastAsiaTheme="minorHAnsi" w:hAnsi="LOTUS 2007" w:cs="LOTUS 2007"/>
          <w:color w:val="000000" w:themeColor="text1"/>
          <w:rtl/>
          <w:lang w:bidi="ar-EG"/>
        </w:rPr>
        <w:t>ص</w:t>
      </w:r>
      <w:r w:rsidR="00207398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5F343A">
        <w:rPr>
          <w:rFonts w:ascii="LOTUS 2007" w:eastAsiaTheme="minorHAnsi" w:hAnsi="LOTUS 2007" w:cs="LOTUS 2007"/>
          <w:color w:val="000000" w:themeColor="text1"/>
          <w:rtl/>
          <w:lang w:bidi="ar-EG"/>
        </w:rPr>
        <w:t>ن</w:t>
      </w:r>
      <w:r w:rsidR="00207398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5F343A">
        <w:rPr>
          <w:rFonts w:ascii="LOTUS 2007" w:eastAsiaTheme="minorHAnsi" w:hAnsi="LOTUS 2007" w:cs="LOTUS 2007"/>
          <w:color w:val="000000" w:themeColor="text1"/>
          <w:rtl/>
          <w:lang w:bidi="ar-EG"/>
        </w:rPr>
        <w:t>اد</w:t>
      </w:r>
      <w:r w:rsidR="00207398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5F343A">
        <w:rPr>
          <w:rFonts w:ascii="LOTUS 2007" w:eastAsiaTheme="minorHAnsi" w:hAnsi="LOTUS 2007" w:cs="LOTUS 2007"/>
          <w:color w:val="000000" w:themeColor="text1"/>
          <w:rtl/>
          <w:lang w:bidi="ar-EG"/>
        </w:rPr>
        <w:t>يد</w:t>
      </w:r>
      <w:r w:rsidR="000407D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5F34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قريش</w:t>
      </w:r>
      <w:r w:rsidR="000407D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ٍ</w:t>
      </w:r>
      <w:r w:rsidR="005F34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قبل يوم بدر، فقال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: «</w:t>
      </w:r>
      <w:r w:rsidRPr="005F343A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هَذَا مَصْرَعُ فُلَانٍ</w:t>
      </w:r>
      <w:r w:rsidR="005F343A" w:rsidRPr="009275F2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،</w:t>
      </w:r>
      <w:r w:rsidR="005F34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ق</w:t>
      </w:r>
      <w:r w:rsidR="009275F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5F343A">
        <w:rPr>
          <w:rFonts w:ascii="LOTUS 2007" w:eastAsiaTheme="minorHAnsi" w:hAnsi="LOTUS 2007" w:cs="LOTUS 2007"/>
          <w:color w:val="000000" w:themeColor="text1"/>
          <w:rtl/>
          <w:lang w:bidi="ar-EG"/>
        </w:rPr>
        <w:t>ال</w:t>
      </w:r>
      <w:r w:rsidR="009275F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9275F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- 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أ</w:t>
      </w:r>
      <w:r w:rsidR="009275F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ن</w:t>
      </w:r>
      <w:r w:rsidR="009275F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4F1780">
        <w:rPr>
          <w:rFonts w:ascii="LOTUS 2007" w:eastAsiaTheme="minorHAnsi" w:hAnsi="LOTUS 2007" w:cs="LOTUS 2007"/>
          <w:color w:val="000000" w:themeColor="text1"/>
          <w:rtl/>
          <w:lang w:bidi="ar-EG"/>
        </w:rPr>
        <w:t>سٌ</w:t>
      </w:r>
      <w:r w:rsidR="004F1780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Pr="00D43CAF">
        <w:rPr>
          <w:rFonts w:ascii="LOTUS 2007" w:eastAsiaTheme="minorHAnsi" w:hAnsi="LOTUS 2007" w:cs="LOTUS 2007"/>
          <w:color w:val="000000" w:themeColor="text1"/>
          <w:rtl/>
          <w:lang w:bidi="ar-EG"/>
        </w:rPr>
        <w:t>رضي</w:t>
      </w:r>
      <w:r w:rsidR="00373191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Pr="00D43CAF">
        <w:rPr>
          <w:rFonts w:ascii="LOTUS 2007" w:eastAsiaTheme="minorHAnsi" w:hAnsi="LOTUS 2007" w:cs="LOTUS 2007"/>
          <w:color w:val="000000" w:themeColor="text1"/>
          <w:rtl/>
          <w:lang w:bidi="ar-EG"/>
        </w:rPr>
        <w:t>ا</w:t>
      </w:r>
      <w:r w:rsidR="0036236B" w:rsidRPr="00D43CA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373191">
        <w:rPr>
          <w:rFonts w:ascii="LOTUS 2007" w:eastAsiaTheme="minorHAnsi" w:hAnsi="LOTUS 2007" w:cs="Cambria" w:hint="eastAsia"/>
          <w:color w:val="000000" w:themeColor="text1"/>
          <w:rtl/>
          <w:lang w:bidi="ar-EG"/>
        </w:rPr>
        <w:t> </w:t>
      </w:r>
      <w:r w:rsidRPr="00D43CAF">
        <w:rPr>
          <w:rFonts w:ascii="LOTUS 2007" w:eastAsiaTheme="minorHAnsi" w:hAnsi="LOTUS 2007" w:cs="LOTUS 2007"/>
          <w:color w:val="000000" w:themeColor="text1"/>
          <w:rtl/>
          <w:lang w:bidi="ar-EG"/>
        </w:rPr>
        <w:t>عنه</w:t>
      </w:r>
      <w:r w:rsidR="00083251" w:rsidRPr="00D43CA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-</w:t>
      </w:r>
      <w:r w:rsidRPr="00D43CA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: </w:t>
      </w:r>
      <w:r w:rsidR="005F343A" w:rsidRPr="00D43CA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وَيَضَعُ يَدَهُ </w:t>
      </w:r>
      <w:r w:rsidR="00207398" w:rsidRPr="00D43CA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-</w:t>
      </w:r>
      <w:r w:rsidR="00E41EC3" w:rsidRPr="00D43CA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E718F9" w:rsidRPr="00D43CA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أَيِ</w:t>
      </w:r>
      <w:r w:rsidR="004F178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: النَّبِيُّ</w:t>
      </w:r>
      <w:r w:rsidR="004F1780">
        <w:rPr>
          <w:rFonts w:ascii="LOTUS 2007" w:eastAsiaTheme="minorHAnsi" w:hAnsi="LOTUS 2007" w:cs="Cambria" w:hint="eastAsia"/>
          <w:color w:val="000000" w:themeColor="text1"/>
          <w:rtl/>
          <w:lang w:bidi="ar-EG"/>
        </w:rPr>
        <w:t> </w:t>
      </w:r>
      <w:r w:rsidR="00207398" w:rsidRPr="00D43CA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ﷺ - </w:t>
      </w:r>
      <w:r w:rsidR="005F343A" w:rsidRPr="00D43CA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عَلَى الأَرْضِ </w:t>
      </w:r>
      <w:r w:rsidR="009275F2" w:rsidRPr="00D43CAF">
        <w:rPr>
          <w:rFonts w:ascii="LOTUS 2007" w:eastAsiaTheme="minorHAnsi" w:hAnsi="LOTUS 2007" w:cs="LOTUS 2007"/>
          <w:color w:val="000000" w:themeColor="text1"/>
          <w:rtl/>
          <w:lang w:bidi="ar-EG"/>
        </w:rPr>
        <w:t>هَاهُنَا</w:t>
      </w:r>
      <w:r w:rsidRPr="00D43CA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proofErr w:type="spellStart"/>
      <w:r w:rsidRPr="00D43CAF">
        <w:rPr>
          <w:rFonts w:ascii="LOTUS 2007" w:eastAsiaTheme="minorHAnsi" w:hAnsi="LOTUS 2007" w:cs="LOTUS 2007"/>
          <w:color w:val="000000" w:themeColor="text1"/>
          <w:rtl/>
          <w:lang w:bidi="ar-EG"/>
        </w:rPr>
        <w:t>هَاهُنَا</w:t>
      </w:r>
      <w:proofErr w:type="spellEnd"/>
      <w:r w:rsidR="005F343A" w:rsidRPr="00D43CA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Pr="00D43CA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َ</w:t>
      </w:r>
      <w:r w:rsidRPr="0030638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مَا مَاطَ أَحَدُهُمْ 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عَنْ مَوْضِ</w:t>
      </w:r>
      <w:r w:rsidR="006724A7">
        <w:rPr>
          <w:rFonts w:ascii="LOTUS 2007" w:eastAsiaTheme="minorHAnsi" w:hAnsi="LOTUS 2007" w:cs="LOTUS 2007"/>
          <w:color w:val="000000" w:themeColor="text1"/>
          <w:rtl/>
          <w:lang w:bidi="ar-EG"/>
        </w:rPr>
        <w:t>عِ يَدِ رَسُولِ</w:t>
      </w:r>
      <w:r w:rsidR="006724A7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ا</w:t>
      </w:r>
      <w:r w:rsidR="0036236B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6724A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6724A7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5F34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ﷺ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» </w:t>
      </w:r>
      <w:r w:rsidR="005F34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رواه مسلم</w:t>
      </w:r>
      <w:r w:rsidR="000407D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.</w:t>
      </w:r>
    </w:p>
    <w:p w:rsidR="001B567B" w:rsidRPr="001B567B" w:rsidRDefault="001B567B" w:rsidP="003D601B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وخرج إل</w:t>
      </w:r>
      <w:r w:rsidRPr="001B567B">
        <w:rPr>
          <w:rFonts w:ascii="LOTUS 2007" w:eastAsiaTheme="minorHAnsi" w:hAnsi="LOTUS 2007" w:cs="LOTUS 2007" w:hint="eastAsia"/>
          <w:color w:val="000000" w:themeColor="text1"/>
          <w:rtl/>
          <w:lang w:bidi="ar-EG"/>
        </w:rPr>
        <w:t>ى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خيبر</w:t>
      </w:r>
      <w:r w:rsidR="005F34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كبَّر وقال: «</w:t>
      </w:r>
      <w:r w:rsidR="003D601B" w:rsidRPr="003D601B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خَرِبَتْ خَيْبَرُ</w:t>
      </w:r>
      <w:r w:rsidR="003D601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»؛ 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ففتحها ا</w:t>
      </w:r>
      <w:r w:rsidR="0036236B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9266E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3D601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ليه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3D601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متفق عليه</w:t>
      </w:r>
      <w:r w:rsidR="003D601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1B567B" w:rsidRPr="001B567B" w:rsidRDefault="00DE2262" w:rsidP="001B567B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وأرسل</w:t>
      </w:r>
      <w:r w:rsidR="001B567B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صحابَه إلى م</w:t>
      </w:r>
      <w:r w:rsidR="008811D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1B567B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ؤ</w:t>
      </w:r>
      <w:r w:rsidR="008811D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="001B567B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ت</w:t>
      </w:r>
      <w:r w:rsidR="008811D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1B567B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ة</w:t>
      </w:r>
      <w:r w:rsidR="008811D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1B567B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غ</w:t>
      </w:r>
      <w:r w:rsidR="00427A6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1B567B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ز</w:t>
      </w:r>
      <w:r w:rsidR="00427A6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1B567B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اة</w:t>
      </w:r>
      <w:r w:rsidR="00427A6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ً</w:t>
      </w:r>
      <w:r w:rsidR="001B567B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لروم</w:t>
      </w:r>
      <w:r w:rsidR="00F4035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="00F40350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نعى شهداءهم قبل مجيء خبرهم</w:t>
      </w:r>
      <w:r w:rsidR="001B567B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F4035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="001B567B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رواه البخاري</w:t>
      </w:r>
      <w:r w:rsidR="00F4035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="001B567B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1B5C2F" w:rsidRDefault="001B567B" w:rsidP="001B567B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1B567B">
        <w:rPr>
          <w:rFonts w:ascii="LOTUS 2007" w:eastAsiaTheme="minorHAnsi" w:hAnsi="LOTUS 2007" w:cs="LOTUS 2007" w:hint="eastAsia"/>
          <w:color w:val="000000" w:themeColor="text1"/>
          <w:rtl/>
          <w:lang w:bidi="ar-EG"/>
        </w:rPr>
        <w:t>وذكر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نَّ الف</w:t>
      </w:r>
      <w:r w:rsidR="00F4035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رْ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س ستغلب الروم في حياته، ولمَّا جاءه رسول ك</w:t>
      </w:r>
      <w:r w:rsidR="00E629E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سرى بكتاب منه </w:t>
      </w:r>
      <w:r w:rsidRPr="00C5461D">
        <w:rPr>
          <w:rFonts w:ascii="LOTUS 2007" w:eastAsiaTheme="minorHAnsi" w:hAnsi="LOTUS 2007" w:cs="LOTUS 2007"/>
          <w:color w:val="000000" w:themeColor="text1"/>
          <w:rtl/>
          <w:lang w:bidi="ar-EG"/>
        </w:rPr>
        <w:t>قال له: «</w:t>
      </w:r>
      <w:r w:rsidRPr="00C5461D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إ</w:t>
      </w:r>
      <w:r w:rsidR="00E629E9" w:rsidRPr="00C5461D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ِ</w:t>
      </w:r>
      <w:r w:rsidRPr="00C5461D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نَّ ر</w:t>
      </w:r>
      <w:r w:rsidR="00E629E9" w:rsidRPr="00C5461D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َ</w:t>
      </w:r>
      <w:r w:rsidRPr="00C5461D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 xml:space="preserve">بِّي </w:t>
      </w:r>
      <w:r w:rsidR="00C5461D" w:rsidRPr="00C5461D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 xml:space="preserve">قَدْ </w:t>
      </w:r>
      <w:r w:rsidRPr="00C5461D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ق</w:t>
      </w:r>
      <w:r w:rsidR="00E629E9" w:rsidRPr="00C5461D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َ</w:t>
      </w:r>
      <w:r w:rsidRPr="00C5461D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ت</w:t>
      </w:r>
      <w:r w:rsidR="00E629E9" w:rsidRPr="00C5461D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َ</w:t>
      </w:r>
      <w:r w:rsidRPr="00C5461D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ل</w:t>
      </w:r>
      <w:r w:rsidR="00E629E9" w:rsidRPr="00C5461D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َ</w:t>
      </w:r>
      <w:r w:rsidRPr="00C5461D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 xml:space="preserve"> ر</w:t>
      </w:r>
      <w:r w:rsidR="00E629E9" w:rsidRPr="00C5461D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َ</w:t>
      </w:r>
      <w:r w:rsidRPr="00C5461D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بَّك</w:t>
      </w:r>
      <w:r w:rsidR="00E629E9" w:rsidRPr="00C5461D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َ</w:t>
      </w:r>
      <w:r w:rsidR="00E629E9" w:rsidRPr="00C5461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- </w:t>
      </w:r>
      <w:r w:rsidRPr="00C5461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أ</w:t>
      </w:r>
      <w:r w:rsidR="00E629E9" w:rsidRPr="00C5461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C5461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ي</w:t>
      </w:r>
      <w:r w:rsidR="00E629E9" w:rsidRPr="00C5461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ْ: </w:t>
      </w:r>
      <w:r w:rsidRPr="00C5461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س</w:t>
      </w:r>
      <w:r w:rsidR="00E629E9" w:rsidRPr="00C5461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C5461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ي</w:t>
      </w:r>
      <w:r w:rsidR="00E629E9" w:rsidRPr="00C5461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ِ</w:t>
      </w:r>
      <w:r w:rsidRPr="00C5461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د</w:t>
      </w:r>
      <w:r w:rsidR="00E629E9" w:rsidRPr="00C5461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C5461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ك</w:t>
      </w:r>
      <w:r w:rsidR="00E629E9" w:rsidRPr="00C5461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C5461D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- </w:t>
      </w:r>
      <w:r w:rsidRPr="00C5461D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الل</w:t>
      </w:r>
      <w:r w:rsidR="00E629E9" w:rsidRPr="00C5461D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َّ</w:t>
      </w:r>
      <w:r w:rsidRPr="00C5461D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ي</w:t>
      </w:r>
      <w:r w:rsidR="00E629E9" w:rsidRPr="00C5461D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ْ</w:t>
      </w:r>
      <w:r w:rsidRPr="00C5461D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ل</w:t>
      </w:r>
      <w:r w:rsidR="00E629E9" w:rsidRPr="00C5461D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َ</w:t>
      </w:r>
      <w:r w:rsidRPr="00C5461D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ة</w:t>
      </w:r>
      <w:r w:rsidR="00E629E9" w:rsidRPr="00C5461D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َ</w:t>
      </w:r>
      <w:r w:rsidRPr="00C5461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»</w:t>
      </w:r>
      <w:r w:rsidRPr="00C5461D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E629E9" w:rsidRPr="00C5461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C5461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رواه</w:t>
      </w:r>
      <w:r w:rsidRPr="00C5461D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C5461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أحمد</w:t>
      </w:r>
      <w:r w:rsidR="00E629E9" w:rsidRPr="00C5461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Pr="00C5461D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</w:p>
    <w:p w:rsidR="002816F5" w:rsidRDefault="001B567B" w:rsidP="002816F5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1B567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وفي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1B567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طريقه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1B567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إلى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1B567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تبوك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1B567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قال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: </w:t>
      </w:r>
      <w:r w:rsidRPr="001B567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«</w:t>
      </w:r>
      <w:r w:rsidR="002816F5" w:rsidRPr="002816F5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سَتَهُبُّ عَلَيْكُمُ اللَّيْلَةَ رِيحٌ شَدِي</w:t>
      </w:r>
      <w:r w:rsidR="002816F5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دَةٌ</w:t>
      </w:r>
      <w:r w:rsidR="002816F5" w:rsidRPr="002816F5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، فَلَا يَقُمْ فِيهَا أَحَدٌ مِنْكُمْ</w:t>
      </w:r>
      <w:r w:rsidRPr="001B567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»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2816F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متفق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1B567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عليه</w:t>
      </w:r>
      <w:r w:rsidR="002816F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. </w:t>
      </w:r>
    </w:p>
    <w:p w:rsidR="00720401" w:rsidRDefault="001B567B" w:rsidP="00D06DA1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1B567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وأخبر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1B567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ب</w:t>
      </w:r>
      <w:r w:rsidR="002816F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1B567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د</w:t>
      </w:r>
      <w:r w:rsidR="002816F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1B567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ن</w:t>
      </w:r>
      <w:r w:rsidR="002816F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1B567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و</w:t>
      </w:r>
      <w:r w:rsidR="002816F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ِ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1B567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أ</w:t>
      </w:r>
      <w:r w:rsidR="008811D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ج</w:t>
      </w:r>
      <w:r w:rsidR="008811D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ل</w:t>
      </w:r>
      <w:r w:rsidR="008811D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1B567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ه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1B567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وانتقاله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إلى الرَّفيق ا</w:t>
      </w:r>
      <w:r w:rsidR="008356B6">
        <w:rPr>
          <w:rFonts w:ascii="LOTUS 2007" w:eastAsiaTheme="minorHAnsi" w:hAnsi="LOTUS 2007" w:cs="LOTUS 2007"/>
          <w:color w:val="000000" w:themeColor="text1"/>
          <w:rtl/>
          <w:lang w:bidi="ar-EG"/>
        </w:rPr>
        <w:t>لأعلى، وجلس على المنبر وقال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: «</w:t>
      </w:r>
      <w:r w:rsidR="008356B6" w:rsidRPr="006E4D48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عَبْدٌ خَيَّرَهُ الل</w:t>
      </w:r>
      <w:r w:rsidR="008356B6" w:rsidRPr="006E4D48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َّ</w:t>
      </w:r>
      <w:r w:rsidR="008356B6" w:rsidRPr="006E4D48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هُ بَيْنَ أَنْ يُؤْتِيَهُ زَهْرَةَ الدُّنْيَا</w:t>
      </w:r>
      <w:r w:rsidR="008356B6" w:rsidRPr="006E4D48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،</w:t>
      </w:r>
      <w:r w:rsidR="008356B6" w:rsidRPr="006E4D48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 xml:space="preserve"> وَبَيْنَ مَا عِنْدَهُ</w:t>
      </w:r>
      <w:r w:rsidR="008356B6" w:rsidRPr="006E4D48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؛</w:t>
      </w:r>
      <w:r w:rsidR="008356B6" w:rsidRPr="006E4D48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 xml:space="preserve"> فَاخْتَارَ مَا </w:t>
      </w:r>
      <w:r w:rsidR="008356B6" w:rsidRPr="006E4D48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lastRenderedPageBreak/>
        <w:t>عِنْدَهُ</w:t>
      </w:r>
      <w:r w:rsidR="006E4D48" w:rsidRPr="006E4D48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 xml:space="preserve">! </w:t>
      </w:r>
      <w:r w:rsidR="006E4D48" w:rsidRPr="006E4D48">
        <w:rPr>
          <w:rFonts w:ascii="LOTUS 2007" w:eastAsiaTheme="minorHAnsi" w:hAnsi="LOTUS 2007" w:cs="LOTUS 2007"/>
          <w:color w:val="000000" w:themeColor="text1"/>
          <w:rtl/>
          <w:lang w:bidi="ar-EG"/>
        </w:rPr>
        <w:t>فَبَكَى أَبُو بَكْرٍ وَبَكَى</w:t>
      </w:r>
      <w:r w:rsidR="008356B6" w:rsidRPr="006E4D48">
        <w:rPr>
          <w:rFonts w:ascii="LOTUS 2007" w:eastAsiaTheme="minorHAnsi" w:hAnsi="LOTUS 2007" w:cs="LOTUS 2007"/>
          <w:color w:val="000000" w:themeColor="text1"/>
          <w:rtl/>
          <w:lang w:bidi="ar-EG"/>
        </w:rPr>
        <w:t>، فَقَالَ: فَدَيْنَ</w:t>
      </w:r>
      <w:r w:rsidR="006E4D48" w:rsidRPr="006E4D48">
        <w:rPr>
          <w:rFonts w:ascii="LOTUS 2007" w:eastAsiaTheme="minorHAnsi" w:hAnsi="LOTUS 2007" w:cs="LOTUS 2007"/>
          <w:color w:val="000000" w:themeColor="text1"/>
          <w:rtl/>
          <w:lang w:bidi="ar-EG"/>
        </w:rPr>
        <w:t>اكَ بِآبَائِنَا وَأُمَّهَاتِنَا!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» </w:t>
      </w:r>
      <w:r w:rsidR="008356B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="00D06DA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متفق عليه</w:t>
      </w:r>
      <w:r w:rsidR="008356B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، فما لبث أ</w:t>
      </w:r>
      <w:r w:rsidR="00720401">
        <w:rPr>
          <w:rFonts w:ascii="LOTUS 2007" w:eastAsiaTheme="minorHAnsi" w:hAnsi="LOTUS 2007" w:cs="LOTUS 2007"/>
          <w:color w:val="000000" w:themeColor="text1"/>
          <w:rtl/>
          <w:lang w:bidi="ar-EG"/>
        </w:rPr>
        <w:t>ياماً حتى فارق الدُّنيا</w:t>
      </w:r>
      <w:r w:rsidR="0072040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.</w:t>
      </w:r>
    </w:p>
    <w:p w:rsidR="00720401" w:rsidRDefault="008A3B93" w:rsidP="009D7AC0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وقال</w:t>
      </w:r>
      <w:r w:rsidR="00D35DB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لأصحابه </w:t>
      </w:r>
      <w:r w:rsidR="00D35DBE" w:rsidRPr="00D35DBE">
        <w:rPr>
          <w:rFonts w:ascii="LOTUS 2007" w:eastAsiaTheme="minorHAnsi" w:hAnsi="LOTUS 2007" w:cs="LOTUS 2007"/>
          <w:color w:val="000000" w:themeColor="text1"/>
          <w:rtl/>
          <w:lang w:bidi="ar-EG"/>
        </w:rPr>
        <w:t>في آخر حياته</w:t>
      </w:r>
      <w:r w:rsidR="00D35DB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: «</w:t>
      </w:r>
      <w:r w:rsidR="00D35DBE" w:rsidRPr="009D7AC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أَرَأَيْتَكُمْ لَيْلَتَكُمْ هَذِهِ؟ فَإِنَّ عَلَى رَأْسِ مِئَةِ سَنَةٍ مِنْهَا لَا يَبْقَى مِمَّنْ هُوَ عَلَى ظَهْرِ الأَرْضِ أَحَدٌ</w:t>
      </w:r>
      <w:r w:rsidR="00D35DB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»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متفق</w:t>
      </w:r>
      <w:r w:rsidR="001B567B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ليه</w:t>
      </w:r>
      <w:r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="0072040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.</w:t>
      </w:r>
    </w:p>
    <w:p w:rsidR="001B567B" w:rsidRPr="001B567B" w:rsidRDefault="001B567B" w:rsidP="00D06DA1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فكان كل ذلك كما قال عليه الصَّلاةُ والسَّلام.</w:t>
      </w:r>
    </w:p>
    <w:p w:rsidR="00227158" w:rsidRPr="001B567B" w:rsidRDefault="001B567B" w:rsidP="00227158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9D28D4">
        <w:rPr>
          <w:rFonts w:ascii="LOTUS 2007" w:eastAsiaTheme="minorHAnsi" w:hAnsi="LOTUS 2007" w:cs="LOTUS 2007" w:hint="eastAsia"/>
          <w:color w:val="000000" w:themeColor="text1"/>
          <w:rtl/>
          <w:lang w:bidi="ar-EG"/>
        </w:rPr>
        <w:t>وأخبر</w:t>
      </w:r>
      <w:r w:rsidRPr="009D28D4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ن فتح بيت الم</w:t>
      </w:r>
      <w:r w:rsidR="00227158" w:rsidRPr="009D28D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9D28D4">
        <w:rPr>
          <w:rFonts w:ascii="LOTUS 2007" w:eastAsiaTheme="minorHAnsi" w:hAnsi="LOTUS 2007" w:cs="LOTUS 2007"/>
          <w:color w:val="000000" w:themeColor="text1"/>
          <w:rtl/>
          <w:lang w:bidi="ar-EG"/>
        </w:rPr>
        <w:t>ق</w:t>
      </w:r>
      <w:r w:rsidR="00227158" w:rsidRPr="009D28D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9D28D4">
        <w:rPr>
          <w:rFonts w:ascii="LOTUS 2007" w:eastAsiaTheme="minorHAnsi" w:hAnsi="LOTUS 2007" w:cs="LOTUS 2007"/>
          <w:color w:val="000000" w:themeColor="text1"/>
          <w:rtl/>
          <w:lang w:bidi="ar-EG"/>
        </w:rPr>
        <w:t>د</w:t>
      </w:r>
      <w:r w:rsidR="00227158" w:rsidRPr="009D28D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9D28D4">
        <w:rPr>
          <w:rFonts w:ascii="LOTUS 2007" w:eastAsiaTheme="minorHAnsi" w:hAnsi="LOTUS 2007" w:cs="LOTUS 2007"/>
          <w:color w:val="000000" w:themeColor="text1"/>
          <w:rtl/>
          <w:lang w:bidi="ar-EG"/>
        </w:rPr>
        <w:t>س</w:t>
      </w:r>
      <w:r w:rsidR="00227158" w:rsidRPr="009D28D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Pr="009D28D4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ثم ي</w:t>
      </w:r>
      <w:r w:rsidR="00E41EC3" w:rsidRPr="009D28D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9D28D4">
        <w:rPr>
          <w:rFonts w:ascii="LOTUS 2007" w:eastAsiaTheme="minorHAnsi" w:hAnsi="LOTUS 2007" w:cs="LOTUS 2007"/>
          <w:color w:val="000000" w:themeColor="text1"/>
          <w:rtl/>
          <w:lang w:bidi="ar-EG"/>
        </w:rPr>
        <w:t>ع</w:t>
      </w:r>
      <w:r w:rsidR="00E41EC3" w:rsidRPr="009D28D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9D28D4">
        <w:rPr>
          <w:rFonts w:ascii="LOTUS 2007" w:eastAsiaTheme="minorHAnsi" w:hAnsi="LOTUS 2007" w:cs="LOTUS 2007"/>
          <w:color w:val="000000" w:themeColor="text1"/>
          <w:rtl/>
          <w:lang w:bidi="ar-EG"/>
        </w:rPr>
        <w:t>ق</w:t>
      </w:r>
      <w:r w:rsidR="00E41EC3" w:rsidRPr="009D28D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9D28D4">
        <w:rPr>
          <w:rFonts w:ascii="LOTUS 2007" w:eastAsiaTheme="minorHAnsi" w:hAnsi="LOTUS 2007" w:cs="LOTUS 2007"/>
          <w:color w:val="000000" w:themeColor="text1"/>
          <w:rtl/>
          <w:lang w:bidi="ar-EG"/>
        </w:rPr>
        <w:t>ب</w:t>
      </w:r>
      <w:r w:rsidR="00E41EC3" w:rsidRPr="009D28D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9D28D4">
        <w:rPr>
          <w:rFonts w:ascii="LOTUS 2007" w:eastAsiaTheme="minorHAnsi" w:hAnsi="LOTUS 2007" w:cs="LOTUS 2007"/>
          <w:color w:val="000000" w:themeColor="text1"/>
          <w:rtl/>
          <w:lang w:bidi="ar-EG"/>
        </w:rPr>
        <w:t>ه طاعون يُفني المسلمين، ث</w:t>
      </w:r>
      <w:r w:rsidR="00F16EA4" w:rsidRPr="009D28D4">
        <w:rPr>
          <w:rFonts w:ascii="LOTUS 2007" w:eastAsiaTheme="minorHAnsi" w:hAnsi="LOTUS 2007" w:cs="LOTUS 2007"/>
          <w:color w:val="000000" w:themeColor="text1"/>
          <w:rtl/>
          <w:lang w:bidi="ar-EG"/>
        </w:rPr>
        <w:t>م ي</w:t>
      </w:r>
      <w:r w:rsidR="00720401" w:rsidRPr="009D28D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F16EA4" w:rsidRPr="009D28D4">
        <w:rPr>
          <w:rFonts w:ascii="LOTUS 2007" w:eastAsiaTheme="minorHAnsi" w:hAnsi="LOTUS 2007" w:cs="LOTUS 2007"/>
          <w:color w:val="000000" w:themeColor="text1"/>
          <w:rtl/>
          <w:lang w:bidi="ar-EG"/>
        </w:rPr>
        <w:t>فيض بعده</w:t>
      </w:r>
      <w:r w:rsidR="00F16EA4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مال</w:t>
      </w:r>
      <w:r w:rsidR="0072040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F16EA4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لا ي</w:t>
      </w:r>
      <w:r w:rsidR="008811D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F16EA4">
        <w:rPr>
          <w:rFonts w:ascii="LOTUS 2007" w:eastAsiaTheme="minorHAnsi" w:hAnsi="LOTUS 2007" w:cs="LOTUS 2007"/>
          <w:color w:val="000000" w:themeColor="text1"/>
          <w:rtl/>
          <w:lang w:bidi="ar-EG"/>
        </w:rPr>
        <w:t>ق</w:t>
      </w:r>
      <w:r w:rsidR="008811D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="00F16EA4">
        <w:rPr>
          <w:rFonts w:ascii="LOTUS 2007" w:eastAsiaTheme="minorHAnsi" w:hAnsi="LOTUS 2007" w:cs="LOTUS 2007"/>
          <w:color w:val="000000" w:themeColor="text1"/>
          <w:rtl/>
          <w:lang w:bidi="ar-EG"/>
        </w:rPr>
        <w:t>ب</w:t>
      </w:r>
      <w:r w:rsidR="008811D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F16EA4">
        <w:rPr>
          <w:rFonts w:ascii="LOTUS 2007" w:eastAsiaTheme="minorHAnsi" w:hAnsi="LOTUS 2007" w:cs="LOTUS 2007"/>
          <w:color w:val="000000" w:themeColor="text1"/>
          <w:rtl/>
          <w:lang w:bidi="ar-EG"/>
        </w:rPr>
        <w:t>ل</w:t>
      </w:r>
      <w:r w:rsidR="008811D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F16EA4">
        <w:rPr>
          <w:rFonts w:ascii="LOTUS 2007" w:eastAsiaTheme="minorHAnsi" w:hAnsi="LOTUS 2007" w:cs="LOTUS 2007"/>
          <w:color w:val="000000" w:themeColor="text1"/>
          <w:rtl/>
          <w:lang w:bidi="ar-EG"/>
        </w:rPr>
        <w:t>ه أحد</w:t>
      </w:r>
      <w:r w:rsidR="00F16EA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bookmarkStart w:id="2" w:name="هناتشكيل"/>
      <w:bookmarkStart w:id="3" w:name="هنا4"/>
      <w:r w:rsidR="00227158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فكان ما أخبر به</w:t>
      </w:r>
      <w:r w:rsidR="00F16EA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="00227158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ف</w:t>
      </w:r>
      <w:r w:rsidR="0081113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227158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تح بيت المقدس</w:t>
      </w:r>
      <w:r w:rsidR="0081113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="00227158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و</w:t>
      </w:r>
      <w:r w:rsidR="008811D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227158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ق</w:t>
      </w:r>
      <w:r w:rsidR="008811D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227158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ع الطا</w:t>
      </w:r>
      <w:r w:rsidR="00373191">
        <w:rPr>
          <w:rFonts w:ascii="LOTUS 2007" w:eastAsiaTheme="minorHAnsi" w:hAnsi="LOTUS 2007" w:cs="LOTUS 2007"/>
          <w:color w:val="000000" w:themeColor="text1"/>
          <w:rtl/>
          <w:lang w:bidi="ar-EG"/>
        </w:rPr>
        <w:t>عون بالشام، كلاهما في خلافة عمر</w:t>
      </w:r>
      <w:r w:rsidR="00373191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373191">
        <w:rPr>
          <w:rFonts w:ascii="LOTUS 2007" w:eastAsiaTheme="minorHAnsi" w:hAnsi="LOTUS 2007" w:cs="LOTUS 2007"/>
          <w:color w:val="000000" w:themeColor="text1"/>
          <w:rtl/>
          <w:lang w:bidi="ar-EG"/>
        </w:rPr>
        <w:t>رضي</w:t>
      </w:r>
      <w:r w:rsidR="00373191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227158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ا</w:t>
      </w:r>
      <w:r w:rsidR="00227158">
        <w:rPr>
          <w:rFonts w:ascii="LOTUS 2007" w:eastAsiaTheme="minorHAnsi" w:hAnsi="LOTUS 2007" w:cs="LOTUS 2007"/>
          <w:color w:val="000000" w:themeColor="text1"/>
          <w:rtl/>
          <w:lang w:bidi="ar-EG"/>
        </w:rPr>
        <w:t>لل</w:t>
      </w:r>
      <w:r w:rsidR="0081113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="00227158">
        <w:rPr>
          <w:rFonts w:ascii="LOTUS 2007" w:eastAsiaTheme="minorHAnsi" w:hAnsi="LOTUS 2007" w:cs="LOTUS 2007"/>
          <w:color w:val="000000" w:themeColor="text1"/>
          <w:rtl/>
          <w:lang w:bidi="ar-EG"/>
        </w:rPr>
        <w:t>ه</w:t>
      </w:r>
      <w:r w:rsidR="00373191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227158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عنه، ثم فاض المال</w:t>
      </w:r>
      <w:r w:rsidR="008811D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227158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ي خلافة عثم</w:t>
      </w:r>
      <w:r w:rsidR="00227158" w:rsidRPr="001B567B">
        <w:rPr>
          <w:rFonts w:ascii="LOTUS 2007" w:eastAsiaTheme="minorHAnsi" w:hAnsi="LOTUS 2007" w:cs="LOTUS 2007" w:hint="eastAsia"/>
          <w:color w:val="000000" w:themeColor="text1"/>
          <w:rtl/>
          <w:lang w:bidi="ar-EG"/>
        </w:rPr>
        <w:t>ان</w:t>
      </w:r>
      <w:r w:rsidR="00373191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373191">
        <w:rPr>
          <w:rFonts w:ascii="LOTUS 2007" w:eastAsiaTheme="minorHAnsi" w:hAnsi="LOTUS 2007" w:cs="LOTUS 2007"/>
          <w:color w:val="000000" w:themeColor="text1"/>
          <w:rtl/>
          <w:lang w:bidi="ar-EG"/>
        </w:rPr>
        <w:t>بن</w:t>
      </w:r>
      <w:r w:rsidR="00373191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227158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عفان</w:t>
      </w:r>
      <w:r w:rsidR="0072040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373191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373191">
        <w:rPr>
          <w:rFonts w:ascii="LOTUS 2007" w:eastAsiaTheme="minorHAnsi" w:hAnsi="LOTUS 2007" w:cs="LOTUS 2007"/>
          <w:color w:val="000000" w:themeColor="text1"/>
          <w:rtl/>
          <w:lang w:bidi="ar-EG"/>
        </w:rPr>
        <w:t>رضي</w:t>
      </w:r>
      <w:r w:rsidR="00373191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227158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ا</w:t>
      </w:r>
      <w:r w:rsidR="00227158">
        <w:rPr>
          <w:rFonts w:ascii="LOTUS 2007" w:eastAsiaTheme="minorHAnsi" w:hAnsi="LOTUS 2007" w:cs="LOTUS 2007"/>
          <w:color w:val="000000" w:themeColor="text1"/>
          <w:rtl/>
          <w:lang w:bidi="ar-EG"/>
        </w:rPr>
        <w:t>لل</w:t>
      </w:r>
      <w:r w:rsidR="0081113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="00227158">
        <w:rPr>
          <w:rFonts w:ascii="LOTUS 2007" w:eastAsiaTheme="minorHAnsi" w:hAnsi="LOTUS 2007" w:cs="LOTUS 2007"/>
          <w:color w:val="000000" w:themeColor="text1"/>
          <w:rtl/>
          <w:lang w:bidi="ar-EG"/>
        </w:rPr>
        <w:t>ه</w:t>
      </w:r>
      <w:r w:rsidR="00373191">
        <w:rPr>
          <w:rFonts w:ascii="LOTUS 2007" w:eastAsiaTheme="minorHAnsi" w:hAnsi="LOTUS 2007" w:cs="Cambria"/>
          <w:color w:val="000000" w:themeColor="text1"/>
          <w:rtl/>
          <w:lang w:bidi="ar-EG"/>
        </w:rPr>
        <w:t> </w:t>
      </w:r>
      <w:r w:rsidR="00227158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عنه حتى كان أحدهم ي</w:t>
      </w:r>
      <w:r w:rsidR="008811D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227158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عطى مئة دينار</w:t>
      </w:r>
      <w:r w:rsidR="00E41EC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ٍ</w:t>
      </w:r>
      <w:r w:rsidR="00227158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</w:t>
      </w:r>
      <w:r w:rsidR="00F16EA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227158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ي</w:t>
      </w:r>
      <w:r w:rsidR="00F16EA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227158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س</w:t>
      </w:r>
      <w:r w:rsidR="00F16EA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="00227158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خ</w:t>
      </w:r>
      <w:r w:rsidR="00B45A0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227158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ط</w:t>
      </w:r>
      <w:r w:rsidR="00B45A0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227158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ها. </w:t>
      </w:r>
    </w:p>
    <w:bookmarkEnd w:id="2"/>
    <w:bookmarkEnd w:id="3"/>
    <w:p w:rsidR="007A720C" w:rsidRPr="00B127CA" w:rsidRDefault="007A720C" w:rsidP="00887636">
      <w:pPr>
        <w:rPr>
          <w:rFonts w:ascii="LOTUS 2007" w:hAnsi="LOTUS 2007" w:cs="LOTUS 2007"/>
          <w:color w:val="auto"/>
          <w:rtl/>
        </w:rPr>
      </w:pPr>
      <w:r w:rsidRPr="000A303C">
        <w:rPr>
          <w:rFonts w:ascii="LOTUS 2007" w:hAnsi="LOTUS 2007" w:cs="LOTUS 2007"/>
          <w:color w:val="auto"/>
          <w:rtl/>
        </w:rPr>
        <w:t>و</w:t>
      </w:r>
      <w:r w:rsidRPr="000A303C">
        <w:rPr>
          <w:rFonts w:ascii="LOTUS 2007" w:hAnsi="LOTUS 2007" w:cs="LOTUS 2007" w:hint="cs"/>
          <w:color w:val="auto"/>
          <w:rtl/>
        </w:rPr>
        <w:t xml:space="preserve">أخبر أنَّ </w:t>
      </w:r>
      <w:r w:rsidRPr="000A303C">
        <w:rPr>
          <w:rFonts w:ascii="LOTUS 2007" w:eastAsia="Calibri" w:hAnsi="LOTUS 2007" w:cs="LOTUS 2007"/>
          <w:rtl/>
          <w:lang w:bidi="ar-EG"/>
        </w:rPr>
        <w:t>الأمصارَ تُفتح فَ</w:t>
      </w:r>
      <w:r w:rsidR="00A05AFE" w:rsidRPr="000A303C">
        <w:rPr>
          <w:rFonts w:ascii="LOTUS 2007" w:eastAsia="Calibri" w:hAnsi="LOTUS 2007" w:cs="LOTUS 2007" w:hint="cs"/>
          <w:rtl/>
          <w:lang w:bidi="ar-EG"/>
        </w:rPr>
        <w:t>يَ</w:t>
      </w:r>
      <w:r w:rsidRPr="000A303C">
        <w:rPr>
          <w:rFonts w:ascii="LOTUS 2007" w:eastAsia="Calibri" w:hAnsi="LOTUS 2007" w:cs="LOTUS 2007"/>
          <w:rtl/>
          <w:lang w:bidi="ar-EG"/>
        </w:rPr>
        <w:t>خرج إليها أهلُ المدينةِ طلباً للر</w:t>
      </w:r>
      <w:r w:rsidRPr="000A303C">
        <w:rPr>
          <w:rFonts w:ascii="LOTUS 2007" w:eastAsia="Calibri" w:hAnsi="LOTUS 2007" w:cs="LOTUS 2007" w:hint="cs"/>
          <w:rtl/>
          <w:lang w:bidi="ar-EG"/>
        </w:rPr>
        <w:t>َّ</w:t>
      </w:r>
      <w:r w:rsidRPr="000A303C">
        <w:rPr>
          <w:rFonts w:ascii="LOTUS 2007" w:eastAsia="Calibri" w:hAnsi="LOTUS 2007" w:cs="LOTUS 2007"/>
          <w:rtl/>
          <w:lang w:bidi="ar-EG"/>
        </w:rPr>
        <w:t>خاءِ وا</w:t>
      </w:r>
      <w:r w:rsidR="00887636" w:rsidRPr="000A303C">
        <w:rPr>
          <w:rFonts w:ascii="LOTUS 2007" w:eastAsia="Calibri" w:hAnsi="LOTUS 2007" w:cs="LOTUS 2007"/>
          <w:rtl/>
          <w:lang w:bidi="ar-EG"/>
        </w:rPr>
        <w:t>لسَّع</w:t>
      </w:r>
      <w:r w:rsidRPr="000A303C">
        <w:rPr>
          <w:rFonts w:ascii="LOTUS 2007" w:eastAsia="Calibri" w:hAnsi="LOTUS 2007" w:cs="LOTUS 2007"/>
          <w:rtl/>
          <w:lang w:bidi="ar-EG"/>
        </w:rPr>
        <w:t xml:space="preserve">ة، </w:t>
      </w:r>
      <w:r w:rsidR="00746569" w:rsidRPr="000A303C">
        <w:rPr>
          <w:rFonts w:ascii="LOTUS 2007" w:eastAsia="Calibri" w:hAnsi="LOTUS 2007" w:cs="LOTUS 2007" w:hint="cs"/>
          <w:rtl/>
          <w:lang w:bidi="ar-EG"/>
        </w:rPr>
        <w:t>و</w:t>
      </w:r>
      <w:r w:rsidR="001161A6" w:rsidRPr="000A303C">
        <w:rPr>
          <w:rFonts w:ascii="LOTUS 2007" w:eastAsia="Calibri" w:hAnsi="LOTUS 2007" w:cs="LOTUS 2007" w:hint="cs"/>
          <w:rtl/>
          <w:lang w:bidi="ar-EG"/>
        </w:rPr>
        <w:t xml:space="preserve">قال: </w:t>
      </w:r>
      <w:r w:rsidRPr="000A303C">
        <w:rPr>
          <w:rFonts w:ascii="LOTUS 2007" w:eastAsia="Calibri" w:hAnsi="LOTUS 2007" w:cs="LOTUS 2007" w:hint="cs"/>
          <w:rtl/>
          <w:lang w:bidi="ar-EG"/>
        </w:rPr>
        <w:t>«</w:t>
      </w:r>
      <w:r w:rsidRPr="000A303C">
        <w:rPr>
          <w:rFonts w:ascii="LOTUS 2007" w:eastAsia="Calibri" w:hAnsi="LOTUS 2007" w:cs="LOTUS 2007"/>
          <w:b/>
          <w:bCs/>
          <w:color w:val="C00000"/>
          <w:rtl/>
          <w:lang w:bidi="ar-EG"/>
        </w:rPr>
        <w:t>وَالمَدِينَةُ خَيْرٌ لَهُمْ لَوْ كَانُوا يَعْلَمُونَ</w:t>
      </w:r>
      <w:r w:rsidRPr="000A303C">
        <w:rPr>
          <w:rFonts w:ascii="LOTUS 2007" w:hAnsi="LOTUS 2007" w:cs="LOTUS 2007"/>
          <w:color w:val="auto"/>
          <w:rtl/>
        </w:rPr>
        <w:t xml:space="preserve">» </w:t>
      </w:r>
      <w:r w:rsidRPr="000A303C">
        <w:rPr>
          <w:rFonts w:ascii="LOTUS 2007" w:hAnsi="LOTUS 2007" w:cs="LOTUS 2007" w:hint="cs"/>
          <w:color w:val="auto"/>
          <w:rtl/>
        </w:rPr>
        <w:t>(متفق عليه)،</w:t>
      </w:r>
      <w:r w:rsidRPr="000A303C">
        <w:rPr>
          <w:rFonts w:ascii="LOTUS 2007" w:hAnsi="LOTUS 2007" w:cs="LOTUS 2007"/>
          <w:color w:val="auto"/>
          <w:rtl/>
        </w:rPr>
        <w:t xml:space="preserve"> </w:t>
      </w:r>
      <w:proofErr w:type="spellStart"/>
      <w:r w:rsidRPr="000A303C">
        <w:rPr>
          <w:rFonts w:ascii="LOTUS 2007" w:hAnsi="LOTUS 2007" w:cs="LOTUS 2007"/>
          <w:color w:val="auto"/>
          <w:rtl/>
        </w:rPr>
        <w:t>و</w:t>
      </w:r>
      <w:r w:rsidR="00887636" w:rsidRPr="000A303C">
        <w:rPr>
          <w:rFonts w:ascii="LOTUS 2007" w:hAnsi="LOTUS 2007" w:cs="LOTUS 2007" w:hint="cs"/>
          <w:color w:val="auto"/>
          <w:rtl/>
        </w:rPr>
        <w:t>أ</w:t>
      </w:r>
      <w:proofErr w:type="spellEnd"/>
      <w:r w:rsidR="0029727E" w:rsidRPr="000A303C">
        <w:rPr>
          <w:rFonts w:ascii="LOTUS 2007" w:eastAsia="Calibri" w:hAnsi="LOTUS 2007" w:cs="LOTUS 2007"/>
          <w:rtl/>
          <w:lang w:bidi="ar-EG"/>
        </w:rPr>
        <w:t>نَّ كِسْرى و</w:t>
      </w:r>
      <w:r w:rsidRPr="000A303C">
        <w:rPr>
          <w:rFonts w:ascii="LOTUS 2007" w:eastAsia="Calibri" w:hAnsi="LOTUS 2007" w:cs="LOTUS 2007"/>
          <w:rtl/>
          <w:lang w:bidi="ar-EG"/>
        </w:rPr>
        <w:t xml:space="preserve">قَيصَر </w:t>
      </w:r>
      <w:r w:rsidRPr="003339E7">
        <w:rPr>
          <w:rFonts w:ascii="LOTUS 2007" w:eastAsia="Calibri" w:hAnsi="LOTUS 2007" w:cs="LOTUS 2007"/>
          <w:rtl/>
          <w:lang w:bidi="ar-EG"/>
        </w:rPr>
        <w:t>يَه</w:t>
      </w:r>
      <w:r w:rsidR="0029727E" w:rsidRPr="003339E7">
        <w:rPr>
          <w:rFonts w:ascii="LOTUS 2007" w:eastAsia="Calibri" w:hAnsi="LOTUS 2007" w:cs="LOTUS 2007" w:hint="cs"/>
          <w:rtl/>
          <w:lang w:bidi="ar-EG"/>
        </w:rPr>
        <w:t>ْ</w:t>
      </w:r>
      <w:r w:rsidR="00D06DA1">
        <w:rPr>
          <w:rFonts w:ascii="LOTUS 2007" w:eastAsia="Calibri" w:hAnsi="LOTUS 2007" w:cs="LOTUS 2007"/>
          <w:rtl/>
          <w:lang w:bidi="ar-EG"/>
        </w:rPr>
        <w:t>ل</w:t>
      </w:r>
      <w:r w:rsidR="00D06DA1">
        <w:rPr>
          <w:rFonts w:ascii="LOTUS 2007" w:eastAsia="Calibri" w:hAnsi="LOTUS 2007" w:cs="LOTUS 2007" w:hint="cs"/>
          <w:rtl/>
          <w:lang w:bidi="ar-EG"/>
        </w:rPr>
        <w:t>ِ</w:t>
      </w:r>
      <w:r w:rsidRPr="003339E7">
        <w:rPr>
          <w:rFonts w:ascii="LOTUS 2007" w:eastAsia="Calibri" w:hAnsi="LOTUS 2007" w:cs="LOTUS 2007"/>
          <w:rtl/>
          <w:lang w:bidi="ar-EG"/>
        </w:rPr>
        <w:t>كان</w:t>
      </w:r>
      <w:r w:rsidRPr="000A303C">
        <w:rPr>
          <w:rFonts w:ascii="LOTUS 2007" w:eastAsia="Calibri" w:hAnsi="LOTUS 2007" w:cs="LOTUS 2007" w:hint="cs"/>
          <w:rtl/>
          <w:lang w:bidi="ar-EG"/>
        </w:rPr>
        <w:t xml:space="preserve"> </w:t>
      </w:r>
      <w:r w:rsidR="00C8761A">
        <w:rPr>
          <w:rFonts w:ascii="LOTUS 2007" w:eastAsia="Calibri" w:hAnsi="LOTUS 2007" w:cs="LOTUS 2007"/>
          <w:rtl/>
          <w:lang w:bidi="ar-EG"/>
        </w:rPr>
        <w:t>وتُنفق كنوز</w:t>
      </w:r>
      <w:r w:rsidR="00C8761A">
        <w:rPr>
          <w:rFonts w:ascii="LOTUS 2007" w:eastAsia="Calibri" w:hAnsi="LOTUS 2007" w:cs="LOTUS 2007" w:hint="cs"/>
          <w:rtl/>
          <w:lang w:bidi="ar-EG"/>
        </w:rPr>
        <w:t>ُ</w:t>
      </w:r>
      <w:r w:rsidR="00887636" w:rsidRPr="000A303C">
        <w:rPr>
          <w:rFonts w:ascii="LOTUS 2007" w:eastAsia="Calibri" w:hAnsi="LOTUS 2007" w:cs="LOTUS 2007"/>
          <w:rtl/>
          <w:lang w:bidi="ar-EG"/>
        </w:rPr>
        <w:t>ه</w:t>
      </w:r>
      <w:r w:rsidRPr="000A303C">
        <w:rPr>
          <w:rFonts w:ascii="LOTUS 2007" w:eastAsia="Calibri" w:hAnsi="LOTUS 2007" w:cs="LOTUS 2007"/>
          <w:rtl/>
          <w:lang w:bidi="ar-EG"/>
        </w:rPr>
        <w:t>ما في سبيل الل</w:t>
      </w:r>
      <w:r w:rsidRPr="000A303C">
        <w:rPr>
          <w:rFonts w:ascii="LOTUS 2007" w:eastAsia="Calibri" w:hAnsi="LOTUS 2007" w:cs="LOTUS 2007" w:hint="cs"/>
          <w:rtl/>
          <w:lang w:bidi="ar-EG"/>
        </w:rPr>
        <w:t>َّ</w:t>
      </w:r>
      <w:r w:rsidRPr="000A303C">
        <w:rPr>
          <w:rFonts w:ascii="LOTUS 2007" w:eastAsia="Calibri" w:hAnsi="LOTUS 2007" w:cs="LOTUS 2007"/>
          <w:rtl/>
          <w:lang w:bidi="ar-EG"/>
        </w:rPr>
        <w:t>ه</w:t>
      </w:r>
      <w:r w:rsidRPr="000A303C">
        <w:rPr>
          <w:rFonts w:ascii="LOTUS 2007" w:hAnsi="LOTUS 2007" w:cs="LOTUS 2007"/>
          <w:color w:val="auto"/>
          <w:rtl/>
        </w:rPr>
        <w:t xml:space="preserve">، </w:t>
      </w:r>
      <w:r w:rsidR="00887636" w:rsidRPr="000A303C">
        <w:rPr>
          <w:rFonts w:ascii="LOTUS 2007" w:eastAsia="Calibri" w:hAnsi="LOTUS 2007" w:cs="LOTUS 2007"/>
          <w:rtl/>
          <w:lang w:bidi="ar-EG"/>
        </w:rPr>
        <w:t>و</w:t>
      </w:r>
      <w:r w:rsidR="00887636" w:rsidRPr="000A303C">
        <w:rPr>
          <w:rFonts w:ascii="LOTUS 2007" w:eastAsia="Calibri" w:hAnsi="LOTUS 2007" w:cs="LOTUS 2007" w:hint="cs"/>
          <w:rtl/>
          <w:lang w:bidi="ar-EG"/>
        </w:rPr>
        <w:t>أ</w:t>
      </w:r>
      <w:r w:rsidRPr="000A303C">
        <w:rPr>
          <w:rFonts w:ascii="LOTUS 2007" w:eastAsia="Calibri" w:hAnsi="LOTUS 2007" w:cs="LOTUS 2007"/>
          <w:rtl/>
          <w:lang w:bidi="ar-EG"/>
        </w:rPr>
        <w:t>نَّ الدُّنيا ستُفْتَح على أُمَّته فيتنافسون فيها كتنافس من قبلهم</w:t>
      </w:r>
      <w:r w:rsidRPr="000A303C">
        <w:rPr>
          <w:rFonts w:ascii="LOTUS 2007" w:hAnsi="LOTUS 2007" w:cs="LOTUS 2007"/>
          <w:color w:val="auto"/>
          <w:rtl/>
        </w:rPr>
        <w:t>،</w:t>
      </w:r>
      <w:r w:rsidRPr="000A303C">
        <w:rPr>
          <w:rFonts w:ascii="LOTUS 2007" w:hAnsi="LOTUS 2007" w:cs="LOTUS 2007" w:hint="cs"/>
          <w:color w:val="auto"/>
          <w:rtl/>
        </w:rPr>
        <w:t xml:space="preserve"> </w:t>
      </w:r>
      <w:r w:rsidR="00887636" w:rsidRPr="000A303C">
        <w:rPr>
          <w:rFonts w:ascii="LOTUS 2007" w:eastAsia="Calibri" w:hAnsi="LOTUS 2007" w:cs="LOTUS 2007"/>
          <w:rtl/>
          <w:lang w:bidi="ar-EG"/>
        </w:rPr>
        <w:t>و</w:t>
      </w:r>
      <w:r w:rsidR="00887636" w:rsidRPr="000A303C">
        <w:rPr>
          <w:rFonts w:ascii="LOTUS 2007" w:eastAsia="Calibri" w:hAnsi="LOTUS 2007" w:cs="LOTUS 2007" w:hint="cs"/>
          <w:rtl/>
          <w:lang w:bidi="ar-EG"/>
        </w:rPr>
        <w:t>أ</w:t>
      </w:r>
      <w:r w:rsidRPr="000A303C">
        <w:rPr>
          <w:rFonts w:ascii="LOTUS 2007" w:eastAsia="Calibri" w:hAnsi="LOTUS 2007" w:cs="LOTUS 2007"/>
          <w:rtl/>
          <w:lang w:bidi="ar-EG"/>
        </w:rPr>
        <w:t>نَّ أُمَّته ست</w:t>
      </w:r>
      <w:r w:rsidR="00887636" w:rsidRPr="000A303C">
        <w:rPr>
          <w:rFonts w:ascii="LOTUS 2007" w:eastAsia="Calibri" w:hAnsi="LOTUS 2007" w:cs="LOTUS 2007" w:hint="cs"/>
          <w:rtl/>
          <w:lang w:bidi="ar-EG"/>
        </w:rPr>
        <w:t>َ</w:t>
      </w:r>
      <w:r w:rsidRPr="000A303C">
        <w:rPr>
          <w:rFonts w:ascii="LOTUS 2007" w:eastAsia="Calibri" w:hAnsi="LOTUS 2007" w:cs="LOTUS 2007"/>
          <w:rtl/>
          <w:lang w:bidi="ar-EG"/>
        </w:rPr>
        <w:t>ت</w:t>
      </w:r>
      <w:r w:rsidR="00887636" w:rsidRPr="000A303C">
        <w:rPr>
          <w:rFonts w:ascii="LOTUS 2007" w:eastAsia="Calibri" w:hAnsi="LOTUS 2007" w:cs="LOTUS 2007" w:hint="cs"/>
          <w:rtl/>
          <w:lang w:bidi="ar-EG"/>
        </w:rPr>
        <w:t>َ</w:t>
      </w:r>
      <w:r w:rsidRPr="000A303C">
        <w:rPr>
          <w:rFonts w:ascii="LOTUS 2007" w:eastAsia="Calibri" w:hAnsi="LOTUS 2007" w:cs="LOTUS 2007"/>
          <w:rtl/>
          <w:lang w:bidi="ar-EG"/>
        </w:rPr>
        <w:t>ش</w:t>
      </w:r>
      <w:r w:rsidR="00887636" w:rsidRPr="000A303C">
        <w:rPr>
          <w:rFonts w:ascii="LOTUS 2007" w:eastAsia="Calibri" w:hAnsi="LOTUS 2007" w:cs="LOTUS 2007" w:hint="cs"/>
          <w:rtl/>
          <w:lang w:bidi="ar-EG"/>
        </w:rPr>
        <w:t>َ</w:t>
      </w:r>
      <w:r w:rsidRPr="000A303C">
        <w:rPr>
          <w:rFonts w:ascii="LOTUS 2007" w:eastAsia="Calibri" w:hAnsi="LOTUS 2007" w:cs="LOTUS 2007"/>
          <w:rtl/>
          <w:lang w:bidi="ar-EG"/>
        </w:rPr>
        <w:t>ب</w:t>
      </w:r>
      <w:r w:rsidR="00887636" w:rsidRPr="000A303C">
        <w:rPr>
          <w:rFonts w:ascii="LOTUS 2007" w:eastAsia="Calibri" w:hAnsi="LOTUS 2007" w:cs="LOTUS 2007" w:hint="cs"/>
          <w:rtl/>
          <w:lang w:bidi="ar-EG"/>
        </w:rPr>
        <w:t>َّ</w:t>
      </w:r>
      <w:r w:rsidRPr="000A303C">
        <w:rPr>
          <w:rFonts w:ascii="LOTUS 2007" w:eastAsia="Calibri" w:hAnsi="LOTUS 2007" w:cs="LOTUS 2007"/>
          <w:rtl/>
          <w:lang w:bidi="ar-EG"/>
        </w:rPr>
        <w:t>ه بالأُمم قبل</w:t>
      </w:r>
      <w:r w:rsidR="00887636" w:rsidRPr="000A303C">
        <w:rPr>
          <w:rFonts w:ascii="LOTUS 2007" w:eastAsia="Calibri" w:hAnsi="LOTUS 2007" w:cs="LOTUS 2007" w:hint="cs"/>
          <w:rtl/>
          <w:lang w:bidi="ar-EG"/>
        </w:rPr>
        <w:t>َ</w:t>
      </w:r>
      <w:r w:rsidRPr="000A303C">
        <w:rPr>
          <w:rFonts w:ascii="LOTUS 2007" w:eastAsia="Calibri" w:hAnsi="LOTUS 2007" w:cs="LOTUS 2007"/>
          <w:rtl/>
          <w:lang w:bidi="ar-EG"/>
        </w:rPr>
        <w:t>ها وت</w:t>
      </w:r>
      <w:r w:rsidR="00887636" w:rsidRPr="000A303C">
        <w:rPr>
          <w:rFonts w:ascii="LOTUS 2007" w:eastAsia="Calibri" w:hAnsi="LOTUS 2007" w:cs="LOTUS 2007" w:hint="cs"/>
          <w:rtl/>
          <w:lang w:bidi="ar-EG"/>
        </w:rPr>
        <w:t>َ</w:t>
      </w:r>
      <w:r w:rsidRPr="000A303C">
        <w:rPr>
          <w:rFonts w:ascii="LOTUS 2007" w:eastAsia="Calibri" w:hAnsi="LOTUS 2007" w:cs="LOTUS 2007"/>
          <w:rtl/>
          <w:lang w:bidi="ar-EG"/>
        </w:rPr>
        <w:t>ت</w:t>
      </w:r>
      <w:r w:rsidR="00887636" w:rsidRPr="000A303C">
        <w:rPr>
          <w:rFonts w:ascii="LOTUS 2007" w:eastAsia="Calibri" w:hAnsi="LOTUS 2007" w:cs="LOTUS 2007" w:hint="cs"/>
          <w:rtl/>
          <w:lang w:bidi="ar-EG"/>
        </w:rPr>
        <w:t>َّ</w:t>
      </w:r>
      <w:r w:rsidRPr="000A303C">
        <w:rPr>
          <w:rFonts w:ascii="LOTUS 2007" w:eastAsia="Calibri" w:hAnsi="LOTUS 2007" w:cs="LOTUS 2007"/>
          <w:rtl/>
          <w:lang w:bidi="ar-EG"/>
        </w:rPr>
        <w:t>ب</w:t>
      </w:r>
      <w:r w:rsidR="00887636" w:rsidRPr="000A303C">
        <w:rPr>
          <w:rFonts w:ascii="LOTUS 2007" w:eastAsia="Calibri" w:hAnsi="LOTUS 2007" w:cs="LOTUS 2007" w:hint="cs"/>
          <w:rtl/>
          <w:lang w:bidi="ar-EG"/>
        </w:rPr>
        <w:t>ِ</w:t>
      </w:r>
      <w:r w:rsidRPr="000A303C">
        <w:rPr>
          <w:rFonts w:ascii="LOTUS 2007" w:eastAsia="Calibri" w:hAnsi="LOTUS 2007" w:cs="LOTUS 2007"/>
          <w:rtl/>
          <w:lang w:bidi="ar-EG"/>
        </w:rPr>
        <w:t>ع</w:t>
      </w:r>
      <w:r w:rsidR="00887636" w:rsidRPr="000A303C">
        <w:rPr>
          <w:rFonts w:ascii="LOTUS 2007" w:eastAsia="Calibri" w:hAnsi="LOTUS 2007" w:cs="LOTUS 2007" w:hint="cs"/>
          <w:rtl/>
          <w:lang w:bidi="ar-EG"/>
        </w:rPr>
        <w:t>ُ</w:t>
      </w:r>
      <w:r w:rsidR="00887636" w:rsidRPr="000A303C">
        <w:rPr>
          <w:rFonts w:ascii="LOTUS 2007" w:eastAsia="Calibri" w:hAnsi="LOTUS 2007" w:cs="LOTUS 2007"/>
          <w:rtl/>
          <w:lang w:bidi="ar-EG"/>
        </w:rPr>
        <w:t xml:space="preserve"> سبيلها</w:t>
      </w:r>
      <w:r w:rsidRPr="000A303C">
        <w:rPr>
          <w:rFonts w:ascii="LOTUS 2007" w:eastAsia="Calibri" w:hAnsi="LOTUS 2007" w:cs="LOTUS 2007"/>
          <w:rtl/>
          <w:lang w:bidi="ar-EG"/>
        </w:rPr>
        <w:t xml:space="preserve"> </w:t>
      </w:r>
      <w:r w:rsidRPr="001B3FC9">
        <w:rPr>
          <w:rFonts w:ascii="LOTUS 2007" w:eastAsia="Calibri" w:hAnsi="LOTUS 2007" w:cs="LOTUS 2007"/>
          <w:rtl/>
          <w:lang w:bidi="ar-EG"/>
        </w:rPr>
        <w:t>حتى لو دخلوا جُح</w:t>
      </w:r>
      <w:r w:rsidR="00887636" w:rsidRPr="001B3FC9">
        <w:rPr>
          <w:rFonts w:ascii="LOTUS 2007" w:eastAsia="Calibri" w:hAnsi="LOTUS 2007" w:cs="LOTUS 2007" w:hint="cs"/>
          <w:rtl/>
          <w:lang w:bidi="ar-EG"/>
        </w:rPr>
        <w:t>ْ</w:t>
      </w:r>
      <w:r w:rsidRPr="001B3FC9">
        <w:rPr>
          <w:rFonts w:ascii="LOTUS 2007" w:eastAsia="Calibri" w:hAnsi="LOTUS 2007" w:cs="LOTUS 2007"/>
          <w:rtl/>
          <w:lang w:bidi="ar-EG"/>
        </w:rPr>
        <w:t>ر</w:t>
      </w:r>
      <w:r w:rsidR="00130909" w:rsidRPr="001B3FC9">
        <w:rPr>
          <w:rFonts w:ascii="LOTUS 2007" w:eastAsia="Calibri" w:hAnsi="LOTUS 2007" w:cs="LOTUS 2007" w:hint="cs"/>
          <w:rtl/>
          <w:lang w:bidi="ar-EG"/>
        </w:rPr>
        <w:t>َ</w:t>
      </w:r>
      <w:r w:rsidRPr="001B3FC9">
        <w:rPr>
          <w:rFonts w:ascii="LOTUS 2007" w:eastAsia="Calibri" w:hAnsi="LOTUS 2007" w:cs="LOTUS 2007"/>
          <w:rtl/>
          <w:lang w:bidi="ar-EG"/>
        </w:rPr>
        <w:t xml:space="preserve"> ض</w:t>
      </w:r>
      <w:r w:rsidR="00130909" w:rsidRPr="001B3FC9">
        <w:rPr>
          <w:rFonts w:ascii="LOTUS 2007" w:eastAsia="Calibri" w:hAnsi="LOTUS 2007" w:cs="LOTUS 2007" w:hint="cs"/>
          <w:rtl/>
          <w:lang w:bidi="ar-EG"/>
        </w:rPr>
        <w:t>َ</w:t>
      </w:r>
      <w:r w:rsidRPr="001B3FC9">
        <w:rPr>
          <w:rFonts w:ascii="LOTUS 2007" w:eastAsia="Calibri" w:hAnsi="LOTUS 2007" w:cs="LOTUS 2007"/>
          <w:rtl/>
          <w:lang w:bidi="ar-EG"/>
        </w:rPr>
        <w:t>بٍّ ل</w:t>
      </w:r>
      <w:r w:rsidR="00130909" w:rsidRPr="001B3FC9">
        <w:rPr>
          <w:rFonts w:ascii="LOTUS 2007" w:eastAsia="Calibri" w:hAnsi="LOTUS 2007" w:cs="LOTUS 2007" w:hint="cs"/>
          <w:rtl/>
          <w:lang w:bidi="ar-EG"/>
        </w:rPr>
        <w:t>َ</w:t>
      </w:r>
      <w:r w:rsidRPr="001B3FC9">
        <w:rPr>
          <w:rFonts w:ascii="LOTUS 2007" w:eastAsia="Calibri" w:hAnsi="LOTUS 2007" w:cs="LOTUS 2007"/>
          <w:rtl/>
          <w:lang w:bidi="ar-EG"/>
        </w:rPr>
        <w:t>د</w:t>
      </w:r>
      <w:r w:rsidR="001B3FC9">
        <w:rPr>
          <w:rFonts w:ascii="LOTUS 2007" w:eastAsia="Calibri" w:hAnsi="LOTUS 2007" w:cs="LOTUS 2007" w:hint="cs"/>
          <w:rtl/>
        </w:rPr>
        <w:t>َ</w:t>
      </w:r>
      <w:r w:rsidRPr="001B3FC9">
        <w:rPr>
          <w:rFonts w:ascii="LOTUS 2007" w:eastAsia="Calibri" w:hAnsi="LOTUS 2007" w:cs="LOTUS 2007"/>
          <w:rtl/>
          <w:lang w:bidi="ar-EG"/>
        </w:rPr>
        <w:t>خلوه</w:t>
      </w:r>
      <w:r w:rsidRPr="000A303C">
        <w:rPr>
          <w:rFonts w:ascii="LOTUS 2007" w:hAnsi="LOTUS 2007" w:cs="LOTUS 2007"/>
          <w:color w:val="auto"/>
          <w:rtl/>
        </w:rPr>
        <w:t xml:space="preserve"> </w:t>
      </w:r>
      <w:r w:rsidRPr="000A303C">
        <w:rPr>
          <w:rFonts w:ascii="LOTUS 2007" w:hAnsi="LOTUS 2007" w:cs="LOTUS 2007" w:hint="cs"/>
          <w:color w:val="auto"/>
          <w:rtl/>
        </w:rPr>
        <w:t xml:space="preserve">(متفق </w:t>
      </w:r>
      <w:r w:rsidRPr="000A303C">
        <w:rPr>
          <w:rFonts w:ascii="LOTUS 2007" w:hAnsi="LOTUS 2007" w:cs="LOTUS 2007"/>
          <w:color w:val="auto"/>
          <w:rtl/>
        </w:rPr>
        <w:t>عليه</w:t>
      </w:r>
      <w:r w:rsidRPr="000A303C">
        <w:rPr>
          <w:rFonts w:ascii="LOTUS 2007" w:hAnsi="LOTUS 2007" w:cs="LOTUS 2007" w:hint="cs"/>
          <w:color w:val="auto"/>
          <w:rtl/>
        </w:rPr>
        <w:t>)</w:t>
      </w:r>
      <w:r w:rsidRPr="000A303C">
        <w:rPr>
          <w:rFonts w:ascii="LOTUS 2007" w:hAnsi="LOTUS 2007" w:cs="LOTUS 2007"/>
          <w:color w:val="auto"/>
          <w:rtl/>
        </w:rPr>
        <w:t>.</w:t>
      </w:r>
    </w:p>
    <w:p w:rsidR="005F3F51" w:rsidRDefault="001B567B" w:rsidP="004D1679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1B567B">
        <w:rPr>
          <w:rFonts w:ascii="LOTUS 2007" w:eastAsiaTheme="minorHAnsi" w:hAnsi="LOTUS 2007" w:cs="LOTUS 2007" w:hint="eastAsia"/>
          <w:color w:val="000000" w:themeColor="text1"/>
          <w:rtl/>
          <w:lang w:bidi="ar-EG"/>
        </w:rPr>
        <w:lastRenderedPageBreak/>
        <w:t>وبيَّن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شر</w:t>
      </w:r>
      <w:r w:rsidR="006A79E3">
        <w:rPr>
          <w:rFonts w:ascii="LOTUS 2007" w:eastAsiaTheme="minorHAnsi" w:hAnsi="LOTUS 2007" w:cs="LOTUS 2007"/>
          <w:color w:val="000000" w:themeColor="text1"/>
          <w:rtl/>
          <w:lang w:bidi="ar-EG"/>
        </w:rPr>
        <w:t>اط</w:t>
      </w:r>
      <w:r w:rsidR="005F3F5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6A79E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سَّاعة</w:t>
      </w:r>
      <w:r w:rsidR="005F3F5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6A79E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تي تقع بين يديها</w:t>
      </w:r>
      <w:r w:rsidR="006A79E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: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</w:t>
      </w:r>
      <w:r w:rsidR="006A79E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6A79E3">
        <w:rPr>
          <w:rFonts w:ascii="LOTUS 2007" w:eastAsiaTheme="minorHAnsi" w:hAnsi="LOTUS 2007" w:cs="LOTUS 2007"/>
          <w:color w:val="000000" w:themeColor="text1"/>
          <w:rtl/>
          <w:lang w:bidi="ar-EG"/>
        </w:rPr>
        <w:t>ن ق</w:t>
      </w:r>
      <w:r w:rsidR="00AD4B3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6A79E3">
        <w:rPr>
          <w:rFonts w:ascii="LOTUS 2007" w:eastAsiaTheme="minorHAnsi" w:hAnsi="LOTUS 2007" w:cs="LOTUS 2007"/>
          <w:color w:val="000000" w:themeColor="text1"/>
          <w:rtl/>
          <w:lang w:bidi="ar-EG"/>
        </w:rPr>
        <w:t>ل</w:t>
      </w:r>
      <w:r w:rsidR="00AD4B3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="006A79E3">
        <w:rPr>
          <w:rFonts w:ascii="LOTUS 2007" w:eastAsiaTheme="minorHAnsi" w:hAnsi="LOTUS 2007" w:cs="LOTUS 2007"/>
          <w:color w:val="000000" w:themeColor="text1"/>
          <w:rtl/>
          <w:lang w:bidi="ar-EG"/>
        </w:rPr>
        <w:t>ة العلم</w:t>
      </w:r>
      <w:r w:rsidR="00B821A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="006A79E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ك</w:t>
      </w:r>
      <w:r w:rsidR="00AD4B3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6A79E3">
        <w:rPr>
          <w:rFonts w:ascii="LOTUS 2007" w:eastAsiaTheme="minorHAnsi" w:hAnsi="LOTUS 2007" w:cs="LOTUS 2007"/>
          <w:color w:val="000000" w:themeColor="text1"/>
          <w:rtl/>
          <w:lang w:bidi="ar-EG"/>
        </w:rPr>
        <w:t>ثرة الجهل، وظهور الفِتَن، وكثرة القَتل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، </w:t>
      </w:r>
      <w:r w:rsidR="0052774D">
        <w:rPr>
          <w:rFonts w:ascii="LOTUS 2007" w:eastAsiaTheme="minorHAnsi" w:hAnsi="LOTUS 2007" w:cs="LOTUS 2007"/>
          <w:color w:val="000000" w:themeColor="text1"/>
          <w:rtl/>
          <w:lang w:bidi="ar-EG"/>
        </w:rPr>
        <w:t>وت</w:t>
      </w:r>
      <w:r w:rsidR="00AD4B3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52774D">
        <w:rPr>
          <w:rFonts w:ascii="LOTUS 2007" w:eastAsiaTheme="minorHAnsi" w:hAnsi="LOTUS 2007" w:cs="LOTUS 2007"/>
          <w:color w:val="000000" w:themeColor="text1"/>
          <w:rtl/>
          <w:lang w:bidi="ar-EG"/>
        </w:rPr>
        <w:t>ط</w:t>
      </w:r>
      <w:r w:rsidR="00AD4B3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52774D">
        <w:rPr>
          <w:rFonts w:ascii="LOTUS 2007" w:eastAsiaTheme="minorHAnsi" w:hAnsi="LOTUS 2007" w:cs="LOTUS 2007"/>
          <w:color w:val="000000" w:themeColor="text1"/>
          <w:rtl/>
          <w:lang w:bidi="ar-EG"/>
        </w:rPr>
        <w:t>او</w:t>
      </w:r>
      <w:r w:rsidR="00AD4B3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52774D">
        <w:rPr>
          <w:rFonts w:ascii="LOTUS 2007" w:eastAsiaTheme="minorHAnsi" w:hAnsi="LOTUS 2007" w:cs="LOTUS 2007"/>
          <w:color w:val="000000" w:themeColor="text1"/>
          <w:rtl/>
          <w:lang w:bidi="ar-EG"/>
        </w:rPr>
        <w:t>ل النَّاس فِي البُنْيَانِ</w:t>
      </w:r>
      <w:r w:rsidR="005F3F5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.</w:t>
      </w:r>
    </w:p>
    <w:p w:rsidR="001B567B" w:rsidRPr="001B567B" w:rsidRDefault="001B567B" w:rsidP="004D1679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وقام في أصحابه فأخبرهم بما س</w:t>
      </w:r>
      <w:r w:rsidR="005E0E94">
        <w:rPr>
          <w:rFonts w:ascii="LOTUS 2007" w:eastAsiaTheme="minorHAnsi" w:hAnsi="LOTUS 2007" w:cs="LOTUS 2007"/>
          <w:color w:val="000000" w:themeColor="text1"/>
          <w:rtl/>
          <w:lang w:bidi="ar-EG"/>
        </w:rPr>
        <w:t>يكون إلى يوم القيامة، قال حذيفة</w:t>
      </w:r>
      <w:r w:rsidR="005E0E94">
        <w:rPr>
          <w:rFonts w:ascii="Cambria" w:eastAsiaTheme="minorHAnsi" w:hAnsi="Cambria" w:cs="Cambria" w:hint="eastAsia"/>
          <w:color w:val="000000" w:themeColor="text1"/>
          <w:rtl/>
        </w:rPr>
        <w:t> 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رضي ا</w:t>
      </w:r>
      <w:r w:rsidR="0036236B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نه: «</w:t>
      </w:r>
      <w:r w:rsidR="002B797C">
        <w:rPr>
          <w:rFonts w:ascii="LOTUS 2007" w:eastAsiaTheme="minorHAnsi" w:hAnsi="LOTUS 2007" w:cs="LOTUS 2007"/>
          <w:color w:val="000000" w:themeColor="text1"/>
          <w:rtl/>
          <w:lang w:bidi="ar-EG"/>
        </w:rPr>
        <w:t>قَامَ فِينَا رَسُولُ</w:t>
      </w:r>
      <w:r w:rsidR="002B797C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4D1679" w:rsidRPr="004D1679">
        <w:rPr>
          <w:rFonts w:ascii="LOTUS 2007" w:eastAsiaTheme="minorHAnsi" w:hAnsi="LOTUS 2007" w:cs="LOTUS 2007"/>
          <w:color w:val="000000" w:themeColor="text1"/>
          <w:rtl/>
          <w:lang w:bidi="ar-EG"/>
        </w:rPr>
        <w:t>الل</w:t>
      </w:r>
      <w:r w:rsidR="004D167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="002B797C">
        <w:rPr>
          <w:rFonts w:ascii="LOTUS 2007" w:eastAsiaTheme="minorHAnsi" w:hAnsi="LOTUS 2007" w:cs="LOTUS 2007"/>
          <w:color w:val="000000" w:themeColor="text1"/>
          <w:rtl/>
          <w:lang w:bidi="ar-EG"/>
        </w:rPr>
        <w:t>هِ</w:t>
      </w:r>
      <w:r w:rsidR="002B797C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4D167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ﷺ </w:t>
      </w:r>
      <w:r w:rsidR="004D1679">
        <w:rPr>
          <w:rFonts w:ascii="LOTUS 2007" w:eastAsiaTheme="minorHAnsi" w:hAnsi="LOTUS 2007" w:cs="LOTUS 2007"/>
          <w:color w:val="000000" w:themeColor="text1"/>
          <w:rtl/>
          <w:lang w:bidi="ar-EG"/>
        </w:rPr>
        <w:t>مَقَام</w:t>
      </w:r>
      <w:r w:rsidR="004D1679" w:rsidRPr="004D1679">
        <w:rPr>
          <w:rFonts w:ascii="LOTUS 2007" w:eastAsiaTheme="minorHAnsi" w:hAnsi="LOTUS 2007" w:cs="LOTUS 2007"/>
          <w:color w:val="000000" w:themeColor="text1"/>
          <w:rtl/>
          <w:lang w:bidi="ar-EG"/>
        </w:rPr>
        <w:t>ا</w:t>
      </w:r>
      <w:r w:rsidR="004D167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ً</w:t>
      </w:r>
      <w:r w:rsidR="004D1679" w:rsidRPr="004D1679">
        <w:rPr>
          <w:rFonts w:ascii="LOTUS 2007" w:eastAsiaTheme="minorHAnsi" w:hAnsi="LOTUS 2007" w:cs="LOTUS 2007"/>
          <w:color w:val="000000" w:themeColor="text1"/>
          <w:rtl/>
          <w:lang w:bidi="ar-EG"/>
        </w:rPr>
        <w:t>، مَا تَ</w:t>
      </w:r>
      <w:r w:rsidR="004D1679">
        <w:rPr>
          <w:rFonts w:ascii="LOTUS 2007" w:eastAsiaTheme="minorHAnsi" w:hAnsi="LOTUS 2007" w:cs="LOTUS 2007"/>
          <w:color w:val="000000" w:themeColor="text1"/>
          <w:rtl/>
          <w:lang w:bidi="ar-EG"/>
        </w:rPr>
        <w:t>رَكَ شَيْئ</w:t>
      </w:r>
      <w:r w:rsidR="004D1679" w:rsidRPr="004D1679">
        <w:rPr>
          <w:rFonts w:ascii="LOTUS 2007" w:eastAsiaTheme="minorHAnsi" w:hAnsi="LOTUS 2007" w:cs="LOTUS 2007"/>
          <w:color w:val="000000" w:themeColor="text1"/>
          <w:rtl/>
          <w:lang w:bidi="ar-EG"/>
        </w:rPr>
        <w:t>ا</w:t>
      </w:r>
      <w:r w:rsidR="004D167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ً</w:t>
      </w:r>
      <w:r w:rsidR="004D1679" w:rsidRPr="004D1679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يَكُونُ فِي مَقَامِهِ ذَلِكَ إِلَى قِيَامِ</w:t>
      </w:r>
      <w:r w:rsidR="004D1679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سَّاعَةِ إِلَّا حَدَّثَ بِهِ</w:t>
      </w:r>
      <w:r w:rsidR="004D1679" w:rsidRPr="004D1679">
        <w:rPr>
          <w:rFonts w:ascii="LOTUS 2007" w:eastAsiaTheme="minorHAnsi" w:hAnsi="LOTUS 2007" w:cs="LOTUS 2007"/>
          <w:color w:val="000000" w:themeColor="text1"/>
          <w:rtl/>
          <w:lang w:bidi="ar-EG"/>
        </w:rPr>
        <w:t>، حَفِظَهُ مَنْ حَفِظَ</w:t>
      </w:r>
      <w:r w:rsidR="004D1679">
        <w:rPr>
          <w:rFonts w:ascii="LOTUS 2007" w:eastAsiaTheme="minorHAnsi" w:hAnsi="LOTUS 2007" w:cs="LOTUS 2007"/>
          <w:color w:val="000000" w:themeColor="text1"/>
          <w:rtl/>
          <w:lang w:bidi="ar-EG"/>
        </w:rPr>
        <w:t>هُ، وَنَسِيَهُ مَنْ نَسِيَهُ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» </w:t>
      </w:r>
      <w:r w:rsidR="004D167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متفق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ليه</w:t>
      </w:r>
      <w:r w:rsidR="004D167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1B567B" w:rsidRPr="001B567B" w:rsidRDefault="001B567B" w:rsidP="001B567B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1B567B">
        <w:rPr>
          <w:rFonts w:ascii="LOTUS 2007" w:eastAsiaTheme="minorHAnsi" w:hAnsi="LOTUS 2007" w:cs="LOTUS 2007" w:hint="eastAsia"/>
          <w:color w:val="000000" w:themeColor="text1"/>
          <w:rtl/>
          <w:lang w:bidi="ar-EG"/>
        </w:rPr>
        <w:t>وحَدَّثهم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بمشاهد رآها في السَّماء، فأسرى ا</w:t>
      </w:r>
      <w:r w:rsidR="0036236B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39020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بروحه وجسده من مكة إلى المسجد الأقصى، ثم ع</w:t>
      </w:r>
      <w:r w:rsidR="00AD4B3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ر</w:t>
      </w:r>
      <w:r w:rsidR="00AD4B3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ج به إلى السَّماء حتى بلغ سدرة المنتهى، ثم رجع من ليلته إلى مكة، وأخبرهم بما رآه من الجنَّة والنَّار وأهل</w:t>
      </w:r>
      <w:r w:rsidR="00735DE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هما وسدرة</w:t>
      </w:r>
      <w:r w:rsidR="00735DE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منتهى</w:t>
      </w:r>
      <w:r w:rsidR="0039020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بما </w:t>
      </w:r>
      <w:r w:rsidRPr="00CD471C">
        <w:rPr>
          <w:rFonts w:ascii="LOTUS 2007" w:eastAsiaTheme="minorHAnsi" w:hAnsi="LOTUS 2007" w:cs="LOTUS 2007"/>
          <w:color w:val="000000" w:themeColor="text1"/>
          <w:rtl/>
          <w:lang w:bidi="ar-EG"/>
        </w:rPr>
        <w:t>سمعه من ص</w:t>
      </w:r>
      <w:r w:rsidR="0039020D" w:rsidRPr="00CD471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CD471C">
        <w:rPr>
          <w:rFonts w:ascii="LOTUS 2007" w:eastAsiaTheme="minorHAnsi" w:hAnsi="LOTUS 2007" w:cs="LOTUS 2007"/>
          <w:color w:val="000000" w:themeColor="text1"/>
          <w:rtl/>
          <w:lang w:bidi="ar-EG"/>
        </w:rPr>
        <w:t>رير أقلام تدبير الكون.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</w:p>
    <w:p w:rsidR="001B567B" w:rsidRPr="001B567B" w:rsidRDefault="001B567B" w:rsidP="001B567B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1B567B">
        <w:rPr>
          <w:rFonts w:ascii="LOTUS 2007" w:eastAsiaTheme="minorHAnsi" w:hAnsi="LOTUS 2007" w:cs="LOTUS 2007" w:hint="eastAsia"/>
          <w:color w:val="000000" w:themeColor="text1"/>
          <w:rtl/>
          <w:lang w:bidi="ar-EG"/>
        </w:rPr>
        <w:t>وأيَّده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</w:t>
      </w:r>
      <w:r w:rsidR="0036236B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بآيات كونية</w:t>
      </w:r>
      <w:r w:rsidR="00735DE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ٍ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شاه</w:t>
      </w:r>
      <w:r w:rsidR="00735DE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دة: فشق</w:t>
      </w:r>
      <w:r w:rsidR="00B3571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</w:t>
      </w:r>
      <w:r w:rsidR="0036236B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B3571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قمر</w:t>
      </w:r>
      <w:r w:rsidR="00B3571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آية</w:t>
      </w:r>
      <w:r w:rsidR="00735DE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ً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ه حتى صار ف</w:t>
      </w:r>
      <w:r w:rsidR="00B3571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ر</w:t>
      </w:r>
      <w:r w:rsidR="00B3571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ق</w:t>
      </w:r>
      <w:r w:rsidR="00B3571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ت</w:t>
      </w:r>
      <w:r w:rsidR="00B3571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ين</w:t>
      </w:r>
      <w:r w:rsidR="00B3571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رآهما النَّاس في مكةَ وغيرها.</w:t>
      </w:r>
    </w:p>
    <w:p w:rsidR="007505C0" w:rsidRDefault="001B567B" w:rsidP="00B3571F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1B567B">
        <w:rPr>
          <w:rFonts w:ascii="LOTUS 2007" w:eastAsiaTheme="minorHAnsi" w:hAnsi="LOTUS 2007" w:cs="LOTUS 2007" w:hint="eastAsia"/>
          <w:color w:val="000000" w:themeColor="text1"/>
          <w:rtl/>
          <w:lang w:bidi="ar-EG"/>
        </w:rPr>
        <w:t>وآياتُ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نبُوَّتِهِ ظهرت في الإنس أيضاً: ففي خ</w:t>
      </w:r>
      <w:r w:rsidR="00735DE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طبة ح</w:t>
      </w:r>
      <w:r w:rsidR="00B3571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ج</w:t>
      </w:r>
      <w:r w:rsidR="00B3571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ة الو</w:t>
      </w:r>
      <w:r w:rsidR="00B3571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داع فتح ا</w:t>
      </w:r>
      <w:r w:rsidR="0036236B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B3571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ه أسماع</w:t>
      </w:r>
      <w:r w:rsidR="00F9134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نَّاس حتى سمعوه </w:t>
      </w:r>
      <w:r w:rsidR="00B3571F">
        <w:rPr>
          <w:rFonts w:ascii="LOTUS 2007" w:eastAsiaTheme="minorHAnsi" w:hAnsi="LOTUS 2007" w:cs="LOTUS 2007"/>
          <w:color w:val="000000" w:themeColor="text1"/>
          <w:rtl/>
          <w:lang w:bidi="ar-EG"/>
        </w:rPr>
        <w:t>جميعاً، وكانوا أكثر من مئة ألف</w:t>
      </w:r>
      <w:r w:rsidR="00B3571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(</w:t>
      </w:r>
      <w:r w:rsidR="00B3571F">
        <w:rPr>
          <w:rFonts w:ascii="LOTUS 2007" w:eastAsiaTheme="minorHAnsi" w:hAnsi="LOTUS 2007" w:cs="LOTUS 2007"/>
          <w:color w:val="000000" w:themeColor="text1"/>
          <w:rtl/>
          <w:lang w:bidi="ar-EG"/>
        </w:rPr>
        <w:t>رواه أبو داود</w:t>
      </w:r>
      <w:r w:rsidR="007505C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.</w:t>
      </w:r>
    </w:p>
    <w:p w:rsidR="007505C0" w:rsidRDefault="001B567B" w:rsidP="00B3571F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lastRenderedPageBreak/>
        <w:t>ودعا لأنس رضي ا</w:t>
      </w:r>
      <w:r w:rsidR="0036236B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AF05F1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نه بكثرة المال والولد</w:t>
      </w:r>
      <w:r w:rsidR="00AF05F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د</w:t>
      </w:r>
      <w:r w:rsidR="00F9134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ف</w:t>
      </w:r>
      <w:r w:rsidR="00F9134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ن في حي</w:t>
      </w:r>
      <w:r w:rsidR="00B3571F">
        <w:rPr>
          <w:rFonts w:ascii="LOTUS 2007" w:eastAsiaTheme="minorHAnsi" w:hAnsi="LOTUS 2007" w:cs="LOTUS 2007"/>
          <w:color w:val="000000" w:themeColor="text1"/>
          <w:rtl/>
          <w:lang w:bidi="ar-EG"/>
        </w:rPr>
        <w:t>اته أكثر من مئة وعشرين من ص</w:t>
      </w:r>
      <w:r w:rsidR="00F9134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B3571F">
        <w:rPr>
          <w:rFonts w:ascii="LOTUS 2007" w:eastAsiaTheme="minorHAnsi" w:hAnsi="LOTUS 2007" w:cs="LOTUS 2007"/>
          <w:color w:val="000000" w:themeColor="text1"/>
          <w:rtl/>
          <w:lang w:bidi="ar-EG"/>
        </w:rPr>
        <w:t>ل</w:t>
      </w:r>
      <w:r w:rsidR="00F9134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="00B3571F">
        <w:rPr>
          <w:rFonts w:ascii="LOTUS 2007" w:eastAsiaTheme="minorHAnsi" w:hAnsi="LOTUS 2007" w:cs="LOTUS 2007"/>
          <w:color w:val="000000" w:themeColor="text1"/>
          <w:rtl/>
          <w:lang w:bidi="ar-EG"/>
        </w:rPr>
        <w:t>ب</w:t>
      </w:r>
      <w:r w:rsidR="00F9134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B3571F">
        <w:rPr>
          <w:rFonts w:ascii="LOTUS 2007" w:eastAsiaTheme="minorHAnsi" w:hAnsi="LOTUS 2007" w:cs="LOTUS 2007"/>
          <w:color w:val="000000" w:themeColor="text1"/>
          <w:rtl/>
          <w:lang w:bidi="ar-EG"/>
        </w:rPr>
        <w:t>ه</w:t>
      </w:r>
      <w:r w:rsidR="00B3571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(متفق </w:t>
      </w:r>
      <w:r w:rsidR="00B3571F">
        <w:rPr>
          <w:rFonts w:ascii="LOTUS 2007" w:eastAsiaTheme="minorHAnsi" w:hAnsi="LOTUS 2007" w:cs="LOTUS 2007"/>
          <w:color w:val="000000" w:themeColor="text1"/>
          <w:rtl/>
          <w:lang w:bidi="ar-EG"/>
        </w:rPr>
        <w:t>عليه</w:t>
      </w:r>
      <w:r w:rsidR="007505C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.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</w:p>
    <w:p w:rsidR="001B567B" w:rsidRPr="001B567B" w:rsidRDefault="002B797C" w:rsidP="00B3571F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ودعا لأبي</w:t>
      </w:r>
      <w:r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هريرة وأُمِّه</w:t>
      </w:r>
      <w:r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رضي</w:t>
      </w:r>
      <w:r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1B567B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ا</w:t>
      </w:r>
      <w:r w:rsidR="0036236B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1B567B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عنهما أنْ ي</w:t>
      </w:r>
      <w:r w:rsidR="00F9134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1B567B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ح</w:t>
      </w:r>
      <w:r w:rsidR="00F9134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1B567B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ب</w:t>
      </w:r>
      <w:r w:rsidR="00F9134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ِ</w:t>
      </w:r>
      <w:r w:rsidR="001B567B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ب</w:t>
      </w:r>
      <w:r w:rsidR="00F9134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1B567B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هما ا</w:t>
      </w:r>
      <w:r w:rsidR="0036236B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إلى المؤمنين، قال أبو</w:t>
      </w:r>
      <w:r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هريرة</w:t>
      </w:r>
      <w:r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رضي</w:t>
      </w:r>
      <w:r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1B567B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ا</w:t>
      </w:r>
      <w:r w:rsidR="0036236B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1B567B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عنه: «فَمَا خُلِقَ مُؤْمِنٌ يَسْمَعُ بِي وَلَا يَرَانِي إِلَّا أَحَبَّنِي» </w:t>
      </w:r>
      <w:r w:rsidR="00B3571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="001B567B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رواه مسلم</w:t>
      </w:r>
      <w:r w:rsidR="00B3571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="001B567B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1B567B" w:rsidRPr="001B567B" w:rsidRDefault="001B567B" w:rsidP="001B567B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1B567B">
        <w:rPr>
          <w:rFonts w:ascii="LOTUS 2007" w:eastAsiaTheme="minorHAnsi" w:hAnsi="LOTUS 2007" w:cs="LOTUS 2007" w:hint="eastAsia"/>
          <w:color w:val="000000" w:themeColor="text1"/>
          <w:rtl/>
          <w:lang w:bidi="ar-EG"/>
        </w:rPr>
        <w:t>ودعا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ع</w:t>
      </w:r>
      <w:r w:rsidR="007505C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ر</w:t>
      </w:r>
      <w:r w:rsidR="007505C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و</w:t>
      </w:r>
      <w:r w:rsidR="007505C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ة الب</w:t>
      </w:r>
      <w:r w:rsidR="007505C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ار</w:t>
      </w:r>
      <w:r w:rsidR="007505C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2B797C">
        <w:rPr>
          <w:rFonts w:ascii="LOTUS 2007" w:eastAsiaTheme="minorHAnsi" w:hAnsi="LOTUS 2007" w:cs="LOTUS 2007"/>
          <w:color w:val="000000" w:themeColor="text1"/>
          <w:rtl/>
          <w:lang w:bidi="ar-EG"/>
        </w:rPr>
        <w:t>قي</w:t>
      </w:r>
      <w:r w:rsidR="002B797C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2B797C">
        <w:rPr>
          <w:rFonts w:ascii="LOTUS 2007" w:eastAsiaTheme="minorHAnsi" w:hAnsi="LOTUS 2007" w:cs="LOTUS 2007"/>
          <w:color w:val="000000" w:themeColor="text1"/>
          <w:rtl/>
          <w:lang w:bidi="ar-EG"/>
        </w:rPr>
        <w:t>رضي</w:t>
      </w:r>
      <w:r w:rsidR="002B797C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ا</w:t>
      </w:r>
      <w:r w:rsidR="0036236B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2B797C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عنه بالبركة في بيعه</w:t>
      </w:r>
      <w:r w:rsidR="007505C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="007505C0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كان لو باع التراب</w:t>
      </w:r>
      <w:r w:rsidR="00F9134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7505C0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</w:t>
      </w:r>
      <w:r w:rsidR="00F9134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7505C0">
        <w:rPr>
          <w:rFonts w:ascii="LOTUS 2007" w:eastAsiaTheme="minorHAnsi" w:hAnsi="LOTUS 2007" w:cs="LOTUS 2007"/>
          <w:color w:val="000000" w:themeColor="text1"/>
          <w:rtl/>
          <w:lang w:bidi="ar-EG"/>
        </w:rPr>
        <w:t>ر</w:t>
      </w:r>
      <w:r w:rsidR="00F9134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7505C0">
        <w:rPr>
          <w:rFonts w:ascii="LOTUS 2007" w:eastAsiaTheme="minorHAnsi" w:hAnsi="LOTUS 2007" w:cs="LOTUS 2007"/>
          <w:color w:val="000000" w:themeColor="text1"/>
          <w:rtl/>
          <w:lang w:bidi="ar-EG"/>
        </w:rPr>
        <w:t>ب</w:t>
      </w:r>
      <w:r w:rsidR="00F9134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7505C0">
        <w:rPr>
          <w:rFonts w:ascii="LOTUS 2007" w:eastAsiaTheme="minorHAnsi" w:hAnsi="LOTUS 2007" w:cs="LOTUS 2007"/>
          <w:color w:val="000000" w:themeColor="text1"/>
          <w:rtl/>
          <w:lang w:bidi="ar-EG"/>
        </w:rPr>
        <w:t>ح فيه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7505C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رواه البخاري</w:t>
      </w:r>
      <w:r w:rsidR="007505C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7505C0" w:rsidRDefault="001B567B" w:rsidP="001B567B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1B567B">
        <w:rPr>
          <w:rFonts w:ascii="LOTUS 2007" w:eastAsiaTheme="minorHAnsi" w:hAnsi="LOTUS 2007" w:cs="LOTUS 2007" w:hint="eastAsia"/>
          <w:color w:val="000000" w:themeColor="text1"/>
          <w:rtl/>
          <w:lang w:bidi="ar-EG"/>
        </w:rPr>
        <w:t>وكُسرت</w:t>
      </w:r>
      <w:r w:rsidR="002B797C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رِجلُ عبد</w:t>
      </w:r>
      <w:r w:rsidR="002B797C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ا</w:t>
      </w:r>
      <w:r w:rsidR="0036236B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2B797C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2B797C">
        <w:rPr>
          <w:rFonts w:ascii="LOTUS 2007" w:eastAsiaTheme="minorHAnsi" w:hAnsi="LOTUS 2007" w:cs="LOTUS 2007"/>
          <w:color w:val="000000" w:themeColor="text1"/>
          <w:rtl/>
          <w:lang w:bidi="ar-EG"/>
        </w:rPr>
        <w:t>بن</w:t>
      </w:r>
      <w:r w:rsidR="002B797C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عَت</w:t>
      </w:r>
      <w:r w:rsidR="00F9134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2B797C">
        <w:rPr>
          <w:rFonts w:ascii="LOTUS 2007" w:eastAsiaTheme="minorHAnsi" w:hAnsi="LOTUS 2007" w:cs="LOTUS 2007"/>
          <w:color w:val="000000" w:themeColor="text1"/>
          <w:rtl/>
          <w:lang w:bidi="ar-EG"/>
        </w:rPr>
        <w:t>يك</w:t>
      </w:r>
      <w:r w:rsidR="002B797C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2B797C">
        <w:rPr>
          <w:rFonts w:ascii="LOTUS 2007" w:eastAsiaTheme="minorHAnsi" w:hAnsi="LOTUS 2007" w:cs="LOTUS 2007"/>
          <w:color w:val="000000" w:themeColor="text1"/>
          <w:rtl/>
          <w:lang w:bidi="ar-EG"/>
        </w:rPr>
        <w:t>رضي</w:t>
      </w:r>
      <w:r w:rsidR="002B797C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ا</w:t>
      </w:r>
      <w:r w:rsidR="0036236B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2B797C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7505C0">
        <w:rPr>
          <w:rFonts w:ascii="LOTUS 2007" w:eastAsiaTheme="minorHAnsi" w:hAnsi="LOTUS 2007" w:cs="LOTUS 2007"/>
          <w:color w:val="000000" w:themeColor="text1"/>
          <w:rtl/>
          <w:lang w:bidi="ar-EG"/>
        </w:rPr>
        <w:t>عنه فمسحها</w:t>
      </w:r>
      <w:r w:rsidR="007505C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="007505C0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بَرأت</w:t>
      </w:r>
      <w:r w:rsidR="00232676">
        <w:rPr>
          <w:rFonts w:ascii="LOTUS 2007" w:eastAsiaTheme="minorHAnsi" w:hAnsi="LOTUS 2007" w:cs="Cambria" w:hint="eastAsia"/>
          <w:color w:val="000000" w:themeColor="text1"/>
          <w:rtl/>
          <w:lang w:bidi="ar-EG"/>
        </w:rPr>
        <w:t> </w:t>
      </w:r>
      <w:r w:rsidR="007505C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رواه البخاري</w:t>
      </w:r>
      <w:r w:rsidR="007505C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. </w:t>
      </w:r>
    </w:p>
    <w:p w:rsidR="001B567B" w:rsidRPr="001B567B" w:rsidRDefault="001B567B" w:rsidP="007505C0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وبصق في عَي</w:t>
      </w:r>
      <w:r w:rsidR="007505C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ن</w:t>
      </w:r>
      <w:r w:rsidR="007505C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BD044A">
        <w:rPr>
          <w:rFonts w:ascii="LOTUS 2007" w:eastAsiaTheme="minorHAnsi" w:hAnsi="LOTUS 2007" w:cs="LOTUS 2007"/>
          <w:color w:val="000000" w:themeColor="text1"/>
          <w:rtl/>
          <w:lang w:bidi="ar-EG"/>
        </w:rPr>
        <w:t>ي عليٍّ</w:t>
      </w:r>
      <w:r w:rsidR="00BD044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BD044A">
        <w:rPr>
          <w:rFonts w:ascii="LOTUS 2007" w:eastAsiaTheme="minorHAnsi" w:hAnsi="LOTUS 2007" w:cs="LOTUS 2007"/>
          <w:color w:val="000000" w:themeColor="text1"/>
          <w:rtl/>
          <w:lang w:bidi="ar-EG"/>
        </w:rPr>
        <w:t>رضي</w:t>
      </w:r>
      <w:r w:rsidR="00BD044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ا</w:t>
      </w:r>
      <w:r w:rsidR="0036236B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BD044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عنه من رَمَد كان به</w:t>
      </w:r>
      <w:r w:rsidR="007505C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="007505C0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بَرأ كأن لم يكن به و</w:t>
      </w:r>
      <w:r w:rsidR="00A77A28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7505C0">
        <w:rPr>
          <w:rFonts w:ascii="LOTUS 2007" w:eastAsiaTheme="minorHAnsi" w:hAnsi="LOTUS 2007" w:cs="LOTUS 2007"/>
          <w:color w:val="000000" w:themeColor="text1"/>
          <w:rtl/>
          <w:lang w:bidi="ar-EG"/>
        </w:rPr>
        <w:t>ج</w:t>
      </w:r>
      <w:r w:rsidR="00A77A28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7505C0">
        <w:rPr>
          <w:rFonts w:ascii="LOTUS 2007" w:eastAsiaTheme="minorHAnsi" w:hAnsi="LOTUS 2007" w:cs="LOTUS 2007"/>
          <w:color w:val="000000" w:themeColor="text1"/>
          <w:rtl/>
          <w:lang w:bidi="ar-EG"/>
        </w:rPr>
        <w:t>ع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7505C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(متفق 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عليه</w:t>
      </w:r>
      <w:r w:rsidR="007505C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8D06F0" w:rsidRDefault="001B567B" w:rsidP="00BD044A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ودلائل نُ</w:t>
      </w:r>
      <w:r w:rsidR="00AF05F1">
        <w:rPr>
          <w:rFonts w:ascii="LOTUS 2007" w:eastAsiaTheme="minorHAnsi" w:hAnsi="LOTUS 2007" w:cs="LOTUS 2007"/>
          <w:color w:val="000000" w:themeColor="text1"/>
          <w:rtl/>
          <w:lang w:bidi="ar-EG"/>
        </w:rPr>
        <w:t>بُوَّتِهِ ظهرت في البهائم أيضاً</w:t>
      </w:r>
      <w:r w:rsidR="00AF05F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: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دخل عليه الصَّلاةُ والسَّلام يوماً حائطاً لبعض الأنصار فيه ج</w:t>
      </w:r>
      <w:r w:rsidR="00A77A28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="00A77A28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ل، فلمَّا رأى الجملُ رسولَ</w:t>
      </w:r>
      <w:r w:rsidR="00BD044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ا</w:t>
      </w:r>
      <w:r w:rsidR="0036236B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BD044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AF05F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ﷺ 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بكى، فمسح عليه رسول</w:t>
      </w:r>
      <w:r w:rsidR="00AF05F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BD044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ا</w:t>
      </w:r>
      <w:r w:rsidR="0036236B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BD044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AF05F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ﷺ 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فسكت، فقال لصاحب الجمل: «</w:t>
      </w:r>
      <w:r w:rsidR="003D0A6B" w:rsidRPr="008D06F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أَمَا تَتَّقِي الل</w:t>
      </w:r>
      <w:r w:rsidR="003D0A6B" w:rsidRPr="008D06F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َّ</w:t>
      </w:r>
      <w:r w:rsidR="003D0A6B" w:rsidRPr="008D06F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 xml:space="preserve">هَ فِي هَذِهِ البَهِيمَةِ الَّتِي </w:t>
      </w:r>
      <w:proofErr w:type="spellStart"/>
      <w:r w:rsidR="003D0A6B" w:rsidRPr="008D06F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مَلَّكَكَهَا</w:t>
      </w:r>
      <w:proofErr w:type="spellEnd"/>
      <w:r w:rsidR="003D0A6B" w:rsidRPr="008D06F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 xml:space="preserve"> الل</w:t>
      </w:r>
      <w:r w:rsidR="003D0A6B" w:rsidRPr="008D06F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َّ</w:t>
      </w:r>
      <w:r w:rsidR="003D0A6B" w:rsidRPr="008D06F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هُ</w:t>
      </w:r>
      <w:r w:rsidR="003D0A6B" w:rsidRPr="008D06F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؟!</w:t>
      </w:r>
      <w:r w:rsidR="003D0A6B" w:rsidRPr="008D06F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 xml:space="preserve"> إِنَّهُ شَكَى إِلَيَّ أَنَّكَ تُجِيعُهُ </w:t>
      </w:r>
      <w:proofErr w:type="spellStart"/>
      <w:r w:rsidR="003D0A6B" w:rsidRPr="008D06F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وَتُدْئِبُهُ</w:t>
      </w:r>
      <w:proofErr w:type="spellEnd"/>
      <w:r w:rsidR="003D0A6B" w:rsidRPr="008D06F0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3D0A6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- 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أ</w:t>
      </w:r>
      <w:r w:rsidR="003D0A6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ي</w:t>
      </w:r>
      <w:r w:rsidR="003D0A6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:</w:t>
      </w:r>
      <w:r w:rsidR="003D0A6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ت</w:t>
      </w:r>
      <w:r w:rsidR="003D0A6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3D0A6B">
        <w:rPr>
          <w:rFonts w:ascii="LOTUS 2007" w:eastAsiaTheme="minorHAnsi" w:hAnsi="LOTUS 2007" w:cs="LOTUS 2007"/>
          <w:color w:val="000000" w:themeColor="text1"/>
          <w:rtl/>
          <w:lang w:bidi="ar-EG"/>
        </w:rPr>
        <w:t>ت</w:t>
      </w:r>
      <w:r w:rsidR="003D0A6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="003D0A6B">
        <w:rPr>
          <w:rFonts w:ascii="LOTUS 2007" w:eastAsiaTheme="minorHAnsi" w:hAnsi="LOTUS 2007" w:cs="LOTUS 2007"/>
          <w:color w:val="000000" w:themeColor="text1"/>
          <w:rtl/>
          <w:lang w:bidi="ar-EG"/>
        </w:rPr>
        <w:t>ع</w:t>
      </w:r>
      <w:r w:rsidR="003D0A6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3D0A6B">
        <w:rPr>
          <w:rFonts w:ascii="LOTUS 2007" w:eastAsiaTheme="minorHAnsi" w:hAnsi="LOTUS 2007" w:cs="LOTUS 2007"/>
          <w:color w:val="000000" w:themeColor="text1"/>
          <w:rtl/>
          <w:lang w:bidi="ar-EG"/>
        </w:rPr>
        <w:t>ب</w:t>
      </w:r>
      <w:r w:rsidR="003D0A6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3D0A6B">
        <w:rPr>
          <w:rFonts w:ascii="LOTUS 2007" w:eastAsiaTheme="minorHAnsi" w:hAnsi="LOTUS 2007" w:cs="LOTUS 2007"/>
          <w:color w:val="000000" w:themeColor="text1"/>
          <w:rtl/>
          <w:lang w:bidi="ar-EG"/>
        </w:rPr>
        <w:t>ه</w:t>
      </w:r>
      <w:r w:rsidR="003D0A6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 -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» </w:t>
      </w:r>
      <w:r w:rsidR="003D0A6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رواه أبو داود</w:t>
      </w:r>
      <w:r w:rsidR="003D0A6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="008D06F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.</w:t>
      </w:r>
    </w:p>
    <w:p w:rsidR="001B567B" w:rsidRPr="001B567B" w:rsidRDefault="00BD044A" w:rsidP="00BD044A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lastRenderedPageBreak/>
        <w:t>وقالت عائشة</w:t>
      </w:r>
      <w:r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رضي</w:t>
      </w:r>
      <w:r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1B567B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ا</w:t>
      </w:r>
      <w:r w:rsidR="0036236B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2821D9">
        <w:rPr>
          <w:rFonts w:ascii="LOTUS 2007" w:eastAsiaTheme="minorHAnsi" w:hAnsi="LOTUS 2007" w:cs="LOTUS 2007"/>
          <w:color w:val="000000" w:themeColor="text1"/>
          <w:rtl/>
          <w:lang w:bidi="ar-EG"/>
        </w:rPr>
        <w:t>عنها: «</w:t>
      </w:r>
      <w:r w:rsidR="008D06F0" w:rsidRPr="008D06F0">
        <w:rPr>
          <w:rFonts w:ascii="LOTUS 2007" w:eastAsiaTheme="minorHAnsi" w:hAnsi="LOTUS 2007" w:cs="LOTUS 2007"/>
          <w:color w:val="000000" w:themeColor="text1"/>
          <w:rtl/>
          <w:lang w:bidi="ar-EG"/>
        </w:rPr>
        <w:t>كَانَ لِآلِ رَسُولِ الل</w:t>
      </w:r>
      <w:r w:rsidR="002821D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="008D06F0" w:rsidRPr="008D06F0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هِ </w:t>
      </w:r>
      <w:r w:rsidR="002821D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ﷺ </w:t>
      </w:r>
      <w:r w:rsidR="002821D9">
        <w:rPr>
          <w:rFonts w:ascii="LOTUS 2007" w:eastAsiaTheme="minorHAnsi" w:hAnsi="LOTUS 2007" w:cs="LOTUS 2007"/>
          <w:color w:val="000000" w:themeColor="text1"/>
          <w:rtl/>
          <w:lang w:bidi="ar-EG"/>
        </w:rPr>
        <w:t>وَحْشٌ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، فَإِذَا خَرَجَ رَسُولُ</w:t>
      </w:r>
      <w:r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8D06F0" w:rsidRPr="008D06F0">
        <w:rPr>
          <w:rFonts w:ascii="LOTUS 2007" w:eastAsiaTheme="minorHAnsi" w:hAnsi="LOTUS 2007" w:cs="LOTUS 2007"/>
          <w:color w:val="000000" w:themeColor="text1"/>
          <w:rtl/>
          <w:lang w:bidi="ar-EG"/>
        </w:rPr>
        <w:t>الل</w:t>
      </w:r>
      <w:r w:rsidR="002821D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هِ</w:t>
      </w:r>
      <w:r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2821D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ﷺ </w:t>
      </w:r>
      <w:r w:rsidR="008D06F0" w:rsidRPr="008D06F0">
        <w:rPr>
          <w:rFonts w:ascii="LOTUS 2007" w:eastAsiaTheme="minorHAnsi" w:hAnsi="LOTUS 2007" w:cs="LOTUS 2007"/>
          <w:color w:val="000000" w:themeColor="text1"/>
          <w:rtl/>
          <w:lang w:bidi="ar-EG"/>
        </w:rPr>
        <w:t>لَعِبَ و</w:t>
      </w:r>
      <w:r w:rsidR="002821D9">
        <w:rPr>
          <w:rFonts w:ascii="LOTUS 2007" w:eastAsiaTheme="minorHAnsi" w:hAnsi="LOTUS 2007" w:cs="LOTUS 2007"/>
          <w:color w:val="000000" w:themeColor="text1"/>
          <w:rtl/>
          <w:lang w:bidi="ar-EG"/>
        </w:rPr>
        <w:t>َاشْتَدَّ وَأَقْبَلَ وَأَدْبَرَ، فَإِذَا أَحَسَّ بِرَسُولِ</w:t>
      </w:r>
      <w:r w:rsidR="002821D9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8D06F0" w:rsidRPr="008D06F0">
        <w:rPr>
          <w:rFonts w:ascii="LOTUS 2007" w:eastAsiaTheme="minorHAnsi" w:hAnsi="LOTUS 2007" w:cs="LOTUS 2007"/>
          <w:color w:val="000000" w:themeColor="text1"/>
          <w:rtl/>
          <w:lang w:bidi="ar-EG"/>
        </w:rPr>
        <w:t>الل</w:t>
      </w:r>
      <w:r w:rsidR="002821D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هِ</w:t>
      </w:r>
      <w:r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2821D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ﷺ </w:t>
      </w:r>
      <w:r w:rsidR="002821D9">
        <w:rPr>
          <w:rFonts w:ascii="LOTUS 2007" w:eastAsiaTheme="minorHAnsi" w:hAnsi="LOTUS 2007" w:cs="LOTUS 2007"/>
          <w:color w:val="000000" w:themeColor="text1"/>
          <w:rtl/>
          <w:lang w:bidi="ar-EG"/>
        </w:rPr>
        <w:t>قَدْ دَخَلَ رَبَضَ</w:t>
      </w:r>
      <w:r w:rsidR="008D06F0" w:rsidRPr="008D06F0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َلَمْ </w:t>
      </w:r>
      <w:proofErr w:type="spellStart"/>
      <w:r w:rsidR="008D06F0" w:rsidRPr="008D06F0">
        <w:rPr>
          <w:rFonts w:ascii="LOTUS 2007" w:eastAsiaTheme="minorHAnsi" w:hAnsi="LOTUS 2007" w:cs="LOTUS 2007"/>
          <w:color w:val="000000" w:themeColor="text1"/>
          <w:rtl/>
          <w:lang w:bidi="ar-EG"/>
        </w:rPr>
        <w:t>يَتَرَمْرَمْ</w:t>
      </w:r>
      <w:proofErr w:type="spellEnd"/>
      <w:r w:rsidR="008D06F0" w:rsidRPr="008D06F0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2821D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-</w:t>
      </w:r>
      <w:r w:rsidR="002821D9" w:rsidRPr="002821D9">
        <w:rPr>
          <w:rtl/>
        </w:rPr>
        <w:t xml:space="preserve"> </w:t>
      </w:r>
      <w:r w:rsidR="002821D9" w:rsidRPr="002821D9">
        <w:rPr>
          <w:rFonts w:ascii="LOTUS 2007" w:eastAsiaTheme="minorHAnsi" w:hAnsi="LOTUS 2007" w:cs="LOTUS 2007"/>
          <w:color w:val="000000" w:themeColor="text1"/>
          <w:rtl/>
          <w:lang w:bidi="ar-EG"/>
        </w:rPr>
        <w:t>أ</w:t>
      </w:r>
      <w:r w:rsidR="002821D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2821D9" w:rsidRPr="002821D9">
        <w:rPr>
          <w:rFonts w:ascii="LOTUS 2007" w:eastAsiaTheme="minorHAnsi" w:hAnsi="LOTUS 2007" w:cs="LOTUS 2007"/>
          <w:color w:val="000000" w:themeColor="text1"/>
          <w:rtl/>
          <w:lang w:bidi="ar-EG"/>
        </w:rPr>
        <w:t>ي</w:t>
      </w:r>
      <w:r w:rsidR="002821D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:</w:t>
      </w:r>
      <w:r w:rsidR="002821D9" w:rsidRPr="002821D9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</w:t>
      </w:r>
      <w:r w:rsidR="002821D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2821D9" w:rsidRPr="002821D9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="002821D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="002821D9" w:rsidRPr="002821D9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ي</w:t>
      </w:r>
      <w:r w:rsidR="002821D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2821D9" w:rsidRPr="002821D9">
        <w:rPr>
          <w:rFonts w:ascii="LOTUS 2007" w:eastAsiaTheme="minorHAnsi" w:hAnsi="LOTUS 2007" w:cs="LOTUS 2007"/>
          <w:color w:val="000000" w:themeColor="text1"/>
          <w:rtl/>
          <w:lang w:bidi="ar-EG"/>
        </w:rPr>
        <w:t>ت</w:t>
      </w:r>
      <w:r w:rsidR="002821D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2821D9" w:rsidRPr="002821D9">
        <w:rPr>
          <w:rFonts w:ascii="LOTUS 2007" w:eastAsiaTheme="minorHAnsi" w:hAnsi="LOTUS 2007" w:cs="LOTUS 2007"/>
          <w:color w:val="000000" w:themeColor="text1"/>
          <w:rtl/>
          <w:lang w:bidi="ar-EG"/>
        </w:rPr>
        <w:t>ح</w:t>
      </w:r>
      <w:r w:rsidR="002821D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2821D9" w:rsidRPr="002821D9">
        <w:rPr>
          <w:rFonts w:ascii="LOTUS 2007" w:eastAsiaTheme="minorHAnsi" w:hAnsi="LOTUS 2007" w:cs="LOTUS 2007"/>
          <w:color w:val="000000" w:themeColor="text1"/>
          <w:rtl/>
          <w:lang w:bidi="ar-EG"/>
        </w:rPr>
        <w:t>ر</w:t>
      </w:r>
      <w:r w:rsidR="002821D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="002821D9" w:rsidRPr="002821D9">
        <w:rPr>
          <w:rFonts w:ascii="LOTUS 2007" w:eastAsiaTheme="minorHAnsi" w:hAnsi="LOTUS 2007" w:cs="LOTUS 2007"/>
          <w:color w:val="000000" w:themeColor="text1"/>
          <w:rtl/>
          <w:lang w:bidi="ar-EG"/>
        </w:rPr>
        <w:t>ك</w:t>
      </w:r>
      <w:r w:rsidR="002821D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="002821D9" w:rsidRPr="002821D9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</w:t>
      </w:r>
      <w:r w:rsidR="002821D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2821D9" w:rsidRPr="002821D9">
        <w:rPr>
          <w:rFonts w:ascii="LOTUS 2007" w:eastAsiaTheme="minorHAnsi" w:hAnsi="LOTUS 2007" w:cs="LOTUS 2007"/>
          <w:color w:val="000000" w:themeColor="text1"/>
          <w:rtl/>
          <w:lang w:bidi="ar-EG"/>
        </w:rPr>
        <w:t>ل</w:t>
      </w:r>
      <w:r w:rsidR="002821D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2821D9" w:rsidRPr="002821D9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="002821D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="002821D9" w:rsidRPr="002821D9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ي</w:t>
      </w:r>
      <w:r w:rsidR="002821D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2821D9" w:rsidRPr="002821D9">
        <w:rPr>
          <w:rFonts w:ascii="LOTUS 2007" w:eastAsiaTheme="minorHAnsi" w:hAnsi="LOTUS 2007" w:cs="LOTUS 2007"/>
          <w:color w:val="000000" w:themeColor="text1"/>
          <w:rtl/>
          <w:lang w:bidi="ar-EG"/>
        </w:rPr>
        <w:t>خ</w:t>
      </w:r>
      <w:r w:rsidR="002821D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="002821D9" w:rsidRPr="002821D9">
        <w:rPr>
          <w:rFonts w:ascii="LOTUS 2007" w:eastAsiaTheme="minorHAnsi" w:hAnsi="LOTUS 2007" w:cs="LOTUS 2007"/>
          <w:color w:val="000000" w:themeColor="text1"/>
          <w:rtl/>
          <w:lang w:bidi="ar-EG"/>
        </w:rPr>
        <w:t>ر</w:t>
      </w:r>
      <w:r w:rsidR="002821D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2821D9" w:rsidRPr="002821D9">
        <w:rPr>
          <w:rFonts w:ascii="LOTUS 2007" w:eastAsiaTheme="minorHAnsi" w:hAnsi="LOTUS 2007" w:cs="LOTUS 2007"/>
          <w:color w:val="000000" w:themeColor="text1"/>
          <w:rtl/>
          <w:lang w:bidi="ar-EG"/>
        </w:rPr>
        <w:t>ج</w:t>
      </w:r>
      <w:r w:rsidR="002821D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="002821D9" w:rsidRPr="002821D9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ص</w:t>
      </w:r>
      <w:r w:rsidR="002821D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2821D9" w:rsidRPr="002821D9">
        <w:rPr>
          <w:rFonts w:ascii="LOTUS 2007" w:eastAsiaTheme="minorHAnsi" w:hAnsi="LOTUS 2007" w:cs="LOTUS 2007"/>
          <w:color w:val="000000" w:themeColor="text1"/>
          <w:rtl/>
          <w:lang w:bidi="ar-EG"/>
        </w:rPr>
        <w:t>و</w:t>
      </w:r>
      <w:r w:rsidR="002821D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="002821D9" w:rsidRPr="002821D9">
        <w:rPr>
          <w:rFonts w:ascii="LOTUS 2007" w:eastAsiaTheme="minorHAnsi" w:hAnsi="LOTUS 2007" w:cs="LOTUS 2007"/>
          <w:color w:val="000000" w:themeColor="text1"/>
          <w:rtl/>
          <w:lang w:bidi="ar-EG"/>
        </w:rPr>
        <w:t>تاً</w:t>
      </w:r>
      <w:r w:rsidR="002821D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- </w:t>
      </w:r>
      <w:r w:rsidR="008D06F0" w:rsidRPr="008D06F0">
        <w:rPr>
          <w:rFonts w:ascii="LOTUS 2007" w:eastAsiaTheme="minorHAnsi" w:hAnsi="LOTUS 2007" w:cs="LOTUS 2007"/>
          <w:color w:val="000000" w:themeColor="text1"/>
          <w:rtl/>
          <w:lang w:bidi="ar-EG"/>
        </w:rPr>
        <w:t>مَا دَامَ رَسُولُ</w:t>
      </w:r>
      <w:r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8D06F0" w:rsidRPr="008D06F0">
        <w:rPr>
          <w:rFonts w:ascii="LOTUS 2007" w:eastAsiaTheme="minorHAnsi" w:hAnsi="LOTUS 2007" w:cs="LOTUS 2007"/>
          <w:color w:val="000000" w:themeColor="text1"/>
          <w:rtl/>
          <w:lang w:bidi="ar-EG"/>
        </w:rPr>
        <w:t>الل</w:t>
      </w:r>
      <w:r w:rsidR="002821D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هِ</w:t>
      </w:r>
      <w:r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2821D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ﷺ </w:t>
      </w:r>
      <w:r w:rsidR="002821D9">
        <w:rPr>
          <w:rFonts w:ascii="LOTUS 2007" w:eastAsiaTheme="minorHAnsi" w:hAnsi="LOTUS 2007" w:cs="LOTUS 2007"/>
          <w:color w:val="000000" w:themeColor="text1"/>
          <w:rtl/>
          <w:lang w:bidi="ar-EG"/>
        </w:rPr>
        <w:t>فِي ال</w:t>
      </w:r>
      <w:r w:rsidR="008D06F0" w:rsidRPr="008D06F0">
        <w:rPr>
          <w:rFonts w:ascii="LOTUS 2007" w:eastAsiaTheme="minorHAnsi" w:hAnsi="LOTUS 2007" w:cs="LOTUS 2007"/>
          <w:color w:val="000000" w:themeColor="text1"/>
          <w:rtl/>
          <w:lang w:bidi="ar-EG"/>
        </w:rPr>
        <w:t>بَيْتِ</w:t>
      </w:r>
      <w:r w:rsidR="002821D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="008D06F0" w:rsidRPr="008D06F0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كَرَاهِيَةَ أَنْ يُؤْذِيَهُ</w:t>
      </w:r>
      <w:r w:rsidR="001B567B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»</w:t>
      </w:r>
      <w:r w:rsidR="002821D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(رواه أحمد)</w:t>
      </w:r>
      <w:r w:rsidR="001B567B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7A7B6C" w:rsidRDefault="001B567B" w:rsidP="005A7A65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1B567B">
        <w:rPr>
          <w:rFonts w:ascii="LOTUS 2007" w:eastAsiaTheme="minorHAnsi" w:hAnsi="LOTUS 2007" w:cs="LOTUS 2007" w:hint="eastAsia"/>
          <w:color w:val="000000" w:themeColor="text1"/>
          <w:rtl/>
          <w:lang w:bidi="ar-EG"/>
        </w:rPr>
        <w:t>ومن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آياته: ما أ</w:t>
      </w:r>
      <w:r w:rsidR="00A77A28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و</w:t>
      </w:r>
      <w:r w:rsidR="00A77A28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ت</w:t>
      </w:r>
      <w:r w:rsidR="00A77A28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يه من تكثير الطعام والشراب، ففي الح</w:t>
      </w:r>
      <w:r w:rsidR="007A7B6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د</w:t>
      </w:r>
      <w:r w:rsidR="007A7B6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ي</w:t>
      </w:r>
      <w:r w:rsidR="007A7B6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ب</w:t>
      </w:r>
      <w:r w:rsidR="007A7B6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ية كان معه ألف</w:t>
      </w:r>
      <w:r w:rsidR="004C77C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ٌ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خمس</w:t>
      </w:r>
      <w:r w:rsidR="007A7B6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7A7B6C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ئة</w:t>
      </w:r>
      <w:r w:rsidR="004C77C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ٍ</w:t>
      </w:r>
      <w:r w:rsidR="00BD044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ن أصحابه، قال جابر</w:t>
      </w:r>
      <w:r w:rsidR="00BD044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BD044A">
        <w:rPr>
          <w:rFonts w:ascii="LOTUS 2007" w:eastAsiaTheme="minorHAnsi" w:hAnsi="LOTUS 2007" w:cs="LOTUS 2007"/>
          <w:color w:val="000000" w:themeColor="text1"/>
          <w:rtl/>
          <w:lang w:bidi="ar-EG"/>
        </w:rPr>
        <w:t>رضي</w:t>
      </w:r>
      <w:r w:rsidR="00BD044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ا</w:t>
      </w:r>
      <w:r w:rsidR="0036236B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BD044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عنه: «وَضَعَ النَّب</w:t>
      </w:r>
      <w:r w:rsidR="00F551F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ي</w:t>
      </w:r>
      <w:r w:rsidR="00F551F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ُ</w:t>
      </w:r>
      <w:r w:rsidR="007A7B6C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7A7B6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ﷺ </w:t>
      </w:r>
      <w:r w:rsidR="000A242F">
        <w:rPr>
          <w:rFonts w:ascii="LOTUS 2007" w:eastAsiaTheme="minorHAnsi" w:hAnsi="LOTUS 2007" w:cs="LOTUS 2007"/>
          <w:color w:val="000000" w:themeColor="text1"/>
          <w:rtl/>
          <w:lang w:bidi="ar-EG"/>
        </w:rPr>
        <w:t>يَدَهُ فِي الرّ</w:t>
      </w:r>
      <w:r w:rsidR="000A242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F551FD">
        <w:rPr>
          <w:rFonts w:ascii="LOTUS 2007" w:eastAsiaTheme="minorHAnsi" w:hAnsi="LOTUS 2007" w:cs="LOTUS 2007"/>
          <w:color w:val="000000" w:themeColor="text1"/>
          <w:rtl/>
          <w:lang w:bidi="ar-EG"/>
        </w:rPr>
        <w:t>كْوَةِ</w:t>
      </w:r>
      <w:r w:rsidR="00A77A28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- وَهِيَ: إِنَاءٌ صَغِيرٌ -</w:t>
      </w:r>
      <w:r w:rsidR="00F551F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َجَعَلَ المَاءُ يَثُورُ </w:t>
      </w:r>
      <w:r w:rsidR="00A77A28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- أَيْ: يَنْبُعُ بِشِدَّةٍ - 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بَيْنَ أَصَابِعِهِ كَأَمْثَالِ العُيُونِ، فَ</w:t>
      </w:r>
      <w:r w:rsidRPr="001B567B">
        <w:rPr>
          <w:rFonts w:ascii="LOTUS 2007" w:eastAsiaTheme="minorHAnsi" w:hAnsi="LOTUS 2007" w:cs="LOTUS 2007" w:hint="eastAsia"/>
          <w:color w:val="000000" w:themeColor="text1"/>
          <w:rtl/>
          <w:lang w:bidi="ar-EG"/>
        </w:rPr>
        <w:t>شَرِبْنَا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َتَوَضَّأْنَا</w:t>
      </w:r>
      <w:r w:rsidR="00A77A28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ق</w:t>
      </w:r>
      <w:r w:rsidR="00F551F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ي</w:t>
      </w:r>
      <w:r w:rsidR="00F551F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ل</w:t>
      </w:r>
      <w:r w:rsidR="00F551F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</w:t>
      </w:r>
      <w:r w:rsidR="00F551F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ه</w:t>
      </w:r>
      <w:r w:rsidR="00F551F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: كَمْ </w:t>
      </w:r>
      <w:r w:rsidR="00F551FD">
        <w:rPr>
          <w:rFonts w:ascii="LOTUS 2007" w:eastAsiaTheme="minorHAnsi" w:hAnsi="LOTUS 2007" w:cs="LOTUS 2007"/>
          <w:color w:val="000000" w:themeColor="text1"/>
          <w:rtl/>
          <w:lang w:bidi="ar-EG"/>
        </w:rPr>
        <w:t>كُنْتُمْ؟ قَالَ: لَوْ كُنَّا مِ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ئَةَ أَلْفٍ لَكَفَانَا، كُنَّا خَمْسَ عَشْرَةَ مِئَةً</w:t>
      </w:r>
      <w:r w:rsidR="00A77A28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- أَيْ: أَلْفاً وَخَمْسَ مِئْةً -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» </w:t>
      </w:r>
      <w:r w:rsidR="007A7B6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رواه البخاري</w:t>
      </w:r>
      <w:r w:rsidR="007A7B6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. </w:t>
      </w:r>
    </w:p>
    <w:p w:rsidR="001B567B" w:rsidRPr="001B567B" w:rsidRDefault="001B567B" w:rsidP="007A7B6C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وفي غزوة ذات الرّ</w:t>
      </w:r>
      <w:r w:rsidR="007A7B6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قاع ج</w:t>
      </w:r>
      <w:r w:rsidR="002E323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="002E323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ع الماء اليسير في ج</w:t>
      </w:r>
      <w:r w:rsidR="007A7B6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فنة</w:t>
      </w:r>
      <w:r w:rsidR="005129D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- وهي: وِعاء للطعام -</w:t>
      </w:r>
      <w:r w:rsidR="007A7B6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ملأ منها جميع</w:t>
      </w:r>
      <w:r w:rsidR="002364A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عسك</w:t>
      </w:r>
      <w:r w:rsidR="005129D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ر آنيت</w:t>
      </w:r>
      <w:r w:rsidR="005129D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هم.</w:t>
      </w:r>
    </w:p>
    <w:p w:rsidR="001B567B" w:rsidRPr="001B567B" w:rsidRDefault="001B567B" w:rsidP="005A7A65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1B567B">
        <w:rPr>
          <w:rFonts w:ascii="LOTUS 2007" w:eastAsiaTheme="minorHAnsi" w:hAnsi="LOTUS 2007" w:cs="LOTUS 2007" w:hint="eastAsia"/>
          <w:color w:val="000000" w:themeColor="text1"/>
          <w:rtl/>
          <w:lang w:bidi="ar-EG"/>
        </w:rPr>
        <w:t>وفي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خ</w:t>
      </w:r>
      <w:r w:rsidR="005A7A6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ي</w:t>
      </w:r>
      <w:r w:rsidR="005A7A6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ب</w:t>
      </w:r>
      <w:r w:rsidR="005A7A6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ر قَلَّ الطعام</w:t>
      </w:r>
      <w:r w:rsidR="005A7A6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="00281B2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أمرهم</w:t>
      </w:r>
      <w:r w:rsidR="00281B22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5A7A6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ﷺ </w:t>
      </w:r>
      <w:r w:rsidR="005A7A65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فجمعوا ما عندهم، فبرَّك عليه </w:t>
      </w:r>
      <w:r w:rsidR="005A7A6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- 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أي</w:t>
      </w:r>
      <w:r w:rsidR="005A7A6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: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دعا بالبركة فيه -، فأكلوا حتى أ</w:t>
      </w:r>
      <w:r w:rsidR="005129D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ش</w:t>
      </w:r>
      <w:r w:rsidR="005129D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ب</w:t>
      </w:r>
      <w:r w:rsidR="005129D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ع</w:t>
      </w:r>
      <w:r w:rsidR="005129D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جيش كلّ</w:t>
      </w:r>
      <w:r w:rsidR="005129D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هم، وكانوا ألفا</w:t>
      </w:r>
      <w:r w:rsidR="00C800E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ً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خمس</w:t>
      </w:r>
      <w:r w:rsidR="005129D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ئة.</w:t>
      </w:r>
    </w:p>
    <w:p w:rsidR="001B567B" w:rsidRPr="001B567B" w:rsidRDefault="001B567B" w:rsidP="001B567B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1B567B">
        <w:rPr>
          <w:rFonts w:ascii="LOTUS 2007" w:eastAsiaTheme="minorHAnsi" w:hAnsi="LOTUS 2007" w:cs="LOTUS 2007" w:hint="eastAsia"/>
          <w:color w:val="000000" w:themeColor="text1"/>
          <w:rtl/>
          <w:lang w:bidi="ar-EG"/>
        </w:rPr>
        <w:lastRenderedPageBreak/>
        <w:t>وكان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عه في تبوك نحو</w:t>
      </w:r>
      <w:r w:rsidR="002E323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ثلاثين ألفاً يطلبون الماء، فت</w:t>
      </w:r>
      <w:r w:rsidR="005B3C6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و</w:t>
      </w:r>
      <w:r w:rsidR="005B3C6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ض</w:t>
      </w:r>
      <w:r w:rsidR="005B3C6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أ</w:t>
      </w:r>
      <w:r w:rsidR="005B3C6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ي عين من عيونها</w:t>
      </w:r>
      <w:r w:rsidR="00C800E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="00C800E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فاضت بماء م</w:t>
      </w:r>
      <w:r w:rsidR="00C800E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C800EA">
        <w:rPr>
          <w:rFonts w:ascii="LOTUS 2007" w:eastAsiaTheme="minorHAnsi" w:hAnsi="LOTUS 2007" w:cs="LOTUS 2007"/>
          <w:color w:val="000000" w:themeColor="text1"/>
          <w:rtl/>
          <w:lang w:bidi="ar-EG"/>
        </w:rPr>
        <w:t>ن</w:t>
      </w:r>
      <w:r w:rsidR="00C800E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="00C800EA">
        <w:rPr>
          <w:rFonts w:ascii="LOTUS 2007" w:eastAsiaTheme="minorHAnsi" w:hAnsi="LOTUS 2007" w:cs="LOTUS 2007"/>
          <w:color w:val="000000" w:themeColor="text1"/>
          <w:rtl/>
          <w:lang w:bidi="ar-EG"/>
        </w:rPr>
        <w:t>ه</w:t>
      </w:r>
      <w:r w:rsidR="00C800E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C800EA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="00C800E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C800EA">
        <w:rPr>
          <w:rFonts w:ascii="LOTUS 2007" w:eastAsiaTheme="minorHAnsi" w:hAnsi="LOTUS 2007" w:cs="LOTUS 2007"/>
          <w:color w:val="000000" w:themeColor="text1"/>
          <w:rtl/>
          <w:lang w:bidi="ar-EG"/>
        </w:rPr>
        <w:t>ر حتى اس</w:t>
      </w:r>
      <w:r w:rsidR="005129D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="00C800EA">
        <w:rPr>
          <w:rFonts w:ascii="LOTUS 2007" w:eastAsiaTheme="minorHAnsi" w:hAnsi="LOTUS 2007" w:cs="LOTUS 2007"/>
          <w:color w:val="000000" w:themeColor="text1"/>
          <w:rtl/>
          <w:lang w:bidi="ar-EG"/>
        </w:rPr>
        <w:t>ت</w:t>
      </w:r>
      <w:r w:rsidR="005129D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C800EA">
        <w:rPr>
          <w:rFonts w:ascii="LOTUS 2007" w:eastAsiaTheme="minorHAnsi" w:hAnsi="LOTUS 2007" w:cs="LOTUS 2007"/>
          <w:color w:val="000000" w:themeColor="text1"/>
          <w:rtl/>
          <w:lang w:bidi="ar-EG"/>
        </w:rPr>
        <w:t>ق</w:t>
      </w:r>
      <w:r w:rsidR="005129D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C800EA">
        <w:rPr>
          <w:rFonts w:ascii="LOTUS 2007" w:eastAsiaTheme="minorHAnsi" w:hAnsi="LOTUS 2007" w:cs="LOTUS 2007"/>
          <w:color w:val="000000" w:themeColor="text1"/>
          <w:rtl/>
          <w:lang w:bidi="ar-EG"/>
        </w:rPr>
        <w:t>وا جميعاً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C800E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رواه مسلم</w:t>
      </w:r>
      <w:r w:rsidR="00C800E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1B567B" w:rsidRPr="001B567B" w:rsidRDefault="001B567B" w:rsidP="001849AB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1B567B">
        <w:rPr>
          <w:rFonts w:ascii="LOTUS 2007" w:eastAsiaTheme="minorHAnsi" w:hAnsi="LOTUS 2007" w:cs="LOTUS 2007" w:hint="eastAsia"/>
          <w:color w:val="000000" w:themeColor="text1"/>
          <w:rtl/>
          <w:lang w:bidi="ar-EG"/>
        </w:rPr>
        <w:t>وقال</w:t>
      </w:r>
      <w:r w:rsidR="00C800E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C800EA" w:rsidRPr="00CD471C">
        <w:rPr>
          <w:rFonts w:ascii="LOTUS 2007" w:eastAsiaTheme="minorHAnsi" w:hAnsi="LOTUS 2007" w:cs="LOTUS 2007"/>
          <w:color w:val="000000" w:themeColor="text1"/>
          <w:rtl/>
          <w:lang w:bidi="ar-EG"/>
        </w:rPr>
        <w:t>سَمُر</w:t>
      </w:r>
      <w:r w:rsidR="00281B22">
        <w:rPr>
          <w:rFonts w:ascii="LOTUS 2007" w:eastAsiaTheme="minorHAnsi" w:hAnsi="LOTUS 2007" w:cs="LOTUS 2007"/>
          <w:color w:val="000000" w:themeColor="text1"/>
          <w:rtl/>
          <w:lang w:bidi="ar-EG"/>
        </w:rPr>
        <w:t>ة</w:t>
      </w:r>
      <w:r w:rsidR="00281B22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281B22">
        <w:rPr>
          <w:rFonts w:ascii="LOTUS 2007" w:eastAsiaTheme="minorHAnsi" w:hAnsi="LOTUS 2007" w:cs="LOTUS 2007"/>
          <w:color w:val="000000" w:themeColor="text1"/>
          <w:rtl/>
          <w:lang w:bidi="ar-EG"/>
        </w:rPr>
        <w:t>بن</w:t>
      </w:r>
      <w:r w:rsidR="00281B22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CD471C" w:rsidRPr="00CD471C">
        <w:rPr>
          <w:rFonts w:ascii="LOTUS 2007" w:eastAsiaTheme="minorHAnsi" w:hAnsi="LOTUS 2007" w:cs="LOTUS 2007"/>
          <w:color w:val="000000" w:themeColor="text1"/>
          <w:rtl/>
          <w:lang w:bidi="ar-EG"/>
        </w:rPr>
        <w:t>جُنْد</w:t>
      </w:r>
      <w:r w:rsidR="00CD471C" w:rsidRPr="00CD471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281B22">
        <w:rPr>
          <w:rFonts w:ascii="LOTUS 2007" w:eastAsiaTheme="minorHAnsi" w:hAnsi="LOTUS 2007" w:cs="LOTUS 2007"/>
          <w:color w:val="000000" w:themeColor="text1"/>
          <w:rtl/>
          <w:lang w:bidi="ar-EG"/>
        </w:rPr>
        <w:t>بٍ</w:t>
      </w:r>
      <w:r w:rsidR="00281B22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Pr="00CD471C">
        <w:rPr>
          <w:rFonts w:ascii="LOTUS 2007" w:eastAsiaTheme="minorHAnsi" w:hAnsi="LOTUS 2007" w:cs="LOTUS 2007"/>
          <w:color w:val="000000" w:themeColor="text1"/>
          <w:rtl/>
          <w:lang w:bidi="ar-EG"/>
        </w:rPr>
        <w:t>رضي</w:t>
      </w:r>
      <w:r w:rsidR="00281B22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ا</w:t>
      </w:r>
      <w:r w:rsidR="0036236B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281B22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عنه: «</w:t>
      </w:r>
      <w:r w:rsidR="00281B22">
        <w:rPr>
          <w:rFonts w:ascii="LOTUS 2007" w:eastAsiaTheme="minorHAnsi" w:hAnsi="LOTUS 2007" w:cs="LOTUS 2007"/>
          <w:color w:val="000000" w:themeColor="text1"/>
          <w:rtl/>
          <w:lang w:bidi="ar-EG"/>
        </w:rPr>
        <w:t>كُنَّا مَعَ رَسُولِ</w:t>
      </w:r>
      <w:r w:rsidR="00281B22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6867F4" w:rsidRPr="006867F4">
        <w:rPr>
          <w:rFonts w:ascii="LOTUS 2007" w:eastAsiaTheme="minorHAnsi" w:hAnsi="LOTUS 2007" w:cs="LOTUS 2007"/>
          <w:color w:val="000000" w:themeColor="text1"/>
          <w:rtl/>
          <w:lang w:bidi="ar-EG"/>
        </w:rPr>
        <w:t>الل</w:t>
      </w:r>
      <w:r w:rsidR="006867F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="00281B22">
        <w:rPr>
          <w:rFonts w:ascii="LOTUS 2007" w:eastAsiaTheme="minorHAnsi" w:hAnsi="LOTUS 2007" w:cs="LOTUS 2007"/>
          <w:color w:val="000000" w:themeColor="text1"/>
          <w:rtl/>
          <w:lang w:bidi="ar-EG"/>
        </w:rPr>
        <w:t>هِ</w:t>
      </w:r>
      <w:r w:rsidR="00281B22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6867F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ﷺ </w:t>
      </w:r>
      <w:r w:rsidR="006867F4" w:rsidRPr="006867F4">
        <w:rPr>
          <w:rFonts w:ascii="LOTUS 2007" w:eastAsiaTheme="minorHAnsi" w:hAnsi="LOTUS 2007" w:cs="LOTUS 2007"/>
          <w:color w:val="000000" w:themeColor="text1"/>
          <w:rtl/>
          <w:lang w:bidi="ar-EG"/>
        </w:rPr>
        <w:t>نَتَدَاوَلُ مِنْ قَصْعَةٍ</w:t>
      </w:r>
      <w:r w:rsidR="009E4FC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- وَهِيَ: وِعَاءٌ مٌسْتَدِيرٌ يُؤْكَلُ فِيهِ -</w:t>
      </w:r>
      <w:r w:rsidR="006867F4" w:rsidRPr="006867F4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ِنْ غُدْوَةٍ حَتَّى اللّ</w:t>
      </w:r>
      <w:r w:rsidR="001849AB">
        <w:rPr>
          <w:rFonts w:ascii="LOTUS 2007" w:eastAsiaTheme="minorHAnsi" w:hAnsi="LOTUS 2007" w:cs="LOTUS 2007"/>
          <w:color w:val="000000" w:themeColor="text1"/>
          <w:rtl/>
          <w:lang w:bidi="ar-EG"/>
        </w:rPr>
        <w:t>َيْلِ</w:t>
      </w:r>
      <w:r w:rsidR="006867F4" w:rsidRPr="006867F4">
        <w:rPr>
          <w:rFonts w:ascii="LOTUS 2007" w:eastAsiaTheme="minorHAnsi" w:hAnsi="LOTUS 2007" w:cs="LOTUS 2007"/>
          <w:color w:val="000000" w:themeColor="text1"/>
          <w:rtl/>
          <w:lang w:bidi="ar-EG"/>
        </w:rPr>
        <w:t>، تَقُو</w:t>
      </w:r>
      <w:r w:rsidR="001849AB">
        <w:rPr>
          <w:rFonts w:ascii="LOTUS 2007" w:eastAsiaTheme="minorHAnsi" w:hAnsi="LOTUS 2007" w:cs="LOTUS 2007"/>
          <w:color w:val="000000" w:themeColor="text1"/>
          <w:rtl/>
          <w:lang w:bidi="ar-EG"/>
        </w:rPr>
        <w:t>مُ عَشَرَةٌ وَتَقْعُدُ عَشَرَةٌ</w:t>
      </w:r>
      <w:r w:rsidR="006867F4" w:rsidRPr="006867F4">
        <w:rPr>
          <w:rFonts w:ascii="LOTUS 2007" w:eastAsiaTheme="minorHAnsi" w:hAnsi="LOTUS 2007" w:cs="LOTUS 2007"/>
          <w:color w:val="000000" w:themeColor="text1"/>
          <w:rtl/>
          <w:lang w:bidi="ar-EG"/>
        </w:rPr>
        <w:t>، قُلْنَا: فَمَا كَانَتْ تُمَدُّ؟ قَالَ: مِنْ أَيِّ شَيْءٍ تَعْجَبُ؟ مَا كَانَ</w:t>
      </w:r>
      <w:r w:rsidR="001849AB">
        <w:rPr>
          <w:rFonts w:ascii="LOTUS 2007" w:eastAsiaTheme="minorHAnsi" w:hAnsi="LOTUS 2007" w:cs="LOTUS 2007"/>
          <w:color w:val="000000" w:themeColor="text1"/>
          <w:rtl/>
          <w:lang w:bidi="ar-EG"/>
        </w:rPr>
        <w:t>تْ تُمَدُّ إِلَّا مِنْ هَاهُنَا</w:t>
      </w:r>
      <w:r w:rsidR="006867F4" w:rsidRPr="006867F4">
        <w:rPr>
          <w:rFonts w:ascii="LOTUS 2007" w:eastAsiaTheme="minorHAnsi" w:hAnsi="LOTUS 2007" w:cs="LOTUS 2007"/>
          <w:color w:val="000000" w:themeColor="text1"/>
          <w:rtl/>
          <w:lang w:bidi="ar-EG"/>
        </w:rPr>
        <w:t>، وَأَ</w:t>
      </w:r>
      <w:r w:rsidR="001849AB">
        <w:rPr>
          <w:rFonts w:ascii="LOTUS 2007" w:eastAsiaTheme="minorHAnsi" w:hAnsi="LOTUS 2007" w:cs="LOTUS 2007"/>
          <w:color w:val="000000" w:themeColor="text1"/>
          <w:rtl/>
          <w:lang w:bidi="ar-EG"/>
        </w:rPr>
        <w:t>شَارَ بِيَدِهِ إِلَى السَّمَاءِ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» </w:t>
      </w:r>
      <w:r w:rsidR="001849A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رواه الترمذي</w:t>
      </w:r>
      <w:r w:rsidR="001849A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EE5D85" w:rsidRDefault="001B567B" w:rsidP="00EE5D85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1B567B">
        <w:rPr>
          <w:rFonts w:ascii="LOTUS 2007" w:eastAsiaTheme="minorHAnsi" w:hAnsi="LOTUS 2007" w:cs="LOTUS 2007" w:hint="eastAsia"/>
          <w:color w:val="000000" w:themeColor="text1"/>
          <w:rtl/>
          <w:lang w:bidi="ar-EG"/>
        </w:rPr>
        <w:t>وسخَّر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</w:t>
      </w:r>
      <w:r w:rsidR="0036236B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هُ الأشجار والأحجار آيةً لنبوَّته: ن</w:t>
      </w:r>
      <w:r w:rsidR="005B3C6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ز</w:t>
      </w:r>
      <w:r w:rsidR="005B3C6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ل مع أصحابه وادياً فأخذ بشج</w:t>
      </w:r>
      <w:r w:rsidR="00EE5D85">
        <w:rPr>
          <w:rFonts w:ascii="LOTUS 2007" w:eastAsiaTheme="minorHAnsi" w:hAnsi="LOTUS 2007" w:cs="LOTUS 2007"/>
          <w:color w:val="000000" w:themeColor="text1"/>
          <w:rtl/>
          <w:lang w:bidi="ar-EG"/>
        </w:rPr>
        <w:t>رتين فانقادتا معه وال</w:t>
      </w:r>
      <w:r w:rsidR="00A24C7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="00EE5D85">
        <w:rPr>
          <w:rFonts w:ascii="LOTUS 2007" w:eastAsiaTheme="minorHAnsi" w:hAnsi="LOTUS 2007" w:cs="LOTUS 2007"/>
          <w:color w:val="000000" w:themeColor="text1"/>
          <w:rtl/>
          <w:lang w:bidi="ar-EG"/>
        </w:rPr>
        <w:t>ت</w:t>
      </w:r>
      <w:r w:rsidR="00A24C7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EE5D85">
        <w:rPr>
          <w:rFonts w:ascii="LOTUS 2007" w:eastAsiaTheme="minorHAnsi" w:hAnsi="LOTUS 2007" w:cs="LOTUS 2007"/>
          <w:color w:val="000000" w:themeColor="text1"/>
          <w:rtl/>
          <w:lang w:bidi="ar-EG"/>
        </w:rPr>
        <w:t>أ</w:t>
      </w:r>
      <w:r w:rsidR="00A24C7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EE5D85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="00A24C7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EE5D85">
        <w:rPr>
          <w:rFonts w:ascii="LOTUS 2007" w:eastAsiaTheme="minorHAnsi" w:hAnsi="LOTUS 2007" w:cs="LOTUS 2007"/>
          <w:color w:val="000000" w:themeColor="text1"/>
          <w:rtl/>
          <w:lang w:bidi="ar-EG"/>
        </w:rPr>
        <w:t>تا عليه</w:t>
      </w:r>
      <w:r w:rsidR="00EE5D8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- </w:t>
      </w:r>
      <w:r w:rsidRPr="001B567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أي</w:t>
      </w:r>
      <w:r w:rsidR="00EE5D8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: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1B567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جتمع</w:t>
      </w:r>
      <w:r w:rsidR="00A24C7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ت</w:t>
      </w:r>
      <w:r w:rsidRPr="001B567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1B567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عليه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- </w:t>
      </w:r>
      <w:r w:rsidR="00EE5D8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بأمره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EE5D8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1B567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رواه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1B567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مسلم</w:t>
      </w:r>
      <w:r w:rsidR="00EE5D8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.</w:t>
      </w:r>
    </w:p>
    <w:p w:rsidR="00EE5D85" w:rsidRDefault="001B567B" w:rsidP="00A24C79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1B567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واجتمع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1B567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عليه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1B567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لجنّ</w:t>
      </w:r>
      <w:r w:rsidR="00EE5D8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1B567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يستمعو</w:t>
      </w:r>
      <w:bookmarkStart w:id="4" w:name="_GoBack"/>
      <w:bookmarkEnd w:id="4"/>
      <w:r w:rsidRPr="001B567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ن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1B567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منه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1B567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لقرآن</w:t>
      </w:r>
      <w:r w:rsidR="00A24C7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1B567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وهو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1B567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بمكة؛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A24C7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فأخبر</w:t>
      </w:r>
      <w:r w:rsidR="003F3D5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ت</w:t>
      </w:r>
      <w:r w:rsidR="00A24C7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ه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1B567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بوجودهم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1B567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شجرةٌ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1B567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كانت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1B567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حوله</w:t>
      </w:r>
      <w:r w:rsidR="00EE5D8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(متفق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1B567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عليه</w:t>
      </w:r>
      <w:r w:rsidR="00EE5D8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.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</w:p>
    <w:p w:rsidR="00CA29C9" w:rsidRDefault="001B567B" w:rsidP="00CA29C9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1B567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وكان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1B567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ي</w:t>
      </w:r>
      <w:r w:rsidR="00A24C7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خ</w:t>
      </w:r>
      <w:r w:rsidR="00A24C7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1B567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ط</w:t>
      </w:r>
      <w:r w:rsidR="00A24C7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1B567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ب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1B567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على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1B567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ج</w:t>
      </w:r>
      <w:r w:rsidR="00A24C7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1B567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ذ</w:t>
      </w:r>
      <w:r w:rsidR="00A24C7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1B567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ع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1B567B">
        <w:rPr>
          <w:rFonts w:ascii="LOTUS 2007" w:eastAsiaTheme="minorHAnsi" w:hAnsi="LOTUS 2007" w:cs="LOTUS 2007" w:hint="eastAsia"/>
          <w:color w:val="000000" w:themeColor="text1"/>
          <w:rtl/>
          <w:lang w:bidi="ar-EG"/>
        </w:rPr>
        <w:t>نخلة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ي مسجده ثم صُنع له منبر، فلم</w:t>
      </w:r>
      <w:r w:rsidR="00CA29C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ا خطب عليه حن</w:t>
      </w:r>
      <w:r w:rsidR="00CA29C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ج</w:t>
      </w:r>
      <w:r w:rsidR="00A24C7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ذع وب</w:t>
      </w:r>
      <w:r w:rsidR="00A24C7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كى ب</w:t>
      </w:r>
      <w:r w:rsidR="00A24C7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كاء</w:t>
      </w:r>
      <w:r w:rsidR="00A24C7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281B2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صبيان، حتى وضع عليه يده</w:t>
      </w:r>
      <w:r w:rsidR="00281B22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CA29C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ﷺ؛ 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فسكت </w:t>
      </w:r>
      <w:r w:rsidR="00CA29C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رواه البخاري</w:t>
      </w:r>
      <w:r w:rsidR="00CA29C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.</w:t>
      </w:r>
      <w:r w:rsidR="00CA29C9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</w:p>
    <w:p w:rsidR="00CA29C9" w:rsidRDefault="00CA29C9" w:rsidP="00CA29C9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lastRenderedPageBreak/>
        <w:t>و</w:t>
      </w:r>
      <w:r w:rsidR="001B567B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قال: «</w:t>
      </w:r>
      <w:r w:rsidRPr="00CA29C9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إِنِّي لَأَعْرِفُ حَجَرا</w:t>
      </w:r>
      <w:r w:rsidRPr="00CA29C9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ً</w:t>
      </w:r>
      <w:r w:rsidRPr="00CA29C9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 xml:space="preserve"> بِمَكَّةَ كَانَ يُسَلِّمُ عَلَيَّ قَبْلَ أَنْ أُبْعَثَ، إِنِّي لَأَعْرِفُهُ الآنَ</w:t>
      </w:r>
      <w:r w:rsidR="001B567B" w:rsidRPr="001B567B">
        <w:rPr>
          <w:rFonts w:ascii="LOTUS 2007" w:eastAsiaTheme="minorHAnsi" w:hAnsi="LOTUS 2007" w:cs="LOTUS 2007" w:hint="eastAsia"/>
          <w:color w:val="000000" w:themeColor="text1"/>
          <w:rtl/>
          <w:lang w:bidi="ar-EG"/>
        </w:rPr>
        <w:t>»</w:t>
      </w:r>
      <w:r w:rsidR="001B567B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="001B567B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رواه مسلم</w:t>
      </w:r>
      <w:r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.</w:t>
      </w:r>
      <w:r w:rsidR="001B567B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</w:p>
    <w:p w:rsidR="001B567B" w:rsidRPr="001B567B" w:rsidRDefault="001B567B" w:rsidP="00194504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وصعِد على أُحُدٍ مع ثُلَّة من أصحابه ف</w:t>
      </w:r>
      <w:r w:rsidR="0019450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ر</w:t>
      </w:r>
      <w:r w:rsidR="0019450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ج</w:t>
      </w:r>
      <w:r w:rsidR="0019450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ف</w:t>
      </w:r>
      <w:r w:rsidR="0019450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بهم، فضربه وقال: «</w:t>
      </w:r>
      <w:r w:rsidR="002E581D" w:rsidRPr="002E581D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اثْبُتْ أُحُدُ</w:t>
      </w:r>
      <w:r w:rsidR="0019450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»؛ 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فَثَبَت </w:t>
      </w:r>
      <w:r w:rsidR="00253B8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رواه </w:t>
      </w:r>
      <w:r w:rsidR="002E581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لبخاري</w:t>
      </w:r>
      <w:r w:rsidR="00253B8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DA563D" w:rsidRDefault="001B567B" w:rsidP="00253B82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1B567B">
        <w:rPr>
          <w:rFonts w:ascii="LOTUS 2007" w:eastAsiaTheme="minorHAnsi" w:hAnsi="LOTUS 2007" w:cs="LOTUS 2007" w:hint="eastAsia"/>
          <w:color w:val="000000" w:themeColor="text1"/>
          <w:rtl/>
          <w:lang w:bidi="ar-EG"/>
        </w:rPr>
        <w:t>وأيَّده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</w:t>
      </w:r>
      <w:r w:rsidR="0036236B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F241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بملائكته تأييداً لم ي</w:t>
      </w:r>
      <w:r w:rsidR="00F241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F2418A">
        <w:rPr>
          <w:rFonts w:ascii="LOTUS 2007" w:eastAsiaTheme="minorHAnsi" w:hAnsi="LOTUS 2007" w:cs="LOTUS 2007"/>
          <w:color w:val="000000" w:themeColor="text1"/>
          <w:rtl/>
          <w:lang w:bidi="ar-EG"/>
        </w:rPr>
        <w:t>ؤ</w:t>
      </w:r>
      <w:r w:rsidR="00F241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ي</w:t>
      </w:r>
      <w:r w:rsidR="00F241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د به أحد</w:t>
      </w:r>
      <w:r w:rsidR="00914C3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ٌ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قبل</w:t>
      </w:r>
      <w:r w:rsidR="00914C3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ه آية</w:t>
      </w:r>
      <w:r w:rsidR="00253B8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ً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نبوته؛ في مكة استأذنه ملَك الجبال</w:t>
      </w:r>
      <w:r w:rsidR="00253B8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ن ي</w:t>
      </w:r>
      <w:r w:rsidR="00DA563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253B82">
        <w:rPr>
          <w:rFonts w:ascii="LOTUS 2007" w:eastAsiaTheme="minorHAnsi" w:hAnsi="LOTUS 2007" w:cs="LOTUS 2007"/>
          <w:color w:val="000000" w:themeColor="text1"/>
          <w:rtl/>
          <w:lang w:bidi="ar-EG"/>
        </w:rPr>
        <w:t>ط</w:t>
      </w:r>
      <w:r w:rsidR="00DA563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="00253B82">
        <w:rPr>
          <w:rFonts w:ascii="LOTUS 2007" w:eastAsiaTheme="minorHAnsi" w:hAnsi="LOTUS 2007" w:cs="LOTUS 2007"/>
          <w:color w:val="000000" w:themeColor="text1"/>
          <w:rtl/>
          <w:lang w:bidi="ar-EG"/>
        </w:rPr>
        <w:t>ب</w:t>
      </w:r>
      <w:r w:rsidR="00DA563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253B82">
        <w:rPr>
          <w:rFonts w:ascii="LOTUS 2007" w:eastAsiaTheme="minorHAnsi" w:hAnsi="LOTUS 2007" w:cs="LOTUS 2007"/>
          <w:color w:val="000000" w:themeColor="text1"/>
          <w:rtl/>
          <w:lang w:bidi="ar-EG"/>
        </w:rPr>
        <w:t>ق على كُفَّارها الأ</w:t>
      </w:r>
      <w:r w:rsidR="0019450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253B82">
        <w:rPr>
          <w:rFonts w:ascii="LOTUS 2007" w:eastAsiaTheme="minorHAnsi" w:hAnsi="LOTUS 2007" w:cs="LOTUS 2007"/>
          <w:color w:val="000000" w:themeColor="text1"/>
          <w:rtl/>
          <w:lang w:bidi="ar-EG"/>
        </w:rPr>
        <w:t>خ</w:t>
      </w:r>
      <w:r w:rsidR="0019450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="00253B82">
        <w:rPr>
          <w:rFonts w:ascii="LOTUS 2007" w:eastAsiaTheme="minorHAnsi" w:hAnsi="LOTUS 2007" w:cs="LOTUS 2007"/>
          <w:color w:val="000000" w:themeColor="text1"/>
          <w:rtl/>
          <w:lang w:bidi="ar-EG"/>
        </w:rPr>
        <w:t>ش</w:t>
      </w:r>
      <w:r w:rsidR="0019450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253B82">
        <w:rPr>
          <w:rFonts w:ascii="LOTUS 2007" w:eastAsiaTheme="minorHAnsi" w:hAnsi="LOTUS 2007" w:cs="LOTUS 2007"/>
          <w:color w:val="000000" w:themeColor="text1"/>
          <w:rtl/>
          <w:lang w:bidi="ar-EG"/>
        </w:rPr>
        <w:t>بين</w:t>
      </w:r>
      <w:r w:rsidR="00253B8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- </w:t>
      </w:r>
      <w:r w:rsidR="00914C3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وهما: </w:t>
      </w:r>
      <w:r w:rsidRPr="001B567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جبلان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1B567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بمكة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- </w:t>
      </w:r>
      <w:r w:rsidRPr="001B567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فاستمهله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DA563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لهم.</w:t>
      </w:r>
    </w:p>
    <w:p w:rsidR="00DA563D" w:rsidRDefault="00B62DA1" w:rsidP="00253B82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وف</w:t>
      </w:r>
      <w:r w:rsidR="001B567B" w:rsidRPr="001B567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ي</w:t>
      </w:r>
      <w:r w:rsidR="001B567B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DA563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ل</w:t>
      </w:r>
      <w:r w:rsidR="001B567B" w:rsidRPr="001B567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ه</w:t>
      </w:r>
      <w:r w:rsidR="00DA563D">
        <w:rPr>
          <w:rFonts w:ascii="LOTUS 2007" w:eastAsiaTheme="minorHAnsi" w:hAnsi="LOTUS 2007" w:cs="LOTUS 2007"/>
          <w:color w:val="000000" w:themeColor="text1"/>
          <w:rtl/>
          <w:lang w:bidi="ar-EG"/>
        </w:rPr>
        <w:t>جرة</w:t>
      </w:r>
      <w:r w:rsidR="001B567B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قال ا</w:t>
      </w:r>
      <w:r w:rsidR="0036236B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DA563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DA563D">
        <w:rPr>
          <w:rFonts w:ascii="LOTUS 2007" w:eastAsiaTheme="minorHAnsi" w:hAnsi="LOTUS 2007" w:cs="LOTUS 2007"/>
          <w:color w:val="000000" w:themeColor="text1"/>
          <w:rtl/>
          <w:lang w:bidi="ar-EG"/>
        </w:rPr>
        <w:t>: ﴿</w:t>
      </w:r>
      <w:r w:rsidR="001B567B" w:rsidRPr="00770832">
        <w:rPr>
          <w:rFonts w:ascii="LOTUS 2007" w:eastAsiaTheme="minorHAnsi" w:hAnsi="LOTUS 2007" w:cs="KFGQPC Uthmanic Script HAFS"/>
          <w:color w:val="000000" w:themeColor="text1"/>
          <w:sz w:val="32"/>
          <w:szCs w:val="32"/>
          <w:rtl/>
          <w:lang w:bidi="ar-EG"/>
        </w:rPr>
        <w:t>ثَانِيَ اثْنَيْنِ إِذْ هُمَا فِي الْغَارِ إِذْ يَقُولُ لِصَاحِبِهِ لَا تَحْز</w:t>
      </w:r>
      <w:r w:rsidR="001B567B" w:rsidRPr="00770832">
        <w:rPr>
          <w:rFonts w:ascii="LOTUS 2007" w:eastAsiaTheme="minorHAnsi" w:hAnsi="LOTUS 2007" w:cs="KFGQPC Uthmanic Script HAFS" w:hint="eastAsia"/>
          <w:color w:val="000000" w:themeColor="text1"/>
          <w:sz w:val="32"/>
          <w:szCs w:val="32"/>
          <w:rtl/>
          <w:lang w:bidi="ar-EG"/>
        </w:rPr>
        <w:t>َنْ</w:t>
      </w:r>
      <w:r w:rsidR="001B567B" w:rsidRPr="00770832">
        <w:rPr>
          <w:rFonts w:ascii="LOTUS 2007" w:eastAsiaTheme="minorHAnsi" w:hAnsi="LOTUS 2007" w:cs="KFGQPC Uthmanic Script HAFS"/>
          <w:color w:val="000000" w:themeColor="text1"/>
          <w:sz w:val="32"/>
          <w:szCs w:val="32"/>
          <w:rtl/>
          <w:lang w:bidi="ar-EG"/>
        </w:rPr>
        <w:t xml:space="preserve"> إِنَّ ا</w:t>
      </w:r>
      <w:r w:rsidR="0036236B" w:rsidRPr="00770832">
        <w:rPr>
          <w:rFonts w:ascii="LOTUS 2007" w:eastAsiaTheme="minorHAnsi" w:hAnsi="LOTUS 2007" w:cs="KFGQPC Uthmanic Script HAFS"/>
          <w:color w:val="000000" w:themeColor="text1"/>
          <w:sz w:val="32"/>
          <w:szCs w:val="32"/>
          <w:rtl/>
          <w:lang w:bidi="ar-EG"/>
        </w:rPr>
        <w:t>للَّه</w:t>
      </w:r>
      <w:r w:rsidR="00DA563D" w:rsidRPr="00770832">
        <w:rPr>
          <w:rFonts w:ascii="LOTUS 2007" w:eastAsiaTheme="minorHAnsi" w:hAnsi="LOTUS 2007" w:cs="KFGQPC Uthmanic Script HAFS" w:hint="cs"/>
          <w:color w:val="000000" w:themeColor="text1"/>
          <w:sz w:val="32"/>
          <w:szCs w:val="32"/>
          <w:rtl/>
          <w:lang w:bidi="ar-EG"/>
        </w:rPr>
        <w:t>َ</w:t>
      </w:r>
      <w:r w:rsidR="001B567B" w:rsidRPr="00770832">
        <w:rPr>
          <w:rFonts w:ascii="LOTUS 2007" w:eastAsiaTheme="minorHAnsi" w:hAnsi="LOTUS 2007" w:cs="KFGQPC Uthmanic Script HAFS"/>
          <w:color w:val="000000" w:themeColor="text1"/>
          <w:sz w:val="32"/>
          <w:szCs w:val="32"/>
          <w:rtl/>
          <w:lang w:bidi="ar-EG"/>
        </w:rPr>
        <w:t xml:space="preserve"> مَعَنَا فَأَنْزَلَ ا</w:t>
      </w:r>
      <w:r w:rsidR="0036236B" w:rsidRPr="00770832">
        <w:rPr>
          <w:rFonts w:ascii="LOTUS 2007" w:eastAsiaTheme="minorHAnsi" w:hAnsi="LOTUS 2007" w:cs="KFGQPC Uthmanic Script HAFS"/>
          <w:color w:val="000000" w:themeColor="text1"/>
          <w:sz w:val="32"/>
          <w:szCs w:val="32"/>
          <w:rtl/>
          <w:lang w:bidi="ar-EG"/>
        </w:rPr>
        <w:t>للَّه</w:t>
      </w:r>
      <w:r w:rsidR="00DA563D" w:rsidRPr="00770832">
        <w:rPr>
          <w:rFonts w:ascii="LOTUS 2007" w:eastAsiaTheme="minorHAnsi" w:hAnsi="LOTUS 2007" w:cs="KFGQPC Uthmanic Script HAFS" w:hint="cs"/>
          <w:color w:val="000000" w:themeColor="text1"/>
          <w:sz w:val="32"/>
          <w:szCs w:val="32"/>
          <w:rtl/>
          <w:lang w:bidi="ar-EG"/>
        </w:rPr>
        <w:t>ُ</w:t>
      </w:r>
      <w:r w:rsidR="001B567B" w:rsidRPr="00770832">
        <w:rPr>
          <w:rFonts w:ascii="LOTUS 2007" w:eastAsiaTheme="minorHAnsi" w:hAnsi="LOTUS 2007" w:cs="KFGQPC Uthmanic Script HAFS"/>
          <w:color w:val="000000" w:themeColor="text1"/>
          <w:sz w:val="32"/>
          <w:szCs w:val="32"/>
          <w:rtl/>
          <w:lang w:bidi="ar-EG"/>
        </w:rPr>
        <w:t xml:space="preserve"> سَكِينَتَهُ عَلَيْهِ وَأَي</w:t>
      </w:r>
      <w:r w:rsidR="00DA563D" w:rsidRPr="00770832">
        <w:rPr>
          <w:rFonts w:ascii="LOTUS 2007" w:eastAsiaTheme="minorHAnsi" w:hAnsi="LOTUS 2007" w:cs="KFGQPC Uthmanic Script HAFS"/>
          <w:color w:val="000000" w:themeColor="text1"/>
          <w:sz w:val="32"/>
          <w:szCs w:val="32"/>
          <w:rtl/>
          <w:lang w:bidi="ar-EG"/>
        </w:rPr>
        <w:t>َّدَهُ بِجُنُودٍ لَمْ تَرَوْهَا</w:t>
      </w:r>
      <w:r w:rsidR="00DA563D">
        <w:rPr>
          <w:rFonts w:ascii="LOTUS 2007" w:eastAsiaTheme="minorHAnsi" w:hAnsi="LOTUS 2007" w:cs="LOTUS 2007"/>
          <w:color w:val="000000" w:themeColor="text1"/>
          <w:rtl/>
          <w:lang w:bidi="ar-EG"/>
        </w:rPr>
        <w:t>﴾</w:t>
      </w:r>
      <w:r w:rsidR="00DA563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.</w:t>
      </w:r>
    </w:p>
    <w:p w:rsidR="00C53B00" w:rsidRDefault="001B567B" w:rsidP="00A36279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وفي بدر</w:t>
      </w:r>
      <w:r w:rsidR="00DA563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ٍ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قاتل معه خير</w:t>
      </w:r>
      <w:r w:rsidR="00DA563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C53B00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ملائكة</w:t>
      </w:r>
      <w:r w:rsidR="00C53B0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.</w:t>
      </w:r>
    </w:p>
    <w:p w:rsidR="00C53B00" w:rsidRDefault="001B567B" w:rsidP="00A36279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وفي أُحُد ر</w:t>
      </w:r>
      <w:r w:rsidR="0019450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ؤ</w:t>
      </w:r>
      <w:r w:rsidR="0019450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ي</w:t>
      </w:r>
      <w:r w:rsidR="0019450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نَّب</w:t>
      </w:r>
      <w:r w:rsidR="0019450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ي</w:t>
      </w:r>
      <w:r w:rsidR="0019450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ُ</w:t>
      </w:r>
      <w:r w:rsidR="00281B22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A3627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ﷺ 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بين جبريل </w:t>
      </w:r>
      <w:r w:rsidR="00A36279">
        <w:rPr>
          <w:rFonts w:ascii="LOTUS 2007" w:eastAsiaTheme="minorHAnsi" w:hAnsi="LOTUS 2007" w:cs="LOTUS 2007"/>
          <w:color w:val="000000" w:themeColor="text1"/>
          <w:rtl/>
          <w:lang w:bidi="ar-EG"/>
        </w:rPr>
        <w:t>وميكائيل يقاتلان عنه أشد</w:t>
      </w:r>
      <w:r w:rsidR="00914C3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="00A36279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قتال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A3627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(متفق 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عليه</w:t>
      </w:r>
      <w:r w:rsidR="00C53B0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.</w:t>
      </w:r>
    </w:p>
    <w:p w:rsidR="001B567B" w:rsidRPr="001B567B" w:rsidRDefault="001B567B" w:rsidP="00A36279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وسار ج</w:t>
      </w:r>
      <w:r w:rsidRPr="001B567B">
        <w:rPr>
          <w:rFonts w:ascii="LOTUS 2007" w:eastAsiaTheme="minorHAnsi" w:hAnsi="LOTUS 2007" w:cs="LOTUS 2007" w:hint="eastAsia"/>
          <w:color w:val="000000" w:themeColor="text1"/>
          <w:rtl/>
          <w:lang w:bidi="ar-EG"/>
        </w:rPr>
        <w:t>بريل</w:t>
      </w:r>
      <w:r w:rsidR="00281B2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281B22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281B22">
        <w:rPr>
          <w:rFonts w:ascii="LOTUS 2007" w:eastAsiaTheme="minorHAnsi" w:hAnsi="LOTUS 2007" w:cs="LOTUS 2007"/>
          <w:color w:val="000000" w:themeColor="text1"/>
          <w:rtl/>
          <w:lang w:bidi="ar-EG"/>
        </w:rPr>
        <w:t>عليه</w:t>
      </w:r>
      <w:r w:rsidR="00281B22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السَّلام معه من الخ</w:t>
      </w:r>
      <w:r w:rsidR="0019450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ن</w:t>
      </w:r>
      <w:r w:rsidR="0019450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د</w:t>
      </w:r>
      <w:r w:rsidR="0019450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ق</w:t>
      </w:r>
      <w:r w:rsidR="0019450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إلى بني ق</w:t>
      </w:r>
      <w:r w:rsidR="0019450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ر</w:t>
      </w:r>
      <w:r w:rsidR="0019450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يظ</w:t>
      </w:r>
      <w:r w:rsidR="0019450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ة </w:t>
      </w:r>
      <w:r w:rsidR="00A3627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رواه البخاري</w:t>
      </w:r>
      <w:r w:rsidR="00A3627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. </w:t>
      </w:r>
    </w:p>
    <w:p w:rsidR="00A36279" w:rsidRDefault="001B567B" w:rsidP="001B567B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1B567B">
        <w:rPr>
          <w:rFonts w:ascii="LOTUS 2007" w:eastAsiaTheme="minorHAnsi" w:hAnsi="LOTUS 2007" w:cs="LOTUS 2007" w:hint="eastAsia"/>
          <w:color w:val="000000" w:themeColor="text1"/>
          <w:rtl/>
          <w:lang w:bidi="ar-EG"/>
        </w:rPr>
        <w:lastRenderedPageBreak/>
        <w:t>ومن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آيات نبوته: ع</w:t>
      </w:r>
      <w:r w:rsidR="0019450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صمة ا</w:t>
      </w:r>
      <w:r w:rsidR="0036236B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ه في نبوته من أعدائه، فقال:</w:t>
      </w:r>
      <w:r w:rsidR="00A3627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A36279">
        <w:rPr>
          <w:rFonts w:ascii="LOTUS 2007" w:eastAsiaTheme="minorHAnsi" w:hAnsi="LOTUS 2007" w:cs="LOTUS 2007"/>
          <w:color w:val="000000" w:themeColor="text1"/>
          <w:rtl/>
          <w:lang w:bidi="ar-EG"/>
        </w:rPr>
        <w:t>﴿</w:t>
      </w:r>
      <w:r w:rsidRPr="00770832">
        <w:rPr>
          <w:rFonts w:ascii="LOTUS 2007" w:eastAsiaTheme="minorHAnsi" w:hAnsi="LOTUS 2007" w:cs="KFGQPC Uthmanic Script HAFS"/>
          <w:color w:val="000000" w:themeColor="text1"/>
          <w:sz w:val="32"/>
          <w:szCs w:val="32"/>
          <w:rtl/>
          <w:lang w:bidi="ar-EG"/>
        </w:rPr>
        <w:t>وَا</w:t>
      </w:r>
      <w:r w:rsidR="0036236B" w:rsidRPr="00770832">
        <w:rPr>
          <w:rFonts w:ascii="LOTUS 2007" w:eastAsiaTheme="minorHAnsi" w:hAnsi="LOTUS 2007" w:cs="KFGQPC Uthmanic Script HAFS"/>
          <w:color w:val="000000" w:themeColor="text1"/>
          <w:sz w:val="32"/>
          <w:szCs w:val="32"/>
          <w:rtl/>
          <w:lang w:bidi="ar-EG"/>
        </w:rPr>
        <w:t>للَّه</w:t>
      </w:r>
      <w:r w:rsidR="00A36279" w:rsidRPr="00770832">
        <w:rPr>
          <w:rFonts w:ascii="LOTUS 2007" w:eastAsiaTheme="minorHAnsi" w:hAnsi="LOTUS 2007" w:cs="KFGQPC Uthmanic Script HAFS" w:hint="cs"/>
          <w:color w:val="000000" w:themeColor="text1"/>
          <w:sz w:val="32"/>
          <w:szCs w:val="32"/>
          <w:rtl/>
          <w:lang w:bidi="ar-EG"/>
        </w:rPr>
        <w:t>ُ</w:t>
      </w:r>
      <w:r w:rsidR="00A36279" w:rsidRPr="00770832">
        <w:rPr>
          <w:rFonts w:ascii="LOTUS 2007" w:eastAsiaTheme="minorHAnsi" w:hAnsi="LOTUS 2007" w:cs="KFGQPC Uthmanic Script HAFS"/>
          <w:color w:val="000000" w:themeColor="text1"/>
          <w:sz w:val="32"/>
          <w:szCs w:val="32"/>
          <w:rtl/>
          <w:lang w:bidi="ar-EG"/>
        </w:rPr>
        <w:t xml:space="preserve"> يَعْصِمُكَ مِنَ النَّاس</w:t>
      </w:r>
      <w:r w:rsidR="00914C3B" w:rsidRPr="00770832">
        <w:rPr>
          <w:rFonts w:ascii="LOTUS 2007" w:eastAsiaTheme="minorHAnsi" w:hAnsi="LOTUS 2007" w:cs="KFGQPC Uthmanic Script HAFS" w:hint="cs"/>
          <w:color w:val="000000" w:themeColor="text1"/>
          <w:sz w:val="32"/>
          <w:szCs w:val="32"/>
          <w:rtl/>
          <w:lang w:bidi="ar-EG"/>
        </w:rPr>
        <w:t>ِ</w:t>
      </w:r>
      <w:r w:rsidR="00A36279">
        <w:rPr>
          <w:rFonts w:ascii="LOTUS 2007" w:eastAsiaTheme="minorHAnsi" w:hAnsi="LOTUS 2007" w:cs="LOTUS 2007"/>
          <w:color w:val="000000" w:themeColor="text1"/>
          <w:rtl/>
          <w:lang w:bidi="ar-EG"/>
        </w:rPr>
        <w:t>﴾</w:t>
      </w:r>
      <w:r w:rsidR="00A3627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لم يتمك</w:t>
      </w:r>
      <w:r w:rsidR="0019450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نوا منه حتى ظ</w:t>
      </w:r>
      <w:r w:rsidR="0019450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هر عليهم مع كثرتهم وقو</w:t>
      </w:r>
      <w:r w:rsidR="00036AE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تهم. </w:t>
      </w:r>
    </w:p>
    <w:p w:rsidR="001B567B" w:rsidRPr="001B567B" w:rsidRDefault="001B567B" w:rsidP="001B567B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وسَحَره بعض اليهود</w:t>
      </w:r>
      <w:r w:rsidR="00A3627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أظهره ا</w:t>
      </w:r>
      <w:r w:rsidR="0036236B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A3627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لى سحرهم فأبطله، ووضعوا له السُّم في شاة</w:t>
      </w:r>
      <w:r w:rsidR="00A3627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أ</w:t>
      </w:r>
      <w:r w:rsidR="00A3627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ن</w:t>
      </w:r>
      <w:r w:rsidR="00A3627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ب</w:t>
      </w:r>
      <w:r w:rsidR="00A3627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أ</w:t>
      </w:r>
      <w:r w:rsidR="00A3627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ه ا</w:t>
      </w:r>
      <w:r w:rsidR="0036236B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A3627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بذلك.</w:t>
      </w:r>
    </w:p>
    <w:p w:rsidR="00D37F3F" w:rsidRDefault="001B567B" w:rsidP="001B567B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1B567B">
        <w:rPr>
          <w:rFonts w:ascii="LOTUS 2007" w:eastAsiaTheme="minorHAnsi" w:hAnsi="LOTUS 2007" w:cs="LOTUS 2007" w:hint="eastAsia"/>
          <w:color w:val="000000" w:themeColor="text1"/>
          <w:rtl/>
          <w:lang w:bidi="ar-EG"/>
        </w:rPr>
        <w:t>ومن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آيات نبوته: أخلاقه الطاهرة وخَل</w:t>
      </w:r>
      <w:r w:rsidR="00D37F3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قه الكامل. </w:t>
      </w:r>
    </w:p>
    <w:p w:rsidR="001B567B" w:rsidRPr="00272A0C" w:rsidRDefault="00315311" w:rsidP="004C2033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Cambria" w:eastAsiaTheme="minorHAnsi" w:hAnsi="Cambria" w:cs="LOTUS 2007"/>
          <w:color w:val="000000" w:themeColor="text1"/>
          <w:rtl/>
        </w:rPr>
      </w:pP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ومع ظهور أمره</w:t>
      </w:r>
      <w:r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D37F3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ﷺ،</w:t>
      </w:r>
      <w:r w:rsidR="001B567B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طاعة</w:t>
      </w:r>
      <w:r w:rsidR="00C53B0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1B567B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خلق له، وتقديم</w:t>
      </w:r>
      <w:r w:rsidR="00C53B0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1B567B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هم له على الأنفس والأموال، مات ولم ي</w:t>
      </w:r>
      <w:r w:rsidR="00D37F3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1B567B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خ</w:t>
      </w:r>
      <w:r w:rsidR="00D37F3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1B567B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ل</w:t>
      </w:r>
      <w:r w:rsidR="00D37F3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ِ</w:t>
      </w:r>
      <w:r w:rsidR="001B567B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ف درهما</w:t>
      </w:r>
      <w:r w:rsidR="00D37F3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ً</w:t>
      </w:r>
      <w:r w:rsidR="001B567B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لا ديناراً، ولا شاة</w:t>
      </w:r>
      <w:r w:rsidR="00D37F3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ً</w:t>
      </w:r>
      <w:r w:rsidR="001B567B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لا بعيراً، إل</w:t>
      </w:r>
      <w:r w:rsidR="00D37F3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="001B567B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ا ب</w:t>
      </w:r>
      <w:r w:rsidR="00D37F3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1B567B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غ</w:t>
      </w:r>
      <w:r w:rsidR="00D37F3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="001B567B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ل</w:t>
      </w:r>
      <w:r w:rsidR="00D37F3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1B567B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ته وس</w:t>
      </w:r>
      <w:r w:rsidR="00D37F3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1B567B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لاح</w:t>
      </w:r>
      <w:r w:rsidR="007D578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1B567B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ه، ود</w:t>
      </w:r>
      <w:r w:rsidR="00D37F3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1B567B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ر</w:t>
      </w:r>
      <w:r w:rsidR="00D37F3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="001B567B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عه </w:t>
      </w:r>
      <w:r w:rsidR="00036AE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وكانت </w:t>
      </w:r>
      <w:r w:rsidR="001B567B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="00D37F3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1B567B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ر</w:t>
      </w:r>
      <w:r w:rsidR="00D37F3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="001B567B"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هونة عند </w:t>
      </w:r>
      <w:r w:rsidR="001B567B" w:rsidRPr="00CD471C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يهودي على ثلاثين </w:t>
      </w:r>
      <w:r w:rsidR="004C2033" w:rsidRPr="00CD471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صاعاً</w:t>
      </w:r>
      <w:r w:rsidR="001B567B" w:rsidRPr="00CD471C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ن</w:t>
      </w:r>
      <w:r w:rsidR="00272A0C" w:rsidRPr="00CD471C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شعير</w:t>
      </w:r>
      <w:r w:rsidR="00272A0C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بتاعها لأهله</w:t>
      </w:r>
      <w:r w:rsidR="00272A0C">
        <w:rPr>
          <w:rFonts w:ascii="Cambria" w:eastAsiaTheme="minorHAnsi" w:hAnsi="Cambria" w:cs="LOTUS 2007" w:hint="cs"/>
          <w:color w:val="000000" w:themeColor="text1"/>
          <w:rtl/>
        </w:rPr>
        <w:t>.</w:t>
      </w:r>
    </w:p>
    <w:p w:rsidR="001B567B" w:rsidRPr="00663380" w:rsidRDefault="001B567B" w:rsidP="001B567B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</w:pPr>
      <w:r w:rsidRPr="00663380">
        <w:rPr>
          <w:rFonts w:ascii="LOTUS 2007" w:eastAsiaTheme="minorHAnsi" w:hAnsi="LOTUS 2007" w:cs="LOTUS 2007" w:hint="eastAsia"/>
          <w:b/>
          <w:bCs/>
          <w:color w:val="000000" w:themeColor="text1"/>
          <w:rtl/>
          <w:lang w:bidi="ar-EG"/>
        </w:rPr>
        <w:t>وبعد</w:t>
      </w:r>
      <w:r w:rsidR="00663380" w:rsidRPr="00663380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ُ،</w:t>
      </w:r>
      <w:r w:rsidRPr="00663380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 أيُّها المسلمون:</w:t>
      </w:r>
    </w:p>
    <w:p w:rsidR="001B567B" w:rsidRPr="001B567B" w:rsidRDefault="001B567B" w:rsidP="00315311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1B567B">
        <w:rPr>
          <w:rFonts w:ascii="LOTUS 2007" w:eastAsiaTheme="minorHAnsi" w:hAnsi="LOTUS 2007" w:cs="LOTUS 2007" w:hint="eastAsia"/>
          <w:color w:val="000000" w:themeColor="text1"/>
          <w:rtl/>
          <w:lang w:bidi="ar-EG"/>
        </w:rPr>
        <w:t>م</w:t>
      </w:r>
      <w:r w:rsidR="00604CB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 w:hint="eastAsia"/>
          <w:color w:val="000000" w:themeColor="text1"/>
          <w:rtl/>
          <w:lang w:bidi="ar-EG"/>
        </w:rPr>
        <w:t>ن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تد</w:t>
      </w:r>
      <w:r w:rsidR="0066338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بر سيرة النَّبي</w:t>
      </w:r>
      <w:r w:rsidR="00315311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604CB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ﷺ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</w:t>
      </w:r>
      <w:r w:rsidR="00604CB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604CB1">
        <w:rPr>
          <w:rFonts w:ascii="LOTUS 2007" w:eastAsiaTheme="minorHAnsi" w:hAnsi="LOTUS 2007" w:cs="LOTUS 2007"/>
          <w:color w:val="000000" w:themeColor="text1"/>
          <w:rtl/>
          <w:lang w:bidi="ar-EG"/>
        </w:rPr>
        <w:t>ن و</w:t>
      </w:r>
      <w:r w:rsidR="00524988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604CB1">
        <w:rPr>
          <w:rFonts w:ascii="LOTUS 2007" w:eastAsiaTheme="minorHAnsi" w:hAnsi="LOTUS 2007" w:cs="LOTUS 2007"/>
          <w:color w:val="000000" w:themeColor="text1"/>
          <w:rtl/>
          <w:lang w:bidi="ar-EG"/>
        </w:rPr>
        <w:t>لادته إلى موته</w:t>
      </w:r>
      <w:r w:rsidR="00604CB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="00604CB1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َلِم أنَّه رسول</w:t>
      </w:r>
      <w:r w:rsidR="00524988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524988">
        <w:rPr>
          <w:rFonts w:ascii="LOTUS 2007" w:eastAsiaTheme="minorHAnsi" w:hAnsi="LOTUS 2007" w:cs="Cambria"/>
          <w:color w:val="000000" w:themeColor="text1"/>
          <w:rtl/>
          <w:lang w:bidi="ar-EG"/>
        </w:rPr>
        <w:t> 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ا</w:t>
      </w:r>
      <w:r w:rsidR="0036236B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524988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حق</w:t>
      </w:r>
      <w:r w:rsidR="00604CB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اً، أ</w:t>
      </w:r>
      <w:r w:rsidR="00C05DF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تى بكلام لم يسمع الأو</w:t>
      </w:r>
      <w:r w:rsidR="00C05DF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لون والآخرون بنظيره، وكان في كل وقت يأمر أُمَّته بالتَّوحيد، ويدل</w:t>
      </w:r>
      <w:r w:rsidR="00C05DF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ُ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هم على كل خير، وينهاهم عن كل شر</w:t>
      </w:r>
      <w:r w:rsidR="00C05DF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ٍ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، وي</w:t>
      </w:r>
      <w:r w:rsidR="00C05DF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ظهر ا</w:t>
      </w:r>
      <w:r w:rsidR="0036236B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C05DF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ه من عجائب الآيات.</w:t>
      </w:r>
    </w:p>
    <w:p w:rsidR="001B567B" w:rsidRPr="001B567B" w:rsidRDefault="001B567B" w:rsidP="001B567B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lastRenderedPageBreak/>
        <w:t>جاء بأكمل دين، وج</w:t>
      </w:r>
      <w:r w:rsidR="007D578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="007D578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ع محاسن ما عليه الأمم، فأصبحت أ</w:t>
      </w:r>
      <w:r w:rsidR="000A3C9A">
        <w:rPr>
          <w:rFonts w:ascii="LOTUS 2007" w:eastAsiaTheme="minorHAnsi" w:hAnsi="LOTUS 2007" w:cs="LOTUS 2007"/>
          <w:color w:val="000000" w:themeColor="text1"/>
          <w:rtl/>
          <w:lang w:bidi="ar-EG"/>
        </w:rPr>
        <w:t>مَّت</w:t>
      </w:r>
      <w:r w:rsidR="000A3C9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8C6C72">
        <w:rPr>
          <w:rFonts w:ascii="LOTUS 2007" w:eastAsiaTheme="minorHAnsi" w:hAnsi="LOTUS 2007" w:cs="LOTUS 2007"/>
          <w:color w:val="000000" w:themeColor="text1"/>
          <w:rtl/>
          <w:lang w:bidi="ar-EG"/>
        </w:rPr>
        <w:t>ه أكملَ الأمم في كل فضيلة</w:t>
      </w:r>
      <w:r w:rsidR="008C6C7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وهذه الفضائل به نالوها، ومنه تعل</w:t>
      </w:r>
      <w:r w:rsidR="008C6C7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="007D578B">
        <w:rPr>
          <w:rFonts w:ascii="LOTUS 2007" w:eastAsiaTheme="minorHAnsi" w:hAnsi="LOTUS 2007" w:cs="LOTUS 2007"/>
          <w:color w:val="000000" w:themeColor="text1"/>
          <w:rtl/>
          <w:lang w:bidi="ar-EG"/>
        </w:rPr>
        <w:t>موها، وهو الذي أمرهم بها، فصار</w:t>
      </w:r>
      <w:r w:rsidR="000A3C9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من ا</w:t>
      </w:r>
      <w:r w:rsidR="007D578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تبعه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علم</w:t>
      </w:r>
      <w:r w:rsidR="007D578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هل الأرض وأدْينَهم وأعدلَهم وأفضلَهم.</w:t>
      </w:r>
    </w:p>
    <w:p w:rsidR="00C05DF0" w:rsidRPr="00C747AE" w:rsidRDefault="00C05DF0" w:rsidP="00C05DF0">
      <w:pPr>
        <w:widowControl/>
        <w:overflowPunct w:val="0"/>
        <w:autoSpaceDE w:val="0"/>
        <w:autoSpaceDN w:val="0"/>
        <w:adjustRightInd w:val="0"/>
        <w:spacing w:before="100" w:beforeAutospacing="1"/>
        <w:ind w:firstLine="0"/>
        <w:jc w:val="center"/>
        <w:textAlignment w:val="baseline"/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</w:pPr>
      <w:r w:rsidRPr="00C747AE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أ</w:t>
      </w:r>
      <w:r w:rsidRPr="00C747AE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عوذ باللَّه من الشيطان الرجيم</w:t>
      </w:r>
    </w:p>
    <w:p w:rsidR="001B567B" w:rsidRPr="001B567B" w:rsidRDefault="001B567B" w:rsidP="00663380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﴿</w:t>
      </w:r>
      <w:r w:rsidRPr="00770832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 xml:space="preserve">قُلْ إِنَّمَا أَنَا بَشَرٌ مِّثْلُكُمْ </w:t>
      </w:r>
      <w:proofErr w:type="spellStart"/>
      <w:r w:rsidRPr="00770832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يُوحَىٰ</w:t>
      </w:r>
      <w:proofErr w:type="spellEnd"/>
      <w:r w:rsidRPr="00770832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 xml:space="preserve"> إِلَيَّ أَنَّمَا </w:t>
      </w:r>
      <w:proofErr w:type="spellStart"/>
      <w:r w:rsidRPr="00770832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إِلَٰهُكُمْ</w:t>
      </w:r>
      <w:proofErr w:type="spellEnd"/>
      <w:r w:rsidRPr="00770832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 xml:space="preserve"> </w:t>
      </w:r>
      <w:proofErr w:type="spellStart"/>
      <w:r w:rsidRPr="00770832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إِلَٰهٌ</w:t>
      </w:r>
      <w:proofErr w:type="spellEnd"/>
      <w:r w:rsidRPr="00770832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 xml:space="preserve"> وَاحِدٌ فَمَن كَانَ يَرْجُو لِقَاءَ رَبِّهِ فَلْيَعْمَلْ عَمَلًا صَالِحًا وَلَا يُشْرِكْ بِعِبَادَةِ رَبِّهِ أَحَدًا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﴾.</w:t>
      </w:r>
    </w:p>
    <w:p w:rsidR="00663380" w:rsidRDefault="00663380" w:rsidP="00984614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AL-Mohanad Bold" w:eastAsia="AL-Mohanad Bold" w:hAnsi="AL-Mohanad Bold" w:cs="AL-Mohanad Bold"/>
          <w:b/>
          <w:noProof/>
          <w:sz w:val="48"/>
          <w:szCs w:val="48"/>
          <w:rtl/>
          <w:lang w:bidi="ar-EG"/>
        </w:rPr>
      </w:pP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بارك ا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للَّه لي ولكم في القرآن العظيم </w:t>
      </w:r>
      <w:r>
        <w:rPr>
          <w:rFonts w:eastAsiaTheme="minorHAnsi" w:cs="Times New Roman" w:hint="cs"/>
          <w:color w:val="000000" w:themeColor="text1"/>
          <w:rtl/>
          <w:lang w:bidi="ar-EG"/>
        </w:rPr>
        <w:t>…</w:t>
      </w:r>
      <w:r>
        <w:rPr>
          <w:rFonts w:ascii="AL-Mohanad Bold" w:eastAsia="AL-Mohanad Bold" w:hAnsi="AL-Mohanad Bold" w:cs="AL-Mohanad Bold"/>
          <w:bCs/>
          <w:sz w:val="48"/>
          <w:szCs w:val="48"/>
          <w:rtl/>
          <w:lang w:bidi="ar-EG"/>
        </w:rPr>
        <w:br w:type="page"/>
      </w:r>
    </w:p>
    <w:p w:rsidR="001B567B" w:rsidRPr="00663380" w:rsidRDefault="001B567B" w:rsidP="00663380">
      <w:pPr>
        <w:pStyle w:val="Heading4"/>
        <w:rPr>
          <w:rtl/>
        </w:rPr>
      </w:pPr>
      <w:r w:rsidRPr="00663380">
        <w:rPr>
          <w:rFonts w:hint="eastAsia"/>
          <w:rtl/>
        </w:rPr>
        <w:lastRenderedPageBreak/>
        <w:t>الخطبة</w:t>
      </w:r>
      <w:r w:rsidRPr="00663380">
        <w:rPr>
          <w:rtl/>
        </w:rPr>
        <w:t xml:space="preserve"> الثانية</w:t>
      </w:r>
    </w:p>
    <w:p w:rsidR="008C6C72" w:rsidRPr="00DC2B42" w:rsidRDefault="008C6C72" w:rsidP="008C6C72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الحمد للَّهِ على إ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حسانه، والشكر له على توفيقه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885DDD">
        <w:rPr>
          <w:rFonts w:ascii="LOTUS 2007" w:eastAsiaTheme="minorHAnsi" w:hAnsi="LOTUS 2007" w:cs="LOTUS 2007"/>
          <w:color w:val="000000" w:themeColor="text1"/>
          <w:rtl/>
          <w:lang w:bidi="ar-EG"/>
        </w:rPr>
        <w:t>وامتنانه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، وأشهد أ</w:t>
      </w:r>
      <w:r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ن 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ل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ا إله إلَّا اللَّهُ وحد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ه لا شريك له تعظيماً لشأن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ه، وأشهد أنّ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َ نبيَّنا محمداً عبد</w:t>
      </w:r>
      <w:r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ه</w:t>
      </w:r>
      <w:r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رسول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ه، صلَّى اللَّهُ عليه وعلى آل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ه وأصحابه وسلَّمَ تسليماً مز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يداً.</w:t>
      </w:r>
    </w:p>
    <w:p w:rsidR="001B567B" w:rsidRPr="00663380" w:rsidRDefault="001B567B" w:rsidP="001B567B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</w:pPr>
      <w:r w:rsidRPr="00663380">
        <w:rPr>
          <w:rFonts w:ascii="LOTUS 2007" w:eastAsiaTheme="minorHAnsi" w:hAnsi="LOTUS 2007" w:cs="LOTUS 2007" w:hint="eastAsia"/>
          <w:b/>
          <w:bCs/>
          <w:color w:val="000000" w:themeColor="text1"/>
          <w:rtl/>
          <w:lang w:bidi="ar-EG"/>
        </w:rPr>
        <w:t>أيُّها</w:t>
      </w:r>
      <w:r w:rsidRPr="00663380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 المسلمون:</w:t>
      </w:r>
    </w:p>
    <w:p w:rsidR="00C661B5" w:rsidRDefault="001B567B" w:rsidP="00C661B5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1B567B">
        <w:rPr>
          <w:rFonts w:ascii="LOTUS 2007" w:eastAsiaTheme="minorHAnsi" w:hAnsi="LOTUS 2007" w:cs="LOTUS 2007" w:hint="eastAsia"/>
          <w:color w:val="000000" w:themeColor="text1"/>
          <w:rtl/>
          <w:lang w:bidi="ar-EG"/>
        </w:rPr>
        <w:t>التَّأ</w:t>
      </w:r>
      <w:r w:rsidR="00C661B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 w:hint="eastAsia"/>
          <w:color w:val="000000" w:themeColor="text1"/>
          <w:rtl/>
          <w:lang w:bidi="ar-EG"/>
        </w:rPr>
        <w:t>م</w:t>
      </w:r>
      <w:r w:rsidR="00C661B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ُ</w:t>
      </w:r>
      <w:r w:rsidRPr="001B567B">
        <w:rPr>
          <w:rFonts w:ascii="LOTUS 2007" w:eastAsiaTheme="minorHAnsi" w:hAnsi="LOTUS 2007" w:cs="LOTUS 2007" w:hint="eastAsia"/>
          <w:color w:val="000000" w:themeColor="text1"/>
          <w:rtl/>
          <w:lang w:bidi="ar-EG"/>
        </w:rPr>
        <w:t>ل</w:t>
      </w:r>
      <w:r w:rsidR="00315311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ي آيات نبيِّنا محمَّد</w:t>
      </w:r>
      <w:r w:rsidR="00315311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C661B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ﷺ 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ودلائل ص</w:t>
      </w:r>
      <w:r w:rsidR="00C661B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د</w:t>
      </w:r>
      <w:r w:rsidR="00C661B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ق</w:t>
      </w:r>
      <w:r w:rsidR="00C661B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ه يزيد من الإيمان، والرِّفعة تُنال بكثرة النَّظر في محاسنه البَاهرةِ وشريعته الطَّاهرة، ولا طريق لنا لمعرفة ا</w:t>
      </w:r>
      <w:r w:rsidR="0036236B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C661B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إل</w:t>
      </w:r>
      <w:r w:rsidR="00C661B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="00315311">
        <w:rPr>
          <w:rFonts w:ascii="LOTUS 2007" w:eastAsiaTheme="minorHAnsi" w:hAnsi="LOTUS 2007" w:cs="LOTUS 2007"/>
          <w:color w:val="000000" w:themeColor="text1"/>
          <w:rtl/>
          <w:lang w:bidi="ar-EG"/>
        </w:rPr>
        <w:t>ا بالرسول</w:t>
      </w:r>
      <w:r w:rsidR="00315311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C661B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ﷺ.</w:t>
      </w:r>
    </w:p>
    <w:p w:rsidR="003F3E55" w:rsidRDefault="001B567B" w:rsidP="003F3E55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وَمَنْ أراد معرفة صد</w:t>
      </w:r>
      <w:r w:rsidRPr="001B567B">
        <w:rPr>
          <w:rFonts w:ascii="LOTUS 2007" w:eastAsiaTheme="minorHAnsi" w:hAnsi="LOTUS 2007" w:cs="LOTUS 2007" w:hint="eastAsia"/>
          <w:color w:val="000000" w:themeColor="text1"/>
          <w:rtl/>
          <w:lang w:bidi="ar-EG"/>
        </w:rPr>
        <w:t>ق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رِّسالة وجَلاء براهينها فعليه بالقرآن العظيم</w:t>
      </w:r>
      <w:r w:rsidR="003F3E5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.</w:t>
      </w:r>
    </w:p>
    <w:p w:rsidR="00566F70" w:rsidRDefault="001B567B" w:rsidP="003F3E55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ولمَّا كانت حاجة الخلق إلى تصديق الرّ</w:t>
      </w:r>
      <w:r w:rsidR="003F3E5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315311">
        <w:rPr>
          <w:rFonts w:ascii="LOTUS 2007" w:eastAsiaTheme="minorHAnsi" w:hAnsi="LOTUS 2007" w:cs="LOTUS 2007"/>
          <w:color w:val="000000" w:themeColor="text1"/>
          <w:rtl/>
          <w:lang w:bidi="ar-EG"/>
        </w:rPr>
        <w:t>سول</w:t>
      </w:r>
      <w:r w:rsidR="00315311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3F3E5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ﷺ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شدَّ من حاجتهم إلى جميع الأشياء</w:t>
      </w:r>
      <w:r w:rsidR="003F3E5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يَسَّرَ ا</w:t>
      </w:r>
      <w:r w:rsidR="0036236B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دَّلائل التي بها يُعرف صِدْقُ الأنبياء، وجعلها من الكثرة والظهور والوضوح ب</w:t>
      </w:r>
      <w:r w:rsidR="00566F7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ح</w:t>
      </w:r>
      <w:r w:rsidR="00566F7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يث لا ي</w:t>
      </w:r>
      <w:r w:rsidRPr="001B567B">
        <w:rPr>
          <w:rFonts w:ascii="LOTUS 2007" w:eastAsiaTheme="minorHAnsi" w:hAnsi="LOTUS 2007" w:cs="LOTUS 2007" w:hint="eastAsia"/>
          <w:color w:val="000000" w:themeColor="text1"/>
          <w:rtl/>
          <w:lang w:bidi="ar-EG"/>
        </w:rPr>
        <w:t>تخل</w:t>
      </w:r>
      <w:r w:rsidR="009505F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1B567B">
        <w:rPr>
          <w:rFonts w:ascii="LOTUS 2007" w:eastAsiaTheme="minorHAnsi" w:hAnsi="LOTUS 2007" w:cs="LOTUS 2007" w:hint="eastAsia"/>
          <w:color w:val="000000" w:themeColor="text1"/>
          <w:rtl/>
          <w:lang w:bidi="ar-EG"/>
        </w:rPr>
        <w:t>ف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ن الإيمان بها إل</w:t>
      </w:r>
      <w:r w:rsidR="003F3E5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ا م</w:t>
      </w:r>
      <w:r w:rsidR="003F3E5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عاند، ولا يتردد في التَّصديق بها إل</w:t>
      </w:r>
      <w:r w:rsidR="003F3E5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ا م</w:t>
      </w:r>
      <w:r w:rsidR="003F3E5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566F70">
        <w:rPr>
          <w:rFonts w:ascii="LOTUS 2007" w:eastAsiaTheme="minorHAnsi" w:hAnsi="LOTUS 2007" w:cs="LOTUS 2007"/>
          <w:color w:val="000000" w:themeColor="text1"/>
          <w:rtl/>
          <w:lang w:bidi="ar-EG"/>
        </w:rPr>
        <w:t>كابر</w:t>
      </w:r>
      <w:r w:rsidR="00566F7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.</w:t>
      </w:r>
    </w:p>
    <w:p w:rsidR="001B567B" w:rsidRPr="001B567B" w:rsidRDefault="001B567B" w:rsidP="003F3E55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والخيرُ كل</w:t>
      </w:r>
      <w:r w:rsidR="00ED550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ُ</w:t>
      </w:r>
      <w:r w:rsidRPr="001B567B">
        <w:rPr>
          <w:rFonts w:ascii="LOTUS 2007" w:eastAsiaTheme="minorHAnsi" w:hAnsi="LOTUS 2007" w:cs="LOTUS 2007"/>
          <w:color w:val="000000" w:themeColor="text1"/>
          <w:rtl/>
          <w:lang w:bidi="ar-EG"/>
        </w:rPr>
        <w:t>ه في الثَّبات على التَّصديق بالنُّبوة، وطاعته.</w:t>
      </w:r>
    </w:p>
    <w:p w:rsidR="006A1D1E" w:rsidRPr="00DC2B42" w:rsidRDefault="00663380" w:rsidP="00663380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lang w:bidi="ar-EG"/>
        </w:rPr>
      </w:pP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ث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مَّ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علموا أنَّ اللَّه أمركم بالصلاة والسلام ع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لى نبيِّه</w:t>
      </w:r>
      <w:r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Pr="00DC2B42">
        <w:rPr>
          <w:rFonts w:eastAsiaTheme="minorHAnsi" w:cs="Times New Roman" w:hint="cs"/>
          <w:color w:val="000000" w:themeColor="text1"/>
          <w:rtl/>
          <w:lang w:bidi="ar-EG"/>
        </w:rPr>
        <w:t>…</w:t>
      </w:r>
    </w:p>
    <w:sectPr w:rsidR="006A1D1E" w:rsidRPr="00DC2B42" w:rsidSect="00ED19A5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pgSz w:w="9639" w:h="13608" w:code="155"/>
      <w:pgMar w:top="1134" w:right="1134" w:bottom="851" w:left="1134" w:header="794" w:footer="510" w:gutter="0"/>
      <w:cols w:space="708"/>
      <w:titlePg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50D" w:rsidRDefault="00FD650D" w:rsidP="00417909">
      <w:r>
        <w:separator/>
      </w:r>
    </w:p>
    <w:p w:rsidR="00FD650D" w:rsidRDefault="00FD650D"/>
  </w:endnote>
  <w:endnote w:type="continuationSeparator" w:id="0">
    <w:p w:rsidR="00FD650D" w:rsidRDefault="00FD650D" w:rsidP="00417909">
      <w:r>
        <w:continuationSeparator/>
      </w:r>
    </w:p>
    <w:p w:rsidR="00FD650D" w:rsidRDefault="00FD65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ar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Simplified Arabic Fixed">
    <w:panose1 w:val="02070309020205020404"/>
    <w:charset w:val="B2"/>
    <w:family w:val="modern"/>
    <w:pitch w:val="fixed"/>
    <w:sig w:usb0="00002001" w:usb1="00000000" w:usb2="00000000" w:usb3="00000000" w:csb0="00000040" w:csb1="00000000"/>
  </w:font>
  <w:font w:name="DecoType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TUS 2007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1F" w:rsidRPr="008124E1" w:rsidRDefault="00FD650D" w:rsidP="00F14325">
    <w:pPr>
      <w:pStyle w:val="Footer"/>
      <w:jc w:val="left"/>
      <w:rPr>
        <w:rFonts w:ascii="Garamond" w:hAnsi="Garamond" w:cs="LOTUS 2007"/>
        <w:color w:val="2E74B5" w:themeColor="accent1" w:themeShade="BF"/>
        <w:sz w:val="28"/>
        <w:szCs w:val="28"/>
        <w:lang w:val="en-ZW" w:bidi="ku-Arab-IQ"/>
      </w:rPr>
    </w:pPr>
    <w:hyperlink r:id="rId1" w:history="1">
      <w:proofErr w:type="gramStart"/>
      <w:r w:rsidR="00B3571F" w:rsidRPr="008124E1">
        <w:rPr>
          <w:rStyle w:val="Hyperlink"/>
          <w:rFonts w:ascii="Garamond" w:hAnsi="Garamond" w:cs="LOTUS 2007"/>
          <w:color w:val="2E74B5" w:themeColor="accent1" w:themeShade="BF"/>
          <w:sz w:val="28"/>
          <w:szCs w:val="28"/>
          <w:lang w:val="en-ZW" w:bidi="ku-Arab-IQ"/>
        </w:rPr>
        <w:t>a-alqasim.com</w:t>
      </w:r>
      <w:proofErr w:type="gramEnd"/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1F" w:rsidRPr="008124E1" w:rsidRDefault="00FD650D" w:rsidP="00F14325">
    <w:pPr>
      <w:pStyle w:val="Footer"/>
      <w:jc w:val="right"/>
      <w:rPr>
        <w:rFonts w:ascii="Garamond" w:hAnsi="Garamond" w:cs="LOTUS 2007"/>
        <w:color w:val="2E74B5" w:themeColor="accent1" w:themeShade="BF"/>
        <w:sz w:val="28"/>
        <w:szCs w:val="28"/>
        <w:lang w:val="en-ZW" w:bidi="ku-Arab-IQ"/>
      </w:rPr>
    </w:pPr>
    <w:hyperlink r:id="rId1" w:history="1">
      <w:proofErr w:type="gramStart"/>
      <w:r w:rsidR="00B3571F" w:rsidRPr="008124E1">
        <w:rPr>
          <w:rStyle w:val="Hyperlink"/>
          <w:rFonts w:ascii="Garamond" w:hAnsi="Garamond" w:cs="LOTUS 2007"/>
          <w:color w:val="2E74B5" w:themeColor="accent1" w:themeShade="BF"/>
          <w:sz w:val="28"/>
          <w:szCs w:val="28"/>
          <w:lang w:val="en-ZW" w:bidi="ku-Arab-IQ"/>
        </w:rPr>
        <w:t>a-alqasim.com</w:t>
      </w:r>
      <w:proofErr w:type="gram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50D" w:rsidRPr="00845A67" w:rsidRDefault="00FD650D" w:rsidP="006235EB">
      <w:pPr>
        <w:ind w:firstLine="0"/>
        <w:jc w:val="left"/>
        <w:rPr>
          <w:sz w:val="18"/>
          <w:szCs w:val="18"/>
          <w:rtl/>
        </w:rPr>
      </w:pPr>
      <w:r w:rsidRPr="00845A67">
        <w:rPr>
          <w:sz w:val="28"/>
          <w:szCs w:val="28"/>
        </w:rPr>
        <w:separator/>
      </w:r>
    </w:p>
  </w:footnote>
  <w:footnote w:type="continuationSeparator" w:id="0">
    <w:p w:rsidR="00FD650D" w:rsidRPr="00EF59C6" w:rsidRDefault="00FD650D" w:rsidP="00417909">
      <w:pPr>
        <w:rPr>
          <w:sz w:val="24"/>
          <w:szCs w:val="24"/>
        </w:rPr>
      </w:pPr>
      <w:r w:rsidRPr="00EF59C6">
        <w:rPr>
          <w:sz w:val="24"/>
          <w:szCs w:val="24"/>
        </w:rPr>
        <w:continuationSeparator/>
      </w:r>
    </w:p>
    <w:p w:rsidR="00FD650D" w:rsidRDefault="00FD650D"/>
  </w:footnote>
  <w:footnote w:type="continuationNotice" w:id="1">
    <w:p w:rsidR="00FD650D" w:rsidRPr="00622763" w:rsidRDefault="00FD650D">
      <w:pPr>
        <w:rPr>
          <w:sz w:val="2"/>
          <w:szCs w:val="2"/>
        </w:rPr>
      </w:pPr>
    </w:p>
    <w:p w:rsidR="00FD650D" w:rsidRDefault="00FD650D"/>
  </w:footnote>
  <w:footnote w:id="2">
    <w:p w:rsidR="00B3571F" w:rsidRPr="00B43F2F" w:rsidRDefault="00B3571F" w:rsidP="0081138B">
      <w:pPr>
        <w:pStyle w:val="FootnoteText"/>
        <w:ind w:left="340" w:hanging="340"/>
        <w:rPr>
          <w:rFonts w:ascii="LOTUS 2007" w:hAnsi="LOTUS 2007" w:cs="LOTUS 2007"/>
          <w:rtl/>
        </w:rPr>
      </w:pPr>
      <w:r w:rsidRPr="00B43F2F">
        <w:rPr>
          <w:rFonts w:ascii="LOTUS 2007" w:hAnsi="LOTUS 2007" w:cs="LOTUS 2007"/>
          <w:rtl/>
          <w:lang w:val="en-ZW"/>
        </w:rPr>
        <w:t>(</w:t>
      </w:r>
      <w:r w:rsidRPr="00B43F2F">
        <w:rPr>
          <w:rStyle w:val="FootnoteReference"/>
          <w:rFonts w:ascii="LOTUS 2007" w:hAnsi="LOTUS 2007" w:cs="LOTUS 2007"/>
          <w:vertAlign w:val="baseline"/>
          <w:rtl/>
        </w:rPr>
        <w:footnoteRef/>
      </w:r>
      <w:bookmarkStart w:id="1" w:name="حاشيةآ2"/>
      <w:bookmarkEnd w:id="1"/>
      <w:r w:rsidRPr="00B43F2F">
        <w:rPr>
          <w:rFonts w:ascii="LOTUS 2007" w:hAnsi="LOTUS 2007" w:cs="LOTUS 2007"/>
          <w:rtl/>
          <w:lang w:val="en-ZW"/>
        </w:rPr>
        <w:t xml:space="preserve">) </w:t>
      </w:r>
      <w:r w:rsidRPr="00B43F2F">
        <w:rPr>
          <w:rFonts w:ascii="LOTUS 2007" w:hAnsi="LOTUS 2007" w:cs="LOTUS 2007"/>
          <w:rtl/>
        </w:rPr>
        <w:t xml:space="preserve">أُلقيت يوم الجمعة، </w:t>
      </w:r>
      <w:r w:rsidR="0081138B">
        <w:rPr>
          <w:rFonts w:ascii="LOTUS 2007" w:hAnsi="LOTUS 2007" w:cs="LOTUS 2007" w:hint="cs"/>
          <w:rtl/>
        </w:rPr>
        <w:t>الحادي</w:t>
      </w:r>
      <w:r>
        <w:rPr>
          <w:rFonts w:ascii="LOTUS 2007" w:hAnsi="LOTUS 2007" w:cs="LOTUS 2007" w:hint="cs"/>
          <w:rtl/>
        </w:rPr>
        <w:t xml:space="preserve"> والعشرين</w:t>
      </w:r>
      <w:r w:rsidRPr="00B43F2F">
        <w:rPr>
          <w:rFonts w:ascii="LOTUS 2007" w:hAnsi="LOTUS 2007" w:cs="LOTUS 2007"/>
          <w:rtl/>
        </w:rPr>
        <w:t xml:space="preserve"> من شهر </w:t>
      </w:r>
      <w:r w:rsidRPr="00B43F2F">
        <w:rPr>
          <w:rFonts w:ascii="LOTUS 2007" w:hAnsi="LOTUS 2007" w:cs="LOTUS 2007" w:hint="cs"/>
          <w:rtl/>
        </w:rPr>
        <w:t xml:space="preserve">ربيع </w:t>
      </w:r>
      <w:r>
        <w:rPr>
          <w:rFonts w:ascii="LOTUS 2007" w:hAnsi="LOTUS 2007" w:cs="LOTUS 2007" w:hint="cs"/>
          <w:rtl/>
        </w:rPr>
        <w:t>الآخر</w:t>
      </w:r>
      <w:r w:rsidRPr="00B43F2F">
        <w:rPr>
          <w:rFonts w:ascii="LOTUS 2007" w:hAnsi="LOTUS 2007" w:cs="LOTUS 2007"/>
          <w:rtl/>
        </w:rPr>
        <w:t xml:space="preserve">، سنة </w:t>
      </w:r>
      <w:r w:rsidRPr="00B43F2F">
        <w:rPr>
          <w:rFonts w:ascii="LOTUS 2007" w:hAnsi="LOTUS 2007" w:cs="LOTUS 2007" w:hint="cs"/>
          <w:rtl/>
        </w:rPr>
        <w:t>ثلاث</w:t>
      </w:r>
      <w:r w:rsidR="00122AEA">
        <w:rPr>
          <w:rFonts w:ascii="LOTUS 2007" w:hAnsi="LOTUS 2007" w:cs="LOTUS 2007"/>
          <w:rtl/>
        </w:rPr>
        <w:t xml:space="preserve"> وأربعين وأربع</w:t>
      </w:r>
      <w:r w:rsidR="00122AEA">
        <w:rPr>
          <w:rFonts w:ascii="LOTUS 2007" w:hAnsi="LOTUS 2007" w:cs="Cambria" w:hint="cs"/>
          <w:rtl/>
        </w:rPr>
        <w:t> </w:t>
      </w:r>
      <w:r w:rsidRPr="00B43F2F">
        <w:rPr>
          <w:rFonts w:ascii="LOTUS 2007" w:hAnsi="LOTUS 2007" w:cs="LOTUS 2007"/>
          <w:rtl/>
        </w:rPr>
        <w:t xml:space="preserve">مئة وألف من الهجرة، في </w:t>
      </w:r>
      <w:r w:rsidRPr="00B43F2F">
        <w:rPr>
          <w:rFonts w:ascii="LOTUS 2007" w:hAnsi="LOTUS 2007" w:cs="LOTUS 2007" w:hint="cs"/>
          <w:rtl/>
        </w:rPr>
        <w:t>المسجد النبوي</w:t>
      </w:r>
      <w:r w:rsidRPr="00B43F2F">
        <w:rPr>
          <w:rFonts w:ascii="LOTUS 2007" w:hAnsi="LOTUS 2007" w:cs="LOTUS 2007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1F" w:rsidRPr="005D2E55" w:rsidRDefault="00B3571F" w:rsidP="00122AEA">
    <w:pPr>
      <w:pBdr>
        <w:bottom w:val="single" w:sz="4" w:space="1" w:color="auto"/>
      </w:pBdr>
      <w:tabs>
        <w:tab w:val="center" w:pos="4153"/>
        <w:tab w:val="right" w:pos="7371"/>
      </w:tabs>
      <w:spacing w:after="100" w:afterAutospacing="1"/>
      <w:ind w:firstLine="0"/>
      <w:jc w:val="left"/>
      <w:rPr>
        <w:rFonts w:ascii="LOTUS 2007" w:eastAsia="AL-Mohanad Bold" w:hAnsi="LOTUS 2007" w:cs="LOTUS 2007"/>
        <w:noProof/>
        <w:sz w:val="32"/>
        <w:szCs w:val="32"/>
        <w:lang w:bidi="ar-EG"/>
      </w:rPr>
    </w:pPr>
    <w:r w:rsidRPr="00343622">
      <w:rPr>
        <w:rFonts w:ascii="AL-Mohanad Bold" w:eastAsia="AL-Mohanad Bold" w:hAnsi="AL-Mohanad Bold" w:cs="AL-Mohanad art"/>
        <w:noProof/>
        <w:sz w:val="32"/>
        <w:szCs w:val="32"/>
        <w:lang w:bidi="ar-EG"/>
      </w:rPr>
      <w:fldChar w:fldCharType="begin"/>
    </w:r>
    <w:r w:rsidRPr="00343622">
      <w:rPr>
        <w:rFonts w:ascii="AL-Mohanad Bold" w:eastAsia="AL-Mohanad Bold" w:hAnsi="AL-Mohanad Bold" w:cs="AL-Mohanad art"/>
        <w:noProof/>
        <w:sz w:val="32"/>
        <w:szCs w:val="32"/>
        <w:lang w:bidi="ar-EG"/>
      </w:rPr>
      <w:instrText xml:space="preserve"> PAGE   \* MERGEFORMAT </w:instrText>
    </w:r>
    <w:r w:rsidRPr="00343622">
      <w:rPr>
        <w:rFonts w:ascii="AL-Mohanad Bold" w:eastAsia="AL-Mohanad Bold" w:hAnsi="AL-Mohanad Bold" w:cs="AL-Mohanad art"/>
        <w:noProof/>
        <w:sz w:val="32"/>
        <w:szCs w:val="32"/>
        <w:lang w:bidi="ar-EG"/>
      </w:rPr>
      <w:fldChar w:fldCharType="separate"/>
    </w:r>
    <w:r w:rsidR="003F3D5D">
      <w:rPr>
        <w:rFonts w:ascii="AL-Mohanad Bold" w:eastAsia="AL-Mohanad Bold" w:hAnsi="AL-Mohanad Bold" w:cs="AL-Mohanad art"/>
        <w:noProof/>
        <w:sz w:val="32"/>
        <w:szCs w:val="32"/>
        <w:rtl/>
        <w:lang w:bidi="ar-EG"/>
      </w:rPr>
      <w:t>14</w:t>
    </w:r>
    <w:r w:rsidRPr="00343622">
      <w:rPr>
        <w:rFonts w:ascii="AL-Mohanad Bold" w:eastAsia="AL-Mohanad Bold" w:hAnsi="AL-Mohanad Bold" w:cs="AL-Mohanad art"/>
        <w:noProof/>
        <w:sz w:val="32"/>
        <w:szCs w:val="32"/>
        <w:lang w:bidi="ar-EG"/>
      </w:rPr>
      <w:fldChar w:fldCharType="end"/>
    </w:r>
    <w:r w:rsidRPr="00343622">
      <w:rPr>
        <w:rFonts w:ascii="AL-Mohanad Bold" w:eastAsia="AL-Mohanad Bold" w:hAnsi="AL-Mohanad Bold" w:cs="AL-Mohanad art"/>
        <w:noProof/>
        <w:sz w:val="32"/>
        <w:szCs w:val="32"/>
        <w:rtl/>
        <w:lang w:bidi="ar-EG"/>
      </w:rPr>
      <w:tab/>
    </w:r>
    <w:r w:rsidRPr="00343622">
      <w:rPr>
        <w:rFonts w:ascii="AL-Mohanad Bold" w:eastAsia="AL-Mohanad Bold" w:hAnsi="AL-Mohanad Bold" w:cs="AL-Mohanad art"/>
        <w:noProof/>
        <w:sz w:val="32"/>
        <w:szCs w:val="32"/>
        <w:rtl/>
        <w:lang w:bidi="ar-EG"/>
      </w:rPr>
      <w:tab/>
    </w:r>
    <w:r w:rsidRPr="00343622">
      <w:rPr>
        <w:rFonts w:ascii="AL-Mohanad Bold" w:eastAsia="AL-Mohanad Bold" w:hAnsi="AL-Mohanad Bold" w:cs="AL-Mohanad art" w:hint="cs"/>
        <w:noProof/>
        <w:sz w:val="32"/>
        <w:szCs w:val="32"/>
        <w:rtl/>
        <w:lang w:bidi="ar-EG"/>
      </w:rPr>
      <w:t>دلائل النبوة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1F" w:rsidRPr="005D2E55" w:rsidRDefault="00B3571F" w:rsidP="00122AEA">
    <w:pPr>
      <w:pBdr>
        <w:bottom w:val="single" w:sz="4" w:space="1" w:color="auto"/>
      </w:pBdr>
      <w:tabs>
        <w:tab w:val="center" w:pos="4153"/>
        <w:tab w:val="right" w:pos="7371"/>
      </w:tabs>
      <w:spacing w:after="100" w:afterAutospacing="1"/>
      <w:ind w:firstLine="0"/>
      <w:jc w:val="left"/>
      <w:rPr>
        <w:rFonts w:ascii="LOTUS 2007" w:eastAsia="AL-Mohanad Bold" w:hAnsi="LOTUS 2007" w:cs="LOTUS 2007"/>
        <w:noProof/>
        <w:sz w:val="32"/>
        <w:szCs w:val="32"/>
        <w:lang w:bidi="ar-EG"/>
      </w:rPr>
    </w:pPr>
    <w:r w:rsidRPr="008124E1">
      <w:rPr>
        <w:rFonts w:ascii="AL-Mohanad Bold" w:eastAsia="AL-Mohanad Bold" w:hAnsi="AL-Mohanad Bold" w:cs="AL-Mohanad art" w:hint="cs"/>
        <w:noProof/>
        <w:sz w:val="32"/>
        <w:szCs w:val="32"/>
        <w:rtl/>
        <w:lang w:bidi="ar-EG"/>
      </w:rPr>
      <w:t>دلائل النبوة</w:t>
    </w:r>
    <w:r w:rsidRPr="008124E1">
      <w:rPr>
        <w:rFonts w:ascii="AL-Mohanad Bold" w:eastAsia="AL-Mohanad Bold" w:hAnsi="AL-Mohanad Bold" w:cs="AL-Mohanad art"/>
        <w:noProof/>
        <w:sz w:val="32"/>
        <w:szCs w:val="32"/>
        <w:rtl/>
        <w:lang w:bidi="ar-EG"/>
      </w:rPr>
      <w:tab/>
    </w:r>
    <w:r w:rsidRPr="008124E1">
      <w:rPr>
        <w:rFonts w:ascii="AL-Mohanad Bold" w:eastAsia="AL-Mohanad Bold" w:hAnsi="AL-Mohanad Bold" w:cs="AL-Mohanad art"/>
        <w:noProof/>
        <w:sz w:val="32"/>
        <w:szCs w:val="32"/>
        <w:rtl/>
        <w:lang w:bidi="ar-EG"/>
      </w:rPr>
      <w:tab/>
    </w:r>
    <w:r w:rsidRPr="008124E1">
      <w:rPr>
        <w:rFonts w:ascii="AL-Mohanad Bold" w:eastAsia="AL-Mohanad Bold" w:hAnsi="AL-Mohanad Bold" w:cs="AL-Mohanad art"/>
        <w:noProof/>
        <w:sz w:val="32"/>
        <w:szCs w:val="32"/>
        <w:lang w:bidi="ar-EG"/>
      </w:rPr>
      <w:fldChar w:fldCharType="begin"/>
    </w:r>
    <w:r w:rsidRPr="008124E1">
      <w:rPr>
        <w:rFonts w:ascii="AL-Mohanad Bold" w:eastAsia="AL-Mohanad Bold" w:hAnsi="AL-Mohanad Bold" w:cs="AL-Mohanad art"/>
        <w:noProof/>
        <w:sz w:val="32"/>
        <w:szCs w:val="32"/>
        <w:lang w:bidi="ar-EG"/>
      </w:rPr>
      <w:instrText xml:space="preserve"> PAGE   \* MERGEFORMAT </w:instrText>
    </w:r>
    <w:r w:rsidRPr="008124E1">
      <w:rPr>
        <w:rFonts w:ascii="AL-Mohanad Bold" w:eastAsia="AL-Mohanad Bold" w:hAnsi="AL-Mohanad Bold" w:cs="AL-Mohanad art"/>
        <w:noProof/>
        <w:sz w:val="32"/>
        <w:szCs w:val="32"/>
        <w:lang w:bidi="ar-EG"/>
      </w:rPr>
      <w:fldChar w:fldCharType="separate"/>
    </w:r>
    <w:r w:rsidR="003F3D5D">
      <w:rPr>
        <w:rFonts w:ascii="AL-Mohanad Bold" w:eastAsia="AL-Mohanad Bold" w:hAnsi="AL-Mohanad Bold" w:cs="AL-Mohanad art"/>
        <w:noProof/>
        <w:sz w:val="32"/>
        <w:szCs w:val="32"/>
        <w:rtl/>
        <w:lang w:bidi="ar-EG"/>
      </w:rPr>
      <w:t>13</w:t>
    </w:r>
    <w:r w:rsidRPr="008124E1">
      <w:rPr>
        <w:rFonts w:ascii="AL-Mohanad Bold" w:eastAsia="AL-Mohanad Bold" w:hAnsi="AL-Mohanad Bold" w:cs="AL-Mohanad art"/>
        <w:noProof/>
        <w:sz w:val="32"/>
        <w:szCs w:val="32"/>
        <w:lang w:bidi="ar-EG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start-icon" style="width:12pt;height:12pt;visibility:visible" o:bullet="t">
        <v:imagedata r:id="rId1" o:title="start-icon"/>
      </v:shape>
    </w:pict>
  </w:numPicBullet>
  <w:numPicBullet w:numPicBulletId="1">
    <w:pict>
      <v:shape id="_x0000_i1029" type="#_x0000_t75" alt="end-icon" style="width:12pt;height:12pt;visibility:visible" o:bullet="t">
        <v:imagedata r:id="rId2" o:title="end-icon"/>
      </v:shape>
    </w:pict>
  </w:numPicBullet>
  <w:abstractNum w:abstractNumId="0" w15:restartNumberingAfterBreak="0">
    <w:nsid w:val="00A02526"/>
    <w:multiLevelType w:val="hybridMultilevel"/>
    <w:tmpl w:val="B0B2387E"/>
    <w:lvl w:ilvl="0" w:tplc="ACCA73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8CA8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BBAF31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93A24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6EE942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C7C1C7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1B240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42872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5D286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02CC0030"/>
    <w:multiLevelType w:val="hybridMultilevel"/>
    <w:tmpl w:val="BD7CEE16"/>
    <w:lvl w:ilvl="0" w:tplc="58A4E9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8ABB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62B3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22B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D8C9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D692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7C9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9C0E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58E6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525351"/>
    <w:multiLevelType w:val="hybridMultilevel"/>
    <w:tmpl w:val="44A04546"/>
    <w:lvl w:ilvl="0" w:tplc="1D0830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664F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AB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56B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F697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1EF5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44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F4A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5AC6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7F97970"/>
    <w:multiLevelType w:val="hybridMultilevel"/>
    <w:tmpl w:val="3BBAAB82"/>
    <w:lvl w:ilvl="0" w:tplc="4F085C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8A6C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3A39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604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B04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7234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8E41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E1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C04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CBF22A5"/>
    <w:multiLevelType w:val="hybridMultilevel"/>
    <w:tmpl w:val="AC581AD2"/>
    <w:lvl w:ilvl="0" w:tplc="3B7C73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BE8F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2D4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5CA4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6EDB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82E2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B8C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BC4B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02D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EA5038D"/>
    <w:multiLevelType w:val="hybridMultilevel"/>
    <w:tmpl w:val="AE1633A8"/>
    <w:lvl w:ilvl="0" w:tplc="06BA87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CEBF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8801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4E3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B6A4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9023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06C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FAF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36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08C6BAB"/>
    <w:multiLevelType w:val="hybridMultilevel"/>
    <w:tmpl w:val="3F483594"/>
    <w:lvl w:ilvl="0" w:tplc="D9F05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itional Arabic" w:eastAsia="Traditional Arabic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aditional Arabic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raditional Arabic" w:hAnsi="Traditional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raditional Arabic" w:hAnsi="Traditional Arabic" w:cs="Traditional Arab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raditional Arabic" w:hAnsi="Traditional Arabic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raditional Arabic" w:hAnsi="Traditional Arabic" w:cs="Traditional Arab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raditional Arabic" w:hAnsi="Traditional Arabic" w:hint="default"/>
      </w:rPr>
    </w:lvl>
  </w:abstractNum>
  <w:abstractNum w:abstractNumId="7" w15:restartNumberingAfterBreak="0">
    <w:nsid w:val="141C268E"/>
    <w:multiLevelType w:val="hybridMultilevel"/>
    <w:tmpl w:val="B83EC1CC"/>
    <w:lvl w:ilvl="0" w:tplc="2F66C962">
      <w:start w:val="1"/>
      <w:numFmt w:val="bullet"/>
      <w:lvlText w:val=""/>
      <w:lvlPicBulletId w:val="0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6310CA18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B2482694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3" w:tplc="86144966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1C402ED2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5" w:tplc="995AC158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6" w:tplc="EB1C5622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DE7E3800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8" w:tplc="C2F0E3F8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</w:abstractNum>
  <w:abstractNum w:abstractNumId="8" w15:restartNumberingAfterBreak="0">
    <w:nsid w:val="147F7369"/>
    <w:multiLevelType w:val="hybridMultilevel"/>
    <w:tmpl w:val="953A52F8"/>
    <w:lvl w:ilvl="0" w:tplc="8B1661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8850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A653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F80F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CD7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024D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DA9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AE1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4E79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75E1CFB"/>
    <w:multiLevelType w:val="multilevel"/>
    <w:tmpl w:val="275EA652"/>
    <w:lvl w:ilvl="0">
      <w:start w:val="1"/>
      <w:numFmt w:val="decimal"/>
      <w:lvlRestart w:val="0"/>
      <w:suff w:val="space"/>
      <w:lvlText w:val="%1- 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8192537"/>
    <w:multiLevelType w:val="hybridMultilevel"/>
    <w:tmpl w:val="42481606"/>
    <w:lvl w:ilvl="0" w:tplc="7C4AB9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itional Arabic" w:eastAsia="Traditional Arabic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aditional Arabic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raditional Arabic" w:hAnsi="Traditional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raditional Arabic" w:hAnsi="Traditional Arabic" w:cs="Traditional Arab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raditional Arabic" w:hAnsi="Traditional Arabic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raditional Arabic" w:hAnsi="Traditional Arabic" w:cs="Traditional Arab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raditional Arabic" w:hAnsi="Traditional Arabic" w:hint="default"/>
      </w:rPr>
    </w:lvl>
  </w:abstractNum>
  <w:abstractNum w:abstractNumId="11" w15:restartNumberingAfterBreak="0">
    <w:nsid w:val="18EB253C"/>
    <w:multiLevelType w:val="hybridMultilevel"/>
    <w:tmpl w:val="5FF4699E"/>
    <w:lvl w:ilvl="0" w:tplc="4836A5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367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86D7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6C5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CDB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449D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5C5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D03E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142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BB92F37"/>
    <w:multiLevelType w:val="hybridMultilevel"/>
    <w:tmpl w:val="08AE444C"/>
    <w:lvl w:ilvl="0" w:tplc="95F6AC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423F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921A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B2D2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3CD1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D0F0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46B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7427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9E96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C687AE4"/>
    <w:multiLevelType w:val="hybridMultilevel"/>
    <w:tmpl w:val="93AE2004"/>
    <w:lvl w:ilvl="0" w:tplc="8BF48E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EEA3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C679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88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FECB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DC84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465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44AA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EC0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CF93780"/>
    <w:multiLevelType w:val="hybridMultilevel"/>
    <w:tmpl w:val="AB50AD92"/>
    <w:lvl w:ilvl="0" w:tplc="53B84E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BA6D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6623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52A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874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BAA4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AA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DE39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F491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1F0D7BA0"/>
    <w:multiLevelType w:val="hybridMultilevel"/>
    <w:tmpl w:val="05004B64"/>
    <w:lvl w:ilvl="0" w:tplc="A6D85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CA2E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AC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BA2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2F0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82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0E36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BAAE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125C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1F6D5894"/>
    <w:multiLevelType w:val="hybridMultilevel"/>
    <w:tmpl w:val="CDCC9E66"/>
    <w:lvl w:ilvl="0" w:tplc="21A03C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60C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065F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082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F0F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3698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A22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D20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201D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1125BD7"/>
    <w:multiLevelType w:val="hybridMultilevel"/>
    <w:tmpl w:val="278EEC92"/>
    <w:lvl w:ilvl="0" w:tplc="644E5A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0A7D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20D1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9627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61F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40E8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F45E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4E41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729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14A1345"/>
    <w:multiLevelType w:val="hybridMultilevel"/>
    <w:tmpl w:val="D1A659AC"/>
    <w:lvl w:ilvl="0" w:tplc="907EC8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D4DD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E23D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30C4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4610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522B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9213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522B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7CFE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1AF4269"/>
    <w:multiLevelType w:val="hybridMultilevel"/>
    <w:tmpl w:val="0BDE938E"/>
    <w:lvl w:ilvl="0" w:tplc="2766BF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FAD9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BE1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1C71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21D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D45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26B6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A458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7251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2CB58EE"/>
    <w:multiLevelType w:val="hybridMultilevel"/>
    <w:tmpl w:val="F1B0AE78"/>
    <w:lvl w:ilvl="0" w:tplc="9E0A6C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966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4A2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601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2FF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1436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D255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5454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287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8B40681"/>
    <w:multiLevelType w:val="hybridMultilevel"/>
    <w:tmpl w:val="65828592"/>
    <w:lvl w:ilvl="0" w:tplc="D262AC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603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8029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AAA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AE06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404E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D4A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246A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CCC0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9CE5669"/>
    <w:multiLevelType w:val="hybridMultilevel"/>
    <w:tmpl w:val="871EFBEE"/>
    <w:lvl w:ilvl="0" w:tplc="7CFAEC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360A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1808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344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E460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B840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8A2F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BC3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3EB9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CEF5BB2"/>
    <w:multiLevelType w:val="hybridMultilevel"/>
    <w:tmpl w:val="EB64E530"/>
    <w:lvl w:ilvl="0" w:tplc="1DA0CA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727C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AAF9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4EE4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0013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7484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A056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AC33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F82B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1006086"/>
    <w:multiLevelType w:val="hybridMultilevel"/>
    <w:tmpl w:val="83804406"/>
    <w:lvl w:ilvl="0" w:tplc="EBF49F6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aditional Arabic" w:eastAsia="Traditional Arabic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Traditional Arabic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raditional Arabic" w:hAnsi="Traditional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Traditional Arabic" w:hAnsi="Traditional Arabic" w:cs="Traditional Arab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raditional Arabic" w:hAnsi="Traditional Arabic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Traditional Arabic" w:hAnsi="Traditional Arabic" w:cs="Traditional Arab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raditional Arabic" w:hAnsi="Traditional Arabic" w:hint="default"/>
      </w:rPr>
    </w:lvl>
  </w:abstractNum>
  <w:abstractNum w:abstractNumId="25" w15:restartNumberingAfterBreak="0">
    <w:nsid w:val="45587EAA"/>
    <w:multiLevelType w:val="hybridMultilevel"/>
    <w:tmpl w:val="18409BB8"/>
    <w:lvl w:ilvl="0" w:tplc="54D629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588B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8A1E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562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280E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721A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7E9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F4E5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409B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7FB2CCA"/>
    <w:multiLevelType w:val="hybridMultilevel"/>
    <w:tmpl w:val="D65E8200"/>
    <w:lvl w:ilvl="0" w:tplc="B7E0B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C6DC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524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C257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81B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AC8C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87A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C243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C0E3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EAF5206"/>
    <w:multiLevelType w:val="hybridMultilevel"/>
    <w:tmpl w:val="CAD6F07C"/>
    <w:lvl w:ilvl="0" w:tplc="441C74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2E5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DA10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C0D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1A8F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44F4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3AA5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E68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2EDF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EFF5AF5"/>
    <w:multiLevelType w:val="hybridMultilevel"/>
    <w:tmpl w:val="70FAB83A"/>
    <w:lvl w:ilvl="0" w:tplc="20E207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52F3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02E0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B43E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76C5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90EC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1A4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7A33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0CB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46C044D"/>
    <w:multiLevelType w:val="hybridMultilevel"/>
    <w:tmpl w:val="475ACFE6"/>
    <w:lvl w:ilvl="0" w:tplc="5B86AF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301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B054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D47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54C0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E876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509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8A05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40F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4AC0506"/>
    <w:multiLevelType w:val="hybridMultilevel"/>
    <w:tmpl w:val="CAD609D6"/>
    <w:lvl w:ilvl="0" w:tplc="C590D0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1846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FE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44A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9622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B26C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E82C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DCB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EAE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4E93E34"/>
    <w:multiLevelType w:val="hybridMultilevel"/>
    <w:tmpl w:val="1438EBFA"/>
    <w:lvl w:ilvl="0" w:tplc="97A8B4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440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88D0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D7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4AEC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E69E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346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62AE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34E7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65F4E19"/>
    <w:multiLevelType w:val="hybridMultilevel"/>
    <w:tmpl w:val="BF90719A"/>
    <w:lvl w:ilvl="0" w:tplc="919475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ACF3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2A8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1EE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0E0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66B5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787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E48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CAFA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7C55B42"/>
    <w:multiLevelType w:val="hybridMultilevel"/>
    <w:tmpl w:val="68DE9EA2"/>
    <w:lvl w:ilvl="0" w:tplc="5A9EEB0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FED75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D2CDC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8FCBD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58841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B28F3B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734CC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7ED3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86E2DB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4" w15:restartNumberingAfterBreak="0">
    <w:nsid w:val="5FE062EC"/>
    <w:multiLevelType w:val="multilevel"/>
    <w:tmpl w:val="C7767B12"/>
    <w:lvl w:ilvl="0">
      <w:start w:val="1"/>
      <w:numFmt w:val="decimal"/>
      <w:lvlRestart w:val="0"/>
      <w:suff w:val="space"/>
      <w:lvlText w:val="%1- 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266214A"/>
    <w:multiLevelType w:val="hybridMultilevel"/>
    <w:tmpl w:val="B802B49A"/>
    <w:lvl w:ilvl="0" w:tplc="EC2264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2E70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F677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067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44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F8AF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6E97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B8DA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FA3C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D42420A"/>
    <w:multiLevelType w:val="hybridMultilevel"/>
    <w:tmpl w:val="7A3A7998"/>
    <w:lvl w:ilvl="0" w:tplc="47A282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563B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0ED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61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76FF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800D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900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C016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B86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D907D46"/>
    <w:multiLevelType w:val="hybridMultilevel"/>
    <w:tmpl w:val="F4DEAD94"/>
    <w:lvl w:ilvl="0" w:tplc="94F623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EE1D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1C3C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CC07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CEA7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E289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BA92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78C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A8D0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EBC757C"/>
    <w:multiLevelType w:val="hybridMultilevel"/>
    <w:tmpl w:val="FD042EA0"/>
    <w:lvl w:ilvl="0" w:tplc="B8A08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itional Arabic" w:eastAsia="Traditional Arabic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aditional Arabic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raditional Arabic" w:hAnsi="Traditional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raditional Arabic" w:hAnsi="Traditional Arabic" w:cs="Traditional Arab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raditional Arabic" w:hAnsi="Traditional Arabic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raditional Arabic" w:hAnsi="Traditional Arabic" w:cs="Traditional Arab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raditional Arabic" w:hAnsi="Traditional Arabic" w:hint="default"/>
      </w:rPr>
    </w:lvl>
  </w:abstractNum>
  <w:abstractNum w:abstractNumId="39" w15:restartNumberingAfterBreak="0">
    <w:nsid w:val="71923D70"/>
    <w:multiLevelType w:val="hybridMultilevel"/>
    <w:tmpl w:val="6454630E"/>
    <w:lvl w:ilvl="0" w:tplc="87F0A3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5236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54CD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B02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E4B7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B250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8018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489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5A7F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1BB75B0"/>
    <w:multiLevelType w:val="hybridMultilevel"/>
    <w:tmpl w:val="6046EB82"/>
    <w:lvl w:ilvl="0" w:tplc="77A0C0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EAC7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4C1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0A76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AADE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2228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248B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8C5E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581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2876D95"/>
    <w:multiLevelType w:val="hybridMultilevel"/>
    <w:tmpl w:val="886C0C68"/>
    <w:lvl w:ilvl="0" w:tplc="2F6CC3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2FF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ECF3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EEC4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4023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9E82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9C0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880C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AC7F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33217A3"/>
    <w:multiLevelType w:val="hybridMultilevel"/>
    <w:tmpl w:val="09CE9794"/>
    <w:lvl w:ilvl="0" w:tplc="7312F9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46B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8A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983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0CA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E65C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D83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4A96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F466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5713B79"/>
    <w:multiLevelType w:val="hybridMultilevel"/>
    <w:tmpl w:val="923A552E"/>
    <w:lvl w:ilvl="0" w:tplc="2006DF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4A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C434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1C1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26D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BCE3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03B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9884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D87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6D64B96"/>
    <w:multiLevelType w:val="hybridMultilevel"/>
    <w:tmpl w:val="E61668D2"/>
    <w:lvl w:ilvl="0" w:tplc="A03C87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467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68FE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AC4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C7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DC58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1C7D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B6C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6864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6D80D9F"/>
    <w:multiLevelType w:val="hybridMultilevel"/>
    <w:tmpl w:val="669CF628"/>
    <w:lvl w:ilvl="0" w:tplc="FE5242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1261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16AA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A65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98B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2A5D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961C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CA0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D64C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73756CE"/>
    <w:multiLevelType w:val="hybridMultilevel"/>
    <w:tmpl w:val="A948DAA4"/>
    <w:lvl w:ilvl="0" w:tplc="68AAD4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8EC9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A8BB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56A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8CD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7880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4C0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3AC4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DA30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 w15:restartNumberingAfterBreak="0">
    <w:nsid w:val="7E8B5FE0"/>
    <w:multiLevelType w:val="hybridMultilevel"/>
    <w:tmpl w:val="AB8A6356"/>
    <w:lvl w:ilvl="0" w:tplc="5016E5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FA9A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7287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2001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BA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AEED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C3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2EB2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B019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 w15:restartNumberingAfterBreak="0">
    <w:nsid w:val="7EAD1001"/>
    <w:multiLevelType w:val="hybridMultilevel"/>
    <w:tmpl w:val="49107F98"/>
    <w:lvl w:ilvl="0" w:tplc="90769E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FE6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EA3C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9A4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522D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08B9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6AB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680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BA26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5"/>
  </w:num>
  <w:num w:numId="3">
    <w:abstractNumId w:val="11"/>
  </w:num>
  <w:num w:numId="4">
    <w:abstractNumId w:val="31"/>
  </w:num>
  <w:num w:numId="5">
    <w:abstractNumId w:val="12"/>
  </w:num>
  <w:num w:numId="6">
    <w:abstractNumId w:val="40"/>
  </w:num>
  <w:num w:numId="7">
    <w:abstractNumId w:val="33"/>
  </w:num>
  <w:num w:numId="8">
    <w:abstractNumId w:val="28"/>
  </w:num>
  <w:num w:numId="9">
    <w:abstractNumId w:val="32"/>
  </w:num>
  <w:num w:numId="10">
    <w:abstractNumId w:val="23"/>
  </w:num>
  <w:num w:numId="11">
    <w:abstractNumId w:val="14"/>
  </w:num>
  <w:num w:numId="12">
    <w:abstractNumId w:val="37"/>
  </w:num>
  <w:num w:numId="13">
    <w:abstractNumId w:val="22"/>
  </w:num>
  <w:num w:numId="14">
    <w:abstractNumId w:val="47"/>
  </w:num>
  <w:num w:numId="15">
    <w:abstractNumId w:val="19"/>
  </w:num>
  <w:num w:numId="16">
    <w:abstractNumId w:val="17"/>
  </w:num>
  <w:num w:numId="17">
    <w:abstractNumId w:val="42"/>
  </w:num>
  <w:num w:numId="18">
    <w:abstractNumId w:val="35"/>
  </w:num>
  <w:num w:numId="19">
    <w:abstractNumId w:val="0"/>
  </w:num>
  <w:num w:numId="20">
    <w:abstractNumId w:val="21"/>
  </w:num>
  <w:num w:numId="21">
    <w:abstractNumId w:val="36"/>
  </w:num>
  <w:num w:numId="22">
    <w:abstractNumId w:val="3"/>
  </w:num>
  <w:num w:numId="23">
    <w:abstractNumId w:val="26"/>
  </w:num>
  <w:num w:numId="24">
    <w:abstractNumId w:val="10"/>
  </w:num>
  <w:num w:numId="25">
    <w:abstractNumId w:val="4"/>
  </w:num>
  <w:num w:numId="26">
    <w:abstractNumId w:val="44"/>
  </w:num>
  <w:num w:numId="27">
    <w:abstractNumId w:val="18"/>
  </w:num>
  <w:num w:numId="28">
    <w:abstractNumId w:val="46"/>
  </w:num>
  <w:num w:numId="29">
    <w:abstractNumId w:val="29"/>
  </w:num>
  <w:num w:numId="30">
    <w:abstractNumId w:val="8"/>
  </w:num>
  <w:num w:numId="31">
    <w:abstractNumId w:val="25"/>
  </w:num>
  <w:num w:numId="32">
    <w:abstractNumId w:val="38"/>
  </w:num>
  <w:num w:numId="33">
    <w:abstractNumId w:val="39"/>
  </w:num>
  <w:num w:numId="34">
    <w:abstractNumId w:val="7"/>
  </w:num>
  <w:num w:numId="35">
    <w:abstractNumId w:val="15"/>
  </w:num>
  <w:num w:numId="36">
    <w:abstractNumId w:val="48"/>
  </w:num>
  <w:num w:numId="37">
    <w:abstractNumId w:val="2"/>
  </w:num>
  <w:num w:numId="38">
    <w:abstractNumId w:val="27"/>
  </w:num>
  <w:num w:numId="39">
    <w:abstractNumId w:val="43"/>
  </w:num>
  <w:num w:numId="40">
    <w:abstractNumId w:val="20"/>
  </w:num>
  <w:num w:numId="41">
    <w:abstractNumId w:val="13"/>
  </w:num>
  <w:num w:numId="42">
    <w:abstractNumId w:val="16"/>
  </w:num>
  <w:num w:numId="43">
    <w:abstractNumId w:val="1"/>
  </w:num>
  <w:num w:numId="44">
    <w:abstractNumId w:val="41"/>
  </w:num>
  <w:num w:numId="45">
    <w:abstractNumId w:val="30"/>
  </w:num>
  <w:num w:numId="46">
    <w:abstractNumId w:val="24"/>
  </w:num>
  <w:num w:numId="47">
    <w:abstractNumId w:val="6"/>
  </w:num>
  <w:num w:numId="48">
    <w:abstractNumId w:val="9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909"/>
    <w:rsid w:val="00000BEE"/>
    <w:rsid w:val="00001559"/>
    <w:rsid w:val="00002955"/>
    <w:rsid w:val="0000316A"/>
    <w:rsid w:val="000033F2"/>
    <w:rsid w:val="0000487C"/>
    <w:rsid w:val="0000585F"/>
    <w:rsid w:val="00005D63"/>
    <w:rsid w:val="00006A1B"/>
    <w:rsid w:val="00006B0C"/>
    <w:rsid w:val="000077D7"/>
    <w:rsid w:val="0001109A"/>
    <w:rsid w:val="000148E6"/>
    <w:rsid w:val="000161D0"/>
    <w:rsid w:val="00016E35"/>
    <w:rsid w:val="000174B5"/>
    <w:rsid w:val="00017B96"/>
    <w:rsid w:val="00020098"/>
    <w:rsid w:val="000200A3"/>
    <w:rsid w:val="00020F7D"/>
    <w:rsid w:val="00022FD0"/>
    <w:rsid w:val="00023CA9"/>
    <w:rsid w:val="000260CC"/>
    <w:rsid w:val="00026383"/>
    <w:rsid w:val="00030106"/>
    <w:rsid w:val="00030AD5"/>
    <w:rsid w:val="000318A2"/>
    <w:rsid w:val="00032717"/>
    <w:rsid w:val="0003396A"/>
    <w:rsid w:val="000344A7"/>
    <w:rsid w:val="000353C9"/>
    <w:rsid w:val="00036AED"/>
    <w:rsid w:val="000407D7"/>
    <w:rsid w:val="000409AA"/>
    <w:rsid w:val="000437FA"/>
    <w:rsid w:val="00043935"/>
    <w:rsid w:val="00044360"/>
    <w:rsid w:val="00045848"/>
    <w:rsid w:val="000458BA"/>
    <w:rsid w:val="00046D09"/>
    <w:rsid w:val="0004798D"/>
    <w:rsid w:val="00047B17"/>
    <w:rsid w:val="000500A8"/>
    <w:rsid w:val="000519A6"/>
    <w:rsid w:val="00051AF1"/>
    <w:rsid w:val="00051FF1"/>
    <w:rsid w:val="000531B5"/>
    <w:rsid w:val="0005397E"/>
    <w:rsid w:val="00053B59"/>
    <w:rsid w:val="00053EF4"/>
    <w:rsid w:val="00054349"/>
    <w:rsid w:val="0005560D"/>
    <w:rsid w:val="00056F8C"/>
    <w:rsid w:val="0005739F"/>
    <w:rsid w:val="00057B06"/>
    <w:rsid w:val="00060818"/>
    <w:rsid w:val="00061FE2"/>
    <w:rsid w:val="00063454"/>
    <w:rsid w:val="00063EF8"/>
    <w:rsid w:val="00065675"/>
    <w:rsid w:val="00065776"/>
    <w:rsid w:val="00066ED7"/>
    <w:rsid w:val="00071BB4"/>
    <w:rsid w:val="00072572"/>
    <w:rsid w:val="00073260"/>
    <w:rsid w:val="0007471E"/>
    <w:rsid w:val="000754E7"/>
    <w:rsid w:val="00075B92"/>
    <w:rsid w:val="000762B5"/>
    <w:rsid w:val="000763B2"/>
    <w:rsid w:val="00077189"/>
    <w:rsid w:val="00081A8B"/>
    <w:rsid w:val="00081CF8"/>
    <w:rsid w:val="00082B15"/>
    <w:rsid w:val="00082E1F"/>
    <w:rsid w:val="00083251"/>
    <w:rsid w:val="00083392"/>
    <w:rsid w:val="00084BF9"/>
    <w:rsid w:val="00085069"/>
    <w:rsid w:val="00085071"/>
    <w:rsid w:val="0008572A"/>
    <w:rsid w:val="00085AA7"/>
    <w:rsid w:val="00086727"/>
    <w:rsid w:val="00086A75"/>
    <w:rsid w:val="00090423"/>
    <w:rsid w:val="0009087F"/>
    <w:rsid w:val="00090A0F"/>
    <w:rsid w:val="00090F76"/>
    <w:rsid w:val="00091094"/>
    <w:rsid w:val="00091C10"/>
    <w:rsid w:val="000920EC"/>
    <w:rsid w:val="00093666"/>
    <w:rsid w:val="00093A01"/>
    <w:rsid w:val="00095303"/>
    <w:rsid w:val="000967B6"/>
    <w:rsid w:val="0009699C"/>
    <w:rsid w:val="000A015E"/>
    <w:rsid w:val="000A08D8"/>
    <w:rsid w:val="000A0BCE"/>
    <w:rsid w:val="000A0D0C"/>
    <w:rsid w:val="000A1D3B"/>
    <w:rsid w:val="000A1F4F"/>
    <w:rsid w:val="000A242F"/>
    <w:rsid w:val="000A2ABA"/>
    <w:rsid w:val="000A2F6E"/>
    <w:rsid w:val="000A303C"/>
    <w:rsid w:val="000A324A"/>
    <w:rsid w:val="000A367C"/>
    <w:rsid w:val="000A36D1"/>
    <w:rsid w:val="000A3C9A"/>
    <w:rsid w:val="000A42A6"/>
    <w:rsid w:val="000A65D5"/>
    <w:rsid w:val="000A7435"/>
    <w:rsid w:val="000B1140"/>
    <w:rsid w:val="000B18BF"/>
    <w:rsid w:val="000B1E8F"/>
    <w:rsid w:val="000B22C7"/>
    <w:rsid w:val="000B2546"/>
    <w:rsid w:val="000B38D9"/>
    <w:rsid w:val="000B423D"/>
    <w:rsid w:val="000B4264"/>
    <w:rsid w:val="000B6F1F"/>
    <w:rsid w:val="000B6F22"/>
    <w:rsid w:val="000B721B"/>
    <w:rsid w:val="000B7A16"/>
    <w:rsid w:val="000B7B1D"/>
    <w:rsid w:val="000B7DC9"/>
    <w:rsid w:val="000C0200"/>
    <w:rsid w:val="000C0CEF"/>
    <w:rsid w:val="000C0FB5"/>
    <w:rsid w:val="000C1430"/>
    <w:rsid w:val="000C14F5"/>
    <w:rsid w:val="000C303D"/>
    <w:rsid w:val="000C43A7"/>
    <w:rsid w:val="000C46BB"/>
    <w:rsid w:val="000C5174"/>
    <w:rsid w:val="000C61DB"/>
    <w:rsid w:val="000C61E0"/>
    <w:rsid w:val="000C6A80"/>
    <w:rsid w:val="000C78D8"/>
    <w:rsid w:val="000C7ACA"/>
    <w:rsid w:val="000D2807"/>
    <w:rsid w:val="000D2DA4"/>
    <w:rsid w:val="000D3470"/>
    <w:rsid w:val="000D3D52"/>
    <w:rsid w:val="000D4349"/>
    <w:rsid w:val="000D4EB0"/>
    <w:rsid w:val="000D5D06"/>
    <w:rsid w:val="000D5D7B"/>
    <w:rsid w:val="000D6291"/>
    <w:rsid w:val="000D665C"/>
    <w:rsid w:val="000E07C5"/>
    <w:rsid w:val="000E151E"/>
    <w:rsid w:val="000E1716"/>
    <w:rsid w:val="000E17B2"/>
    <w:rsid w:val="000E19B4"/>
    <w:rsid w:val="000E1CBB"/>
    <w:rsid w:val="000E251E"/>
    <w:rsid w:val="000E3165"/>
    <w:rsid w:val="000E3B0A"/>
    <w:rsid w:val="000E429A"/>
    <w:rsid w:val="000E4433"/>
    <w:rsid w:val="000E6268"/>
    <w:rsid w:val="000F0166"/>
    <w:rsid w:val="000F043D"/>
    <w:rsid w:val="000F095C"/>
    <w:rsid w:val="000F2075"/>
    <w:rsid w:val="000F2407"/>
    <w:rsid w:val="000F2BED"/>
    <w:rsid w:val="000F354D"/>
    <w:rsid w:val="000F4878"/>
    <w:rsid w:val="000F499D"/>
    <w:rsid w:val="000F4DCC"/>
    <w:rsid w:val="000F66E4"/>
    <w:rsid w:val="000F6C7C"/>
    <w:rsid w:val="000F718A"/>
    <w:rsid w:val="00100844"/>
    <w:rsid w:val="001009A0"/>
    <w:rsid w:val="00102C88"/>
    <w:rsid w:val="00104671"/>
    <w:rsid w:val="00104A69"/>
    <w:rsid w:val="00104E1B"/>
    <w:rsid w:val="00105B7D"/>
    <w:rsid w:val="0010630E"/>
    <w:rsid w:val="00110B49"/>
    <w:rsid w:val="00111495"/>
    <w:rsid w:val="00114806"/>
    <w:rsid w:val="00114DCD"/>
    <w:rsid w:val="00114F4F"/>
    <w:rsid w:val="001161A6"/>
    <w:rsid w:val="001164FE"/>
    <w:rsid w:val="00116CEA"/>
    <w:rsid w:val="001171BD"/>
    <w:rsid w:val="0012095C"/>
    <w:rsid w:val="0012121E"/>
    <w:rsid w:val="00121DAC"/>
    <w:rsid w:val="001228A1"/>
    <w:rsid w:val="00122AEA"/>
    <w:rsid w:val="00122F6E"/>
    <w:rsid w:val="001234AE"/>
    <w:rsid w:val="00123BCF"/>
    <w:rsid w:val="00124406"/>
    <w:rsid w:val="001251FE"/>
    <w:rsid w:val="00125387"/>
    <w:rsid w:val="001258F6"/>
    <w:rsid w:val="001269C7"/>
    <w:rsid w:val="00126C68"/>
    <w:rsid w:val="0012741C"/>
    <w:rsid w:val="00127528"/>
    <w:rsid w:val="00130328"/>
    <w:rsid w:val="00130450"/>
    <w:rsid w:val="00130909"/>
    <w:rsid w:val="00130AD8"/>
    <w:rsid w:val="00130EB0"/>
    <w:rsid w:val="0013103A"/>
    <w:rsid w:val="00131D8D"/>
    <w:rsid w:val="00131E15"/>
    <w:rsid w:val="00133270"/>
    <w:rsid w:val="001339A1"/>
    <w:rsid w:val="00133F88"/>
    <w:rsid w:val="00136367"/>
    <w:rsid w:val="00136B87"/>
    <w:rsid w:val="00137D54"/>
    <w:rsid w:val="00140D9E"/>
    <w:rsid w:val="00140E13"/>
    <w:rsid w:val="00141573"/>
    <w:rsid w:val="0014369C"/>
    <w:rsid w:val="00144406"/>
    <w:rsid w:val="00145402"/>
    <w:rsid w:val="00146CD9"/>
    <w:rsid w:val="00147C86"/>
    <w:rsid w:val="00147CC8"/>
    <w:rsid w:val="001509DA"/>
    <w:rsid w:val="00150F97"/>
    <w:rsid w:val="0015179B"/>
    <w:rsid w:val="00151A5F"/>
    <w:rsid w:val="0015236D"/>
    <w:rsid w:val="001527B1"/>
    <w:rsid w:val="00152E31"/>
    <w:rsid w:val="0015312B"/>
    <w:rsid w:val="00153E36"/>
    <w:rsid w:val="0015454B"/>
    <w:rsid w:val="001547E1"/>
    <w:rsid w:val="0015521B"/>
    <w:rsid w:val="00155F02"/>
    <w:rsid w:val="001565A6"/>
    <w:rsid w:val="00157DE3"/>
    <w:rsid w:val="0016063E"/>
    <w:rsid w:val="00160662"/>
    <w:rsid w:val="0016172B"/>
    <w:rsid w:val="00162489"/>
    <w:rsid w:val="00162FC3"/>
    <w:rsid w:val="001653C4"/>
    <w:rsid w:val="0016565B"/>
    <w:rsid w:val="00165E74"/>
    <w:rsid w:val="00165FBC"/>
    <w:rsid w:val="001663CB"/>
    <w:rsid w:val="00167338"/>
    <w:rsid w:val="001700FE"/>
    <w:rsid w:val="0017056C"/>
    <w:rsid w:val="00173612"/>
    <w:rsid w:val="001765B0"/>
    <w:rsid w:val="0017701F"/>
    <w:rsid w:val="00177F62"/>
    <w:rsid w:val="00180A4C"/>
    <w:rsid w:val="00180D61"/>
    <w:rsid w:val="00181F47"/>
    <w:rsid w:val="001823BF"/>
    <w:rsid w:val="00183CA9"/>
    <w:rsid w:val="001849AB"/>
    <w:rsid w:val="00185C89"/>
    <w:rsid w:val="001865F1"/>
    <w:rsid w:val="00186B68"/>
    <w:rsid w:val="00186BF8"/>
    <w:rsid w:val="00187488"/>
    <w:rsid w:val="00190117"/>
    <w:rsid w:val="00191020"/>
    <w:rsid w:val="00191698"/>
    <w:rsid w:val="00191B4A"/>
    <w:rsid w:val="00191FA3"/>
    <w:rsid w:val="00192900"/>
    <w:rsid w:val="001935A1"/>
    <w:rsid w:val="00193937"/>
    <w:rsid w:val="00193CE1"/>
    <w:rsid w:val="00193F1E"/>
    <w:rsid w:val="001941CA"/>
    <w:rsid w:val="00194504"/>
    <w:rsid w:val="001968B8"/>
    <w:rsid w:val="00196AA2"/>
    <w:rsid w:val="00196C02"/>
    <w:rsid w:val="001A1B8E"/>
    <w:rsid w:val="001A384B"/>
    <w:rsid w:val="001A3A54"/>
    <w:rsid w:val="001A3D34"/>
    <w:rsid w:val="001A4B45"/>
    <w:rsid w:val="001A4BD7"/>
    <w:rsid w:val="001A55DA"/>
    <w:rsid w:val="001A5A28"/>
    <w:rsid w:val="001A5A69"/>
    <w:rsid w:val="001B15B0"/>
    <w:rsid w:val="001B1C02"/>
    <w:rsid w:val="001B2DDD"/>
    <w:rsid w:val="001B3220"/>
    <w:rsid w:val="001B3C8C"/>
    <w:rsid w:val="001B3FC9"/>
    <w:rsid w:val="001B4822"/>
    <w:rsid w:val="001B567B"/>
    <w:rsid w:val="001B5A7C"/>
    <w:rsid w:val="001B5C2F"/>
    <w:rsid w:val="001B7DAD"/>
    <w:rsid w:val="001C1BE2"/>
    <w:rsid w:val="001C33C2"/>
    <w:rsid w:val="001C4ADD"/>
    <w:rsid w:val="001C5A2E"/>
    <w:rsid w:val="001C5C9C"/>
    <w:rsid w:val="001C60D3"/>
    <w:rsid w:val="001D05AE"/>
    <w:rsid w:val="001D09D7"/>
    <w:rsid w:val="001D0F6A"/>
    <w:rsid w:val="001D1C5E"/>
    <w:rsid w:val="001D1D0A"/>
    <w:rsid w:val="001D269B"/>
    <w:rsid w:val="001D3188"/>
    <w:rsid w:val="001D3265"/>
    <w:rsid w:val="001D3418"/>
    <w:rsid w:val="001D3447"/>
    <w:rsid w:val="001D39AE"/>
    <w:rsid w:val="001D7A22"/>
    <w:rsid w:val="001E0AF6"/>
    <w:rsid w:val="001E0DBD"/>
    <w:rsid w:val="001E101B"/>
    <w:rsid w:val="001E26D0"/>
    <w:rsid w:val="001E2835"/>
    <w:rsid w:val="001E32A9"/>
    <w:rsid w:val="001E32E9"/>
    <w:rsid w:val="001E6150"/>
    <w:rsid w:val="001E75A5"/>
    <w:rsid w:val="001E76D6"/>
    <w:rsid w:val="001F0259"/>
    <w:rsid w:val="001F05EB"/>
    <w:rsid w:val="001F1325"/>
    <w:rsid w:val="001F1B14"/>
    <w:rsid w:val="001F2D23"/>
    <w:rsid w:val="001F2EA4"/>
    <w:rsid w:val="001F2FD2"/>
    <w:rsid w:val="001F3A17"/>
    <w:rsid w:val="001F41F6"/>
    <w:rsid w:val="001F52EE"/>
    <w:rsid w:val="001F53FB"/>
    <w:rsid w:val="001F5D25"/>
    <w:rsid w:val="001F65CC"/>
    <w:rsid w:val="001F7544"/>
    <w:rsid w:val="001F7C58"/>
    <w:rsid w:val="002004F6"/>
    <w:rsid w:val="00200A22"/>
    <w:rsid w:val="0020175E"/>
    <w:rsid w:val="0020176D"/>
    <w:rsid w:val="00201903"/>
    <w:rsid w:val="002042CE"/>
    <w:rsid w:val="00204873"/>
    <w:rsid w:val="00207267"/>
    <w:rsid w:val="00207398"/>
    <w:rsid w:val="0021092D"/>
    <w:rsid w:val="00211079"/>
    <w:rsid w:val="00212279"/>
    <w:rsid w:val="0021232A"/>
    <w:rsid w:val="00212630"/>
    <w:rsid w:val="002132CC"/>
    <w:rsid w:val="002137F0"/>
    <w:rsid w:val="00213FF7"/>
    <w:rsid w:val="00214185"/>
    <w:rsid w:val="00215050"/>
    <w:rsid w:val="0021507C"/>
    <w:rsid w:val="002150C0"/>
    <w:rsid w:val="00215133"/>
    <w:rsid w:val="00215E1C"/>
    <w:rsid w:val="0021645A"/>
    <w:rsid w:val="0021673D"/>
    <w:rsid w:val="00217C46"/>
    <w:rsid w:val="0022067C"/>
    <w:rsid w:val="0022092E"/>
    <w:rsid w:val="0022141C"/>
    <w:rsid w:val="00221D70"/>
    <w:rsid w:val="002229CC"/>
    <w:rsid w:val="002232B4"/>
    <w:rsid w:val="002236BA"/>
    <w:rsid w:val="002237AB"/>
    <w:rsid w:val="00223823"/>
    <w:rsid w:val="0022524F"/>
    <w:rsid w:val="00225DE6"/>
    <w:rsid w:val="0022639F"/>
    <w:rsid w:val="00227158"/>
    <w:rsid w:val="00231006"/>
    <w:rsid w:val="0023154F"/>
    <w:rsid w:val="00232676"/>
    <w:rsid w:val="00232B9E"/>
    <w:rsid w:val="00232CFD"/>
    <w:rsid w:val="002339B0"/>
    <w:rsid w:val="00234601"/>
    <w:rsid w:val="0023479C"/>
    <w:rsid w:val="00234FDE"/>
    <w:rsid w:val="002364AB"/>
    <w:rsid w:val="00241004"/>
    <w:rsid w:val="0024121F"/>
    <w:rsid w:val="00241C0D"/>
    <w:rsid w:val="00242941"/>
    <w:rsid w:val="00242B1D"/>
    <w:rsid w:val="002440D6"/>
    <w:rsid w:val="00244712"/>
    <w:rsid w:val="00245E2F"/>
    <w:rsid w:val="00246289"/>
    <w:rsid w:val="002465F6"/>
    <w:rsid w:val="0024705E"/>
    <w:rsid w:val="00247F29"/>
    <w:rsid w:val="00247F6A"/>
    <w:rsid w:val="00250299"/>
    <w:rsid w:val="002518C2"/>
    <w:rsid w:val="00253B82"/>
    <w:rsid w:val="00254E5B"/>
    <w:rsid w:val="00254F7D"/>
    <w:rsid w:val="002565F3"/>
    <w:rsid w:val="00260577"/>
    <w:rsid w:val="00262F71"/>
    <w:rsid w:val="002630BC"/>
    <w:rsid w:val="002637B5"/>
    <w:rsid w:val="00263BA0"/>
    <w:rsid w:val="00263D0B"/>
    <w:rsid w:val="002647F0"/>
    <w:rsid w:val="002678C8"/>
    <w:rsid w:val="00267DAE"/>
    <w:rsid w:val="002700C0"/>
    <w:rsid w:val="0027096B"/>
    <w:rsid w:val="00271665"/>
    <w:rsid w:val="00271885"/>
    <w:rsid w:val="0027215E"/>
    <w:rsid w:val="00272907"/>
    <w:rsid w:val="00272A0C"/>
    <w:rsid w:val="0027471D"/>
    <w:rsid w:val="00274877"/>
    <w:rsid w:val="00275F6A"/>
    <w:rsid w:val="00276A2B"/>
    <w:rsid w:val="00277217"/>
    <w:rsid w:val="0028070F"/>
    <w:rsid w:val="00280A25"/>
    <w:rsid w:val="00280A3F"/>
    <w:rsid w:val="00280F72"/>
    <w:rsid w:val="00281472"/>
    <w:rsid w:val="002815E8"/>
    <w:rsid w:val="002816F5"/>
    <w:rsid w:val="00281B22"/>
    <w:rsid w:val="002821D9"/>
    <w:rsid w:val="00283FAE"/>
    <w:rsid w:val="002848CE"/>
    <w:rsid w:val="00285036"/>
    <w:rsid w:val="002869DE"/>
    <w:rsid w:val="00286F2B"/>
    <w:rsid w:val="0028754F"/>
    <w:rsid w:val="002875D6"/>
    <w:rsid w:val="00291261"/>
    <w:rsid w:val="002915F9"/>
    <w:rsid w:val="0029176C"/>
    <w:rsid w:val="00294B08"/>
    <w:rsid w:val="00295093"/>
    <w:rsid w:val="00295FCA"/>
    <w:rsid w:val="00296A21"/>
    <w:rsid w:val="0029727E"/>
    <w:rsid w:val="00297B06"/>
    <w:rsid w:val="00297CCE"/>
    <w:rsid w:val="002A03F2"/>
    <w:rsid w:val="002A097C"/>
    <w:rsid w:val="002A0B1C"/>
    <w:rsid w:val="002A0FAA"/>
    <w:rsid w:val="002A1235"/>
    <w:rsid w:val="002A1D9F"/>
    <w:rsid w:val="002A207F"/>
    <w:rsid w:val="002A23F6"/>
    <w:rsid w:val="002A2D2B"/>
    <w:rsid w:val="002A3096"/>
    <w:rsid w:val="002A4932"/>
    <w:rsid w:val="002A55D8"/>
    <w:rsid w:val="002A5662"/>
    <w:rsid w:val="002A5DFA"/>
    <w:rsid w:val="002A69E6"/>
    <w:rsid w:val="002A7B19"/>
    <w:rsid w:val="002B0185"/>
    <w:rsid w:val="002B08F7"/>
    <w:rsid w:val="002B092D"/>
    <w:rsid w:val="002B1275"/>
    <w:rsid w:val="002B1B5A"/>
    <w:rsid w:val="002B1D6B"/>
    <w:rsid w:val="002B28B1"/>
    <w:rsid w:val="002B28BF"/>
    <w:rsid w:val="002B4D15"/>
    <w:rsid w:val="002B4D2F"/>
    <w:rsid w:val="002B5C56"/>
    <w:rsid w:val="002B797C"/>
    <w:rsid w:val="002B7A6D"/>
    <w:rsid w:val="002C120D"/>
    <w:rsid w:val="002C1DFD"/>
    <w:rsid w:val="002C21D7"/>
    <w:rsid w:val="002C38D1"/>
    <w:rsid w:val="002C46BD"/>
    <w:rsid w:val="002C50B5"/>
    <w:rsid w:val="002C56D1"/>
    <w:rsid w:val="002C65FC"/>
    <w:rsid w:val="002C780D"/>
    <w:rsid w:val="002D03D1"/>
    <w:rsid w:val="002D0AB6"/>
    <w:rsid w:val="002D1926"/>
    <w:rsid w:val="002D1CF6"/>
    <w:rsid w:val="002D2A00"/>
    <w:rsid w:val="002D2B34"/>
    <w:rsid w:val="002D2E4D"/>
    <w:rsid w:val="002D4CAF"/>
    <w:rsid w:val="002D4EF1"/>
    <w:rsid w:val="002D54A1"/>
    <w:rsid w:val="002D5764"/>
    <w:rsid w:val="002D5B41"/>
    <w:rsid w:val="002D69E3"/>
    <w:rsid w:val="002D6C78"/>
    <w:rsid w:val="002D7738"/>
    <w:rsid w:val="002D7A65"/>
    <w:rsid w:val="002E0710"/>
    <w:rsid w:val="002E0A98"/>
    <w:rsid w:val="002E0DF5"/>
    <w:rsid w:val="002E251E"/>
    <w:rsid w:val="002E2C32"/>
    <w:rsid w:val="002E3239"/>
    <w:rsid w:val="002E3DB7"/>
    <w:rsid w:val="002E4BB0"/>
    <w:rsid w:val="002E56F7"/>
    <w:rsid w:val="002E5776"/>
    <w:rsid w:val="002E581D"/>
    <w:rsid w:val="002E5F02"/>
    <w:rsid w:val="002E631D"/>
    <w:rsid w:val="002E6394"/>
    <w:rsid w:val="002F040B"/>
    <w:rsid w:val="002F1BB5"/>
    <w:rsid w:val="002F23D6"/>
    <w:rsid w:val="002F30D6"/>
    <w:rsid w:val="002F310A"/>
    <w:rsid w:val="002F34CA"/>
    <w:rsid w:val="002F46BB"/>
    <w:rsid w:val="002F4B1C"/>
    <w:rsid w:val="002F53F0"/>
    <w:rsid w:val="002F5930"/>
    <w:rsid w:val="002F5B40"/>
    <w:rsid w:val="002F711E"/>
    <w:rsid w:val="00300246"/>
    <w:rsid w:val="0030166A"/>
    <w:rsid w:val="00301E0D"/>
    <w:rsid w:val="0030245B"/>
    <w:rsid w:val="00302851"/>
    <w:rsid w:val="003029E4"/>
    <w:rsid w:val="003034B7"/>
    <w:rsid w:val="0030479A"/>
    <w:rsid w:val="00305526"/>
    <w:rsid w:val="00305991"/>
    <w:rsid w:val="00305C45"/>
    <w:rsid w:val="0030638F"/>
    <w:rsid w:val="003103C7"/>
    <w:rsid w:val="00311060"/>
    <w:rsid w:val="00311073"/>
    <w:rsid w:val="00312B05"/>
    <w:rsid w:val="00312C9E"/>
    <w:rsid w:val="00312D0B"/>
    <w:rsid w:val="00312FCF"/>
    <w:rsid w:val="00313E5A"/>
    <w:rsid w:val="00315311"/>
    <w:rsid w:val="00316AD4"/>
    <w:rsid w:val="0032006E"/>
    <w:rsid w:val="00320114"/>
    <w:rsid w:val="0032083E"/>
    <w:rsid w:val="00322269"/>
    <w:rsid w:val="003228C5"/>
    <w:rsid w:val="00322E06"/>
    <w:rsid w:val="003230FC"/>
    <w:rsid w:val="003240FE"/>
    <w:rsid w:val="0032461F"/>
    <w:rsid w:val="00324CC0"/>
    <w:rsid w:val="00325815"/>
    <w:rsid w:val="0032687F"/>
    <w:rsid w:val="003269A7"/>
    <w:rsid w:val="00326DD1"/>
    <w:rsid w:val="00327758"/>
    <w:rsid w:val="00332303"/>
    <w:rsid w:val="0033360C"/>
    <w:rsid w:val="003339E7"/>
    <w:rsid w:val="003364B0"/>
    <w:rsid w:val="00336BB9"/>
    <w:rsid w:val="00336EC0"/>
    <w:rsid w:val="00340BFC"/>
    <w:rsid w:val="00341AA1"/>
    <w:rsid w:val="00341CC9"/>
    <w:rsid w:val="00341D32"/>
    <w:rsid w:val="00343564"/>
    <w:rsid w:val="00343622"/>
    <w:rsid w:val="00343ED7"/>
    <w:rsid w:val="00344499"/>
    <w:rsid w:val="00344B2E"/>
    <w:rsid w:val="003456DE"/>
    <w:rsid w:val="00345B23"/>
    <w:rsid w:val="0034628D"/>
    <w:rsid w:val="00347150"/>
    <w:rsid w:val="003503CD"/>
    <w:rsid w:val="003507B3"/>
    <w:rsid w:val="00350966"/>
    <w:rsid w:val="00350C57"/>
    <w:rsid w:val="00350D45"/>
    <w:rsid w:val="00351606"/>
    <w:rsid w:val="003522BD"/>
    <w:rsid w:val="0035384B"/>
    <w:rsid w:val="00353F49"/>
    <w:rsid w:val="00354069"/>
    <w:rsid w:val="00354293"/>
    <w:rsid w:val="00354A03"/>
    <w:rsid w:val="00354A5C"/>
    <w:rsid w:val="00357505"/>
    <w:rsid w:val="0035786A"/>
    <w:rsid w:val="00357F62"/>
    <w:rsid w:val="0036236B"/>
    <w:rsid w:val="0036316B"/>
    <w:rsid w:val="00363674"/>
    <w:rsid w:val="00363A37"/>
    <w:rsid w:val="00363CC0"/>
    <w:rsid w:val="00363E16"/>
    <w:rsid w:val="00364811"/>
    <w:rsid w:val="00365BD7"/>
    <w:rsid w:val="0036788B"/>
    <w:rsid w:val="00371A0C"/>
    <w:rsid w:val="00371D55"/>
    <w:rsid w:val="0037301F"/>
    <w:rsid w:val="00373191"/>
    <w:rsid w:val="00373CA3"/>
    <w:rsid w:val="00375755"/>
    <w:rsid w:val="00375A7A"/>
    <w:rsid w:val="00376374"/>
    <w:rsid w:val="003828AE"/>
    <w:rsid w:val="00382919"/>
    <w:rsid w:val="00382A5C"/>
    <w:rsid w:val="003831F5"/>
    <w:rsid w:val="003833BD"/>
    <w:rsid w:val="00383D6F"/>
    <w:rsid w:val="003866D7"/>
    <w:rsid w:val="003870A7"/>
    <w:rsid w:val="00387C1C"/>
    <w:rsid w:val="0039020D"/>
    <w:rsid w:val="00390A7F"/>
    <w:rsid w:val="003927B1"/>
    <w:rsid w:val="00393027"/>
    <w:rsid w:val="003935FF"/>
    <w:rsid w:val="00393E60"/>
    <w:rsid w:val="003941F1"/>
    <w:rsid w:val="00394C8C"/>
    <w:rsid w:val="003958E2"/>
    <w:rsid w:val="00396100"/>
    <w:rsid w:val="0039696A"/>
    <w:rsid w:val="00396AA5"/>
    <w:rsid w:val="003A029C"/>
    <w:rsid w:val="003A03CC"/>
    <w:rsid w:val="003A3F05"/>
    <w:rsid w:val="003A3F4D"/>
    <w:rsid w:val="003A5032"/>
    <w:rsid w:val="003A56D5"/>
    <w:rsid w:val="003A583D"/>
    <w:rsid w:val="003B1AC8"/>
    <w:rsid w:val="003B1C9F"/>
    <w:rsid w:val="003B2795"/>
    <w:rsid w:val="003B3195"/>
    <w:rsid w:val="003B45F5"/>
    <w:rsid w:val="003B4648"/>
    <w:rsid w:val="003B47C9"/>
    <w:rsid w:val="003B4C8A"/>
    <w:rsid w:val="003B5B66"/>
    <w:rsid w:val="003B612A"/>
    <w:rsid w:val="003B76A0"/>
    <w:rsid w:val="003C1247"/>
    <w:rsid w:val="003C1282"/>
    <w:rsid w:val="003C13B5"/>
    <w:rsid w:val="003C160B"/>
    <w:rsid w:val="003C56BC"/>
    <w:rsid w:val="003C79D8"/>
    <w:rsid w:val="003C7A85"/>
    <w:rsid w:val="003C7D57"/>
    <w:rsid w:val="003D0A6B"/>
    <w:rsid w:val="003D3C04"/>
    <w:rsid w:val="003D5330"/>
    <w:rsid w:val="003D5A1B"/>
    <w:rsid w:val="003D601B"/>
    <w:rsid w:val="003D6DA5"/>
    <w:rsid w:val="003D7B61"/>
    <w:rsid w:val="003E0DB9"/>
    <w:rsid w:val="003E153F"/>
    <w:rsid w:val="003E3C57"/>
    <w:rsid w:val="003E42E9"/>
    <w:rsid w:val="003E4EC0"/>
    <w:rsid w:val="003E51B4"/>
    <w:rsid w:val="003E7566"/>
    <w:rsid w:val="003E79DD"/>
    <w:rsid w:val="003F0104"/>
    <w:rsid w:val="003F060B"/>
    <w:rsid w:val="003F101E"/>
    <w:rsid w:val="003F21CF"/>
    <w:rsid w:val="003F2705"/>
    <w:rsid w:val="003F297B"/>
    <w:rsid w:val="003F3D5D"/>
    <w:rsid w:val="003F3E55"/>
    <w:rsid w:val="003F4338"/>
    <w:rsid w:val="003F50FD"/>
    <w:rsid w:val="003F623F"/>
    <w:rsid w:val="003F6F62"/>
    <w:rsid w:val="003F7B83"/>
    <w:rsid w:val="003F7BD2"/>
    <w:rsid w:val="003F7D5A"/>
    <w:rsid w:val="00400292"/>
    <w:rsid w:val="00400D66"/>
    <w:rsid w:val="004013E7"/>
    <w:rsid w:val="00401659"/>
    <w:rsid w:val="0040187B"/>
    <w:rsid w:val="004037AC"/>
    <w:rsid w:val="0040732E"/>
    <w:rsid w:val="0041072E"/>
    <w:rsid w:val="0041110D"/>
    <w:rsid w:val="00412245"/>
    <w:rsid w:val="0041230C"/>
    <w:rsid w:val="00412BF6"/>
    <w:rsid w:val="00413101"/>
    <w:rsid w:val="004138FE"/>
    <w:rsid w:val="00415460"/>
    <w:rsid w:val="0041550B"/>
    <w:rsid w:val="0041690B"/>
    <w:rsid w:val="00417909"/>
    <w:rsid w:val="00420C15"/>
    <w:rsid w:val="00420CFF"/>
    <w:rsid w:val="00421B44"/>
    <w:rsid w:val="004223DF"/>
    <w:rsid w:val="00422A8C"/>
    <w:rsid w:val="00423031"/>
    <w:rsid w:val="004243D8"/>
    <w:rsid w:val="00424512"/>
    <w:rsid w:val="0042535E"/>
    <w:rsid w:val="00425657"/>
    <w:rsid w:val="0042568D"/>
    <w:rsid w:val="00425979"/>
    <w:rsid w:val="004262B6"/>
    <w:rsid w:val="004266F3"/>
    <w:rsid w:val="0042710B"/>
    <w:rsid w:val="00427A6C"/>
    <w:rsid w:val="00430063"/>
    <w:rsid w:val="00430434"/>
    <w:rsid w:val="004304D0"/>
    <w:rsid w:val="00430582"/>
    <w:rsid w:val="00430821"/>
    <w:rsid w:val="00432F56"/>
    <w:rsid w:val="00434C1A"/>
    <w:rsid w:val="00435237"/>
    <w:rsid w:val="00436F4E"/>
    <w:rsid w:val="004374AE"/>
    <w:rsid w:val="00440DA9"/>
    <w:rsid w:val="00442854"/>
    <w:rsid w:val="00443223"/>
    <w:rsid w:val="00443888"/>
    <w:rsid w:val="004443EA"/>
    <w:rsid w:val="004445F8"/>
    <w:rsid w:val="00445879"/>
    <w:rsid w:val="00445DA4"/>
    <w:rsid w:val="004465F3"/>
    <w:rsid w:val="004467FE"/>
    <w:rsid w:val="0044703C"/>
    <w:rsid w:val="0045333C"/>
    <w:rsid w:val="0045398E"/>
    <w:rsid w:val="00453E5B"/>
    <w:rsid w:val="0045448C"/>
    <w:rsid w:val="00455065"/>
    <w:rsid w:val="00455C1C"/>
    <w:rsid w:val="0045600D"/>
    <w:rsid w:val="00456756"/>
    <w:rsid w:val="00456A4B"/>
    <w:rsid w:val="004578E9"/>
    <w:rsid w:val="004601B8"/>
    <w:rsid w:val="0046087A"/>
    <w:rsid w:val="00460E28"/>
    <w:rsid w:val="00461040"/>
    <w:rsid w:val="00461CA6"/>
    <w:rsid w:val="0046269F"/>
    <w:rsid w:val="00463A22"/>
    <w:rsid w:val="00463C86"/>
    <w:rsid w:val="0046410C"/>
    <w:rsid w:val="00465DCD"/>
    <w:rsid w:val="0046691E"/>
    <w:rsid w:val="00466982"/>
    <w:rsid w:val="00466F3A"/>
    <w:rsid w:val="00467864"/>
    <w:rsid w:val="00467F1A"/>
    <w:rsid w:val="00470692"/>
    <w:rsid w:val="004709CB"/>
    <w:rsid w:val="00471106"/>
    <w:rsid w:val="00473555"/>
    <w:rsid w:val="00476757"/>
    <w:rsid w:val="004767F7"/>
    <w:rsid w:val="00476E01"/>
    <w:rsid w:val="00477058"/>
    <w:rsid w:val="00477365"/>
    <w:rsid w:val="0048023B"/>
    <w:rsid w:val="00482187"/>
    <w:rsid w:val="00482434"/>
    <w:rsid w:val="004825D3"/>
    <w:rsid w:val="004827EA"/>
    <w:rsid w:val="00485752"/>
    <w:rsid w:val="00485F5E"/>
    <w:rsid w:val="00487435"/>
    <w:rsid w:val="00487A4C"/>
    <w:rsid w:val="0049178C"/>
    <w:rsid w:val="0049220B"/>
    <w:rsid w:val="00492A21"/>
    <w:rsid w:val="0049307F"/>
    <w:rsid w:val="00493915"/>
    <w:rsid w:val="00494104"/>
    <w:rsid w:val="0049434A"/>
    <w:rsid w:val="004945AF"/>
    <w:rsid w:val="00495B0F"/>
    <w:rsid w:val="00495B13"/>
    <w:rsid w:val="004960DD"/>
    <w:rsid w:val="0049645D"/>
    <w:rsid w:val="00497ED1"/>
    <w:rsid w:val="004A3272"/>
    <w:rsid w:val="004A4211"/>
    <w:rsid w:val="004A5901"/>
    <w:rsid w:val="004A639A"/>
    <w:rsid w:val="004A6FB5"/>
    <w:rsid w:val="004A7A35"/>
    <w:rsid w:val="004A7B57"/>
    <w:rsid w:val="004B0529"/>
    <w:rsid w:val="004B3557"/>
    <w:rsid w:val="004B4E21"/>
    <w:rsid w:val="004B5426"/>
    <w:rsid w:val="004B547D"/>
    <w:rsid w:val="004B73EA"/>
    <w:rsid w:val="004B7B95"/>
    <w:rsid w:val="004C09EC"/>
    <w:rsid w:val="004C0A71"/>
    <w:rsid w:val="004C2033"/>
    <w:rsid w:val="004C2188"/>
    <w:rsid w:val="004C256F"/>
    <w:rsid w:val="004C2856"/>
    <w:rsid w:val="004C67F3"/>
    <w:rsid w:val="004C70D3"/>
    <w:rsid w:val="004C77CE"/>
    <w:rsid w:val="004C786E"/>
    <w:rsid w:val="004D15D9"/>
    <w:rsid w:val="004D1679"/>
    <w:rsid w:val="004D4A6A"/>
    <w:rsid w:val="004D54CB"/>
    <w:rsid w:val="004D6F46"/>
    <w:rsid w:val="004E09E7"/>
    <w:rsid w:val="004E0E0E"/>
    <w:rsid w:val="004E284D"/>
    <w:rsid w:val="004E2AED"/>
    <w:rsid w:val="004E30BD"/>
    <w:rsid w:val="004E3109"/>
    <w:rsid w:val="004E3622"/>
    <w:rsid w:val="004E426B"/>
    <w:rsid w:val="004E44D4"/>
    <w:rsid w:val="004E4E54"/>
    <w:rsid w:val="004E5804"/>
    <w:rsid w:val="004E5DCD"/>
    <w:rsid w:val="004E73F5"/>
    <w:rsid w:val="004E7606"/>
    <w:rsid w:val="004E7F2E"/>
    <w:rsid w:val="004F013F"/>
    <w:rsid w:val="004F020F"/>
    <w:rsid w:val="004F0E9D"/>
    <w:rsid w:val="004F15BE"/>
    <w:rsid w:val="004F16FF"/>
    <w:rsid w:val="004F1780"/>
    <w:rsid w:val="004F2426"/>
    <w:rsid w:val="004F2D7A"/>
    <w:rsid w:val="004F332D"/>
    <w:rsid w:val="004F3722"/>
    <w:rsid w:val="004F39C5"/>
    <w:rsid w:val="004F3D00"/>
    <w:rsid w:val="004F51F1"/>
    <w:rsid w:val="004F5D56"/>
    <w:rsid w:val="004F6EC8"/>
    <w:rsid w:val="004F7930"/>
    <w:rsid w:val="00501CE4"/>
    <w:rsid w:val="00501E23"/>
    <w:rsid w:val="005023B1"/>
    <w:rsid w:val="00502A70"/>
    <w:rsid w:val="00502F4B"/>
    <w:rsid w:val="00503D10"/>
    <w:rsid w:val="0050417F"/>
    <w:rsid w:val="005043FD"/>
    <w:rsid w:val="00504BB0"/>
    <w:rsid w:val="00505148"/>
    <w:rsid w:val="0050529D"/>
    <w:rsid w:val="00505EE0"/>
    <w:rsid w:val="00506041"/>
    <w:rsid w:val="00506163"/>
    <w:rsid w:val="00507267"/>
    <w:rsid w:val="005109D7"/>
    <w:rsid w:val="00512908"/>
    <w:rsid w:val="005129D3"/>
    <w:rsid w:val="00513179"/>
    <w:rsid w:val="00513757"/>
    <w:rsid w:val="00513D90"/>
    <w:rsid w:val="005146D8"/>
    <w:rsid w:val="00514DE2"/>
    <w:rsid w:val="00515759"/>
    <w:rsid w:val="005162C5"/>
    <w:rsid w:val="00516325"/>
    <w:rsid w:val="00516B82"/>
    <w:rsid w:val="005171A3"/>
    <w:rsid w:val="00517578"/>
    <w:rsid w:val="00520FA0"/>
    <w:rsid w:val="00521B45"/>
    <w:rsid w:val="0052415D"/>
    <w:rsid w:val="005242F9"/>
    <w:rsid w:val="00524302"/>
    <w:rsid w:val="005246F9"/>
    <w:rsid w:val="00524988"/>
    <w:rsid w:val="0052581D"/>
    <w:rsid w:val="0052593B"/>
    <w:rsid w:val="0052610C"/>
    <w:rsid w:val="0052774D"/>
    <w:rsid w:val="00531CD0"/>
    <w:rsid w:val="0053229D"/>
    <w:rsid w:val="00533096"/>
    <w:rsid w:val="00533C67"/>
    <w:rsid w:val="0053534C"/>
    <w:rsid w:val="0053581B"/>
    <w:rsid w:val="00535B63"/>
    <w:rsid w:val="00535C7C"/>
    <w:rsid w:val="00537E04"/>
    <w:rsid w:val="005412AF"/>
    <w:rsid w:val="00541F35"/>
    <w:rsid w:val="00543C1E"/>
    <w:rsid w:val="00544D35"/>
    <w:rsid w:val="00544EBC"/>
    <w:rsid w:val="00544FF8"/>
    <w:rsid w:val="0054626D"/>
    <w:rsid w:val="005466CB"/>
    <w:rsid w:val="0054673D"/>
    <w:rsid w:val="005476E3"/>
    <w:rsid w:val="00550351"/>
    <w:rsid w:val="00552224"/>
    <w:rsid w:val="005527F7"/>
    <w:rsid w:val="0055354F"/>
    <w:rsid w:val="0055388A"/>
    <w:rsid w:val="00554D23"/>
    <w:rsid w:val="005557EE"/>
    <w:rsid w:val="00555B0F"/>
    <w:rsid w:val="00555B35"/>
    <w:rsid w:val="00556B25"/>
    <w:rsid w:val="00557C66"/>
    <w:rsid w:val="00557F94"/>
    <w:rsid w:val="00560373"/>
    <w:rsid w:val="0056097F"/>
    <w:rsid w:val="005610D0"/>
    <w:rsid w:val="005617B2"/>
    <w:rsid w:val="00561D56"/>
    <w:rsid w:val="005620CE"/>
    <w:rsid w:val="00562BBF"/>
    <w:rsid w:val="005634CA"/>
    <w:rsid w:val="00564D4E"/>
    <w:rsid w:val="00564F5E"/>
    <w:rsid w:val="00565BF9"/>
    <w:rsid w:val="00565E43"/>
    <w:rsid w:val="005660D9"/>
    <w:rsid w:val="005664BD"/>
    <w:rsid w:val="00566F70"/>
    <w:rsid w:val="005673AF"/>
    <w:rsid w:val="0057012B"/>
    <w:rsid w:val="00570379"/>
    <w:rsid w:val="00570F49"/>
    <w:rsid w:val="00572678"/>
    <w:rsid w:val="00572A78"/>
    <w:rsid w:val="0057325D"/>
    <w:rsid w:val="00573363"/>
    <w:rsid w:val="0057367C"/>
    <w:rsid w:val="0057464F"/>
    <w:rsid w:val="00574AAC"/>
    <w:rsid w:val="00574DE0"/>
    <w:rsid w:val="00575FAB"/>
    <w:rsid w:val="00577748"/>
    <w:rsid w:val="00580C85"/>
    <w:rsid w:val="00580D2F"/>
    <w:rsid w:val="00581E37"/>
    <w:rsid w:val="00582731"/>
    <w:rsid w:val="00582C6B"/>
    <w:rsid w:val="00583546"/>
    <w:rsid w:val="00584326"/>
    <w:rsid w:val="00584766"/>
    <w:rsid w:val="005855E6"/>
    <w:rsid w:val="00585680"/>
    <w:rsid w:val="00587DE8"/>
    <w:rsid w:val="00587FF3"/>
    <w:rsid w:val="00590009"/>
    <w:rsid w:val="005903D1"/>
    <w:rsid w:val="00590C23"/>
    <w:rsid w:val="00590F3F"/>
    <w:rsid w:val="0059177E"/>
    <w:rsid w:val="00591BFE"/>
    <w:rsid w:val="00591DBD"/>
    <w:rsid w:val="00591EAE"/>
    <w:rsid w:val="005930D3"/>
    <w:rsid w:val="00593A70"/>
    <w:rsid w:val="00594706"/>
    <w:rsid w:val="00596852"/>
    <w:rsid w:val="00596ACA"/>
    <w:rsid w:val="00596F4C"/>
    <w:rsid w:val="00597B70"/>
    <w:rsid w:val="00597D7C"/>
    <w:rsid w:val="005A0658"/>
    <w:rsid w:val="005A0F91"/>
    <w:rsid w:val="005A1BAE"/>
    <w:rsid w:val="005A1D44"/>
    <w:rsid w:val="005A1DE5"/>
    <w:rsid w:val="005A3AA1"/>
    <w:rsid w:val="005A4895"/>
    <w:rsid w:val="005A669A"/>
    <w:rsid w:val="005A689A"/>
    <w:rsid w:val="005A68D3"/>
    <w:rsid w:val="005A7596"/>
    <w:rsid w:val="005A79EA"/>
    <w:rsid w:val="005A7A65"/>
    <w:rsid w:val="005B0FC9"/>
    <w:rsid w:val="005B1859"/>
    <w:rsid w:val="005B1EBB"/>
    <w:rsid w:val="005B241B"/>
    <w:rsid w:val="005B243F"/>
    <w:rsid w:val="005B332A"/>
    <w:rsid w:val="005B3642"/>
    <w:rsid w:val="005B3A44"/>
    <w:rsid w:val="005B3B1F"/>
    <w:rsid w:val="005B3C6E"/>
    <w:rsid w:val="005B3EFB"/>
    <w:rsid w:val="005B3FE5"/>
    <w:rsid w:val="005B46E0"/>
    <w:rsid w:val="005B62A6"/>
    <w:rsid w:val="005B7132"/>
    <w:rsid w:val="005B7DBB"/>
    <w:rsid w:val="005C028A"/>
    <w:rsid w:val="005C1339"/>
    <w:rsid w:val="005C2A05"/>
    <w:rsid w:val="005C2BFB"/>
    <w:rsid w:val="005C3139"/>
    <w:rsid w:val="005C474B"/>
    <w:rsid w:val="005C73E9"/>
    <w:rsid w:val="005C7699"/>
    <w:rsid w:val="005C7D66"/>
    <w:rsid w:val="005C7D9D"/>
    <w:rsid w:val="005C7FE4"/>
    <w:rsid w:val="005D0648"/>
    <w:rsid w:val="005D0BB1"/>
    <w:rsid w:val="005D131C"/>
    <w:rsid w:val="005D1E03"/>
    <w:rsid w:val="005D2556"/>
    <w:rsid w:val="005D2613"/>
    <w:rsid w:val="005D2E55"/>
    <w:rsid w:val="005D2EE7"/>
    <w:rsid w:val="005D3808"/>
    <w:rsid w:val="005D3E06"/>
    <w:rsid w:val="005D4DF4"/>
    <w:rsid w:val="005D57B2"/>
    <w:rsid w:val="005D590E"/>
    <w:rsid w:val="005D5D7B"/>
    <w:rsid w:val="005D72E2"/>
    <w:rsid w:val="005D75C0"/>
    <w:rsid w:val="005E0730"/>
    <w:rsid w:val="005E0E94"/>
    <w:rsid w:val="005E1626"/>
    <w:rsid w:val="005E16C3"/>
    <w:rsid w:val="005E21E4"/>
    <w:rsid w:val="005E3F42"/>
    <w:rsid w:val="005E4194"/>
    <w:rsid w:val="005E423A"/>
    <w:rsid w:val="005E45DA"/>
    <w:rsid w:val="005E5AC6"/>
    <w:rsid w:val="005E7145"/>
    <w:rsid w:val="005E7CB5"/>
    <w:rsid w:val="005E7EA8"/>
    <w:rsid w:val="005F016E"/>
    <w:rsid w:val="005F04B8"/>
    <w:rsid w:val="005F0F6F"/>
    <w:rsid w:val="005F1506"/>
    <w:rsid w:val="005F2C3E"/>
    <w:rsid w:val="005F3284"/>
    <w:rsid w:val="005F32BF"/>
    <w:rsid w:val="005F343A"/>
    <w:rsid w:val="005F3F51"/>
    <w:rsid w:val="005F3F59"/>
    <w:rsid w:val="005F4E32"/>
    <w:rsid w:val="005F4FF3"/>
    <w:rsid w:val="005F5863"/>
    <w:rsid w:val="005F605F"/>
    <w:rsid w:val="005F6536"/>
    <w:rsid w:val="005F6C9E"/>
    <w:rsid w:val="006001D2"/>
    <w:rsid w:val="00601F3B"/>
    <w:rsid w:val="006023E2"/>
    <w:rsid w:val="00603764"/>
    <w:rsid w:val="0060435B"/>
    <w:rsid w:val="0060438B"/>
    <w:rsid w:val="006044B4"/>
    <w:rsid w:val="006047FB"/>
    <w:rsid w:val="00604CB1"/>
    <w:rsid w:val="0060524D"/>
    <w:rsid w:val="00605EFA"/>
    <w:rsid w:val="006063B4"/>
    <w:rsid w:val="00606BCF"/>
    <w:rsid w:val="00607B38"/>
    <w:rsid w:val="0061039B"/>
    <w:rsid w:val="00610F85"/>
    <w:rsid w:val="0061152D"/>
    <w:rsid w:val="00611542"/>
    <w:rsid w:val="00612346"/>
    <w:rsid w:val="00613FC2"/>
    <w:rsid w:val="006161D2"/>
    <w:rsid w:val="006162DF"/>
    <w:rsid w:val="006174BB"/>
    <w:rsid w:val="00617C23"/>
    <w:rsid w:val="0062141B"/>
    <w:rsid w:val="00621CEB"/>
    <w:rsid w:val="00622763"/>
    <w:rsid w:val="00623347"/>
    <w:rsid w:val="006235EB"/>
    <w:rsid w:val="00626BC3"/>
    <w:rsid w:val="00627BD3"/>
    <w:rsid w:val="00630373"/>
    <w:rsid w:val="00630BA2"/>
    <w:rsid w:val="00632DB2"/>
    <w:rsid w:val="00632DC5"/>
    <w:rsid w:val="00632FC8"/>
    <w:rsid w:val="0063351E"/>
    <w:rsid w:val="00634ECF"/>
    <w:rsid w:val="0063505C"/>
    <w:rsid w:val="006359C2"/>
    <w:rsid w:val="0063685B"/>
    <w:rsid w:val="0064091B"/>
    <w:rsid w:val="00640AE3"/>
    <w:rsid w:val="00640C20"/>
    <w:rsid w:val="006412AD"/>
    <w:rsid w:val="0064151D"/>
    <w:rsid w:val="00641F54"/>
    <w:rsid w:val="0064356D"/>
    <w:rsid w:val="00644581"/>
    <w:rsid w:val="00644A05"/>
    <w:rsid w:val="00644EDA"/>
    <w:rsid w:val="006468E7"/>
    <w:rsid w:val="00647209"/>
    <w:rsid w:val="00651295"/>
    <w:rsid w:val="00651F36"/>
    <w:rsid w:val="00652182"/>
    <w:rsid w:val="006521E7"/>
    <w:rsid w:val="006532E4"/>
    <w:rsid w:val="00653C81"/>
    <w:rsid w:val="00654D2B"/>
    <w:rsid w:val="006553B7"/>
    <w:rsid w:val="00656655"/>
    <w:rsid w:val="00656A0E"/>
    <w:rsid w:val="006606D2"/>
    <w:rsid w:val="00660F96"/>
    <w:rsid w:val="006619E6"/>
    <w:rsid w:val="00662085"/>
    <w:rsid w:val="006627C9"/>
    <w:rsid w:val="006627D8"/>
    <w:rsid w:val="00663380"/>
    <w:rsid w:val="00663457"/>
    <w:rsid w:val="006635CA"/>
    <w:rsid w:val="00663A49"/>
    <w:rsid w:val="006659C2"/>
    <w:rsid w:val="00666E74"/>
    <w:rsid w:val="00667096"/>
    <w:rsid w:val="006702A7"/>
    <w:rsid w:val="00670B81"/>
    <w:rsid w:val="00671D39"/>
    <w:rsid w:val="006724A7"/>
    <w:rsid w:val="0067250E"/>
    <w:rsid w:val="00672581"/>
    <w:rsid w:val="006727A4"/>
    <w:rsid w:val="006738C5"/>
    <w:rsid w:val="006750E8"/>
    <w:rsid w:val="00676820"/>
    <w:rsid w:val="00676A1D"/>
    <w:rsid w:val="00676C9B"/>
    <w:rsid w:val="00677810"/>
    <w:rsid w:val="00680861"/>
    <w:rsid w:val="0068193D"/>
    <w:rsid w:val="00681B4D"/>
    <w:rsid w:val="00683ABF"/>
    <w:rsid w:val="0068444D"/>
    <w:rsid w:val="00685467"/>
    <w:rsid w:val="00685627"/>
    <w:rsid w:val="0068565A"/>
    <w:rsid w:val="0068596A"/>
    <w:rsid w:val="006860E7"/>
    <w:rsid w:val="006867F4"/>
    <w:rsid w:val="00687710"/>
    <w:rsid w:val="00687FC5"/>
    <w:rsid w:val="006912BB"/>
    <w:rsid w:val="00691631"/>
    <w:rsid w:val="00693243"/>
    <w:rsid w:val="0069428A"/>
    <w:rsid w:val="006945A1"/>
    <w:rsid w:val="00694A4D"/>
    <w:rsid w:val="00694B75"/>
    <w:rsid w:val="00694BC9"/>
    <w:rsid w:val="00695E2A"/>
    <w:rsid w:val="00697B64"/>
    <w:rsid w:val="006A1D1E"/>
    <w:rsid w:val="006A2D47"/>
    <w:rsid w:val="006A3733"/>
    <w:rsid w:val="006A3BBC"/>
    <w:rsid w:val="006A4008"/>
    <w:rsid w:val="006A5241"/>
    <w:rsid w:val="006A69DA"/>
    <w:rsid w:val="006A6F5C"/>
    <w:rsid w:val="006A79E3"/>
    <w:rsid w:val="006B07EE"/>
    <w:rsid w:val="006B0C82"/>
    <w:rsid w:val="006B0FD0"/>
    <w:rsid w:val="006B1169"/>
    <w:rsid w:val="006B1CB9"/>
    <w:rsid w:val="006B1D34"/>
    <w:rsid w:val="006B1F89"/>
    <w:rsid w:val="006B1FA9"/>
    <w:rsid w:val="006B315B"/>
    <w:rsid w:val="006B325C"/>
    <w:rsid w:val="006B480D"/>
    <w:rsid w:val="006B4AC1"/>
    <w:rsid w:val="006B61C9"/>
    <w:rsid w:val="006B6734"/>
    <w:rsid w:val="006B797E"/>
    <w:rsid w:val="006B7CFB"/>
    <w:rsid w:val="006C07A6"/>
    <w:rsid w:val="006C1A1D"/>
    <w:rsid w:val="006C1E8C"/>
    <w:rsid w:val="006C385A"/>
    <w:rsid w:val="006C5837"/>
    <w:rsid w:val="006C5B7A"/>
    <w:rsid w:val="006C5C4C"/>
    <w:rsid w:val="006C67C5"/>
    <w:rsid w:val="006C71B0"/>
    <w:rsid w:val="006C7D39"/>
    <w:rsid w:val="006D0231"/>
    <w:rsid w:val="006D0C6E"/>
    <w:rsid w:val="006D363E"/>
    <w:rsid w:val="006D5CE7"/>
    <w:rsid w:val="006D6B18"/>
    <w:rsid w:val="006D6D96"/>
    <w:rsid w:val="006E09DC"/>
    <w:rsid w:val="006E14EA"/>
    <w:rsid w:val="006E15D3"/>
    <w:rsid w:val="006E4D48"/>
    <w:rsid w:val="006E6B2B"/>
    <w:rsid w:val="006E6B72"/>
    <w:rsid w:val="006E6BA2"/>
    <w:rsid w:val="006E7441"/>
    <w:rsid w:val="006E769C"/>
    <w:rsid w:val="006F08B8"/>
    <w:rsid w:val="006F1646"/>
    <w:rsid w:val="006F17D5"/>
    <w:rsid w:val="006F1A88"/>
    <w:rsid w:val="006F20BD"/>
    <w:rsid w:val="006F2603"/>
    <w:rsid w:val="006F3425"/>
    <w:rsid w:val="006F3746"/>
    <w:rsid w:val="006F3AF6"/>
    <w:rsid w:val="006F4CA7"/>
    <w:rsid w:val="006F6F51"/>
    <w:rsid w:val="006F76EC"/>
    <w:rsid w:val="006F7A63"/>
    <w:rsid w:val="00700361"/>
    <w:rsid w:val="007003D3"/>
    <w:rsid w:val="0070225B"/>
    <w:rsid w:val="007029D8"/>
    <w:rsid w:val="0070363F"/>
    <w:rsid w:val="007039D4"/>
    <w:rsid w:val="00705EEC"/>
    <w:rsid w:val="00706673"/>
    <w:rsid w:val="00707691"/>
    <w:rsid w:val="00707EE9"/>
    <w:rsid w:val="0071005A"/>
    <w:rsid w:val="0071103D"/>
    <w:rsid w:val="00713045"/>
    <w:rsid w:val="00713449"/>
    <w:rsid w:val="00713749"/>
    <w:rsid w:val="00714A56"/>
    <w:rsid w:val="00715620"/>
    <w:rsid w:val="00715798"/>
    <w:rsid w:val="00715F20"/>
    <w:rsid w:val="0071607F"/>
    <w:rsid w:val="00720401"/>
    <w:rsid w:val="0072040E"/>
    <w:rsid w:val="00722DBA"/>
    <w:rsid w:val="007231F8"/>
    <w:rsid w:val="00723D32"/>
    <w:rsid w:val="007244FB"/>
    <w:rsid w:val="0072514D"/>
    <w:rsid w:val="007261DF"/>
    <w:rsid w:val="00727A43"/>
    <w:rsid w:val="0073043C"/>
    <w:rsid w:val="0073148E"/>
    <w:rsid w:val="00731A84"/>
    <w:rsid w:val="00731DFD"/>
    <w:rsid w:val="007323EE"/>
    <w:rsid w:val="007338E2"/>
    <w:rsid w:val="007339D5"/>
    <w:rsid w:val="00735900"/>
    <w:rsid w:val="00735D19"/>
    <w:rsid w:val="00735DE2"/>
    <w:rsid w:val="00736B93"/>
    <w:rsid w:val="00737828"/>
    <w:rsid w:val="00740228"/>
    <w:rsid w:val="007415AD"/>
    <w:rsid w:val="007429E2"/>
    <w:rsid w:val="00742D67"/>
    <w:rsid w:val="00743DBD"/>
    <w:rsid w:val="00743F6A"/>
    <w:rsid w:val="00745D8E"/>
    <w:rsid w:val="00746569"/>
    <w:rsid w:val="00746796"/>
    <w:rsid w:val="00747153"/>
    <w:rsid w:val="00747FAD"/>
    <w:rsid w:val="007505C0"/>
    <w:rsid w:val="007526D3"/>
    <w:rsid w:val="00752825"/>
    <w:rsid w:val="00752CE9"/>
    <w:rsid w:val="00753757"/>
    <w:rsid w:val="00753A33"/>
    <w:rsid w:val="00753CD8"/>
    <w:rsid w:val="00754DB2"/>
    <w:rsid w:val="00754E08"/>
    <w:rsid w:val="0075524A"/>
    <w:rsid w:val="00755830"/>
    <w:rsid w:val="007568AB"/>
    <w:rsid w:val="00757D53"/>
    <w:rsid w:val="0076055F"/>
    <w:rsid w:val="00760B90"/>
    <w:rsid w:val="00760BF7"/>
    <w:rsid w:val="00760C23"/>
    <w:rsid w:val="00760D89"/>
    <w:rsid w:val="00761BF3"/>
    <w:rsid w:val="00762ADE"/>
    <w:rsid w:val="007633B0"/>
    <w:rsid w:val="00763C69"/>
    <w:rsid w:val="0076549B"/>
    <w:rsid w:val="007669EC"/>
    <w:rsid w:val="00766C66"/>
    <w:rsid w:val="00770832"/>
    <w:rsid w:val="00770EC3"/>
    <w:rsid w:val="00771DF5"/>
    <w:rsid w:val="00774754"/>
    <w:rsid w:val="00774C7C"/>
    <w:rsid w:val="00777673"/>
    <w:rsid w:val="007801E4"/>
    <w:rsid w:val="00780310"/>
    <w:rsid w:val="00781004"/>
    <w:rsid w:val="00783B73"/>
    <w:rsid w:val="0078583D"/>
    <w:rsid w:val="00786761"/>
    <w:rsid w:val="007870B9"/>
    <w:rsid w:val="00787B25"/>
    <w:rsid w:val="00787C5E"/>
    <w:rsid w:val="00790549"/>
    <w:rsid w:val="0079084B"/>
    <w:rsid w:val="007909F3"/>
    <w:rsid w:val="00791FD1"/>
    <w:rsid w:val="0079226E"/>
    <w:rsid w:val="00792D8F"/>
    <w:rsid w:val="0079302D"/>
    <w:rsid w:val="00793545"/>
    <w:rsid w:val="007944B2"/>
    <w:rsid w:val="00794836"/>
    <w:rsid w:val="00794ED8"/>
    <w:rsid w:val="0079516A"/>
    <w:rsid w:val="00796A49"/>
    <w:rsid w:val="00796A4F"/>
    <w:rsid w:val="00796E6F"/>
    <w:rsid w:val="007A144C"/>
    <w:rsid w:val="007A241D"/>
    <w:rsid w:val="007A2C08"/>
    <w:rsid w:val="007A494A"/>
    <w:rsid w:val="007A5CB8"/>
    <w:rsid w:val="007A5E49"/>
    <w:rsid w:val="007A672F"/>
    <w:rsid w:val="007A68A5"/>
    <w:rsid w:val="007A6CD7"/>
    <w:rsid w:val="007A6DD9"/>
    <w:rsid w:val="007A720C"/>
    <w:rsid w:val="007A72E7"/>
    <w:rsid w:val="007A7940"/>
    <w:rsid w:val="007A7B6C"/>
    <w:rsid w:val="007A7CC8"/>
    <w:rsid w:val="007B072D"/>
    <w:rsid w:val="007B16B3"/>
    <w:rsid w:val="007B4C25"/>
    <w:rsid w:val="007B5877"/>
    <w:rsid w:val="007B5D2B"/>
    <w:rsid w:val="007B5EFC"/>
    <w:rsid w:val="007B76B7"/>
    <w:rsid w:val="007B7D82"/>
    <w:rsid w:val="007C0D72"/>
    <w:rsid w:val="007C1545"/>
    <w:rsid w:val="007C2F82"/>
    <w:rsid w:val="007C4E8C"/>
    <w:rsid w:val="007C612B"/>
    <w:rsid w:val="007C64F3"/>
    <w:rsid w:val="007C7816"/>
    <w:rsid w:val="007D09BC"/>
    <w:rsid w:val="007D18A0"/>
    <w:rsid w:val="007D3B5B"/>
    <w:rsid w:val="007D4288"/>
    <w:rsid w:val="007D45C3"/>
    <w:rsid w:val="007D578B"/>
    <w:rsid w:val="007D587B"/>
    <w:rsid w:val="007D595F"/>
    <w:rsid w:val="007D6D79"/>
    <w:rsid w:val="007D746B"/>
    <w:rsid w:val="007E1B74"/>
    <w:rsid w:val="007E2808"/>
    <w:rsid w:val="007E2F29"/>
    <w:rsid w:val="007E3A41"/>
    <w:rsid w:val="007E6C82"/>
    <w:rsid w:val="007F0216"/>
    <w:rsid w:val="007F09CE"/>
    <w:rsid w:val="007F1D39"/>
    <w:rsid w:val="007F1EF0"/>
    <w:rsid w:val="007F2FEF"/>
    <w:rsid w:val="007F3058"/>
    <w:rsid w:val="007F52A7"/>
    <w:rsid w:val="007F6B02"/>
    <w:rsid w:val="007F6D41"/>
    <w:rsid w:val="007F6E1F"/>
    <w:rsid w:val="007F6F15"/>
    <w:rsid w:val="007F75E5"/>
    <w:rsid w:val="00803170"/>
    <w:rsid w:val="008042D9"/>
    <w:rsid w:val="008046B2"/>
    <w:rsid w:val="00804D7B"/>
    <w:rsid w:val="00805585"/>
    <w:rsid w:val="00805D7B"/>
    <w:rsid w:val="00805DAF"/>
    <w:rsid w:val="00805F71"/>
    <w:rsid w:val="00806724"/>
    <w:rsid w:val="00807391"/>
    <w:rsid w:val="00807D00"/>
    <w:rsid w:val="008100DD"/>
    <w:rsid w:val="008103CC"/>
    <w:rsid w:val="0081088D"/>
    <w:rsid w:val="00811136"/>
    <w:rsid w:val="0081138B"/>
    <w:rsid w:val="008117A6"/>
    <w:rsid w:val="008124E1"/>
    <w:rsid w:val="0081267A"/>
    <w:rsid w:val="00812C84"/>
    <w:rsid w:val="00814664"/>
    <w:rsid w:val="00814A95"/>
    <w:rsid w:val="00815B80"/>
    <w:rsid w:val="00815FCD"/>
    <w:rsid w:val="0081612D"/>
    <w:rsid w:val="00816BC4"/>
    <w:rsid w:val="00817951"/>
    <w:rsid w:val="00817C72"/>
    <w:rsid w:val="00823F5F"/>
    <w:rsid w:val="00824C70"/>
    <w:rsid w:val="008258F0"/>
    <w:rsid w:val="00826646"/>
    <w:rsid w:val="008275DF"/>
    <w:rsid w:val="0082767E"/>
    <w:rsid w:val="00830061"/>
    <w:rsid w:val="008300C6"/>
    <w:rsid w:val="00830203"/>
    <w:rsid w:val="00830796"/>
    <w:rsid w:val="00832865"/>
    <w:rsid w:val="00832940"/>
    <w:rsid w:val="008336FC"/>
    <w:rsid w:val="0083492A"/>
    <w:rsid w:val="008356B6"/>
    <w:rsid w:val="0083710C"/>
    <w:rsid w:val="0083727C"/>
    <w:rsid w:val="00837807"/>
    <w:rsid w:val="0084051B"/>
    <w:rsid w:val="00840C58"/>
    <w:rsid w:val="008410A7"/>
    <w:rsid w:val="00842459"/>
    <w:rsid w:val="00843ECF"/>
    <w:rsid w:val="008452E1"/>
    <w:rsid w:val="008454FE"/>
    <w:rsid w:val="00845A67"/>
    <w:rsid w:val="00846AA8"/>
    <w:rsid w:val="008479E3"/>
    <w:rsid w:val="0085024B"/>
    <w:rsid w:val="00851324"/>
    <w:rsid w:val="00851839"/>
    <w:rsid w:val="00851F51"/>
    <w:rsid w:val="00853C76"/>
    <w:rsid w:val="00854230"/>
    <w:rsid w:val="00854EFE"/>
    <w:rsid w:val="0085689A"/>
    <w:rsid w:val="00856E12"/>
    <w:rsid w:val="00857341"/>
    <w:rsid w:val="0086161E"/>
    <w:rsid w:val="00861D25"/>
    <w:rsid w:val="00861ED0"/>
    <w:rsid w:val="008623F1"/>
    <w:rsid w:val="00863038"/>
    <w:rsid w:val="008638AF"/>
    <w:rsid w:val="00864134"/>
    <w:rsid w:val="008654EA"/>
    <w:rsid w:val="00865752"/>
    <w:rsid w:val="00866351"/>
    <w:rsid w:val="0086689B"/>
    <w:rsid w:val="008668BC"/>
    <w:rsid w:val="00871958"/>
    <w:rsid w:val="00871BA4"/>
    <w:rsid w:val="00872F91"/>
    <w:rsid w:val="0087339A"/>
    <w:rsid w:val="008734F6"/>
    <w:rsid w:val="00874F55"/>
    <w:rsid w:val="00875E98"/>
    <w:rsid w:val="008761AA"/>
    <w:rsid w:val="008804B9"/>
    <w:rsid w:val="00880505"/>
    <w:rsid w:val="008811D2"/>
    <w:rsid w:val="00881FD8"/>
    <w:rsid w:val="00882949"/>
    <w:rsid w:val="00884387"/>
    <w:rsid w:val="00884EA7"/>
    <w:rsid w:val="00885455"/>
    <w:rsid w:val="0088573C"/>
    <w:rsid w:val="00885DDD"/>
    <w:rsid w:val="0088722D"/>
    <w:rsid w:val="008875F0"/>
    <w:rsid w:val="00887636"/>
    <w:rsid w:val="00887BAF"/>
    <w:rsid w:val="0089060A"/>
    <w:rsid w:val="008914D5"/>
    <w:rsid w:val="0089262F"/>
    <w:rsid w:val="00892774"/>
    <w:rsid w:val="008927DF"/>
    <w:rsid w:val="00892AF5"/>
    <w:rsid w:val="00892B3C"/>
    <w:rsid w:val="00893190"/>
    <w:rsid w:val="0089380E"/>
    <w:rsid w:val="00893E3F"/>
    <w:rsid w:val="00894D45"/>
    <w:rsid w:val="00894FB0"/>
    <w:rsid w:val="0089646D"/>
    <w:rsid w:val="008A175D"/>
    <w:rsid w:val="008A1C0F"/>
    <w:rsid w:val="008A3AA4"/>
    <w:rsid w:val="008A3B93"/>
    <w:rsid w:val="008A5A87"/>
    <w:rsid w:val="008A5DF5"/>
    <w:rsid w:val="008A6CFC"/>
    <w:rsid w:val="008A7950"/>
    <w:rsid w:val="008B17DA"/>
    <w:rsid w:val="008B1ABB"/>
    <w:rsid w:val="008B2059"/>
    <w:rsid w:val="008B2D0C"/>
    <w:rsid w:val="008B342D"/>
    <w:rsid w:val="008B41A1"/>
    <w:rsid w:val="008B463F"/>
    <w:rsid w:val="008B4C49"/>
    <w:rsid w:val="008B7359"/>
    <w:rsid w:val="008B758C"/>
    <w:rsid w:val="008B7894"/>
    <w:rsid w:val="008C032E"/>
    <w:rsid w:val="008C0651"/>
    <w:rsid w:val="008C08D2"/>
    <w:rsid w:val="008C0905"/>
    <w:rsid w:val="008C1687"/>
    <w:rsid w:val="008C1E62"/>
    <w:rsid w:val="008C2447"/>
    <w:rsid w:val="008C2D85"/>
    <w:rsid w:val="008C305D"/>
    <w:rsid w:val="008C3D04"/>
    <w:rsid w:val="008C4DA9"/>
    <w:rsid w:val="008C4DCF"/>
    <w:rsid w:val="008C4FB4"/>
    <w:rsid w:val="008C6C72"/>
    <w:rsid w:val="008C6FE4"/>
    <w:rsid w:val="008C7A5A"/>
    <w:rsid w:val="008D008E"/>
    <w:rsid w:val="008D0132"/>
    <w:rsid w:val="008D06F0"/>
    <w:rsid w:val="008D203D"/>
    <w:rsid w:val="008D2FBB"/>
    <w:rsid w:val="008D303C"/>
    <w:rsid w:val="008D4291"/>
    <w:rsid w:val="008D5199"/>
    <w:rsid w:val="008D56A3"/>
    <w:rsid w:val="008D617D"/>
    <w:rsid w:val="008D6752"/>
    <w:rsid w:val="008D679F"/>
    <w:rsid w:val="008D67AB"/>
    <w:rsid w:val="008D713E"/>
    <w:rsid w:val="008E0EF5"/>
    <w:rsid w:val="008E20C0"/>
    <w:rsid w:val="008E2E0D"/>
    <w:rsid w:val="008E4BC6"/>
    <w:rsid w:val="008E5144"/>
    <w:rsid w:val="008E7930"/>
    <w:rsid w:val="008E7E62"/>
    <w:rsid w:val="008F0175"/>
    <w:rsid w:val="008F0D2B"/>
    <w:rsid w:val="008F1CA4"/>
    <w:rsid w:val="008F20A3"/>
    <w:rsid w:val="008F21D9"/>
    <w:rsid w:val="008F279D"/>
    <w:rsid w:val="008F299B"/>
    <w:rsid w:val="008F34C3"/>
    <w:rsid w:val="008F3EEA"/>
    <w:rsid w:val="008F5110"/>
    <w:rsid w:val="00902202"/>
    <w:rsid w:val="00902EC6"/>
    <w:rsid w:val="0090351C"/>
    <w:rsid w:val="00904312"/>
    <w:rsid w:val="00906C15"/>
    <w:rsid w:val="00907484"/>
    <w:rsid w:val="009077A5"/>
    <w:rsid w:val="00907ABA"/>
    <w:rsid w:val="00910CF6"/>
    <w:rsid w:val="00911292"/>
    <w:rsid w:val="009118A1"/>
    <w:rsid w:val="00911C6C"/>
    <w:rsid w:val="009123A4"/>
    <w:rsid w:val="00912426"/>
    <w:rsid w:val="00914C3B"/>
    <w:rsid w:val="00916072"/>
    <w:rsid w:val="00916420"/>
    <w:rsid w:val="009172AC"/>
    <w:rsid w:val="00917CF5"/>
    <w:rsid w:val="009202B5"/>
    <w:rsid w:val="009202FE"/>
    <w:rsid w:val="009206C8"/>
    <w:rsid w:val="009207DA"/>
    <w:rsid w:val="009209FF"/>
    <w:rsid w:val="0092381B"/>
    <w:rsid w:val="00923C2A"/>
    <w:rsid w:val="00923D02"/>
    <w:rsid w:val="00924B1D"/>
    <w:rsid w:val="00924C5D"/>
    <w:rsid w:val="00925F16"/>
    <w:rsid w:val="009266E9"/>
    <w:rsid w:val="009275F2"/>
    <w:rsid w:val="00930382"/>
    <w:rsid w:val="00931BAB"/>
    <w:rsid w:val="0093295A"/>
    <w:rsid w:val="00932DC4"/>
    <w:rsid w:val="009333EE"/>
    <w:rsid w:val="0093427E"/>
    <w:rsid w:val="00934611"/>
    <w:rsid w:val="009364EE"/>
    <w:rsid w:val="0093674B"/>
    <w:rsid w:val="00936814"/>
    <w:rsid w:val="009370F4"/>
    <w:rsid w:val="00937AD0"/>
    <w:rsid w:val="00940155"/>
    <w:rsid w:val="009405A8"/>
    <w:rsid w:val="0094072B"/>
    <w:rsid w:val="00946964"/>
    <w:rsid w:val="00950476"/>
    <w:rsid w:val="009505FE"/>
    <w:rsid w:val="00950708"/>
    <w:rsid w:val="00950C42"/>
    <w:rsid w:val="00951736"/>
    <w:rsid w:val="00951DD7"/>
    <w:rsid w:val="00952591"/>
    <w:rsid w:val="00952F2D"/>
    <w:rsid w:val="00954AD6"/>
    <w:rsid w:val="00956F79"/>
    <w:rsid w:val="00960133"/>
    <w:rsid w:val="009606A4"/>
    <w:rsid w:val="00960AAB"/>
    <w:rsid w:val="0096183D"/>
    <w:rsid w:val="00962670"/>
    <w:rsid w:val="00963732"/>
    <w:rsid w:val="0096503C"/>
    <w:rsid w:val="00966D89"/>
    <w:rsid w:val="00966E03"/>
    <w:rsid w:val="009677DE"/>
    <w:rsid w:val="0097066D"/>
    <w:rsid w:val="00970A2C"/>
    <w:rsid w:val="00971AE9"/>
    <w:rsid w:val="00971FD8"/>
    <w:rsid w:val="00972673"/>
    <w:rsid w:val="009730C9"/>
    <w:rsid w:val="00973EC4"/>
    <w:rsid w:val="009808AD"/>
    <w:rsid w:val="0098111C"/>
    <w:rsid w:val="009814DA"/>
    <w:rsid w:val="0098159B"/>
    <w:rsid w:val="00981EFF"/>
    <w:rsid w:val="009839AE"/>
    <w:rsid w:val="00984140"/>
    <w:rsid w:val="0098437C"/>
    <w:rsid w:val="00984614"/>
    <w:rsid w:val="0098501F"/>
    <w:rsid w:val="00985F1C"/>
    <w:rsid w:val="0098712B"/>
    <w:rsid w:val="00987602"/>
    <w:rsid w:val="009877A6"/>
    <w:rsid w:val="0098794A"/>
    <w:rsid w:val="00990E65"/>
    <w:rsid w:val="00991E40"/>
    <w:rsid w:val="0099249A"/>
    <w:rsid w:val="009924D1"/>
    <w:rsid w:val="00994DD2"/>
    <w:rsid w:val="00996B5B"/>
    <w:rsid w:val="009A015F"/>
    <w:rsid w:val="009A16DC"/>
    <w:rsid w:val="009A2369"/>
    <w:rsid w:val="009A2570"/>
    <w:rsid w:val="009A26A3"/>
    <w:rsid w:val="009A40C2"/>
    <w:rsid w:val="009A433B"/>
    <w:rsid w:val="009A48BF"/>
    <w:rsid w:val="009A4982"/>
    <w:rsid w:val="009A510C"/>
    <w:rsid w:val="009A53A3"/>
    <w:rsid w:val="009A5786"/>
    <w:rsid w:val="009A6395"/>
    <w:rsid w:val="009A6C50"/>
    <w:rsid w:val="009A720D"/>
    <w:rsid w:val="009A7ACE"/>
    <w:rsid w:val="009B11FC"/>
    <w:rsid w:val="009B1B35"/>
    <w:rsid w:val="009B310C"/>
    <w:rsid w:val="009B48DD"/>
    <w:rsid w:val="009B4A72"/>
    <w:rsid w:val="009B5F17"/>
    <w:rsid w:val="009B682D"/>
    <w:rsid w:val="009B7238"/>
    <w:rsid w:val="009B73DA"/>
    <w:rsid w:val="009B7C7E"/>
    <w:rsid w:val="009C198A"/>
    <w:rsid w:val="009C2C0B"/>
    <w:rsid w:val="009C41B8"/>
    <w:rsid w:val="009C4B2E"/>
    <w:rsid w:val="009C561D"/>
    <w:rsid w:val="009C6436"/>
    <w:rsid w:val="009C75E7"/>
    <w:rsid w:val="009C7C11"/>
    <w:rsid w:val="009C7E5F"/>
    <w:rsid w:val="009D048D"/>
    <w:rsid w:val="009D0C0F"/>
    <w:rsid w:val="009D0DB0"/>
    <w:rsid w:val="009D174D"/>
    <w:rsid w:val="009D28D4"/>
    <w:rsid w:val="009D311D"/>
    <w:rsid w:val="009D354C"/>
    <w:rsid w:val="009D3911"/>
    <w:rsid w:val="009D3E93"/>
    <w:rsid w:val="009D43F6"/>
    <w:rsid w:val="009D4407"/>
    <w:rsid w:val="009D72A3"/>
    <w:rsid w:val="009D7448"/>
    <w:rsid w:val="009D7AC0"/>
    <w:rsid w:val="009D7AD3"/>
    <w:rsid w:val="009E09D3"/>
    <w:rsid w:val="009E0E9B"/>
    <w:rsid w:val="009E148A"/>
    <w:rsid w:val="009E15FC"/>
    <w:rsid w:val="009E1FE5"/>
    <w:rsid w:val="009E210E"/>
    <w:rsid w:val="009E3127"/>
    <w:rsid w:val="009E3D68"/>
    <w:rsid w:val="009E40DC"/>
    <w:rsid w:val="009E4FC2"/>
    <w:rsid w:val="009E5BF3"/>
    <w:rsid w:val="009E62E7"/>
    <w:rsid w:val="009E799E"/>
    <w:rsid w:val="009F1266"/>
    <w:rsid w:val="009F2FB2"/>
    <w:rsid w:val="009F30C7"/>
    <w:rsid w:val="009F45D4"/>
    <w:rsid w:val="009F5F8F"/>
    <w:rsid w:val="009F6063"/>
    <w:rsid w:val="009F6875"/>
    <w:rsid w:val="009F69A9"/>
    <w:rsid w:val="009F6BF0"/>
    <w:rsid w:val="00A00090"/>
    <w:rsid w:val="00A00853"/>
    <w:rsid w:val="00A01390"/>
    <w:rsid w:val="00A013B3"/>
    <w:rsid w:val="00A01CFD"/>
    <w:rsid w:val="00A01F15"/>
    <w:rsid w:val="00A027E6"/>
    <w:rsid w:val="00A02858"/>
    <w:rsid w:val="00A03322"/>
    <w:rsid w:val="00A033EF"/>
    <w:rsid w:val="00A03909"/>
    <w:rsid w:val="00A05103"/>
    <w:rsid w:val="00A05AFE"/>
    <w:rsid w:val="00A05B57"/>
    <w:rsid w:val="00A061E8"/>
    <w:rsid w:val="00A06457"/>
    <w:rsid w:val="00A06478"/>
    <w:rsid w:val="00A06C72"/>
    <w:rsid w:val="00A07F89"/>
    <w:rsid w:val="00A11356"/>
    <w:rsid w:val="00A11E21"/>
    <w:rsid w:val="00A123BB"/>
    <w:rsid w:val="00A125FF"/>
    <w:rsid w:val="00A12EC8"/>
    <w:rsid w:val="00A136C6"/>
    <w:rsid w:val="00A13DFB"/>
    <w:rsid w:val="00A14041"/>
    <w:rsid w:val="00A149C2"/>
    <w:rsid w:val="00A15372"/>
    <w:rsid w:val="00A156ED"/>
    <w:rsid w:val="00A162F1"/>
    <w:rsid w:val="00A16404"/>
    <w:rsid w:val="00A175E4"/>
    <w:rsid w:val="00A2001D"/>
    <w:rsid w:val="00A2079A"/>
    <w:rsid w:val="00A21050"/>
    <w:rsid w:val="00A210DF"/>
    <w:rsid w:val="00A212B9"/>
    <w:rsid w:val="00A216C2"/>
    <w:rsid w:val="00A21A23"/>
    <w:rsid w:val="00A23455"/>
    <w:rsid w:val="00A2412F"/>
    <w:rsid w:val="00A24C79"/>
    <w:rsid w:val="00A257E2"/>
    <w:rsid w:val="00A258C2"/>
    <w:rsid w:val="00A2632C"/>
    <w:rsid w:val="00A2688C"/>
    <w:rsid w:val="00A26B79"/>
    <w:rsid w:val="00A2724C"/>
    <w:rsid w:val="00A305D0"/>
    <w:rsid w:val="00A3068A"/>
    <w:rsid w:val="00A309C7"/>
    <w:rsid w:val="00A3162B"/>
    <w:rsid w:val="00A31E63"/>
    <w:rsid w:val="00A3391D"/>
    <w:rsid w:val="00A3546B"/>
    <w:rsid w:val="00A36279"/>
    <w:rsid w:val="00A365EF"/>
    <w:rsid w:val="00A377F2"/>
    <w:rsid w:val="00A40975"/>
    <w:rsid w:val="00A4224A"/>
    <w:rsid w:val="00A425F4"/>
    <w:rsid w:val="00A42952"/>
    <w:rsid w:val="00A42AB7"/>
    <w:rsid w:val="00A43996"/>
    <w:rsid w:val="00A44C74"/>
    <w:rsid w:val="00A44EDF"/>
    <w:rsid w:val="00A460BD"/>
    <w:rsid w:val="00A46744"/>
    <w:rsid w:val="00A47AA7"/>
    <w:rsid w:val="00A47B42"/>
    <w:rsid w:val="00A50072"/>
    <w:rsid w:val="00A50BC6"/>
    <w:rsid w:val="00A50DE7"/>
    <w:rsid w:val="00A513E0"/>
    <w:rsid w:val="00A52470"/>
    <w:rsid w:val="00A52900"/>
    <w:rsid w:val="00A529F6"/>
    <w:rsid w:val="00A52A2E"/>
    <w:rsid w:val="00A52F6A"/>
    <w:rsid w:val="00A52FD0"/>
    <w:rsid w:val="00A53BFB"/>
    <w:rsid w:val="00A553EF"/>
    <w:rsid w:val="00A5672A"/>
    <w:rsid w:val="00A56FB0"/>
    <w:rsid w:val="00A5734C"/>
    <w:rsid w:val="00A57549"/>
    <w:rsid w:val="00A577EB"/>
    <w:rsid w:val="00A57A55"/>
    <w:rsid w:val="00A57A9F"/>
    <w:rsid w:val="00A57D3B"/>
    <w:rsid w:val="00A57DB8"/>
    <w:rsid w:val="00A60576"/>
    <w:rsid w:val="00A60694"/>
    <w:rsid w:val="00A6092C"/>
    <w:rsid w:val="00A6175F"/>
    <w:rsid w:val="00A61A2F"/>
    <w:rsid w:val="00A62DF3"/>
    <w:rsid w:val="00A632EA"/>
    <w:rsid w:val="00A632FE"/>
    <w:rsid w:val="00A63C15"/>
    <w:rsid w:val="00A642C2"/>
    <w:rsid w:val="00A647A7"/>
    <w:rsid w:val="00A64B6E"/>
    <w:rsid w:val="00A6566C"/>
    <w:rsid w:val="00A65ABE"/>
    <w:rsid w:val="00A65F0F"/>
    <w:rsid w:val="00A67A5E"/>
    <w:rsid w:val="00A72813"/>
    <w:rsid w:val="00A73520"/>
    <w:rsid w:val="00A737AA"/>
    <w:rsid w:val="00A74C2A"/>
    <w:rsid w:val="00A76069"/>
    <w:rsid w:val="00A76B8C"/>
    <w:rsid w:val="00A76C80"/>
    <w:rsid w:val="00A77A28"/>
    <w:rsid w:val="00A802DB"/>
    <w:rsid w:val="00A81135"/>
    <w:rsid w:val="00A81F48"/>
    <w:rsid w:val="00A83120"/>
    <w:rsid w:val="00A841D4"/>
    <w:rsid w:val="00A8487A"/>
    <w:rsid w:val="00A86DC1"/>
    <w:rsid w:val="00A8774C"/>
    <w:rsid w:val="00A9022D"/>
    <w:rsid w:val="00A90650"/>
    <w:rsid w:val="00A9133B"/>
    <w:rsid w:val="00A91652"/>
    <w:rsid w:val="00A92B52"/>
    <w:rsid w:val="00A92E25"/>
    <w:rsid w:val="00A92F54"/>
    <w:rsid w:val="00A93CAD"/>
    <w:rsid w:val="00A93D77"/>
    <w:rsid w:val="00A952DB"/>
    <w:rsid w:val="00A9624A"/>
    <w:rsid w:val="00A96A2A"/>
    <w:rsid w:val="00AA1455"/>
    <w:rsid w:val="00AA1636"/>
    <w:rsid w:val="00AA1EB2"/>
    <w:rsid w:val="00AA291B"/>
    <w:rsid w:val="00AA2B4C"/>
    <w:rsid w:val="00AA2FA2"/>
    <w:rsid w:val="00AA31B9"/>
    <w:rsid w:val="00AA4B26"/>
    <w:rsid w:val="00AA6BB2"/>
    <w:rsid w:val="00AA6F89"/>
    <w:rsid w:val="00AA77AC"/>
    <w:rsid w:val="00AB159E"/>
    <w:rsid w:val="00AB16B5"/>
    <w:rsid w:val="00AB2345"/>
    <w:rsid w:val="00AB236F"/>
    <w:rsid w:val="00AB3688"/>
    <w:rsid w:val="00AB4648"/>
    <w:rsid w:val="00AB4D92"/>
    <w:rsid w:val="00AB6082"/>
    <w:rsid w:val="00AB67F5"/>
    <w:rsid w:val="00AB7C9D"/>
    <w:rsid w:val="00AC077B"/>
    <w:rsid w:val="00AC1EF7"/>
    <w:rsid w:val="00AC22D7"/>
    <w:rsid w:val="00AC3878"/>
    <w:rsid w:val="00AC4225"/>
    <w:rsid w:val="00AC5B04"/>
    <w:rsid w:val="00AC5DFF"/>
    <w:rsid w:val="00AC796B"/>
    <w:rsid w:val="00AC7CFB"/>
    <w:rsid w:val="00AD0191"/>
    <w:rsid w:val="00AD0CCC"/>
    <w:rsid w:val="00AD1461"/>
    <w:rsid w:val="00AD1745"/>
    <w:rsid w:val="00AD1EDD"/>
    <w:rsid w:val="00AD2009"/>
    <w:rsid w:val="00AD28DA"/>
    <w:rsid w:val="00AD2E13"/>
    <w:rsid w:val="00AD3EBE"/>
    <w:rsid w:val="00AD4770"/>
    <w:rsid w:val="00AD4B30"/>
    <w:rsid w:val="00AD4E8F"/>
    <w:rsid w:val="00AD53B5"/>
    <w:rsid w:val="00AD64BE"/>
    <w:rsid w:val="00AD762D"/>
    <w:rsid w:val="00AE1424"/>
    <w:rsid w:val="00AE4C61"/>
    <w:rsid w:val="00AE563E"/>
    <w:rsid w:val="00AE6F8E"/>
    <w:rsid w:val="00AE7B91"/>
    <w:rsid w:val="00AE7F78"/>
    <w:rsid w:val="00AF05E3"/>
    <w:rsid w:val="00AF05F1"/>
    <w:rsid w:val="00AF1451"/>
    <w:rsid w:val="00AF1C4E"/>
    <w:rsid w:val="00AF3A61"/>
    <w:rsid w:val="00AF3DF3"/>
    <w:rsid w:val="00AF4205"/>
    <w:rsid w:val="00AF46FF"/>
    <w:rsid w:val="00AF5193"/>
    <w:rsid w:val="00AF75C7"/>
    <w:rsid w:val="00AF797C"/>
    <w:rsid w:val="00B00727"/>
    <w:rsid w:val="00B00B21"/>
    <w:rsid w:val="00B02C28"/>
    <w:rsid w:val="00B0466D"/>
    <w:rsid w:val="00B04C00"/>
    <w:rsid w:val="00B05934"/>
    <w:rsid w:val="00B05C79"/>
    <w:rsid w:val="00B07472"/>
    <w:rsid w:val="00B07BC5"/>
    <w:rsid w:val="00B07CF4"/>
    <w:rsid w:val="00B100CF"/>
    <w:rsid w:val="00B1049C"/>
    <w:rsid w:val="00B118D4"/>
    <w:rsid w:val="00B119EB"/>
    <w:rsid w:val="00B1232F"/>
    <w:rsid w:val="00B127BD"/>
    <w:rsid w:val="00B127CA"/>
    <w:rsid w:val="00B1345A"/>
    <w:rsid w:val="00B1409C"/>
    <w:rsid w:val="00B14101"/>
    <w:rsid w:val="00B148E6"/>
    <w:rsid w:val="00B14A68"/>
    <w:rsid w:val="00B15491"/>
    <w:rsid w:val="00B15A15"/>
    <w:rsid w:val="00B230D9"/>
    <w:rsid w:val="00B24060"/>
    <w:rsid w:val="00B242F8"/>
    <w:rsid w:val="00B25504"/>
    <w:rsid w:val="00B25EF4"/>
    <w:rsid w:val="00B260FD"/>
    <w:rsid w:val="00B264F1"/>
    <w:rsid w:val="00B27D12"/>
    <w:rsid w:val="00B3038D"/>
    <w:rsid w:val="00B3043B"/>
    <w:rsid w:val="00B30D93"/>
    <w:rsid w:val="00B3166F"/>
    <w:rsid w:val="00B31ED9"/>
    <w:rsid w:val="00B33A95"/>
    <w:rsid w:val="00B3439D"/>
    <w:rsid w:val="00B3571F"/>
    <w:rsid w:val="00B36A21"/>
    <w:rsid w:val="00B36B13"/>
    <w:rsid w:val="00B36FE7"/>
    <w:rsid w:val="00B40454"/>
    <w:rsid w:val="00B406D4"/>
    <w:rsid w:val="00B4087F"/>
    <w:rsid w:val="00B412BC"/>
    <w:rsid w:val="00B418D6"/>
    <w:rsid w:val="00B419A9"/>
    <w:rsid w:val="00B41F45"/>
    <w:rsid w:val="00B424FB"/>
    <w:rsid w:val="00B428D1"/>
    <w:rsid w:val="00B432B8"/>
    <w:rsid w:val="00B432BA"/>
    <w:rsid w:val="00B43B63"/>
    <w:rsid w:val="00B43F2F"/>
    <w:rsid w:val="00B44396"/>
    <w:rsid w:val="00B44C42"/>
    <w:rsid w:val="00B45A05"/>
    <w:rsid w:val="00B45C7D"/>
    <w:rsid w:val="00B460D8"/>
    <w:rsid w:val="00B461CF"/>
    <w:rsid w:val="00B4677D"/>
    <w:rsid w:val="00B468A7"/>
    <w:rsid w:val="00B50CF2"/>
    <w:rsid w:val="00B51358"/>
    <w:rsid w:val="00B513B0"/>
    <w:rsid w:val="00B5306A"/>
    <w:rsid w:val="00B53CC0"/>
    <w:rsid w:val="00B547BB"/>
    <w:rsid w:val="00B551D9"/>
    <w:rsid w:val="00B553B6"/>
    <w:rsid w:val="00B554B2"/>
    <w:rsid w:val="00B55D3A"/>
    <w:rsid w:val="00B56834"/>
    <w:rsid w:val="00B56931"/>
    <w:rsid w:val="00B57414"/>
    <w:rsid w:val="00B6011C"/>
    <w:rsid w:val="00B613DF"/>
    <w:rsid w:val="00B61B24"/>
    <w:rsid w:val="00B61BF2"/>
    <w:rsid w:val="00B62DA1"/>
    <w:rsid w:val="00B64E99"/>
    <w:rsid w:val="00B667C3"/>
    <w:rsid w:val="00B7096A"/>
    <w:rsid w:val="00B71BE3"/>
    <w:rsid w:val="00B7329E"/>
    <w:rsid w:val="00B73B59"/>
    <w:rsid w:val="00B73C1A"/>
    <w:rsid w:val="00B74CBA"/>
    <w:rsid w:val="00B74CFD"/>
    <w:rsid w:val="00B75A7E"/>
    <w:rsid w:val="00B77670"/>
    <w:rsid w:val="00B77765"/>
    <w:rsid w:val="00B803FB"/>
    <w:rsid w:val="00B8060C"/>
    <w:rsid w:val="00B80D10"/>
    <w:rsid w:val="00B818C5"/>
    <w:rsid w:val="00B821AE"/>
    <w:rsid w:val="00B8243F"/>
    <w:rsid w:val="00B85B66"/>
    <w:rsid w:val="00B86877"/>
    <w:rsid w:val="00B879D7"/>
    <w:rsid w:val="00B90F07"/>
    <w:rsid w:val="00B91500"/>
    <w:rsid w:val="00B919F9"/>
    <w:rsid w:val="00B91A70"/>
    <w:rsid w:val="00B922FB"/>
    <w:rsid w:val="00B930E3"/>
    <w:rsid w:val="00B944DB"/>
    <w:rsid w:val="00B951F1"/>
    <w:rsid w:val="00B96A9D"/>
    <w:rsid w:val="00BA072C"/>
    <w:rsid w:val="00BA0A54"/>
    <w:rsid w:val="00BA0AD9"/>
    <w:rsid w:val="00BA28A5"/>
    <w:rsid w:val="00BA2C22"/>
    <w:rsid w:val="00BA2DEC"/>
    <w:rsid w:val="00BA4554"/>
    <w:rsid w:val="00BA5DFE"/>
    <w:rsid w:val="00BA7536"/>
    <w:rsid w:val="00BB2FC9"/>
    <w:rsid w:val="00BB355F"/>
    <w:rsid w:val="00BB36F3"/>
    <w:rsid w:val="00BB38D9"/>
    <w:rsid w:val="00BB4325"/>
    <w:rsid w:val="00BB5E68"/>
    <w:rsid w:val="00BB6357"/>
    <w:rsid w:val="00BB69F5"/>
    <w:rsid w:val="00BC016B"/>
    <w:rsid w:val="00BC04BE"/>
    <w:rsid w:val="00BC0A12"/>
    <w:rsid w:val="00BC1669"/>
    <w:rsid w:val="00BC4940"/>
    <w:rsid w:val="00BC574D"/>
    <w:rsid w:val="00BC60DF"/>
    <w:rsid w:val="00BC6602"/>
    <w:rsid w:val="00BC7453"/>
    <w:rsid w:val="00BC7F0D"/>
    <w:rsid w:val="00BD0285"/>
    <w:rsid w:val="00BD0307"/>
    <w:rsid w:val="00BD044A"/>
    <w:rsid w:val="00BD1212"/>
    <w:rsid w:val="00BD1590"/>
    <w:rsid w:val="00BD1B5B"/>
    <w:rsid w:val="00BD536F"/>
    <w:rsid w:val="00BD6392"/>
    <w:rsid w:val="00BE001A"/>
    <w:rsid w:val="00BE126D"/>
    <w:rsid w:val="00BE1A44"/>
    <w:rsid w:val="00BE211C"/>
    <w:rsid w:val="00BE22BA"/>
    <w:rsid w:val="00BE37A8"/>
    <w:rsid w:val="00BE49A1"/>
    <w:rsid w:val="00BE5FF5"/>
    <w:rsid w:val="00BE708F"/>
    <w:rsid w:val="00BF000D"/>
    <w:rsid w:val="00BF013C"/>
    <w:rsid w:val="00BF14A5"/>
    <w:rsid w:val="00BF1F1A"/>
    <w:rsid w:val="00BF23E5"/>
    <w:rsid w:val="00BF2906"/>
    <w:rsid w:val="00BF351D"/>
    <w:rsid w:val="00BF3DEB"/>
    <w:rsid w:val="00BF49BE"/>
    <w:rsid w:val="00BF519F"/>
    <w:rsid w:val="00BF6C8A"/>
    <w:rsid w:val="00BF703A"/>
    <w:rsid w:val="00BF7DC3"/>
    <w:rsid w:val="00BF7F64"/>
    <w:rsid w:val="00C01367"/>
    <w:rsid w:val="00C0250F"/>
    <w:rsid w:val="00C02607"/>
    <w:rsid w:val="00C03F87"/>
    <w:rsid w:val="00C041BB"/>
    <w:rsid w:val="00C043CE"/>
    <w:rsid w:val="00C05CA2"/>
    <w:rsid w:val="00C05CC8"/>
    <w:rsid w:val="00C05DF0"/>
    <w:rsid w:val="00C05E12"/>
    <w:rsid w:val="00C06BE9"/>
    <w:rsid w:val="00C070ED"/>
    <w:rsid w:val="00C1010E"/>
    <w:rsid w:val="00C104BE"/>
    <w:rsid w:val="00C1173F"/>
    <w:rsid w:val="00C126BD"/>
    <w:rsid w:val="00C129E8"/>
    <w:rsid w:val="00C12BCF"/>
    <w:rsid w:val="00C13233"/>
    <w:rsid w:val="00C1345E"/>
    <w:rsid w:val="00C14B92"/>
    <w:rsid w:val="00C1551A"/>
    <w:rsid w:val="00C15BF7"/>
    <w:rsid w:val="00C16671"/>
    <w:rsid w:val="00C2001B"/>
    <w:rsid w:val="00C20DC5"/>
    <w:rsid w:val="00C2197F"/>
    <w:rsid w:val="00C21BC9"/>
    <w:rsid w:val="00C21EE8"/>
    <w:rsid w:val="00C2238B"/>
    <w:rsid w:val="00C22984"/>
    <w:rsid w:val="00C22E07"/>
    <w:rsid w:val="00C23575"/>
    <w:rsid w:val="00C237C6"/>
    <w:rsid w:val="00C23D0E"/>
    <w:rsid w:val="00C23FC2"/>
    <w:rsid w:val="00C2498D"/>
    <w:rsid w:val="00C24A09"/>
    <w:rsid w:val="00C261BC"/>
    <w:rsid w:val="00C268A8"/>
    <w:rsid w:val="00C26F22"/>
    <w:rsid w:val="00C312E2"/>
    <w:rsid w:val="00C31462"/>
    <w:rsid w:val="00C3211B"/>
    <w:rsid w:val="00C33F29"/>
    <w:rsid w:val="00C34883"/>
    <w:rsid w:val="00C34C9A"/>
    <w:rsid w:val="00C34CD5"/>
    <w:rsid w:val="00C34E53"/>
    <w:rsid w:val="00C351E1"/>
    <w:rsid w:val="00C35628"/>
    <w:rsid w:val="00C36518"/>
    <w:rsid w:val="00C3673C"/>
    <w:rsid w:val="00C37CF3"/>
    <w:rsid w:val="00C37D3C"/>
    <w:rsid w:val="00C4008E"/>
    <w:rsid w:val="00C405F8"/>
    <w:rsid w:val="00C40929"/>
    <w:rsid w:val="00C411C1"/>
    <w:rsid w:val="00C41208"/>
    <w:rsid w:val="00C4224E"/>
    <w:rsid w:val="00C42691"/>
    <w:rsid w:val="00C43005"/>
    <w:rsid w:val="00C437D5"/>
    <w:rsid w:val="00C45051"/>
    <w:rsid w:val="00C4550C"/>
    <w:rsid w:val="00C46122"/>
    <w:rsid w:val="00C46C16"/>
    <w:rsid w:val="00C4789D"/>
    <w:rsid w:val="00C50319"/>
    <w:rsid w:val="00C50844"/>
    <w:rsid w:val="00C50A98"/>
    <w:rsid w:val="00C5282E"/>
    <w:rsid w:val="00C5332B"/>
    <w:rsid w:val="00C53B00"/>
    <w:rsid w:val="00C5461D"/>
    <w:rsid w:val="00C5563F"/>
    <w:rsid w:val="00C556CE"/>
    <w:rsid w:val="00C557C0"/>
    <w:rsid w:val="00C61CD7"/>
    <w:rsid w:val="00C627E8"/>
    <w:rsid w:val="00C6330C"/>
    <w:rsid w:val="00C633C0"/>
    <w:rsid w:val="00C655F0"/>
    <w:rsid w:val="00C65E63"/>
    <w:rsid w:val="00C6606D"/>
    <w:rsid w:val="00C661B5"/>
    <w:rsid w:val="00C6626E"/>
    <w:rsid w:val="00C668C3"/>
    <w:rsid w:val="00C66A06"/>
    <w:rsid w:val="00C66DDA"/>
    <w:rsid w:val="00C6734B"/>
    <w:rsid w:val="00C67BD3"/>
    <w:rsid w:val="00C67F09"/>
    <w:rsid w:val="00C67FF6"/>
    <w:rsid w:val="00C702A5"/>
    <w:rsid w:val="00C70993"/>
    <w:rsid w:val="00C72B05"/>
    <w:rsid w:val="00C72C4A"/>
    <w:rsid w:val="00C73476"/>
    <w:rsid w:val="00C74690"/>
    <w:rsid w:val="00C747AE"/>
    <w:rsid w:val="00C7592B"/>
    <w:rsid w:val="00C75B66"/>
    <w:rsid w:val="00C774E1"/>
    <w:rsid w:val="00C77DA9"/>
    <w:rsid w:val="00C800EA"/>
    <w:rsid w:val="00C80A9A"/>
    <w:rsid w:val="00C82632"/>
    <w:rsid w:val="00C82DCB"/>
    <w:rsid w:val="00C82FA3"/>
    <w:rsid w:val="00C84073"/>
    <w:rsid w:val="00C861CF"/>
    <w:rsid w:val="00C8761A"/>
    <w:rsid w:val="00C90A47"/>
    <w:rsid w:val="00C91E29"/>
    <w:rsid w:val="00C924D2"/>
    <w:rsid w:val="00C927F4"/>
    <w:rsid w:val="00C93121"/>
    <w:rsid w:val="00C946FE"/>
    <w:rsid w:val="00C951DA"/>
    <w:rsid w:val="00C962EB"/>
    <w:rsid w:val="00C96ED0"/>
    <w:rsid w:val="00C97D79"/>
    <w:rsid w:val="00CA2878"/>
    <w:rsid w:val="00CA29C9"/>
    <w:rsid w:val="00CA35DA"/>
    <w:rsid w:val="00CA3AAA"/>
    <w:rsid w:val="00CA4BA9"/>
    <w:rsid w:val="00CA4FC8"/>
    <w:rsid w:val="00CA5B12"/>
    <w:rsid w:val="00CA5C7B"/>
    <w:rsid w:val="00CA62C8"/>
    <w:rsid w:val="00CA656C"/>
    <w:rsid w:val="00CA6F35"/>
    <w:rsid w:val="00CA7B0E"/>
    <w:rsid w:val="00CA7D4E"/>
    <w:rsid w:val="00CB18F6"/>
    <w:rsid w:val="00CB1BF6"/>
    <w:rsid w:val="00CB2243"/>
    <w:rsid w:val="00CB25D3"/>
    <w:rsid w:val="00CB2DBE"/>
    <w:rsid w:val="00CB3544"/>
    <w:rsid w:val="00CB417E"/>
    <w:rsid w:val="00CB5FB2"/>
    <w:rsid w:val="00CB6362"/>
    <w:rsid w:val="00CB6737"/>
    <w:rsid w:val="00CB7036"/>
    <w:rsid w:val="00CC0248"/>
    <w:rsid w:val="00CC03B5"/>
    <w:rsid w:val="00CC0593"/>
    <w:rsid w:val="00CC3EB1"/>
    <w:rsid w:val="00CC5A23"/>
    <w:rsid w:val="00CC5A68"/>
    <w:rsid w:val="00CC5D8D"/>
    <w:rsid w:val="00CD03FB"/>
    <w:rsid w:val="00CD05A7"/>
    <w:rsid w:val="00CD069E"/>
    <w:rsid w:val="00CD0FE8"/>
    <w:rsid w:val="00CD1EE1"/>
    <w:rsid w:val="00CD2C80"/>
    <w:rsid w:val="00CD3D5A"/>
    <w:rsid w:val="00CD4030"/>
    <w:rsid w:val="00CD431D"/>
    <w:rsid w:val="00CD471C"/>
    <w:rsid w:val="00CD7401"/>
    <w:rsid w:val="00CE036A"/>
    <w:rsid w:val="00CE0A98"/>
    <w:rsid w:val="00CE1452"/>
    <w:rsid w:val="00CE214D"/>
    <w:rsid w:val="00CE39BD"/>
    <w:rsid w:val="00CE440C"/>
    <w:rsid w:val="00CE4A6C"/>
    <w:rsid w:val="00CF0C64"/>
    <w:rsid w:val="00CF222D"/>
    <w:rsid w:val="00CF2670"/>
    <w:rsid w:val="00CF2D94"/>
    <w:rsid w:val="00CF44EB"/>
    <w:rsid w:val="00CF5E17"/>
    <w:rsid w:val="00CF5FF9"/>
    <w:rsid w:val="00CF6E09"/>
    <w:rsid w:val="00D01ED0"/>
    <w:rsid w:val="00D023F4"/>
    <w:rsid w:val="00D024E9"/>
    <w:rsid w:val="00D02659"/>
    <w:rsid w:val="00D02DCE"/>
    <w:rsid w:val="00D03432"/>
    <w:rsid w:val="00D03795"/>
    <w:rsid w:val="00D03D68"/>
    <w:rsid w:val="00D045FE"/>
    <w:rsid w:val="00D05085"/>
    <w:rsid w:val="00D052EF"/>
    <w:rsid w:val="00D06A89"/>
    <w:rsid w:val="00D06DA1"/>
    <w:rsid w:val="00D06F0D"/>
    <w:rsid w:val="00D0726E"/>
    <w:rsid w:val="00D07749"/>
    <w:rsid w:val="00D07967"/>
    <w:rsid w:val="00D1034D"/>
    <w:rsid w:val="00D110C1"/>
    <w:rsid w:val="00D123BD"/>
    <w:rsid w:val="00D12BD0"/>
    <w:rsid w:val="00D13308"/>
    <w:rsid w:val="00D1441F"/>
    <w:rsid w:val="00D14832"/>
    <w:rsid w:val="00D15685"/>
    <w:rsid w:val="00D20747"/>
    <w:rsid w:val="00D20A20"/>
    <w:rsid w:val="00D20DDA"/>
    <w:rsid w:val="00D20F8A"/>
    <w:rsid w:val="00D2110E"/>
    <w:rsid w:val="00D21EAD"/>
    <w:rsid w:val="00D22223"/>
    <w:rsid w:val="00D222E0"/>
    <w:rsid w:val="00D22AC5"/>
    <w:rsid w:val="00D22DC2"/>
    <w:rsid w:val="00D23AA6"/>
    <w:rsid w:val="00D2579C"/>
    <w:rsid w:val="00D25875"/>
    <w:rsid w:val="00D26BE5"/>
    <w:rsid w:val="00D2735E"/>
    <w:rsid w:val="00D27876"/>
    <w:rsid w:val="00D2793D"/>
    <w:rsid w:val="00D30CD9"/>
    <w:rsid w:val="00D30F1A"/>
    <w:rsid w:val="00D31A28"/>
    <w:rsid w:val="00D330ED"/>
    <w:rsid w:val="00D337A0"/>
    <w:rsid w:val="00D34002"/>
    <w:rsid w:val="00D3463F"/>
    <w:rsid w:val="00D35B2C"/>
    <w:rsid w:val="00D35DBE"/>
    <w:rsid w:val="00D365D4"/>
    <w:rsid w:val="00D36EE4"/>
    <w:rsid w:val="00D37F3F"/>
    <w:rsid w:val="00D40456"/>
    <w:rsid w:val="00D404E6"/>
    <w:rsid w:val="00D40892"/>
    <w:rsid w:val="00D408D8"/>
    <w:rsid w:val="00D4090B"/>
    <w:rsid w:val="00D413DA"/>
    <w:rsid w:val="00D42B66"/>
    <w:rsid w:val="00D43CAF"/>
    <w:rsid w:val="00D44161"/>
    <w:rsid w:val="00D45C5D"/>
    <w:rsid w:val="00D46737"/>
    <w:rsid w:val="00D46ECC"/>
    <w:rsid w:val="00D478B6"/>
    <w:rsid w:val="00D50E0B"/>
    <w:rsid w:val="00D51F38"/>
    <w:rsid w:val="00D52999"/>
    <w:rsid w:val="00D5651E"/>
    <w:rsid w:val="00D5686B"/>
    <w:rsid w:val="00D568F8"/>
    <w:rsid w:val="00D576FD"/>
    <w:rsid w:val="00D57A2D"/>
    <w:rsid w:val="00D57BBE"/>
    <w:rsid w:val="00D609B1"/>
    <w:rsid w:val="00D620F8"/>
    <w:rsid w:val="00D63214"/>
    <w:rsid w:val="00D633F2"/>
    <w:rsid w:val="00D65316"/>
    <w:rsid w:val="00D65534"/>
    <w:rsid w:val="00D65550"/>
    <w:rsid w:val="00D65EC4"/>
    <w:rsid w:val="00D665B0"/>
    <w:rsid w:val="00D66EA7"/>
    <w:rsid w:val="00D674A3"/>
    <w:rsid w:val="00D67CE8"/>
    <w:rsid w:val="00D67E7E"/>
    <w:rsid w:val="00D71EBE"/>
    <w:rsid w:val="00D7208A"/>
    <w:rsid w:val="00D72E78"/>
    <w:rsid w:val="00D73A58"/>
    <w:rsid w:val="00D7418D"/>
    <w:rsid w:val="00D76C10"/>
    <w:rsid w:val="00D771C6"/>
    <w:rsid w:val="00D7778A"/>
    <w:rsid w:val="00D80015"/>
    <w:rsid w:val="00D8056E"/>
    <w:rsid w:val="00D80F67"/>
    <w:rsid w:val="00D8192F"/>
    <w:rsid w:val="00D820BC"/>
    <w:rsid w:val="00D82EF7"/>
    <w:rsid w:val="00D836DB"/>
    <w:rsid w:val="00D85F14"/>
    <w:rsid w:val="00D85FD6"/>
    <w:rsid w:val="00D8680D"/>
    <w:rsid w:val="00D87197"/>
    <w:rsid w:val="00D87DFA"/>
    <w:rsid w:val="00D902B6"/>
    <w:rsid w:val="00D906F6"/>
    <w:rsid w:val="00D915E2"/>
    <w:rsid w:val="00D93287"/>
    <w:rsid w:val="00D95A63"/>
    <w:rsid w:val="00D96563"/>
    <w:rsid w:val="00D97D71"/>
    <w:rsid w:val="00DA0F27"/>
    <w:rsid w:val="00DA1EF2"/>
    <w:rsid w:val="00DA1F0F"/>
    <w:rsid w:val="00DA3780"/>
    <w:rsid w:val="00DA43B5"/>
    <w:rsid w:val="00DA4790"/>
    <w:rsid w:val="00DA52E8"/>
    <w:rsid w:val="00DA563D"/>
    <w:rsid w:val="00DA5BBC"/>
    <w:rsid w:val="00DA66F7"/>
    <w:rsid w:val="00DA6706"/>
    <w:rsid w:val="00DA6955"/>
    <w:rsid w:val="00DA6ABE"/>
    <w:rsid w:val="00DA6CCF"/>
    <w:rsid w:val="00DA787D"/>
    <w:rsid w:val="00DB0112"/>
    <w:rsid w:val="00DB1ECE"/>
    <w:rsid w:val="00DB4238"/>
    <w:rsid w:val="00DB45ED"/>
    <w:rsid w:val="00DB52AF"/>
    <w:rsid w:val="00DB5A69"/>
    <w:rsid w:val="00DB5CA2"/>
    <w:rsid w:val="00DC02C6"/>
    <w:rsid w:val="00DC0A47"/>
    <w:rsid w:val="00DC15F9"/>
    <w:rsid w:val="00DC1834"/>
    <w:rsid w:val="00DC1BA9"/>
    <w:rsid w:val="00DC1D21"/>
    <w:rsid w:val="00DC2328"/>
    <w:rsid w:val="00DC2B42"/>
    <w:rsid w:val="00DC4C4A"/>
    <w:rsid w:val="00DC5155"/>
    <w:rsid w:val="00DC51D5"/>
    <w:rsid w:val="00DC5469"/>
    <w:rsid w:val="00DC611F"/>
    <w:rsid w:val="00DC67E0"/>
    <w:rsid w:val="00DC7013"/>
    <w:rsid w:val="00DC7050"/>
    <w:rsid w:val="00DD1015"/>
    <w:rsid w:val="00DD27A2"/>
    <w:rsid w:val="00DD4F84"/>
    <w:rsid w:val="00DD5DE5"/>
    <w:rsid w:val="00DD67FE"/>
    <w:rsid w:val="00DD6832"/>
    <w:rsid w:val="00DD6F89"/>
    <w:rsid w:val="00DD72E3"/>
    <w:rsid w:val="00DE0C8C"/>
    <w:rsid w:val="00DE1C60"/>
    <w:rsid w:val="00DE2262"/>
    <w:rsid w:val="00DE26EF"/>
    <w:rsid w:val="00DE280B"/>
    <w:rsid w:val="00DE467B"/>
    <w:rsid w:val="00DE560B"/>
    <w:rsid w:val="00DE5C97"/>
    <w:rsid w:val="00DE798E"/>
    <w:rsid w:val="00DF0502"/>
    <w:rsid w:val="00DF0B96"/>
    <w:rsid w:val="00DF19D3"/>
    <w:rsid w:val="00DF1AC3"/>
    <w:rsid w:val="00DF2998"/>
    <w:rsid w:val="00DF35A8"/>
    <w:rsid w:val="00DF452B"/>
    <w:rsid w:val="00DF47D1"/>
    <w:rsid w:val="00DF4E93"/>
    <w:rsid w:val="00DF74C0"/>
    <w:rsid w:val="00DF7DB5"/>
    <w:rsid w:val="00E01727"/>
    <w:rsid w:val="00E029CE"/>
    <w:rsid w:val="00E03B40"/>
    <w:rsid w:val="00E0574E"/>
    <w:rsid w:val="00E05F88"/>
    <w:rsid w:val="00E069EF"/>
    <w:rsid w:val="00E076B3"/>
    <w:rsid w:val="00E107A1"/>
    <w:rsid w:val="00E10F91"/>
    <w:rsid w:val="00E11D81"/>
    <w:rsid w:val="00E12119"/>
    <w:rsid w:val="00E1236F"/>
    <w:rsid w:val="00E12A83"/>
    <w:rsid w:val="00E132DD"/>
    <w:rsid w:val="00E13325"/>
    <w:rsid w:val="00E13381"/>
    <w:rsid w:val="00E140CE"/>
    <w:rsid w:val="00E143F7"/>
    <w:rsid w:val="00E14844"/>
    <w:rsid w:val="00E1552D"/>
    <w:rsid w:val="00E155D1"/>
    <w:rsid w:val="00E15AD1"/>
    <w:rsid w:val="00E16952"/>
    <w:rsid w:val="00E16E4E"/>
    <w:rsid w:val="00E17D86"/>
    <w:rsid w:val="00E213CE"/>
    <w:rsid w:val="00E22558"/>
    <w:rsid w:val="00E2334B"/>
    <w:rsid w:val="00E242A2"/>
    <w:rsid w:val="00E24B74"/>
    <w:rsid w:val="00E24CD2"/>
    <w:rsid w:val="00E26147"/>
    <w:rsid w:val="00E27349"/>
    <w:rsid w:val="00E27DEA"/>
    <w:rsid w:val="00E3086D"/>
    <w:rsid w:val="00E30DA1"/>
    <w:rsid w:val="00E314FE"/>
    <w:rsid w:val="00E317CB"/>
    <w:rsid w:val="00E33A53"/>
    <w:rsid w:val="00E34177"/>
    <w:rsid w:val="00E3494A"/>
    <w:rsid w:val="00E34EC3"/>
    <w:rsid w:val="00E35995"/>
    <w:rsid w:val="00E35DF5"/>
    <w:rsid w:val="00E3645B"/>
    <w:rsid w:val="00E367DA"/>
    <w:rsid w:val="00E379C4"/>
    <w:rsid w:val="00E405EE"/>
    <w:rsid w:val="00E408AC"/>
    <w:rsid w:val="00E40ACF"/>
    <w:rsid w:val="00E410CA"/>
    <w:rsid w:val="00E41D2D"/>
    <w:rsid w:val="00E41E15"/>
    <w:rsid w:val="00E41EC3"/>
    <w:rsid w:val="00E441B0"/>
    <w:rsid w:val="00E449B3"/>
    <w:rsid w:val="00E44D71"/>
    <w:rsid w:val="00E46D05"/>
    <w:rsid w:val="00E503E2"/>
    <w:rsid w:val="00E51651"/>
    <w:rsid w:val="00E51814"/>
    <w:rsid w:val="00E55136"/>
    <w:rsid w:val="00E5555F"/>
    <w:rsid w:val="00E5738B"/>
    <w:rsid w:val="00E603DF"/>
    <w:rsid w:val="00E61F4D"/>
    <w:rsid w:val="00E629E9"/>
    <w:rsid w:val="00E62B19"/>
    <w:rsid w:val="00E64F6A"/>
    <w:rsid w:val="00E66182"/>
    <w:rsid w:val="00E66A55"/>
    <w:rsid w:val="00E66C26"/>
    <w:rsid w:val="00E70798"/>
    <w:rsid w:val="00E70F26"/>
    <w:rsid w:val="00E717ED"/>
    <w:rsid w:val="00E718F9"/>
    <w:rsid w:val="00E7232A"/>
    <w:rsid w:val="00E73602"/>
    <w:rsid w:val="00E7466E"/>
    <w:rsid w:val="00E75BC5"/>
    <w:rsid w:val="00E75C12"/>
    <w:rsid w:val="00E76006"/>
    <w:rsid w:val="00E76163"/>
    <w:rsid w:val="00E7670C"/>
    <w:rsid w:val="00E80587"/>
    <w:rsid w:val="00E8096E"/>
    <w:rsid w:val="00E813C7"/>
    <w:rsid w:val="00E81B07"/>
    <w:rsid w:val="00E821BB"/>
    <w:rsid w:val="00E83078"/>
    <w:rsid w:val="00E834AE"/>
    <w:rsid w:val="00E835B5"/>
    <w:rsid w:val="00E8431E"/>
    <w:rsid w:val="00E844B2"/>
    <w:rsid w:val="00E8533A"/>
    <w:rsid w:val="00E86437"/>
    <w:rsid w:val="00E8754B"/>
    <w:rsid w:val="00E90580"/>
    <w:rsid w:val="00E91BA2"/>
    <w:rsid w:val="00E91D7B"/>
    <w:rsid w:val="00E920EB"/>
    <w:rsid w:val="00E93732"/>
    <w:rsid w:val="00E9642C"/>
    <w:rsid w:val="00E97C6D"/>
    <w:rsid w:val="00EA0435"/>
    <w:rsid w:val="00EA0784"/>
    <w:rsid w:val="00EA1B46"/>
    <w:rsid w:val="00EA1E85"/>
    <w:rsid w:val="00EA216A"/>
    <w:rsid w:val="00EA4238"/>
    <w:rsid w:val="00EA54D3"/>
    <w:rsid w:val="00EA5762"/>
    <w:rsid w:val="00EA5910"/>
    <w:rsid w:val="00EA5E11"/>
    <w:rsid w:val="00EA61DC"/>
    <w:rsid w:val="00EA6BB7"/>
    <w:rsid w:val="00EA6BEF"/>
    <w:rsid w:val="00EA710E"/>
    <w:rsid w:val="00EA74C5"/>
    <w:rsid w:val="00EA7FFB"/>
    <w:rsid w:val="00EB08FF"/>
    <w:rsid w:val="00EB3E28"/>
    <w:rsid w:val="00EB4336"/>
    <w:rsid w:val="00EB524B"/>
    <w:rsid w:val="00EB568E"/>
    <w:rsid w:val="00EC0077"/>
    <w:rsid w:val="00EC10DB"/>
    <w:rsid w:val="00EC1730"/>
    <w:rsid w:val="00EC2D07"/>
    <w:rsid w:val="00EC30CF"/>
    <w:rsid w:val="00EC3CC1"/>
    <w:rsid w:val="00EC4006"/>
    <w:rsid w:val="00EC4880"/>
    <w:rsid w:val="00EC4B26"/>
    <w:rsid w:val="00EC5DC3"/>
    <w:rsid w:val="00EC6029"/>
    <w:rsid w:val="00EC759C"/>
    <w:rsid w:val="00EC7900"/>
    <w:rsid w:val="00EC7E66"/>
    <w:rsid w:val="00ED03EB"/>
    <w:rsid w:val="00ED0AB9"/>
    <w:rsid w:val="00ED19A5"/>
    <w:rsid w:val="00ED1A9E"/>
    <w:rsid w:val="00ED1DFF"/>
    <w:rsid w:val="00ED2361"/>
    <w:rsid w:val="00ED2F4B"/>
    <w:rsid w:val="00ED305B"/>
    <w:rsid w:val="00ED38E1"/>
    <w:rsid w:val="00ED3A60"/>
    <w:rsid w:val="00ED3DD7"/>
    <w:rsid w:val="00ED5506"/>
    <w:rsid w:val="00ED6969"/>
    <w:rsid w:val="00ED7062"/>
    <w:rsid w:val="00EE0536"/>
    <w:rsid w:val="00EE0793"/>
    <w:rsid w:val="00EE0FE9"/>
    <w:rsid w:val="00EE14CA"/>
    <w:rsid w:val="00EE181F"/>
    <w:rsid w:val="00EE2430"/>
    <w:rsid w:val="00EE25AA"/>
    <w:rsid w:val="00EE2E68"/>
    <w:rsid w:val="00EE3198"/>
    <w:rsid w:val="00EE3B63"/>
    <w:rsid w:val="00EE4871"/>
    <w:rsid w:val="00EE56AB"/>
    <w:rsid w:val="00EE5D85"/>
    <w:rsid w:val="00EE5F68"/>
    <w:rsid w:val="00EE6D13"/>
    <w:rsid w:val="00EF0A08"/>
    <w:rsid w:val="00EF15C1"/>
    <w:rsid w:val="00EF1746"/>
    <w:rsid w:val="00EF1FBE"/>
    <w:rsid w:val="00EF2B03"/>
    <w:rsid w:val="00EF4E95"/>
    <w:rsid w:val="00EF59C6"/>
    <w:rsid w:val="00EF7428"/>
    <w:rsid w:val="00EF7C84"/>
    <w:rsid w:val="00F004C0"/>
    <w:rsid w:val="00F0142E"/>
    <w:rsid w:val="00F03B96"/>
    <w:rsid w:val="00F03DA9"/>
    <w:rsid w:val="00F03EA6"/>
    <w:rsid w:val="00F0524F"/>
    <w:rsid w:val="00F060E9"/>
    <w:rsid w:val="00F06CEB"/>
    <w:rsid w:val="00F06EDB"/>
    <w:rsid w:val="00F10503"/>
    <w:rsid w:val="00F10B18"/>
    <w:rsid w:val="00F11BDC"/>
    <w:rsid w:val="00F11CE2"/>
    <w:rsid w:val="00F1336C"/>
    <w:rsid w:val="00F14325"/>
    <w:rsid w:val="00F1438A"/>
    <w:rsid w:val="00F14A99"/>
    <w:rsid w:val="00F16EA4"/>
    <w:rsid w:val="00F16F87"/>
    <w:rsid w:val="00F17763"/>
    <w:rsid w:val="00F17ED6"/>
    <w:rsid w:val="00F20E9D"/>
    <w:rsid w:val="00F2129E"/>
    <w:rsid w:val="00F21ACE"/>
    <w:rsid w:val="00F22BBA"/>
    <w:rsid w:val="00F22DDF"/>
    <w:rsid w:val="00F2418A"/>
    <w:rsid w:val="00F249C3"/>
    <w:rsid w:val="00F270CD"/>
    <w:rsid w:val="00F277F4"/>
    <w:rsid w:val="00F306C6"/>
    <w:rsid w:val="00F30817"/>
    <w:rsid w:val="00F31A87"/>
    <w:rsid w:val="00F31E01"/>
    <w:rsid w:val="00F32A55"/>
    <w:rsid w:val="00F33FA1"/>
    <w:rsid w:val="00F36642"/>
    <w:rsid w:val="00F36809"/>
    <w:rsid w:val="00F36ADA"/>
    <w:rsid w:val="00F36B59"/>
    <w:rsid w:val="00F36F56"/>
    <w:rsid w:val="00F370F8"/>
    <w:rsid w:val="00F37A59"/>
    <w:rsid w:val="00F40350"/>
    <w:rsid w:val="00F41AF9"/>
    <w:rsid w:val="00F41B51"/>
    <w:rsid w:val="00F41E2F"/>
    <w:rsid w:val="00F44787"/>
    <w:rsid w:val="00F4570B"/>
    <w:rsid w:val="00F46125"/>
    <w:rsid w:val="00F465F3"/>
    <w:rsid w:val="00F4682D"/>
    <w:rsid w:val="00F46AA3"/>
    <w:rsid w:val="00F47606"/>
    <w:rsid w:val="00F4773F"/>
    <w:rsid w:val="00F50126"/>
    <w:rsid w:val="00F50222"/>
    <w:rsid w:val="00F50875"/>
    <w:rsid w:val="00F50C52"/>
    <w:rsid w:val="00F51E06"/>
    <w:rsid w:val="00F531E5"/>
    <w:rsid w:val="00F53E0D"/>
    <w:rsid w:val="00F543BF"/>
    <w:rsid w:val="00F548AB"/>
    <w:rsid w:val="00F54936"/>
    <w:rsid w:val="00F54B29"/>
    <w:rsid w:val="00F54ED6"/>
    <w:rsid w:val="00F551F7"/>
    <w:rsid w:val="00F551FD"/>
    <w:rsid w:val="00F557EC"/>
    <w:rsid w:val="00F56DE7"/>
    <w:rsid w:val="00F571F2"/>
    <w:rsid w:val="00F57B77"/>
    <w:rsid w:val="00F57C8D"/>
    <w:rsid w:val="00F6086C"/>
    <w:rsid w:val="00F60EF3"/>
    <w:rsid w:val="00F6262F"/>
    <w:rsid w:val="00F65735"/>
    <w:rsid w:val="00F6705D"/>
    <w:rsid w:val="00F6763C"/>
    <w:rsid w:val="00F70AF8"/>
    <w:rsid w:val="00F724A5"/>
    <w:rsid w:val="00F72518"/>
    <w:rsid w:val="00F726C8"/>
    <w:rsid w:val="00F7294C"/>
    <w:rsid w:val="00F72CE1"/>
    <w:rsid w:val="00F73003"/>
    <w:rsid w:val="00F744D1"/>
    <w:rsid w:val="00F74A6B"/>
    <w:rsid w:val="00F7590C"/>
    <w:rsid w:val="00F76038"/>
    <w:rsid w:val="00F76D8E"/>
    <w:rsid w:val="00F80085"/>
    <w:rsid w:val="00F80D5B"/>
    <w:rsid w:val="00F815CE"/>
    <w:rsid w:val="00F82CC0"/>
    <w:rsid w:val="00F83F27"/>
    <w:rsid w:val="00F84030"/>
    <w:rsid w:val="00F84212"/>
    <w:rsid w:val="00F84802"/>
    <w:rsid w:val="00F8498D"/>
    <w:rsid w:val="00F85927"/>
    <w:rsid w:val="00F8609F"/>
    <w:rsid w:val="00F872EC"/>
    <w:rsid w:val="00F9134B"/>
    <w:rsid w:val="00F9280A"/>
    <w:rsid w:val="00F928E4"/>
    <w:rsid w:val="00F96786"/>
    <w:rsid w:val="00F96935"/>
    <w:rsid w:val="00F96F1C"/>
    <w:rsid w:val="00F97628"/>
    <w:rsid w:val="00F97EFA"/>
    <w:rsid w:val="00FA2454"/>
    <w:rsid w:val="00FA24BD"/>
    <w:rsid w:val="00FA2A73"/>
    <w:rsid w:val="00FA2D1C"/>
    <w:rsid w:val="00FA44BA"/>
    <w:rsid w:val="00FA4506"/>
    <w:rsid w:val="00FA4A14"/>
    <w:rsid w:val="00FA5383"/>
    <w:rsid w:val="00FA5B66"/>
    <w:rsid w:val="00FA6002"/>
    <w:rsid w:val="00FA67F3"/>
    <w:rsid w:val="00FA69CE"/>
    <w:rsid w:val="00FB1625"/>
    <w:rsid w:val="00FB24F7"/>
    <w:rsid w:val="00FB3111"/>
    <w:rsid w:val="00FB3F17"/>
    <w:rsid w:val="00FB442D"/>
    <w:rsid w:val="00FB565D"/>
    <w:rsid w:val="00FB5EE7"/>
    <w:rsid w:val="00FB606B"/>
    <w:rsid w:val="00FB63DD"/>
    <w:rsid w:val="00FB6A14"/>
    <w:rsid w:val="00FB6A7D"/>
    <w:rsid w:val="00FB6BF1"/>
    <w:rsid w:val="00FB6E1D"/>
    <w:rsid w:val="00FC0CF5"/>
    <w:rsid w:val="00FC1397"/>
    <w:rsid w:val="00FC28E6"/>
    <w:rsid w:val="00FC2E9C"/>
    <w:rsid w:val="00FC3D7A"/>
    <w:rsid w:val="00FC7297"/>
    <w:rsid w:val="00FD0ACF"/>
    <w:rsid w:val="00FD1359"/>
    <w:rsid w:val="00FD3F31"/>
    <w:rsid w:val="00FD5116"/>
    <w:rsid w:val="00FD5531"/>
    <w:rsid w:val="00FD58B4"/>
    <w:rsid w:val="00FD62AF"/>
    <w:rsid w:val="00FD650D"/>
    <w:rsid w:val="00FE02F2"/>
    <w:rsid w:val="00FE36B1"/>
    <w:rsid w:val="00FE3F46"/>
    <w:rsid w:val="00FE472D"/>
    <w:rsid w:val="00FE51CF"/>
    <w:rsid w:val="00FE6349"/>
    <w:rsid w:val="00FE6F29"/>
    <w:rsid w:val="00FF0EB1"/>
    <w:rsid w:val="00FF17EC"/>
    <w:rsid w:val="00FF191C"/>
    <w:rsid w:val="00FF2BE1"/>
    <w:rsid w:val="00FF444E"/>
    <w:rsid w:val="00FF4666"/>
    <w:rsid w:val="00FF46FE"/>
    <w:rsid w:val="00FF4A25"/>
    <w:rsid w:val="00FF7026"/>
    <w:rsid w:val="00FF7BCD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82685BF"/>
  <w15:chartTrackingRefBased/>
  <w15:docId w15:val="{99E96E16-B6B9-4FE2-AF13-21B6EE26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380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336EC0"/>
    <w:pPr>
      <w:keepNext/>
      <w:widowControl/>
      <w:bidi w:val="0"/>
      <w:spacing w:after="240"/>
      <w:ind w:firstLine="0"/>
      <w:jc w:val="left"/>
      <w:outlineLvl w:val="0"/>
    </w:pPr>
    <w:rPr>
      <w:rFonts w:cs="Times New Roman"/>
      <w:b/>
      <w:bCs/>
      <w:noProof/>
      <w:kern w:val="32"/>
      <w:sz w:val="32"/>
    </w:rPr>
  </w:style>
  <w:style w:type="paragraph" w:styleId="Heading2">
    <w:name w:val="heading 2"/>
    <w:basedOn w:val="Normal"/>
    <w:next w:val="Normal"/>
    <w:qFormat/>
    <w:rsid w:val="00336EC0"/>
    <w:pPr>
      <w:keepNext/>
      <w:widowControl/>
      <w:bidi w:val="0"/>
      <w:spacing w:before="240" w:after="60"/>
      <w:ind w:firstLine="0"/>
      <w:contextualSpacing/>
      <w:jc w:val="left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Heading3">
    <w:name w:val="heading 3"/>
    <w:aliases w:val="03 الخطبة"/>
    <w:basedOn w:val="Normal"/>
    <w:next w:val="Normal"/>
    <w:link w:val="Heading3Char"/>
    <w:qFormat/>
    <w:rsid w:val="00591BFE"/>
    <w:pPr>
      <w:widowControl/>
      <w:overflowPunct w:val="0"/>
      <w:autoSpaceDE w:val="0"/>
      <w:autoSpaceDN w:val="0"/>
      <w:adjustRightInd w:val="0"/>
      <w:spacing w:before="100" w:beforeAutospacing="1" w:after="100" w:afterAutospacing="1"/>
      <w:ind w:firstLine="0"/>
      <w:jc w:val="center"/>
      <w:textAlignment w:val="baseline"/>
      <w:outlineLvl w:val="2"/>
    </w:pPr>
    <w:rPr>
      <w:rFonts w:ascii="AL-Mohanad Bold" w:eastAsia="AL-Mohanad Bold" w:hAnsi="AL-Mohanad Bold" w:cs="AL-Mohanad art"/>
      <w:noProof/>
      <w:sz w:val="48"/>
      <w:szCs w:val="48"/>
      <w:lang w:bidi="ar-EG"/>
    </w:rPr>
  </w:style>
  <w:style w:type="paragraph" w:styleId="Heading4">
    <w:name w:val="heading 4"/>
    <w:aliases w:val="04 الثانية"/>
    <w:basedOn w:val="Normal"/>
    <w:next w:val="Normal"/>
    <w:link w:val="Heading4Char"/>
    <w:qFormat/>
    <w:rsid w:val="00663380"/>
    <w:pPr>
      <w:widowControl/>
      <w:overflowPunct w:val="0"/>
      <w:autoSpaceDE w:val="0"/>
      <w:autoSpaceDN w:val="0"/>
      <w:adjustRightInd w:val="0"/>
      <w:spacing w:after="100" w:afterAutospacing="1"/>
      <w:ind w:firstLine="0"/>
      <w:jc w:val="center"/>
      <w:textAlignment w:val="baseline"/>
      <w:outlineLvl w:val="3"/>
    </w:pPr>
    <w:rPr>
      <w:rFonts w:ascii="AL-Mohanad Bold" w:eastAsia="AL-Mohanad Bold" w:hAnsi="AL-Mohanad Bold" w:cs="AL-Mohanad art"/>
      <w:b/>
      <w:noProof/>
      <w:sz w:val="44"/>
      <w:szCs w:val="44"/>
      <w:lang w:bidi="ar-EG"/>
    </w:rPr>
  </w:style>
  <w:style w:type="paragraph" w:styleId="Heading5">
    <w:name w:val="heading 5"/>
    <w:basedOn w:val="Normal"/>
    <w:next w:val="Normal"/>
    <w:link w:val="Heading5Char"/>
    <w:qFormat/>
    <w:rsid w:val="00336EC0"/>
    <w:pPr>
      <w:widowControl/>
      <w:bidi w:val="0"/>
      <w:spacing w:before="240" w:after="60"/>
      <w:ind w:firstLine="0"/>
      <w:jc w:val="left"/>
      <w:outlineLvl w:val="4"/>
    </w:pPr>
    <w:rPr>
      <w:rFonts w:ascii="Tahoma" w:hAnsi="Tahoma"/>
      <w:b/>
      <w:bCs/>
      <w:i/>
      <w:iCs/>
      <w:noProof/>
      <w:sz w:val="26"/>
      <w:szCs w:val="26"/>
    </w:rPr>
  </w:style>
  <w:style w:type="paragraph" w:styleId="Heading6">
    <w:name w:val="heading 6"/>
    <w:basedOn w:val="Normal"/>
    <w:next w:val="Normal"/>
    <w:qFormat/>
    <w:rsid w:val="00336EC0"/>
    <w:pPr>
      <w:widowControl/>
      <w:bidi w:val="0"/>
      <w:spacing w:before="240" w:after="60"/>
      <w:ind w:firstLine="0"/>
      <w:jc w:val="left"/>
      <w:outlineLvl w:val="5"/>
    </w:pPr>
    <w:rPr>
      <w:rFonts w:cs="Times New Roman"/>
      <w:b/>
      <w:bCs/>
      <w:noProof/>
      <w:sz w:val="22"/>
      <w:szCs w:val="22"/>
    </w:rPr>
  </w:style>
  <w:style w:type="paragraph" w:styleId="Heading7">
    <w:name w:val="heading 7"/>
    <w:basedOn w:val="Normal"/>
    <w:next w:val="Normal"/>
    <w:qFormat/>
    <w:rsid w:val="00336EC0"/>
    <w:pPr>
      <w:widowControl/>
      <w:bidi w:val="0"/>
      <w:spacing w:before="240" w:after="60"/>
      <w:ind w:firstLine="0"/>
      <w:jc w:val="left"/>
      <w:outlineLvl w:val="6"/>
    </w:pPr>
    <w:rPr>
      <w:rFonts w:cs="Times New Roman"/>
      <w:noProof/>
      <w:sz w:val="24"/>
      <w:szCs w:val="24"/>
    </w:rPr>
  </w:style>
  <w:style w:type="paragraph" w:styleId="Heading8">
    <w:name w:val="heading 8"/>
    <w:basedOn w:val="Normal"/>
    <w:next w:val="Normal"/>
    <w:qFormat/>
    <w:rsid w:val="00336EC0"/>
    <w:pPr>
      <w:widowControl/>
      <w:bidi w:val="0"/>
      <w:spacing w:before="240" w:after="60"/>
      <w:ind w:firstLine="0"/>
      <w:jc w:val="left"/>
      <w:outlineLvl w:val="7"/>
    </w:pPr>
    <w:rPr>
      <w:rFonts w:cs="Times New Roman"/>
      <w:i/>
      <w:iCs/>
      <w:noProof/>
      <w:sz w:val="24"/>
      <w:szCs w:val="24"/>
    </w:rPr>
  </w:style>
  <w:style w:type="paragraph" w:styleId="Heading9">
    <w:name w:val="heading 9"/>
    <w:basedOn w:val="Normal"/>
    <w:next w:val="Normal"/>
    <w:qFormat/>
    <w:rsid w:val="00336EC0"/>
    <w:pPr>
      <w:widowControl/>
      <w:bidi w:val="0"/>
      <w:spacing w:before="240" w:after="60"/>
      <w:ind w:firstLine="0"/>
      <w:jc w:val="left"/>
      <w:outlineLvl w:val="8"/>
    </w:pPr>
    <w:rPr>
      <w:rFonts w:ascii="Arial" w:hAnsi="Arial" w:cs="Arial"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Normal"/>
    <w:next w:val="PlainText"/>
    <w:rsid w:val="00C126BD"/>
    <w:pPr>
      <w:ind w:firstLine="510"/>
    </w:pPr>
    <w:rPr>
      <w:rFonts w:ascii="Tahoma" w:hAnsi="Tahoma"/>
    </w:rPr>
  </w:style>
  <w:style w:type="paragraph" w:styleId="PlainText">
    <w:name w:val="Plain Text"/>
    <w:basedOn w:val="Normal"/>
    <w:link w:val="PlainTextChar"/>
    <w:rsid w:val="00C126B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BB36F3"/>
    <w:rPr>
      <w:rFonts w:ascii="Courier New" w:hAnsi="Courier New" w:cs="Courier New"/>
      <w:color w:val="000000"/>
      <w:lang w:val="en-US" w:eastAsia="ar-SA" w:bidi="ar-SA"/>
    </w:rPr>
  </w:style>
  <w:style w:type="paragraph" w:styleId="Caption">
    <w:name w:val="caption"/>
    <w:basedOn w:val="Normal"/>
    <w:next w:val="Normal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TableofFigures">
    <w:name w:val="table of figures"/>
    <w:basedOn w:val="Normal"/>
    <w:next w:val="Normal"/>
    <w:rsid w:val="00336EC0"/>
    <w:pPr>
      <w:ind w:left="720" w:hanging="720"/>
    </w:pPr>
  </w:style>
  <w:style w:type="paragraph" w:styleId="TOC1">
    <w:name w:val="toc 1"/>
    <w:basedOn w:val="Normal"/>
    <w:next w:val="Normal"/>
    <w:autoRedefine/>
    <w:rsid w:val="00336EC0"/>
  </w:style>
  <w:style w:type="paragraph" w:styleId="TOC2">
    <w:name w:val="toc 2"/>
    <w:basedOn w:val="Normal"/>
    <w:next w:val="Normal"/>
    <w:autoRedefine/>
    <w:rsid w:val="00336EC0"/>
    <w:pPr>
      <w:ind w:left="360"/>
    </w:pPr>
  </w:style>
  <w:style w:type="paragraph" w:styleId="TOC3">
    <w:name w:val="toc 3"/>
    <w:basedOn w:val="Normal"/>
    <w:next w:val="Normal"/>
    <w:autoRedefine/>
    <w:rsid w:val="00336EC0"/>
    <w:pPr>
      <w:ind w:left="720"/>
    </w:pPr>
  </w:style>
  <w:style w:type="paragraph" w:styleId="TOC4">
    <w:name w:val="toc 4"/>
    <w:basedOn w:val="Normal"/>
    <w:next w:val="Normal"/>
    <w:autoRedefine/>
    <w:rsid w:val="00336EC0"/>
    <w:pPr>
      <w:ind w:left="1080"/>
    </w:pPr>
  </w:style>
  <w:style w:type="paragraph" w:styleId="TOC5">
    <w:name w:val="toc 5"/>
    <w:basedOn w:val="Normal"/>
    <w:next w:val="Normal"/>
    <w:autoRedefine/>
    <w:rsid w:val="00336EC0"/>
    <w:pPr>
      <w:ind w:left="1440"/>
    </w:pPr>
  </w:style>
  <w:style w:type="paragraph" w:styleId="TOC6">
    <w:name w:val="toc 6"/>
    <w:basedOn w:val="Normal"/>
    <w:next w:val="Normal"/>
    <w:autoRedefine/>
    <w:rsid w:val="00336EC0"/>
    <w:pPr>
      <w:ind w:left="1800"/>
    </w:pPr>
  </w:style>
  <w:style w:type="paragraph" w:styleId="TOC7">
    <w:name w:val="toc 7"/>
    <w:basedOn w:val="Normal"/>
    <w:next w:val="Normal"/>
    <w:autoRedefine/>
    <w:rsid w:val="00336EC0"/>
    <w:pPr>
      <w:ind w:left="2160"/>
    </w:pPr>
  </w:style>
  <w:style w:type="paragraph" w:styleId="TOC8">
    <w:name w:val="toc 8"/>
    <w:basedOn w:val="Normal"/>
    <w:next w:val="Normal"/>
    <w:autoRedefine/>
    <w:rsid w:val="00336EC0"/>
    <w:pPr>
      <w:ind w:left="2520"/>
    </w:pPr>
  </w:style>
  <w:style w:type="paragraph" w:styleId="TOC9">
    <w:name w:val="toc 9"/>
    <w:basedOn w:val="Normal"/>
    <w:next w:val="Normal"/>
    <w:autoRedefine/>
    <w:rsid w:val="00336EC0"/>
    <w:pPr>
      <w:ind w:left="2880"/>
    </w:pPr>
  </w:style>
  <w:style w:type="paragraph" w:styleId="TableofAuthorities">
    <w:name w:val="table of authorities"/>
    <w:basedOn w:val="Normal"/>
    <w:next w:val="Normal"/>
    <w:rsid w:val="00336EC0"/>
    <w:pPr>
      <w:ind w:left="360" w:hanging="360"/>
    </w:pPr>
  </w:style>
  <w:style w:type="paragraph" w:styleId="DocumentMap">
    <w:name w:val="Document Map"/>
    <w:basedOn w:val="Normal"/>
    <w:rsid w:val="00336EC0"/>
    <w:pPr>
      <w:shd w:val="clear" w:color="auto" w:fill="000080"/>
    </w:pPr>
  </w:style>
  <w:style w:type="paragraph" w:styleId="Header">
    <w:name w:val="header"/>
    <w:basedOn w:val="Normal"/>
    <w:link w:val="HeaderChar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PageNumber">
    <w:name w:val="page number"/>
    <w:rsid w:val="006E6B72"/>
    <w:rPr>
      <w:rFonts w:cs="Times New Roman"/>
      <w:sz w:val="32"/>
      <w:szCs w:val="32"/>
    </w:rPr>
  </w:style>
  <w:style w:type="paragraph" w:customStyle="1" w:styleId="10">
    <w:name w:val="عنوان 10"/>
    <w:next w:val="Normal"/>
    <w:rsid w:val="00336EC0"/>
    <w:pPr>
      <w:bidi/>
    </w:pPr>
    <w:rPr>
      <w:rFonts w:ascii="Tahoma" w:hAnsi="Tahoma" w:cs="Monotype Koufi"/>
      <w:bCs/>
      <w:color w:val="000000"/>
      <w:sz w:val="36"/>
      <w:szCs w:val="40"/>
      <w:lang w:val="en-US" w:eastAsia="ar-SA"/>
    </w:rPr>
  </w:style>
  <w:style w:type="paragraph" w:customStyle="1" w:styleId="11">
    <w:name w:val="عنوان 11"/>
    <w:next w:val="Normal"/>
    <w:rsid w:val="00336EC0"/>
    <w:rPr>
      <w:rFonts w:ascii="Tahoma" w:hAnsi="Tahoma" w:cs="Andalus"/>
      <w:b/>
      <w:bCs/>
      <w:color w:val="000000"/>
      <w:sz w:val="40"/>
      <w:szCs w:val="40"/>
      <w:lang w:val="en-US" w:eastAsia="ar-SA"/>
    </w:rPr>
  </w:style>
  <w:style w:type="paragraph" w:customStyle="1" w:styleId="12">
    <w:name w:val="عنوان 12"/>
    <w:next w:val="Normal"/>
    <w:rsid w:val="00336EC0"/>
    <w:rPr>
      <w:b/>
      <w:bCs/>
      <w:color w:val="000000"/>
      <w:sz w:val="40"/>
      <w:szCs w:val="40"/>
      <w:lang w:val="en-US" w:eastAsia="ar-SA"/>
    </w:rPr>
  </w:style>
  <w:style w:type="paragraph" w:customStyle="1" w:styleId="13">
    <w:name w:val="عنوان 13"/>
    <w:next w:val="Normal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val="en-US" w:eastAsia="ar-SA"/>
    </w:rPr>
  </w:style>
  <w:style w:type="paragraph" w:customStyle="1" w:styleId="14">
    <w:name w:val="عنوان 14"/>
    <w:next w:val="Normal"/>
    <w:rsid w:val="00336EC0"/>
    <w:rPr>
      <w:rFonts w:ascii="Tahoma" w:hAnsi="Tahoma" w:cs="Traditional Arabic"/>
      <w:b/>
      <w:bCs/>
      <w:color w:val="000000"/>
      <w:sz w:val="32"/>
      <w:szCs w:val="32"/>
      <w:lang w:val="en-US" w:eastAsia="ar-SA"/>
    </w:rPr>
  </w:style>
  <w:style w:type="paragraph" w:styleId="TOAHeading">
    <w:name w:val="toa heading"/>
    <w:basedOn w:val="Normal"/>
    <w:next w:val="Normal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336EC0"/>
    <w:pPr>
      <w:ind w:left="360" w:hanging="360"/>
    </w:pPr>
  </w:style>
  <w:style w:type="paragraph" w:styleId="IndexHeading">
    <w:name w:val="index heading"/>
    <w:basedOn w:val="Normal"/>
    <w:next w:val="Index1"/>
    <w:rsid w:val="00336EC0"/>
    <w:rPr>
      <w:rFonts w:ascii="Arial" w:hAnsi="Arial" w:cs="Arial"/>
      <w:b/>
      <w:bCs/>
    </w:rPr>
  </w:style>
  <w:style w:type="character" w:styleId="CommentReference">
    <w:name w:val="annotation reference"/>
    <w:rsid w:val="00336EC0"/>
    <w:rPr>
      <w:rFonts w:cs="Times New Roman"/>
      <w:sz w:val="16"/>
      <w:szCs w:val="16"/>
    </w:rPr>
  </w:style>
  <w:style w:type="character" w:styleId="EndnoteReference">
    <w:name w:val="endnote reference"/>
    <w:rsid w:val="00336EC0"/>
    <w:rPr>
      <w:rFonts w:cs="Times New Roman"/>
      <w:vertAlign w:val="superscript"/>
    </w:rPr>
  </w:style>
  <w:style w:type="character" w:styleId="FootnoteReference">
    <w:name w:val="footnote reference"/>
    <w:rsid w:val="00A44C74"/>
    <w:rPr>
      <w:rFonts w:cs="Traditional Arabic"/>
      <w:vertAlign w:val="superscript"/>
      <w:lang w:bidi="ar-SA"/>
    </w:rPr>
  </w:style>
  <w:style w:type="paragraph" w:styleId="CommentText">
    <w:name w:val="annotation text"/>
    <w:basedOn w:val="Normal"/>
    <w:rsid w:val="00336EC0"/>
    <w:rPr>
      <w:sz w:val="20"/>
      <w:szCs w:val="28"/>
    </w:rPr>
  </w:style>
  <w:style w:type="paragraph" w:styleId="CommentSubject">
    <w:name w:val="annotation subject"/>
    <w:basedOn w:val="CommentText"/>
    <w:next w:val="CommentText"/>
    <w:rsid w:val="00336EC0"/>
    <w:rPr>
      <w:b/>
      <w:bCs/>
    </w:rPr>
  </w:style>
  <w:style w:type="paragraph" w:styleId="BodyText">
    <w:name w:val="Body Text"/>
    <w:basedOn w:val="Normal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EndnoteText">
    <w:name w:val="endnote text"/>
    <w:basedOn w:val="Normal"/>
    <w:rsid w:val="00336EC0"/>
    <w:rPr>
      <w:sz w:val="20"/>
      <w:szCs w:val="20"/>
    </w:rPr>
  </w:style>
  <w:style w:type="paragraph" w:styleId="FootnoteText">
    <w:name w:val="footnote text"/>
    <w:basedOn w:val="Normal"/>
    <w:link w:val="FootnoteTextChar"/>
    <w:rsid w:val="00336EC0"/>
    <w:pPr>
      <w:ind w:left="454" w:hanging="454"/>
    </w:pPr>
    <w:rPr>
      <w:sz w:val="28"/>
      <w:szCs w:val="28"/>
    </w:rPr>
  </w:style>
  <w:style w:type="character" w:customStyle="1" w:styleId="FootnoteTextChar">
    <w:name w:val="Footnote Text Char"/>
    <w:link w:val="FootnoteText"/>
    <w:locked/>
    <w:rsid w:val="00694A4D"/>
    <w:rPr>
      <w:rFonts w:cs="Traditional Arabic"/>
      <w:color w:val="000000"/>
      <w:sz w:val="28"/>
      <w:szCs w:val="28"/>
      <w:lang w:val="x-none" w:eastAsia="ar-SA" w:bidi="ar-SA"/>
    </w:rPr>
  </w:style>
  <w:style w:type="paragraph" w:styleId="BalloonText">
    <w:name w:val="Balloon Text"/>
    <w:basedOn w:val="Normal"/>
    <w:link w:val="BalloonTextChar"/>
    <w:rsid w:val="00336EC0"/>
    <w:rPr>
      <w:rFonts w:cs="Tahoma"/>
      <w:sz w:val="16"/>
      <w:szCs w:val="16"/>
    </w:rPr>
  </w:style>
  <w:style w:type="paragraph" w:styleId="MacroText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val="en-US" w:eastAsia="ar-SA"/>
    </w:rPr>
  </w:style>
  <w:style w:type="paragraph" w:styleId="BlockText">
    <w:name w:val="Block Text"/>
    <w:basedOn w:val="Normal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">
    <w:name w:val="نمط إضافي 1"/>
    <w:basedOn w:val="Normal"/>
    <w:next w:val="Normal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">
    <w:name w:val="نمط إضافي 2"/>
    <w:basedOn w:val="Normal"/>
    <w:next w:val="Normal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">
    <w:name w:val="نمط إضافي 3"/>
    <w:basedOn w:val="Normal"/>
    <w:next w:val="Normal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">
    <w:name w:val="نمط إضافي 4"/>
    <w:basedOn w:val="Normal"/>
    <w:next w:val="Normal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">
    <w:name w:val="نمط إضافي 5"/>
    <w:basedOn w:val="Normal"/>
    <w:next w:val="Normal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5">
    <w:name w:val="نمط حرفي 1"/>
    <w:rsid w:val="00336EC0"/>
    <w:rPr>
      <w:sz w:val="40"/>
    </w:rPr>
  </w:style>
  <w:style w:type="character" w:customStyle="1" w:styleId="20">
    <w:name w:val="نمط حرفي 2"/>
    <w:rsid w:val="00336EC0"/>
    <w:rPr>
      <w:rFonts w:ascii="Times New Roman" w:hAnsi="Times New Roman"/>
      <w:sz w:val="40"/>
    </w:rPr>
  </w:style>
  <w:style w:type="character" w:customStyle="1" w:styleId="30">
    <w:name w:val="نمط حرفي 3"/>
    <w:rsid w:val="00336EC0"/>
    <w:rPr>
      <w:rFonts w:ascii="Times New Roman" w:hAnsi="Times New Roman"/>
      <w:sz w:val="40"/>
    </w:rPr>
  </w:style>
  <w:style w:type="character" w:customStyle="1" w:styleId="40">
    <w:name w:val="نمط حرفي 4"/>
    <w:rsid w:val="00336EC0"/>
    <w:rPr>
      <w:sz w:val="40"/>
    </w:rPr>
  </w:style>
  <w:style w:type="character" w:customStyle="1" w:styleId="50">
    <w:name w:val="نمط حرفي 5"/>
    <w:rsid w:val="00336EC0"/>
    <w:rPr>
      <w:sz w:val="40"/>
    </w:rPr>
  </w:style>
  <w:style w:type="character" w:customStyle="1" w:styleId="a">
    <w:name w:val="حديث"/>
    <w:rsid w:val="004445F8"/>
    <w:rPr>
      <w:rFonts w:cs="Traditional Arabic"/>
      <w:sz w:val="36"/>
      <w:szCs w:val="36"/>
      <w:lang w:bidi="ar-SA"/>
    </w:rPr>
  </w:style>
  <w:style w:type="character" w:customStyle="1" w:styleId="a0">
    <w:name w:val="أثر"/>
    <w:rsid w:val="004445F8"/>
    <w:rPr>
      <w:rFonts w:cs="Traditional Arabic"/>
      <w:sz w:val="36"/>
      <w:szCs w:val="36"/>
      <w:lang w:bidi="ar-SA"/>
    </w:rPr>
  </w:style>
  <w:style w:type="character" w:customStyle="1" w:styleId="a1">
    <w:name w:val="مثل"/>
    <w:rsid w:val="004445F8"/>
    <w:rPr>
      <w:rFonts w:cs="Traditional Arabic"/>
      <w:sz w:val="36"/>
      <w:szCs w:val="36"/>
      <w:lang w:bidi="ar-SA"/>
    </w:rPr>
  </w:style>
  <w:style w:type="character" w:customStyle="1" w:styleId="a2">
    <w:name w:val="قول"/>
    <w:rsid w:val="004445F8"/>
    <w:rPr>
      <w:rFonts w:cs="Traditional Arabic"/>
      <w:sz w:val="36"/>
      <w:szCs w:val="36"/>
      <w:lang w:bidi="ar-SA"/>
    </w:rPr>
  </w:style>
  <w:style w:type="character" w:customStyle="1" w:styleId="a3">
    <w:name w:val="شعر"/>
    <w:rsid w:val="004445F8"/>
    <w:rPr>
      <w:rFonts w:cs="Traditional Arabic"/>
      <w:sz w:val="36"/>
      <w:szCs w:val="36"/>
      <w:lang w:bidi="ar-SA"/>
    </w:rPr>
  </w:style>
  <w:style w:type="character" w:customStyle="1" w:styleId="TraditionalArabic">
    <w:name w:val="نمط مرجع حاشية سفلية + (العربية وغيرها) Traditional Arabic"/>
    <w:basedOn w:val="FootnoteReference"/>
    <w:rsid w:val="00A44C74"/>
    <w:rPr>
      <w:rFonts w:cs="Traditional Arabic"/>
      <w:vertAlign w:val="superscript"/>
      <w:lang w:bidi="ar-SA"/>
    </w:rPr>
  </w:style>
  <w:style w:type="paragraph" w:styleId="Footer">
    <w:name w:val="footer"/>
    <w:basedOn w:val="Normal"/>
    <w:link w:val="FooterChar"/>
    <w:rsid w:val="006860E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6860E7"/>
    <w:rPr>
      <w:rFonts w:cs="Traditional Arabic"/>
      <w:color w:val="000000"/>
      <w:sz w:val="36"/>
      <w:szCs w:val="36"/>
      <w:lang w:val="x-none" w:eastAsia="ar-SA" w:bidi="ar-SA"/>
    </w:rPr>
  </w:style>
  <w:style w:type="paragraph" w:customStyle="1" w:styleId="ListParagraph1">
    <w:name w:val="List Paragraph1"/>
    <w:basedOn w:val="Normal"/>
    <w:rsid w:val="005C7699"/>
    <w:pPr>
      <w:ind w:left="720"/>
      <w:contextualSpacing/>
    </w:pPr>
  </w:style>
  <w:style w:type="paragraph" w:styleId="Title">
    <w:name w:val="Title"/>
    <w:basedOn w:val="Normal"/>
    <w:qFormat/>
    <w:locked/>
    <w:rsid w:val="00611542"/>
    <w:pPr>
      <w:widowControl/>
      <w:overflowPunct w:val="0"/>
      <w:autoSpaceDE w:val="0"/>
      <w:autoSpaceDN w:val="0"/>
      <w:adjustRightInd w:val="0"/>
      <w:spacing w:line="400" w:lineRule="exact"/>
      <w:ind w:firstLine="0"/>
      <w:jc w:val="center"/>
      <w:textAlignment w:val="baseline"/>
    </w:pPr>
    <w:rPr>
      <w:b/>
      <w:bCs/>
      <w:i/>
      <w:color w:val="auto"/>
      <w:sz w:val="16"/>
      <w:szCs w:val="40"/>
      <w:u w:val="single"/>
    </w:rPr>
  </w:style>
  <w:style w:type="paragraph" w:styleId="NormalWeb">
    <w:name w:val="Normal (Web)"/>
    <w:basedOn w:val="Normal"/>
    <w:rsid w:val="00606BCF"/>
    <w:pPr>
      <w:widowControl/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 w:val="24"/>
      <w:szCs w:val="24"/>
      <w:lang w:eastAsia="en-US"/>
    </w:rPr>
  </w:style>
  <w:style w:type="character" w:styleId="Hyperlink">
    <w:name w:val="Hyperlink"/>
    <w:rsid w:val="00606BCF"/>
    <w:rPr>
      <w:color w:val="0000FF"/>
      <w:u w:val="single"/>
    </w:rPr>
  </w:style>
  <w:style w:type="paragraph" w:styleId="Subtitle">
    <w:name w:val="Subtitle"/>
    <w:basedOn w:val="Normal"/>
    <w:link w:val="SubtitleChar"/>
    <w:qFormat/>
    <w:locked/>
    <w:rsid w:val="00937AD0"/>
    <w:pPr>
      <w:widowControl/>
      <w:ind w:firstLine="0"/>
      <w:jc w:val="left"/>
    </w:pPr>
    <w:rPr>
      <w:color w:val="auto"/>
      <w:sz w:val="44"/>
      <w:szCs w:val="44"/>
    </w:rPr>
  </w:style>
  <w:style w:type="paragraph" w:styleId="BodyText2">
    <w:name w:val="Body Text 2"/>
    <w:basedOn w:val="Normal"/>
    <w:rsid w:val="00217C46"/>
    <w:pPr>
      <w:spacing w:after="120" w:line="480" w:lineRule="auto"/>
    </w:pPr>
  </w:style>
  <w:style w:type="paragraph" w:styleId="BodyText3">
    <w:name w:val="Body Text 3"/>
    <w:basedOn w:val="Normal"/>
    <w:rsid w:val="00930382"/>
    <w:pPr>
      <w:spacing w:after="120"/>
    </w:pPr>
    <w:rPr>
      <w:sz w:val="16"/>
      <w:szCs w:val="16"/>
    </w:rPr>
  </w:style>
  <w:style w:type="paragraph" w:customStyle="1" w:styleId="StyleNormal">
    <w:name w:val="Style Normal +"/>
    <w:basedOn w:val="Normal"/>
    <w:rsid w:val="009207DA"/>
    <w:pPr>
      <w:widowControl/>
      <w:bidi w:val="0"/>
      <w:spacing w:after="120"/>
      <w:ind w:firstLine="0"/>
    </w:pPr>
    <w:rPr>
      <w:b/>
      <w:color w:val="auto"/>
      <w:sz w:val="24"/>
      <w:szCs w:val="28"/>
      <w:lang w:eastAsia="en-US" w:bidi="ar-EG"/>
    </w:rPr>
  </w:style>
  <w:style w:type="paragraph" w:customStyle="1" w:styleId="StyleStyleNormal">
    <w:name w:val="Style Style Normal + +"/>
    <w:basedOn w:val="StyleNormal"/>
    <w:autoRedefine/>
    <w:rsid w:val="009207DA"/>
    <w:pPr>
      <w:bidi/>
      <w:jc w:val="left"/>
    </w:pPr>
  </w:style>
  <w:style w:type="character" w:customStyle="1" w:styleId="BalloonTextChar">
    <w:name w:val="Balloon Text Char"/>
    <w:link w:val="BalloonText"/>
    <w:rsid w:val="009207DA"/>
    <w:rPr>
      <w:rFonts w:cs="Tahoma"/>
      <w:color w:val="000000"/>
      <w:sz w:val="16"/>
      <w:szCs w:val="16"/>
      <w:lang w:val="en-US" w:eastAsia="ar-SA" w:bidi="ar-SA"/>
    </w:rPr>
  </w:style>
  <w:style w:type="character" w:styleId="Emphasis">
    <w:name w:val="Emphasis"/>
    <w:qFormat/>
    <w:locked/>
    <w:rsid w:val="009207DA"/>
    <w:rPr>
      <w:b/>
      <w:bCs/>
      <w:i w:val="0"/>
      <w:iCs w:val="0"/>
    </w:rPr>
  </w:style>
  <w:style w:type="character" w:styleId="Strong">
    <w:name w:val="Strong"/>
    <w:qFormat/>
    <w:locked/>
    <w:rsid w:val="009207DA"/>
    <w:rPr>
      <w:b/>
      <w:bCs/>
    </w:rPr>
  </w:style>
  <w:style w:type="paragraph" w:styleId="NoSpacing">
    <w:name w:val="No Spacing"/>
    <w:qFormat/>
    <w:rsid w:val="009207DA"/>
    <w:pPr>
      <w:bidi/>
    </w:pPr>
    <w:rPr>
      <w:rFonts w:ascii="Traditional Arabic" w:eastAsia="Traditional Arabic" w:hAnsi="Traditional Arabic" w:cs="Arial"/>
      <w:sz w:val="22"/>
      <w:szCs w:val="22"/>
      <w:lang w:val="en-US" w:eastAsia="en-US"/>
    </w:rPr>
  </w:style>
  <w:style w:type="character" w:customStyle="1" w:styleId="apple-style-span">
    <w:name w:val="apple-style-span"/>
    <w:rsid w:val="009207DA"/>
  </w:style>
  <w:style w:type="character" w:customStyle="1" w:styleId="apple-converted-space">
    <w:name w:val="apple-converted-space"/>
    <w:rsid w:val="009207DA"/>
  </w:style>
  <w:style w:type="character" w:customStyle="1" w:styleId="il">
    <w:name w:val="il"/>
    <w:rsid w:val="009207DA"/>
  </w:style>
  <w:style w:type="table" w:styleId="TableGrid">
    <w:name w:val="Table Grid"/>
    <w:basedOn w:val="TableNormal"/>
    <w:rsid w:val="009207DA"/>
    <w:rPr>
      <w:rFonts w:ascii="Traditional Arabic" w:eastAsia="Traditional Arabic" w:hAnsi="Traditional Arabic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semiHidden/>
    <w:unhideWhenUsed/>
    <w:rsid w:val="009207DA"/>
  </w:style>
  <w:style w:type="numbering" w:customStyle="1" w:styleId="NoList2">
    <w:name w:val="No List2"/>
    <w:next w:val="NoList"/>
    <w:semiHidden/>
    <w:unhideWhenUsed/>
    <w:rsid w:val="009207DA"/>
  </w:style>
  <w:style w:type="table" w:customStyle="1" w:styleId="TableGrid1">
    <w:name w:val="Table Grid1"/>
    <w:basedOn w:val="TableNormal"/>
    <w:next w:val="TableGrid"/>
    <w:rsid w:val="009207DA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ubtitleChar">
    <w:name w:val="Subtitle Char"/>
    <w:link w:val="Subtitle"/>
    <w:rsid w:val="009207DA"/>
    <w:rPr>
      <w:rFonts w:cs="Traditional Arabic"/>
      <w:sz w:val="44"/>
      <w:szCs w:val="44"/>
      <w:lang w:val="en-US" w:eastAsia="ar-SA" w:bidi="ar-SA"/>
    </w:rPr>
  </w:style>
  <w:style w:type="character" w:customStyle="1" w:styleId="Heading1Char">
    <w:name w:val="Heading 1 Char"/>
    <w:link w:val="Heading1"/>
    <w:rsid w:val="009207DA"/>
    <w:rPr>
      <w:b/>
      <w:bCs/>
      <w:noProof/>
      <w:color w:val="000000"/>
      <w:kern w:val="32"/>
      <w:sz w:val="32"/>
      <w:szCs w:val="36"/>
      <w:lang w:val="en-US" w:eastAsia="ar-SA" w:bidi="ar-SA"/>
    </w:rPr>
  </w:style>
  <w:style w:type="numbering" w:customStyle="1" w:styleId="NoList3">
    <w:name w:val="No List3"/>
    <w:next w:val="NoList"/>
    <w:semiHidden/>
    <w:unhideWhenUsed/>
    <w:rsid w:val="009207DA"/>
  </w:style>
  <w:style w:type="character" w:customStyle="1" w:styleId="HeaderChar">
    <w:name w:val="Header Char"/>
    <w:link w:val="Header"/>
    <w:rsid w:val="009207DA"/>
    <w:rPr>
      <w:rFonts w:cs="Traditional Arabic"/>
      <w:color w:val="000000"/>
      <w:lang w:val="en-US" w:eastAsia="ar-SA" w:bidi="ar-SA"/>
    </w:rPr>
  </w:style>
  <w:style w:type="character" w:customStyle="1" w:styleId="CharChar3">
    <w:name w:val="Char Char3"/>
    <w:rsid w:val="009207DA"/>
    <w:rPr>
      <w:b/>
      <w:bCs/>
      <w:sz w:val="24"/>
      <w:szCs w:val="24"/>
      <w:lang w:bidi="ar-EG"/>
    </w:rPr>
  </w:style>
  <w:style w:type="numbering" w:customStyle="1" w:styleId="NoList4">
    <w:name w:val="No List4"/>
    <w:next w:val="NoList"/>
    <w:semiHidden/>
    <w:unhideWhenUsed/>
    <w:rsid w:val="009207DA"/>
  </w:style>
  <w:style w:type="numbering" w:customStyle="1" w:styleId="NoList5">
    <w:name w:val="No List5"/>
    <w:next w:val="NoList"/>
    <w:semiHidden/>
    <w:unhideWhenUsed/>
    <w:rsid w:val="009207DA"/>
  </w:style>
  <w:style w:type="character" w:customStyle="1" w:styleId="Heading5Char">
    <w:name w:val="Heading 5 Char"/>
    <w:link w:val="Heading5"/>
    <w:rsid w:val="009207DA"/>
    <w:rPr>
      <w:rFonts w:ascii="Tahoma" w:hAnsi="Tahoma" w:cs="Traditional Arabic"/>
      <w:b/>
      <w:bCs/>
      <w:i/>
      <w:iCs/>
      <w:noProof/>
      <w:color w:val="000000"/>
      <w:sz w:val="26"/>
      <w:szCs w:val="26"/>
      <w:lang w:val="en-US" w:eastAsia="ar-SA" w:bidi="ar-SA"/>
    </w:rPr>
  </w:style>
  <w:style w:type="character" w:customStyle="1" w:styleId="edit-title">
    <w:name w:val="edit-title"/>
    <w:rsid w:val="009207DA"/>
  </w:style>
  <w:style w:type="character" w:customStyle="1" w:styleId="search-keys">
    <w:name w:val="search-keys"/>
    <w:rsid w:val="009207DA"/>
  </w:style>
  <w:style w:type="character" w:customStyle="1" w:styleId="Heading3Char">
    <w:name w:val="Heading 3 Char"/>
    <w:aliases w:val="03 الخطبة Char"/>
    <w:link w:val="Heading3"/>
    <w:rsid w:val="00591BFE"/>
    <w:rPr>
      <w:rFonts w:ascii="AL-Mohanad Bold" w:eastAsia="AL-Mohanad Bold" w:hAnsi="AL-Mohanad Bold" w:cs="AL-Mohanad art"/>
      <w:noProof/>
      <w:color w:val="000000"/>
      <w:sz w:val="48"/>
      <w:szCs w:val="48"/>
      <w:lang w:val="en-US" w:eastAsia="ar-SA" w:bidi="ar-EG"/>
    </w:rPr>
  </w:style>
  <w:style w:type="character" w:customStyle="1" w:styleId="16">
    <w:name w:val="نمط1"/>
    <w:rsid w:val="00476757"/>
    <w:rPr>
      <w:rFonts w:cs="Tahoma"/>
      <w:iCs/>
      <w:color w:val="auto"/>
      <w:szCs w:val="24"/>
    </w:rPr>
  </w:style>
  <w:style w:type="character" w:customStyle="1" w:styleId="Heading4Char">
    <w:name w:val="Heading 4 Char"/>
    <w:aliases w:val="04 الثانية Char"/>
    <w:basedOn w:val="DefaultParagraphFont"/>
    <w:link w:val="Heading4"/>
    <w:rsid w:val="00663380"/>
    <w:rPr>
      <w:rFonts w:ascii="AL-Mohanad Bold" w:eastAsia="AL-Mohanad Bold" w:hAnsi="AL-Mohanad Bold" w:cs="AL-Mohanad art"/>
      <w:b/>
      <w:noProof/>
      <w:color w:val="000000"/>
      <w:sz w:val="44"/>
      <w:szCs w:val="44"/>
      <w:lang w:val="en-US" w:eastAsia="ar-SA" w:bidi="ar-EG"/>
    </w:rPr>
  </w:style>
  <w:style w:type="paragraph" w:styleId="ListParagraph">
    <w:name w:val="List Paragraph"/>
    <w:basedOn w:val="Normal"/>
    <w:uiPriority w:val="34"/>
    <w:qFormat/>
    <w:rsid w:val="00011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-alqasim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-alqasim.com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9FA88-2124-4637-BAF1-87AA7D13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4</Pages>
  <Words>1863</Words>
  <Characters>10625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14430421 - دلائل النبوة</vt:lpstr>
      <vt:lpstr>التَّسبيح</vt:lpstr>
    </vt:vector>
  </TitlesOfParts>
  <Company>Ahmed-Under</Company>
  <LinksUpToDate>false</LinksUpToDate>
  <CharactersWithSpaces>1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430421 - دلائل النبوة</dc:title>
  <dc:subject>خطبة الجمعة د. عبد المحسن القاسم</dc:subject>
  <dc:creator>a-alqasim.com</dc:creator>
  <cp:keywords>خطبة الجمعة من المسجد النبوي للشيخ د. عبد المحسن بن محمد القاسم</cp:keywords>
  <cp:lastModifiedBy>موقع الشيخ عبد المحسن القاسم</cp:lastModifiedBy>
  <cp:revision>12</cp:revision>
  <cp:lastPrinted>2021-11-28T13:58:00Z</cp:lastPrinted>
  <dcterms:created xsi:type="dcterms:W3CDTF">2021-11-27T19:16:00Z</dcterms:created>
  <dcterms:modified xsi:type="dcterms:W3CDTF">2021-12-14T19:57:00Z</dcterms:modified>
</cp:coreProperties>
</file>